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202</w:t>
      </w:r>
      <w:r w:rsidR="00F4440E">
        <w:rPr>
          <w:rFonts w:ascii="宋体" w:eastAsia="宋体" w:hAnsi="宋体" w:cs="宋体"/>
          <w:b/>
          <w:color w:val="000000"/>
          <w:sz w:val="28"/>
          <w:szCs w:val="28"/>
        </w:rPr>
        <w:t>6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年第</w:t>
      </w:r>
      <w:r w:rsidR="00F143B3">
        <w:rPr>
          <w:rFonts w:ascii="宋体" w:eastAsia="宋体" w:hAnsi="宋体" w:cs="宋体"/>
          <w:b/>
          <w:color w:val="000000"/>
          <w:sz w:val="28"/>
          <w:szCs w:val="28"/>
        </w:rPr>
        <w:t>10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周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境外学者发表的结核病英文文章摘要</w:t>
      </w:r>
    </w:p>
    <w:p w:rsidR="0048441B" w:rsidRPr="00913F6F" w:rsidRDefault="0048441B" w:rsidP="0048441B">
      <w:pPr>
        <w:spacing w:line="360" w:lineRule="auto"/>
        <w:jc w:val="center"/>
        <w:rPr>
          <w:rFonts w:ascii="宋体" w:eastAsia="宋体" w:hAnsi="宋体" w:cs="宋体"/>
          <w:b/>
          <w:color w:val="000000"/>
          <w:sz w:val="28"/>
          <w:szCs w:val="28"/>
        </w:rPr>
      </w:pP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（</w:t>
      </w:r>
      <w:r w:rsidR="00761849">
        <w:rPr>
          <w:rFonts w:ascii="宋体" w:eastAsia="宋体" w:hAnsi="宋体" w:cs="宋体" w:hint="eastAsia"/>
          <w:b/>
          <w:color w:val="000000"/>
          <w:sz w:val="28"/>
          <w:szCs w:val="28"/>
        </w:rPr>
        <w:t>9</w:t>
      </w:r>
      <w:r w:rsidR="00761849">
        <w:rPr>
          <w:rFonts w:ascii="宋体" w:eastAsia="宋体" w:hAnsi="宋体" w:cs="宋体"/>
          <w:b/>
          <w:color w:val="000000"/>
          <w:sz w:val="28"/>
          <w:szCs w:val="28"/>
        </w:rPr>
        <w:t>8</w:t>
      </w:r>
      <w:r w:rsidRPr="00913F6F">
        <w:rPr>
          <w:rFonts w:ascii="宋体" w:eastAsia="宋体" w:hAnsi="宋体" w:cs="宋体" w:hint="eastAsia"/>
          <w:b/>
          <w:color w:val="000000"/>
          <w:sz w:val="28"/>
          <w:szCs w:val="28"/>
        </w:rPr>
        <w:t>篇）</w:t>
      </w:r>
    </w:p>
    <w:p w:rsidR="0048441B" w:rsidRPr="00440A9B" w:rsidRDefault="0048441B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</w:p>
    <w:p w:rsidR="0048441B" w:rsidRPr="00913F6F" w:rsidRDefault="00AE3580" w:rsidP="0048441B">
      <w:pPr>
        <w:jc w:val="left"/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PubMed  Publication date: 202</w:t>
      </w:r>
      <w:r w:rsidR="009A67B7">
        <w:rPr>
          <w:rFonts w:ascii="宋体" w:eastAsia="宋体" w:hAnsi="宋体" w:cs="宋体"/>
          <w:b/>
          <w:color w:val="FF0000"/>
          <w:szCs w:val="24"/>
        </w:rPr>
        <w:t>6</w:t>
      </w:r>
      <w:r w:rsidR="008236E7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143B3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143B3">
        <w:rPr>
          <w:rFonts w:ascii="宋体" w:eastAsia="宋体" w:hAnsi="宋体" w:cs="宋体"/>
          <w:b/>
          <w:color w:val="FF0000"/>
          <w:szCs w:val="24"/>
        </w:rPr>
        <w:t>2</w:t>
      </w:r>
      <w:r w:rsidR="0038007F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---</w:t>
      </w:r>
      <w:r w:rsidR="001F13B5">
        <w:rPr>
          <w:rFonts w:ascii="宋体" w:eastAsia="宋体" w:hAnsi="宋体" w:cs="宋体"/>
          <w:b/>
          <w:color w:val="FF0000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FF0000"/>
          <w:szCs w:val="24"/>
        </w:rPr>
        <w:t>202</w:t>
      </w:r>
      <w:r w:rsidR="00F4440E">
        <w:rPr>
          <w:rFonts w:ascii="宋体" w:eastAsia="宋体" w:hAnsi="宋体" w:cs="宋体"/>
          <w:b/>
          <w:color w:val="FF0000"/>
          <w:szCs w:val="24"/>
        </w:rPr>
        <w:t>6</w:t>
      </w:r>
      <w:r w:rsidR="00A46C82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D54031">
        <w:rPr>
          <w:rFonts w:ascii="宋体" w:eastAsia="宋体" w:hAnsi="宋体" w:cs="宋体"/>
          <w:b/>
          <w:color w:val="FF0000"/>
          <w:szCs w:val="24"/>
        </w:rPr>
        <w:t>3</w:t>
      </w:r>
      <w:r w:rsidR="0048441B" w:rsidRPr="00913F6F">
        <w:rPr>
          <w:rFonts w:ascii="宋体" w:eastAsia="宋体" w:hAnsi="宋体" w:cs="宋体" w:hint="eastAsia"/>
          <w:b/>
          <w:color w:val="FF0000"/>
          <w:szCs w:val="24"/>
        </w:rPr>
        <w:t>/</w:t>
      </w:r>
      <w:r w:rsidR="00F143B3">
        <w:rPr>
          <w:rFonts w:ascii="宋体" w:eastAsia="宋体" w:hAnsi="宋体" w:cs="宋体"/>
          <w:b/>
          <w:color w:val="FF0000"/>
          <w:szCs w:val="24"/>
        </w:rPr>
        <w:t>8</w:t>
      </w:r>
    </w:p>
    <w:p w:rsidR="006C3F55" w:rsidRDefault="0048441B" w:rsidP="00763AE2">
      <w:pPr>
        <w:rPr>
          <w:rFonts w:ascii="宋体" w:eastAsia="宋体" w:hAnsi="宋体" w:cs="宋体"/>
          <w:b/>
          <w:color w:val="FF0000"/>
          <w:szCs w:val="24"/>
        </w:rPr>
      </w:pPr>
      <w:r w:rsidRPr="00913F6F">
        <w:rPr>
          <w:rFonts w:ascii="宋体" w:eastAsia="宋体" w:hAnsi="宋体" w:cs="宋体" w:hint="eastAsia"/>
          <w:b/>
          <w:color w:val="FF0000"/>
          <w:szCs w:val="24"/>
        </w:rPr>
        <w:t>(tuberculosis[Title/Abstract]) AND (English[Language])</w:t>
      </w:r>
    </w:p>
    <w:p w:rsidR="00FA0D6F" w:rsidRDefault="00FA0D6F" w:rsidP="003D46F1">
      <w:pPr>
        <w:rPr>
          <w:rFonts w:ascii="宋体" w:eastAsia="宋体" w:hAnsi="宋体" w:cs="宋体"/>
          <w:b/>
          <w:color w:val="FF0000"/>
          <w:szCs w:val="24"/>
        </w:rPr>
      </w:pPr>
    </w:p>
    <w:p w:rsidR="007C050B" w:rsidRPr="001918E0" w:rsidRDefault="004A79F3" w:rsidP="007C050B">
      <w:pPr>
        <w:pStyle w:val="a3"/>
        <w:rPr>
          <w:rFonts w:hAnsi="宋体" w:cs="宋体"/>
          <w:b/>
          <w:color w:val="FF0000"/>
        </w:rPr>
      </w:pPr>
      <w:r>
        <w:rPr>
          <w:rFonts w:hAnsi="宋体" w:cs="宋体"/>
          <w:b/>
          <w:color w:val="FF0000"/>
        </w:rPr>
        <w:t>1</w:t>
      </w:r>
      <w:r w:rsidR="007C050B" w:rsidRPr="001918E0">
        <w:rPr>
          <w:rFonts w:hAnsi="宋体" w:cs="宋体"/>
          <w:b/>
          <w:color w:val="FF0000"/>
        </w:rPr>
        <w:t xml:space="preserve">. Expert Opin Drug Saf. 2026 Mar 6. doi: 10.1080/14740338.2026.2642872. Online </w:t>
      </w:r>
    </w:p>
    <w:p w:rsidR="007C050B" w:rsidRPr="001918E0" w:rsidRDefault="007C050B" w:rsidP="007C050B">
      <w:pPr>
        <w:pStyle w:val="a3"/>
        <w:rPr>
          <w:rFonts w:hAnsi="宋体" w:cs="宋体"/>
          <w:b/>
          <w:color w:val="FF0000"/>
        </w:rPr>
      </w:pPr>
      <w:r w:rsidRPr="001918E0">
        <w:rPr>
          <w:rFonts w:hAnsi="宋体" w:cs="宋体"/>
          <w:b/>
          <w:color w:val="FF0000"/>
        </w:rPr>
        <w:t>ahead of print.</w:t>
      </w:r>
    </w:p>
    <w:p w:rsidR="007C050B" w:rsidRPr="00110110" w:rsidRDefault="007C050B" w:rsidP="007C050B">
      <w:pPr>
        <w:pStyle w:val="a3"/>
        <w:rPr>
          <w:rFonts w:hAnsi="宋体" w:cs="宋体"/>
        </w:rPr>
      </w:pP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Risk of active tuberculosis and herpes zoster with tumour necrosis factor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inhibitor treatment in adults with autoimmune disease conditions: a systematic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trial sequential analysis of randomised placebo-controlled clinical trials.</w:t>
      </w:r>
    </w:p>
    <w:p w:rsidR="007C050B" w:rsidRPr="00110110" w:rsidRDefault="007C050B" w:rsidP="007C050B">
      <w:pPr>
        <w:pStyle w:val="a3"/>
        <w:rPr>
          <w:rFonts w:hAnsi="宋体" w:cs="宋体"/>
        </w:rPr>
      </w:pP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Okoli GN(1)(2), Cowling BJ(1)(3), Askin N(4), Harper DM(2)(5), Van Caeseele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P(6)(7).</w:t>
      </w:r>
    </w:p>
    <w:p w:rsidR="007C050B" w:rsidRPr="00110110" w:rsidRDefault="007C050B" w:rsidP="007C050B">
      <w:pPr>
        <w:pStyle w:val="a3"/>
        <w:rPr>
          <w:rFonts w:hAnsi="宋体" w:cs="宋体"/>
        </w:rPr>
      </w:pP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Author information: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(1)World Health Organization Collaborating Centre for Infectious Disease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Epidemiology and Control, School of Public Health, The University of Hong Kong,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Hong Kong Special Administrative Region, China.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(2)Department of Family Medicine, University of Michigan, Michigan, USA.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(3)Laboratory of Data Discovery for Health Limited, Hong Kong Science and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Technology Park, New Territories, Hong Kong Special Administrative Region,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China.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(4)Neil John Maclean Health Sciences Library, University of Manitoba, Winnipeg,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Manitoba , Canada.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(5)Department of Obstetrics &amp; Gynecology, University of Michigan, Michigan, USA.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(6)Departments of Medical Microbiology and Infectious Diseases, and Pediatrics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and Child Health, Rady Faculty of Health Sciences, University of Manitoba,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Winnipeg, Manitoba , Canada.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(7)Cadham Provincial Laboratory, Winnipeg, Manitoba , Canada.</w:t>
      </w:r>
    </w:p>
    <w:p w:rsidR="007C050B" w:rsidRPr="00AF4288" w:rsidRDefault="007C050B" w:rsidP="007C050B">
      <w:pPr>
        <w:pStyle w:val="a3"/>
        <w:rPr>
          <w:rFonts w:hAnsi="宋体" w:cs="宋体"/>
          <w:b/>
        </w:rPr>
      </w:pPr>
    </w:p>
    <w:p w:rsidR="007C050B" w:rsidRPr="00110110" w:rsidRDefault="007C050B" w:rsidP="007C050B">
      <w:pPr>
        <w:pStyle w:val="a3"/>
        <w:rPr>
          <w:rFonts w:hAnsi="宋体" w:cs="宋体"/>
        </w:rPr>
      </w:pPr>
      <w:r w:rsidRPr="00AF4288">
        <w:rPr>
          <w:rFonts w:hAnsi="宋体" w:cs="宋体"/>
          <w:b/>
        </w:rPr>
        <w:t>INTRODUCTION:</w:t>
      </w:r>
      <w:r w:rsidRPr="00110110">
        <w:rPr>
          <w:rFonts w:hAnsi="宋体" w:cs="宋体"/>
        </w:rPr>
        <w:t xml:space="preserve"> To thoroughly examine the risk of active tuberculosis and herpes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zoster infections with tumor necrosis factor inhibitor (TNF) treatment in adults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 w:hint="eastAsia"/>
        </w:rPr>
        <w:t>(≥18-year-olds) with autoimmune disease conditions.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AF4288">
        <w:rPr>
          <w:rFonts w:hAnsi="宋体" w:cs="宋体"/>
          <w:b/>
        </w:rPr>
        <w:t>METHODS:</w:t>
      </w:r>
      <w:r w:rsidRPr="00110110">
        <w:rPr>
          <w:rFonts w:hAnsi="宋体" w:cs="宋体"/>
        </w:rPr>
        <w:t xml:space="preserve"> A trial sequential analysis (TSA) informed by a high-quality systematic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review and meta-analysis of evidence from published randomized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placebo-controlled trials. We pooled appropriate trial data using an inverse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variance, random-effects model and expressed the results as relative risk and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associated 95% confidence intervals. Statistical heterogeneity was calculated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lastRenderedPageBreak/>
        <w:t xml:space="preserve">using the I2 statistic. Further, we assessed the strength/quality of the pooled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evidence.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AF4288">
        <w:rPr>
          <w:rFonts w:hAnsi="宋体" w:cs="宋体"/>
          <w:b/>
        </w:rPr>
        <w:t>RESULTS:</w:t>
      </w:r>
      <w:r w:rsidRPr="00110110">
        <w:rPr>
          <w:rFonts w:hAnsi="宋体" w:cs="宋体"/>
        </w:rPr>
        <w:t xml:space="preserve"> We included 49 trials. Irrespective of autoimmune disease condition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type and TNF inhibitor treatment dosage, while we observed a marginally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increased risk of active tuberculosis with infliximab (3.66 [1.13-11.90],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I2</w:t>
      </w:r>
      <w:r w:rsidRPr="00110110">
        <w:rPr>
          <w:rFonts w:ascii="MS Gothic" w:eastAsia="MS Gothic" w:hAnsi="MS Gothic" w:cs="MS Gothic" w:hint="eastAsia"/>
        </w:rPr>
        <w:t> </w:t>
      </w:r>
      <w:r w:rsidRPr="00110110">
        <w:rPr>
          <w:rFonts w:hAnsi="宋体" w:cs="宋体"/>
        </w:rPr>
        <w:t>=</w:t>
      </w:r>
      <w:r w:rsidRPr="00110110">
        <w:rPr>
          <w:rFonts w:ascii="MS Gothic" w:eastAsia="MS Gothic" w:hAnsi="MS Gothic" w:cs="MS Gothic" w:hint="eastAsia"/>
        </w:rPr>
        <w:t> </w:t>
      </w:r>
      <w:r w:rsidRPr="00110110">
        <w:rPr>
          <w:rFonts w:hAnsi="宋体" w:cs="宋体"/>
        </w:rPr>
        <w:t xml:space="preserve">0%, 7 pooled estimates, moderate certainty), there were no increased risk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of active tuberculosis or herpes zoster with the other evaluated TNF inhibitors.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However, TSA suggested that pooled sample sizes were not enough to support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definitive conclusions on all the analyses.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AF4288">
        <w:rPr>
          <w:rFonts w:hAnsi="宋体" w:cs="宋体"/>
          <w:b/>
        </w:rPr>
        <w:t>CONCLUSIONS:</w:t>
      </w:r>
      <w:r w:rsidRPr="00110110">
        <w:rPr>
          <w:rFonts w:hAnsi="宋体" w:cs="宋体"/>
        </w:rPr>
        <w:t xml:space="preserve"> The available evidence from randomized placebo-controlled clinical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trials in adults with autoimmune disease conditions does not support the risk of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 xml:space="preserve">active tuberculosis or herpes zoster with TNF inhibitors. However, the evidence 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is insufficient for strong conclusions.</w:t>
      </w:r>
    </w:p>
    <w:p w:rsidR="007C050B" w:rsidRPr="00110110" w:rsidRDefault="007C050B" w:rsidP="007C050B">
      <w:pPr>
        <w:pStyle w:val="a3"/>
        <w:rPr>
          <w:rFonts w:hAnsi="宋体" w:cs="宋体"/>
        </w:rPr>
      </w:pP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DOI: 10.1080/14740338.2026.2642872</w:t>
      </w:r>
    </w:p>
    <w:p w:rsidR="007C050B" w:rsidRPr="00110110" w:rsidRDefault="007C050B" w:rsidP="007C050B">
      <w:pPr>
        <w:pStyle w:val="a3"/>
        <w:rPr>
          <w:rFonts w:hAnsi="宋体" w:cs="宋体"/>
        </w:rPr>
      </w:pPr>
      <w:r w:rsidRPr="00110110">
        <w:rPr>
          <w:rFonts w:hAnsi="宋体" w:cs="宋体"/>
        </w:rPr>
        <w:t>PMID: 41790560</w:t>
      </w:r>
    </w:p>
    <w:p w:rsidR="007C050B" w:rsidRPr="00110110" w:rsidRDefault="007C050B" w:rsidP="007C050B">
      <w:pPr>
        <w:pStyle w:val="a3"/>
        <w:rPr>
          <w:rFonts w:hAnsi="宋体" w:cs="宋体"/>
        </w:rPr>
      </w:pPr>
    </w:p>
    <w:p w:rsidR="00C442BA" w:rsidRPr="001918E0" w:rsidRDefault="004A79F3" w:rsidP="00C442BA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</w:t>
      </w:r>
      <w:r w:rsidR="00C442BA" w:rsidRPr="001918E0">
        <w:rPr>
          <w:rFonts w:ascii="宋体" w:eastAsia="宋体" w:hAnsi="宋体" w:cs="宋体"/>
          <w:b/>
          <w:color w:val="FF0000"/>
          <w:szCs w:val="24"/>
        </w:rPr>
        <w:t xml:space="preserve">. Ann Acad Med Singap. 2026 Feb 27;55(2):58-60. doi: </w:t>
      </w:r>
    </w:p>
    <w:p w:rsidR="00C442BA" w:rsidRPr="001918E0" w:rsidRDefault="00C442BA" w:rsidP="00C442BA">
      <w:pPr>
        <w:rPr>
          <w:rFonts w:ascii="宋体" w:eastAsia="宋体" w:hAnsi="宋体" w:cs="宋体"/>
          <w:b/>
          <w:color w:val="FF0000"/>
          <w:szCs w:val="24"/>
        </w:rPr>
      </w:pPr>
      <w:r w:rsidRPr="001918E0">
        <w:rPr>
          <w:rFonts w:ascii="宋体" w:eastAsia="宋体" w:hAnsi="宋体" w:cs="宋体"/>
          <w:b/>
          <w:color w:val="FF0000"/>
          <w:szCs w:val="24"/>
        </w:rPr>
        <w:t>10.47102/annals-acadmedsg.202672.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Screening for tuberculosis in chronic kidney disease patients.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Teo AKJ(1)(2)(3), Lou Q(4)(5), Teo BW(5).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(1)Faculty of Medicine and Health, University of Sydney, Sydney, NSW, Australia.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 xml:space="preserve">(2)The University of Sydney Institute for Infectious Diseases (Sydney ID), 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Sydney, NSW, Australia.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 xml:space="preserve">(3)Saw Swee Hock School of Public Health, National University of Singapore and 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National University Health System, Singapore.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 xml:space="preserve">(4)Joint National Laboratory for Antibody Drug Engineering, Henan University, 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China.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 xml:space="preserve">(5)Division of Nephrology, Department of Medicine, Yong Loo Lin School of 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Medicine, National University of Singapore, Singapore.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DOI: 10.47102/annals-acadmedsg.202672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  <w:r w:rsidRPr="00D05CBE">
        <w:rPr>
          <w:rFonts w:ascii="宋体" w:eastAsia="宋体" w:hAnsi="宋体" w:cs="宋体"/>
          <w:color w:val="000000" w:themeColor="text1"/>
          <w:szCs w:val="24"/>
        </w:rPr>
        <w:t>PMID: 41789778</w:t>
      </w:r>
    </w:p>
    <w:p w:rsidR="00C442BA" w:rsidRPr="00D05CBE" w:rsidRDefault="00C442BA" w:rsidP="00C442BA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C235C6" w:rsidRPr="00047DD4">
        <w:rPr>
          <w:rFonts w:ascii="宋体" w:eastAsia="宋体" w:hAnsi="宋体" w:cs="宋体"/>
          <w:b/>
          <w:color w:val="FF0000"/>
          <w:szCs w:val="24"/>
        </w:rPr>
        <w:t xml:space="preserve">. Clin Microbiol Infect. 2026 Mar 6:S1198-743X(26)00103-5. doi: </w:t>
      </w: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10.1016/j.cmi.2026.02.025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ost blood biomarkers for the diagnosis of childhood tuberculosis disease: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ystematic review and meta-analy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rodanuk M(1), King JW(2), Cunningham J(3), Kitai I(4), Piché-Renaud PP(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atnayake M(2), Morris SK(5), Richard-Greenblatt M(6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Centre for Global Child Health, The Hospital for Sick Children, Toronto, 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nada; Division of Infectious Diseases, Department of Paediatrics, The Hospit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r Sick Children, University of Toronto, Toronto, ON, Canada; Institute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ealth Policy, Management, and Evaluation, Dalla Lana School of Public Healt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iversity of Toronto, Toronto, ON, Canada. Electronic address: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lissa.greenblatt@sickkids.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Temerty Faculty of Medicine, University of Toronto, Toronto, ON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Hospital Library, The Hospital for Sick Children, Toronto, ON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Paediatrics, The Hospital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ick Children, University of Toronto, Toronto, ON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Centre for Global Child Health, The Hospital for Sick Children, Toronto, 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nada; Division of Infectious Diseases, Department of Paediatrics, The Hospit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r Sick Children, University of Toronto, Toronto, ON, Canada; Temerty Facul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Medicine, University of Toronto, Toronto, ON, Canada; Child Health Evalua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iences, SickKids Research Institute, Toronto, ON, Canada; Dalla Lana School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ublic Health, University of Toronto, Toronto, ON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Centre for Global Child Health, The Hospital for Sick Children, Toronto, 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nada; Department of Paediatric Laboratory Medicine, The Hospital for Sick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ildren, University of Toronto, Toronto, ON, Canada; Department of Laborato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dicine and Pathobiology, University of Toronto, Toronto, ON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urrent tuberculosis (TB) diagnostics have limited sensitivity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ildren, resulting in undiagnosed and untreated cases; host blood biomarke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ave the potential to narrow this diagnostic gap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>OBJECTIVE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o conduct a systematic review to identify host blood biomarke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hich diagnose childhood TB and to summarize biomarker accurac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ata sources: MEDLINE, Embase, Cochrane Central Register of Controll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ials, SCOPUS, ClinicalTrials.gov, and World Health Organization (WHO) Glob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dex Medicu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>STUDY ELIGIBILITY CRITERIA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Original studies that reported biomark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ncentration and/or diagnostic accuracy for childhood TB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 xml:space="preserve">PARTICIPANTS: </w:t>
      </w:r>
      <w:r w:rsidRPr="00C235C6">
        <w:rPr>
          <w:rFonts w:ascii="宋体" w:eastAsia="宋体" w:hAnsi="宋体" w:cs="宋体"/>
          <w:color w:val="000000" w:themeColor="text1"/>
          <w:szCs w:val="24"/>
        </w:rPr>
        <w:t>Children &lt;15 years undergoing evaluation for TB diseas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 xml:space="preserve">TEST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y host blood biomarker measured prior to anti-TB therapy.Referenc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andards: Mycobacterial culture, nucleic acid amplification tests, and/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inical diagnosis.Assessment of risk of bias: Quality Assessment of Diagnost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ccuracy Studies-2.Methods of data synthesis: A hierarchical bivariate model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sed for meta-analy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Fifty-five studies were included, of which 42 (76.4%) studies were 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igh risk of bias and/or had applicability concerns. The following biomark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asses were reported: cytokine/protein (n=39 studies), mRNA (n=10 studies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RNA (n=4 studies), and other (n=11 studies). Twelve biosignatures (sev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ytokine, four metalloproteinase, one miRNA) and two individual biomarkers (on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ytokine, one metalloproteinase) met the WHO target product profile (TPP) for T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 xml:space="preserve">disease diagnosis (sensitivity ≥95%, specificity &gt;98%). Meta-analysis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ducted for the cytokine interferon-γ-inducible protein 10 (IP-10) from sev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udies; summary estimates of sensitivity (85.2%, 95% CI, 71.1-93.1%)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pecificity (59.3%, 95% CI, 44.7-72.5%) did not meet WHO TPP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>DISCUSS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Host blood biomarkers were identified that met WHO targets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ildhood TB disease diagnosis, however, most were reported from a sing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entre. Meta-analysis did not support IP-10 as an accurate stand-alon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iomarker. High-quality studies are needed to validate host blood biomarkers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arger cohorts, and future work should focus on the development of point-of-c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ests suitable for low resource setting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 The Author(s). Published by Elsevier Ltd.. All rights reserv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16/j.cmi.2026.02.025</w:t>
      </w:r>
    </w:p>
    <w:p w:rsidR="00C235C6" w:rsidRPr="00C235C6" w:rsidRDefault="00047DD4" w:rsidP="00C235C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9696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</w:t>
      </w:r>
      <w:r w:rsidR="00C235C6" w:rsidRPr="00047DD4">
        <w:rPr>
          <w:rFonts w:ascii="宋体" w:eastAsia="宋体" w:hAnsi="宋体" w:cs="宋体"/>
          <w:b/>
          <w:color w:val="FF0000"/>
          <w:szCs w:val="24"/>
        </w:rPr>
        <w:t xml:space="preserve">. Chest. 2026 Mar 6:S0012-3692(26)00273-4. doi: 10.1016/j.chest.2025.12.057. </w:t>
      </w: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inical and cost-effectiveness of pulmonary rehabilitation for people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ost-tuberculosis lung disease in Uganda: a randomised controlled tria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Katagira W(1), Orme MW(2), Kasiita R(3), Matheson JA(4), Richardson M(5), Bart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(5), Nanyonga J(6), Steiner MC(2), Kirenga B(6), Singh SJ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Makerere University Lung Institute, Kampala, Uganda. Electronic address: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incegira@gmail.c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Respiratory Sciences, University of Leicester, United Kingdom;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entre for Exercise and Rehabilitation Science (CERS), NIHR Leicester Biomed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earch Centre - Respiratory, University Hospitals of Leicester NHS Trust -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eicester, United Kingd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Department of Physiotherapy, Mulago Hospital, Kampala, Ugan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Department of Economics, University of Sheffield, Sheffield, United Kingd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5)Department of Respiratory Sciences, University of Leicester, United Kingd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6)Makerere University Lung Institute, Kampala, Ugan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 xml:space="preserve">Background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st-tuberculosis lung disease (PTLD) causes significant disabil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 TB survivors. Pulmonary rehabilitation (PR) may offer effective disea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nagement but lacks high-quality evidence in this underrepresented popul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>RESEARCH QUEST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Compared to usual care, does a 6-week PR programme impro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ercise capacity and health-related quality of life (HRQoL) cost-effectively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dults living with post-TB lung disease?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>STUDY DESIGN AND 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We conducted a single-center randomised controll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ial with blinded outcome assessments, comparing PR vs usual care (UC)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ults with PTLD in Kampala, Uganda. Participants were randomised (1:1)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ceive either PR or UC, with assessments at 6-weeks post-intervention.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imary outcome was change in exercise capacity measured by the Increment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huttle Walk Test (ISWT). Secondary outcomes included HRQoL, respirato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ymptoms, psychological well-being and cost-benefit analysis. A generaliz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near mixed model (GLMM) was used for the primary efficacy analy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intention-to-treat) and a difference-in-differences analysis for seconda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utcomes (modified intention-to-treat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: Between November 2020 and September 2022, 178 adults with PTLD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ssessed for eligibility and 114 randomised, Mean±SD ag</w:t>
      </w:r>
      <w:r w:rsidR="00047DD4">
        <w:rPr>
          <w:rFonts w:ascii="宋体" w:eastAsia="宋体" w:hAnsi="宋体" w:cs="宋体"/>
          <w:color w:val="000000" w:themeColor="text1"/>
          <w:szCs w:val="24"/>
        </w:rPr>
        <w:t xml:space="preserve">e was 43.3±15.2 years and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65 (57%) were male. The post-intervention improvement in mean ISWT in the P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roup was significantly greater than in UC by 54.36m (95%CI 17.22 to 91.51;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=0.004). We also observed significant improvements in HRQoL in PR greater th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C; (CAT score [-3.6 (95%CI -6.7 to -0.39); p=0.015] and CCQ total [-0.37 (95%CI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-0.68 to -0.06); p=0.004]). The EQ-VAS and QALYs marginally improved in the P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s UC (3.98 [95%CI -2.05 to 10.02]; p=0.191) and 0.02 [95%CI -0.02 to 0.05]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=0.334), respectively. The average cost of PR was US$6,468/QALY gained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quating to US$20,000/QALY gained after adjusting for purchasing power (below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ICE's cost-effectiveness threshold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 xml:space="preserve">INTERPRETATION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 adults with PTLD, a 6-week PR programme elicited clinical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statistically significant improvements in exercise capacity and HRQo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mpared with UC and was cost-effectiv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16/j.chest.2025.12.05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693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</w:t>
      </w:r>
      <w:r w:rsidR="00C235C6" w:rsidRPr="00047DD4">
        <w:rPr>
          <w:rFonts w:ascii="宋体" w:eastAsia="宋体" w:hAnsi="宋体" w:cs="宋体"/>
          <w:b/>
          <w:color w:val="FF0000"/>
          <w:szCs w:val="24"/>
        </w:rPr>
        <w:t xml:space="preserve">. Infect Genet Evol. 2026 Mar 6;139:105923. doi: 10.1016/j.meegid.2026.105923. </w:t>
      </w: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role of environmental contamination in the dynamics of HIV-TB co-infec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ith control strategies: Caputo fractional-order approach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uambano DD(1), Stephano MA(2), Mayengo MM(3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Applied Mathematics, The Nelson Mandela African Institution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ience and Technology, P.O. Box 447, Arusha, Tanzania; Department of Comput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ience and Mathematics, Institute of Accountancy Arusha, P.O. Box 2798, Arush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Tanzania. Electronic address: luambanod@nm-aist.ac.tz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Mathematics, Physics and Informatics, Mkwawa University Colleg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f Education, P.O. Box 2513, Iringa, Tanzan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Applied Mathematics, The Nelson Mandela African Institution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cience and Technology, P.O. Box 447, Arusha, Tanzan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is study investigates the effectiveness of integrated environmental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dical interventions in controlling HIV-TB co-infection. A Capu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ractional-order modeling framework is developed to capture memory and nonlo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ffects inherent in chronic infections, while explicitly incorpora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nvironmental reservoirs of Mycobacterium tuberculosis as an addi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ansmission pathway. The mathematical well-posedness of the model 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stablished through existence, uniqueness, positivity, boundedness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lam-Hyers stability analysis. Numerical solutions are obtained using 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ams-Bashforth-Moulton predictor-corrector scheme, and unknown parameters 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librated using World Health Organization HIV-TB co-infection data fro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anzania spanning 2000-2023. The estimated fractional order is p=0.982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icating strong memory effects that reflect the cumulative impact of pas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fection history, delayed immune responses, prolonged treatment effects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rsistent environmental contamination characteristic of HIV-TB co-infec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ynamics. Model validation using an independent dataset from Kenya (2000-2023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monstrates the robustness and geographic transferability of the propos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ramework. Sensitivity analysis identifies key epidemiological paramete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overning transmission and control, emphasizing the joint importance of clin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eatment and environmental sanitation. A comparative analysis between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ractional-order model (p=0.982) and the classical integer-order model (p=1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veals that the fractional formulation provides an improved fit to observ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ata and captures long-term disease dynamics more accurately, particularly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producing persistent infection trends. Overall, the results show th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ordinated medical interventions combined with environmental contro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bstantially reduce HIV-TB co-infection prevalence, underscoring the necess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integrated, multi sectoral strategies for sustainable disease management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igh-burden setting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16/j.meegid.2026.10592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662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 xml:space="preserve">6. Ann Clin Microbiol Antimicrob. 2026 Mar 8. doi: 10.1186/s12941-026-00854-7. </w:t>
      </w: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arative evaluation of Anyplex™ MTB/NTM, Xpert MTB/RIF ultra, culture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icroscopy for the diagnosis of pediatric tuberculosis using gastric aspirat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hál M(1), Dvo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ř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>kov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V(2), Hrom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>dkov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M(2), Kun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č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P(3)(4), F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ry J(3)(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orvazník I(5)(6), Solovi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č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I(5)(6), Dole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ž</w:t>
      </w:r>
      <w:r w:rsidRPr="00C235C6">
        <w:rPr>
          <w:rFonts w:ascii="宋体" w:eastAsia="宋体" w:hAnsi="宋体" w:cs="宋体"/>
          <w:color w:val="000000" w:themeColor="text1"/>
          <w:szCs w:val="24"/>
        </w:rPr>
        <w:t>alov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K(7), Krivo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š</w:t>
      </w:r>
      <w:r w:rsidRPr="00C235C6">
        <w:rPr>
          <w:rFonts w:ascii="宋体" w:eastAsia="宋体" w:hAnsi="宋体" w:cs="宋体"/>
          <w:color w:val="000000" w:themeColor="text1"/>
          <w:szCs w:val="24"/>
        </w:rPr>
        <w:t>ov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M(8), Mokr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ý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J(9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Biomedical Centre Martin, Jessenius Faculty of Medicine in Martin, Comeni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iversity, Bratislava, Malá Hora 4C, 036 01, Martin, Slovaki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tus.dohal@uniba.s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National Institute of Public Health, Prague, Czech Republi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Clinic of Pediatric Respiratory Diseases and Tuberculosis, National Institu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Pediatric Tuberculosis and Respiratory Diseases, Jessenius Facul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dicine in Martin, Comenius University, Dolný Smokovec, Bratislava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Pathological Physiology, Jessenius Faculty of Medicine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rtin, Comenius University, Bratislava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National Institute of Tuberculosis Lung Diseases and Thoracic Surgery, Vyšné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ágy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6)Faculty of Health, Catholic University, Ru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ž</w:t>
      </w:r>
      <w:r w:rsidRPr="00C235C6">
        <w:rPr>
          <w:rFonts w:ascii="宋体" w:eastAsia="宋体" w:hAnsi="宋体" w:cs="宋体"/>
          <w:color w:val="000000" w:themeColor="text1"/>
          <w:szCs w:val="24"/>
        </w:rPr>
        <w:t>omberok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Department of Paediatrics of the First Faculty of Medicine, Thomay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Hospital, Charles University, Prague, Czech Republi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Biomedical Centre Martin, Jessenius Faculty of Medicine in Martin, Comeni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iversity, Bratislava, Malá Hora 4C, 036 01, Martin, Slovaki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ichaela.krivosova@uniba.s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9)Department of Pharmacology, Jessenius Faculty of Medicine in Martin, Comeni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Bratislava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>BACKGROUND: P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ediatric tuberculosis (TB) diagnosis remains a challenge due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paucibacillary nature of the disease, resulting in 51.00% of TB cas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maining undiagnosed, rising to 58% in children under five years of ag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is study evaluates the effectiveness of different microbiolog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thods (Xpert® MTB/RIF Ultra, Anyplex™ MTB/NTM, culture and microscopy) for T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tection in gastric aspirate (GA) samples collected from 483 paediatr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tients in Slovakia and the Czech Republic. The sensitivity of each diagnost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thod was further analyzed according to patient ag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highest sensitivity was observed with the Anyplex MTB/NTM assa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8.94%). Interestingly, Xpert MTB/RIF Ultra exhibited lower sensitivity th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ulture (16.67% versus 21.27%). Considering all methods together, the positiv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as not significantly associated with age. The overall positivity rate of al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tic methods combined was higher in children under five years (46.7%)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olescents aged 16-18 years (54.2%) compared with those aged 6-15 yea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1.2%). Similarly, the sensitivity of individual diagnostic methods (excep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Xpert MTB/RIF Ultra) followed the same tren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047DD4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se data indicate that gastric aspirate microbiology provides on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derate confirmation of paediatric TB in routine practice, and that nucle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cid amplification-based technologies (NAAT) should be used as part of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mplementary diagnostic strategy alongside culture and smear microscopy,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ulture remaining essential for drug susceptibility testing. Because NA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latforms were applied in different centre-specific cohorts, the findings shoul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e interpreted as real-world yields rather than a head-to-head comparison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uture work should prioritise standardised sampling and evaluation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on-invasive alternatives (e.g., stool) across age group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6/s12941-026-00854-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632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7. J Immigr Minor Health. 2026 Mar 8. doi: 10.1007/s1</w:t>
      </w:r>
      <w:r w:rsidR="00047DD4" w:rsidRPr="00047DD4">
        <w:rPr>
          <w:rFonts w:ascii="宋体" w:eastAsia="宋体" w:hAnsi="宋体" w:cs="宋体"/>
          <w:b/>
          <w:color w:val="FF0000"/>
          <w:szCs w:val="24"/>
        </w:rPr>
        <w:t xml:space="preserve">0903-026-01891-2. Online ahead </w:t>
      </w:r>
      <w:r w:rsidRPr="00047DD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llingness to Receive Latent Tuberculosis Infection Treatment Among Migrants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ijuana, Baja California, Mexi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arfein RS(1)(2), Seifert M(3), Abramovitz D(3), Bojorquez-Chapela I(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arvey-Vera A(3), Sepulveda J(5), Strathdee SA(3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Herbert Wertheim School of Public Health and Human Longevity Scienc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California, San Diego, San Diego, USA. rgarfein@health.ucsd.ed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School of Medicine, University of California, San Diego, San Diego, US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garfein@health.ucsd.ed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School of Medicine, University of California, San Diego, San Diego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Population Studies, El Colegio de la Frontera Norte, Tijuan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Institute for Global Health Sciences, University of California, S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rancisco, San Francisco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ver</w:t>
      </w:r>
      <w:r w:rsidR="00047DD4">
        <w:rPr>
          <w:rFonts w:ascii="宋体" w:eastAsia="宋体" w:hAnsi="宋体" w:cs="宋体"/>
          <w:color w:val="000000" w:themeColor="text1"/>
          <w:szCs w:val="24"/>
        </w:rPr>
        <w:t xml:space="preserve">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80% of tuberculosis cases in the United States are due to reactiv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untreated latent tuberculosis infection (LTBI), most of whom were foreig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orn.LTBI treatment can greatly lower the risk of progression to active T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,and shorter treatment regimens increase the potential of migrants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therpersons in vulnerable conditions, to complete treatment. We conduc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cross-sectional study to assess willingness to complete a one-month cour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LTBI treatment among internal and international migrants living in Tijuan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C,Mexico, and to identify factors associated with treatment unwillingnes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etweenNovember 2020 and April 2021. Prior to administering TB skin tes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TST),participants were asked if they would accept LTBI treatment if indica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ytest results and clinical examination. Recruitment occurred in migra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heltersthroughout Tijuana and at a storefront office conducting research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armreduction services for people who use drugs. Among 595 participants, 80.4%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reliving in shelters, 3.5% were recruited at shelters but liv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ependently,and 16.1% were recruited through the storefront office. Overal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71 (11.9%) indicatedthat they were unwilling to take LTBI treatment and 109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8.3%) had positive TSTresults. Unwillingness to take LTBI treatment was mo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mon amongparticipants from the storefront office compared to the shelt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4.6% vs.1.8%, p&lt;0.001). Since only 1.8% of shelter participants were unwill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receive treatment, multivariable Poisson regression with robus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arianceestimation via GEE for identifying factors independently associated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TBItreatment unwillingness was restricted to storefront participant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eatmentunwillingness among storefront participants was positively associa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perceivinghealth status as "good" or "very good" (prevalence rati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[PR]=2.37, 95%confidence interval [CI]: 1.52,3.99) and heroin use in the pas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ix months (PR=1.70; 95% CI: 1.33, 2.19). Unstablehousing was reported as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arrier to treatment. These findings suggest thatmost migrants in Tijuana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lling to receive short-course LTBI treatment ifindicated, yet willingness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ower among those at greatest risk of TB.Efforts to increase testing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eatment, as well as further research onovercoming barriers to treatm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illingness are need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07/s10903-026-01891-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573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8. Talanta. 2026 Mar 2;305:129625. doi: 10.1016/j.tal</w:t>
      </w:r>
      <w:r w:rsidR="00047DD4" w:rsidRPr="00047DD4">
        <w:rPr>
          <w:rFonts w:ascii="宋体" w:eastAsia="宋体" w:hAnsi="宋体" w:cs="宋体"/>
          <w:b/>
          <w:color w:val="FF0000"/>
          <w:szCs w:val="24"/>
        </w:rPr>
        <w:t xml:space="preserve">anta.2026.129625. Online ahead </w:t>
      </w:r>
      <w:r w:rsidRPr="00047DD4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argeted detection of Mycobacterium tuberculosis MPT64 antigen using 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tibody-coated nanoporous anodic alumina biosensor: A novel approach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uberculosis screening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ballos I(1), Hernández-Montoto A(1), Climent E(1), Gil-Brusola A(2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rtínez-Máñez R(3), Aznar E(4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Instituto Interuniversitario de Investigación de Reconocimiento Molecular 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sarrollo Tecnológico (IDM) Universitat de València-Universitat Politècnica d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alència, Camino de Vera s/n, 46022, Valencia, Spain; Unidad Mixta d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vestigación en Nanomedicina y Sensores, Universitat Politècnica de Valènci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stituto de Investigación Sanitaria La Fe (IIS La Fe), Valencia, Spain; CIB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 Bioingeniería, Biomateriales y Nanomedicina (CIBER-BBN), Instituto de Salu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arlos III, 28029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Servicio de Microbiología, Grupo Infección Grave, Hospital Politècnic i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Universitari La Fe. Instituto de Investigación Sanitaria La Fe (IISLAFE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venida Fernando Abril Martorell, 106, 46026, Valencia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Instituto Interuniversitario de Investigación de Reconocimiento Molecular 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sarrollo Tecnológico (IDM) Universitat de València-Universitat Politècnica d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alència, Camino de Vera s/n, 46022, Valencia, Spain; Unidad Mixta d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vestigación en Nanomedicina y Sensores, Universitat Politècnica de Valènci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stituto de Investigación Sanitaria La Fe (IIS La Fe), Valencia, Spain; CIB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 Bioingeniería, Biomateriales y Nanomedicina (CIBER-BBN), Instituto de Salu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rlos III, 28029, Madrid, Spain; Unidad Mixta UPV-CIPF de Investigación 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canismos de Enfermedades y Nanomedicina, Valencia, Universitat Politècnica d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alència, Centro de Investigación Príncipe Felipe, Valencia, Spain. Electron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ddress: rmaez@qim.upv.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Instituto Interuniversitario de Investigación de Reconocimiento Molecular 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sarrollo Tecnológico (IDM) Universitat de València-Universitat Politècnica d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alència, Camino de Vera s/n, 46022, Valencia, Spain; Unidad Mixta d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vestigación en Nanomedicina y Sensores, Universitat Politècnica de Valènci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stituto de Investigación Sanitaria La Fe (IIS La Fe), Valencia, Spain; CIB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 Bioingeniería, Biomateriales y Nanomedicina (CIBER-BBN), Instituto de Salu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arlos III, 28029, Madrid, Spain. Electronic address: elazgi@upvnet.upv.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 is a chronic condition caused by Mycobacterium tuberculosi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ccording to WHO's Global Tuberculosis Report 2024, TB has again become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eading cause of death from a single infectious agent, surpassing COVID-19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2023 and 2024 in terms of infectious disease deaths. Due to its high infectiv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serious effects, timely diagnosis and treatment are crucial for controll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ts spread. This study presents a fluorogenic biosensor for detecting M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MPT64 antigen using gated nanoporous anodic alumina (NAA). NA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terial is loaded with rhodamine B and capped with an antibody against MPT64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tein. The presence of MPT64 induces antibody displacement due to the specif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cognition and subsequent release of rhodamine B to the medium that is detec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y fluorescence measurement. The biosensor is physicochemically characterized b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anning electron microscopy and X-ray spectroscopy. The biosensor achieves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mit of detection (LOD) of 1.32 nM (0.032 mg L-1) for MPT64 protein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monstrated high selectivity through testing against various antigens fro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ther viral pathogens and bacterial species. The efficacy of the biosensor 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urther validated with grown mycobacteria from clinical samples. The develop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pproach offers three key aspects: (i) selective detection of active TB b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argeting the secreted MPT64 protein using gated nanomaterials; (ii) a rapi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ponse (60 min); and (iii) a cost-effective design suitable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ource-limited settings. This biosensor shows great potential as a tool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e clinical diagnosis of active tuberculo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B.V. All rights reserv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DOI: 10.1016/j.talanta.2026.12962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554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9. Immunology. 2026 Mar 8. doi: 10.1111/imm.70131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lood Immunopathology of Tuberculosis Patients Disrupts Monocyte-Depend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-Cell Activation and Cytokine Express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rthur JF(1), Ahor HS(1), Vivekanandan MM(1), Minadzi D(2), Yeboah A(2), Lampte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(2), Ofori VA(2), Kegya AD(2), Arthur R(2), Amoakoa LA(2), Adankwah E(2), Owusu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O(2), Abass MK(3), Apraku FG(4), Ayisi-Boateng NK(5), Adane S(6), Zakaria S(7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yatepek E(1), Seyfarth J(1), Phillips RO(2)(8), Jacobsen M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General Pediatrics, Neonatology and Pediatric Cardiolog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dical Faculty, University Hospital Duesseldorf, Heinrich-Heine Univers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uesseldorf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Kumasi Centre for Collaborative Research in Tropical Medicine (KCCR), Kumasi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Agogo Presbyterian Hospital, Agogo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Kumasi South Government Hospital, Atonsu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5)KNUST Hospital, Kumasi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6)Atebubu-Amantin Municipal Hospital, Atebubu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7)Sene West Health Directorate, Kwame Danso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School of Medicine and Dentistry, College of Health Sciences, Kwame Nkruma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Science and Technology (KNUST), Kumasi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ulmonary tuberculosis in humans is characterised by features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munopathology, which influence both antimycobacterial therapy and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ong-term prognosis. In the blood of tuberculosis patients, immunopatholog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nifests itself in reduced immune responses to mitogenic substances. Previo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udies have demonstrated the influence of tuberculosis serum on T-cell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nocyte function, but the exact mechanisms remain unclear. Here, we performed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se/control study to analyse the influence of tuberculosis serum milieu chang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n (i) T-cell stimulation (using Staphylococcal Enterotoxin B), (ii) monocy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imulation (using the Toll-like receptor agonist Pam3CSK4), (iii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-cell/monocyte interaction characterised by the response against the lect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hytohemagglutinin, by using a novel peripheral blood mononuclear cell in vitr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ssay. Cell-specific activation marker and cytokine expression were determin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y multicolor flow cytometry. Staphylococcal Enterotoxin B mainly induc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ytokine expression by T cells, while Pam3CSK4 stimulated monocytes to secre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tinct cytokine signatures. Phytohemagglutinin induced activation and cytokin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pression in both T cells and monocytes. Notably, tuberculosis patient seru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amples affected exclusively phytohemagglutinin stimulated T-cell responses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articularly activation marker as well as CD40L/IL-2 positive CD4+ T-cel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bsets were decreased as compared to serum from healthy contacts. Neith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aphylococcal Enterotoxin B-mediated T-cell stimulation nor phytohemagglutin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r Pam3CSK4 induced monocyte cytokines (i.e., Interleukin-6, Interleukin-8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mour Necrosis Factor-α) were affected by the tuberculosis patients' seru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amples. These results highlight the immunosuppressive influence of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serum milieu, which specifically reduced T-cell responses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hytohemagglutinin, probably through impaired function of the accesso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onocytes required for stimul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 The Author(s). Immunology published by John Wiley &amp; Sons Lt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11/imm.7013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548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 xml:space="preserve">10. Bioorg Chem. 2026 Mar 4;174:109716. doi: 10.1016/j.bioorg.2026.109716. Online </w:t>
      </w: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ploration of 1,3-di substituted pyrazole conjugates as DNA gyrase inhibito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o combat Staphylococcus aureus and Mycobacterium tuberculo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ellapukonda SM(1), Parida KK(2), Bandela R(1), Kumar P(1), Lahiri M(2), Kali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P(3), Nanduri S(1), Yaddanapudi VM(4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Chemical Sciences, National Institute of Pharmaceut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ducation and Research (NIPER), Balanagar, Hyderabad 500037, Telangana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Biological Sciences, National Institute of Pharmaceut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ducation and Research (NIPER), Balanagar, Hyderabad 500037, Telangana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Biological Sciences, National Institute of Pharmaceut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ducation and Research (NIPER), Balanagar, Hyderabad 500037, Telangana, Indi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lectronic address: nitin.kalia@niperhyd.ac.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Chemical Sciences, National Institute of Pharmaceut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ducation and Research (NIPER), Balanagar, Hyderabad 500037, Telangana, Indi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lectronic address: yssmadhavi@gmail.c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rapid rise of antimicrobial resistance (AMR), particularly among the ESKAP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thogens represents a critical threat to global healthcare, rendering man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ventional antibiotics ineffective. Therefore, the development of new chem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ntities that target essential bacterial enzymes is an urgent need. Among thes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NA gyrase is a "well-validated," target due to its pivotal function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gulating DNA supercoiling. In this work we designed and synthesized 37 new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"pyrazole-indole," conjugates and assessed their inhibitory potential against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nel of bacterial and mycobacterial pathogens. Among the synthesiz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rivatives, 6b is the most potent compound demonstrating excep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tibacterial efficacy with a MIC of 0.125 μg/mL against Staphylococcus aure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MIC of 0.5 μg/mL against Mycobacterium tuberculosis. A cytotoxic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valuation on HepG2 cells revealed a high CC50 of 103.6 μg/mL, resulting in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ignificant selectivity index (SI) of 828.8, which suggests a favorable safe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file. Time-kill kinetics confirmed the bactericidal nature of 6b, whi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iofilm studies showed an MBIC50 of 0.309 μg/mL, outperforming ciprofloxac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BIC50 of 0.368 μg/mL. The mechanism was validated by an enzymatic assay, wh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6b significantly inhibited DNA gyrase supercoiling at 1 μg/mL, supported b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lecular docking studies showing stable active site interactions. Finall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MET predictions confirmed that 6b aligns with Lipinski's Rule of Fiv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hibiting drug-like properties with no predicted toxicity. These finding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ggest that 6b is a potential lead for the further development of nove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timicrobial agent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 Elsevier Inc. All rights reserv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16/j.bioorg.2026.10971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543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1</w:t>
      </w:r>
      <w:r w:rsidR="004A79F3">
        <w:rPr>
          <w:rFonts w:ascii="宋体" w:eastAsia="宋体" w:hAnsi="宋体" w:cs="宋体"/>
          <w:b/>
          <w:color w:val="FF0000"/>
          <w:szCs w:val="24"/>
        </w:rPr>
        <w:t>1</w:t>
      </w:r>
      <w:r w:rsidRPr="00047DD4">
        <w:rPr>
          <w:rFonts w:ascii="宋体" w:eastAsia="宋体" w:hAnsi="宋体" w:cs="宋体"/>
          <w:b/>
          <w:color w:val="FF0000"/>
          <w:szCs w:val="24"/>
        </w:rPr>
        <w:t>. Sci Rep. 2026 Mar 7. doi: 10.1038/s41598-026-42637-2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 proof of concept study on the diagnostic utility of in vivo express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ycobacterial transcripts in tuberculous pleurit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Kaur P(#)(1), Sharma S(#)(1), Abhishek S(1), Aggarwal AN(2), Kaur K(1), Yadav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(3), Sethi S(3), Bal A(4), Verma I(5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Biochemistry, Postgraduate Institute of Medical Education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Postgraduate Institute of Medical Educ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Medical Microbiology, Postgraduate Institute of Med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ducation and Research, Chandigarh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Histopathology, Postgraduate Institute of Medical Education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Department of Biochemistry, Postgraduate Institute of Medical Education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earch, Chandigarh, India. induvermabio@gmail.c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38/s41598-026-42637-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500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lastRenderedPageBreak/>
        <w:t>1</w:t>
      </w:r>
      <w:r w:rsidR="004A79F3">
        <w:rPr>
          <w:rFonts w:ascii="宋体" w:eastAsia="宋体" w:hAnsi="宋体" w:cs="宋体"/>
          <w:b/>
          <w:color w:val="FF0000"/>
          <w:szCs w:val="24"/>
        </w:rPr>
        <w:t>2</w:t>
      </w:r>
      <w:r w:rsidRPr="00047DD4">
        <w:rPr>
          <w:rFonts w:ascii="宋体" w:eastAsia="宋体" w:hAnsi="宋体" w:cs="宋体"/>
          <w:b/>
          <w:color w:val="FF0000"/>
          <w:szCs w:val="24"/>
        </w:rPr>
        <w:t>. BMC Public Health. 2026 Mar 7. doi: 10.1186/s1288</w:t>
      </w:r>
      <w:r w:rsidR="00047DD4" w:rsidRPr="00047DD4">
        <w:rPr>
          <w:rFonts w:ascii="宋体" w:eastAsia="宋体" w:hAnsi="宋体" w:cs="宋体"/>
          <w:b/>
          <w:color w:val="FF0000"/>
          <w:szCs w:val="24"/>
        </w:rPr>
        <w:t xml:space="preserve">9-026-26763-0. Online ahead of </w:t>
      </w:r>
      <w:r w:rsidRPr="00047DD4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creasing detection of individuals with tuberculosis through engagement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formal health care providers in Northeastern Niger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John S(1), Rahman MT(2), Abdulkarim S(3), Stevens R(4), Kirubi B(2), Garg T(2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Kuye J(5), Ubochioma E(6), Creswell J(7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)Janna Health Foundation, Yola, Adamawa State, Niger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Innovations &amp; Grants Team, Stop TB Partnership, Geneva, Switzerlan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SUFABEL Community Development Initiative, Gombe, Gombe State, Niger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Independent Consultant, Manchester, 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5)TB DIAH Project, John Snow Inc. (JSI), Abuja, FCT, Niger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National TB and Leprosy Program, Federal Ministry of Health Nigeria, Abuj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Innovations &amp; Grants Team, Stop TB Partnership, Geneva, Switzerland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jacobc@stoptb.org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6/s12889-026-26763-0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4670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1</w:t>
      </w:r>
      <w:r w:rsidR="004A79F3">
        <w:rPr>
          <w:rFonts w:ascii="宋体" w:eastAsia="宋体" w:hAnsi="宋体" w:cs="宋体"/>
          <w:b/>
          <w:color w:val="FF0000"/>
          <w:szCs w:val="24"/>
        </w:rPr>
        <w:t>3</w:t>
      </w:r>
      <w:r w:rsidRPr="00047DD4">
        <w:rPr>
          <w:rFonts w:ascii="宋体" w:eastAsia="宋体" w:hAnsi="宋体" w:cs="宋体"/>
          <w:b/>
          <w:color w:val="FF0000"/>
          <w:szCs w:val="24"/>
        </w:rPr>
        <w:t xml:space="preserve">. Am J Med Sci. 2026 Mar 5:S0002-9629(26)00108-4. doi: </w:t>
      </w:r>
    </w:p>
    <w:p w:rsidR="00C235C6" w:rsidRPr="00047DD4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047DD4">
        <w:rPr>
          <w:rFonts w:ascii="宋体" w:eastAsia="宋体" w:hAnsi="宋体" w:cs="宋体"/>
          <w:b/>
          <w:color w:val="FF0000"/>
          <w:szCs w:val="24"/>
        </w:rPr>
        <w:t>10.1016/j.amjms.2026.03.006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urrent tuberculosis progress and molecular methods for identify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ycobacterium tuberculo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dihi S(1), Aainouss A(2), Messaoudi MDE(2), Benani A(3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Molecular Biology Laboratory, Institut Pasteur du Maroc, Casablanca, Morocco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lectronic address: madihisalma1@gmail.c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Laboratory of Mycobacteria and tuberculosis, Institut Pasteur du Maroc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asablanca, Moroc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Molecular Biology Laboratory, Institut Pasteur du Maroc, Casablanca, Moroc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 is a major health burden, the leading cause of death amo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ople living with HIV, and one of the main causes of death linked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timicrobial resistance. The World Health Organization (WHO) launched in 2015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End TB Initiative that aims to reduce TB cases and deaths by 2035. However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spite some progress, significant gaps persist in TB detection, treatment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evention, and funding. Diagnosis is most often by sputum smear and cultu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, when available, by nucleic acid amplification tests (NAATs), whi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volutionizes TB diagnosis and monitoring, improving early detecti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istance surveillance, and treatment response evaluation. In this review, w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port on the implication of various Real-Time PCR (RT-PCR) laborato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tic tests and compare their performance in detecting MTB. We show th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Xpert MTB/RIF test is currently the most effective and widely valida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lecular tool for diagnosing pulmonary TB, though its accuracy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trapulmonary TB remains inconsistent. These findings suggest that combin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lecular tests with other methods-such as radiology, microbiology, biomarker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immunological approaches-could provide a more reliable diagnostic strategy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aling up molecular tools worldwide, especially in high-burden regions, 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ssential to achieving the WHO End TB Strategy and ultimately eliminating TB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16/j.amjms.2026.03.00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4400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1</w:t>
      </w:r>
      <w:r w:rsidR="004A79F3">
        <w:rPr>
          <w:rFonts w:ascii="宋体" w:eastAsia="宋体" w:hAnsi="宋体" w:cs="宋体"/>
          <w:b/>
          <w:color w:val="FF0000"/>
          <w:szCs w:val="24"/>
        </w:rPr>
        <w:t>4</w:t>
      </w:r>
      <w:r w:rsidRPr="00500FD6">
        <w:rPr>
          <w:rFonts w:ascii="宋体" w:eastAsia="宋体" w:hAnsi="宋体" w:cs="宋体"/>
          <w:b/>
          <w:color w:val="FF0000"/>
          <w:szCs w:val="24"/>
        </w:rPr>
        <w:t>. Int J Pharm. 2026 Mar 5:126739. doi: 10.1016/j.ijpharm.2026.126739. Online ah</w:t>
      </w:r>
      <w:r w:rsidR="00047DD4" w:rsidRPr="00500FD6">
        <w:rPr>
          <w:rFonts w:ascii="宋体" w:eastAsia="宋体" w:hAnsi="宋体" w:cs="宋体"/>
          <w:b/>
          <w:color w:val="FF0000"/>
          <w:szCs w:val="24"/>
        </w:rPr>
        <w:t xml:space="preserve">ead </w:t>
      </w:r>
      <w:r w:rsidRPr="00500FD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velopment of amorphous solid dispersion of delamanid, an extreme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ater-insoluble drug, by hot melt extrusion applying acid-ba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upersolubilization (ABS) principl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aje V(1), Patel K(1), Serajuddin ATM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Sciences, College of Pharmacy and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ciences, St. John's University, 8000 Utopia Parkway, Queens, NY 11439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Sciences, College of Pharmacy and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iences, St. John's University, 8000 Utopia Parkway, Queens, NY 11439, US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lectronic address: serajuda@stjohns.ed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lamanid, an antituberculosis drug used for multidrug-resistant tuberculosi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as extremely poor water solubility and a high melting point of </w:t>
      </w:r>
      <w:r w:rsidRPr="00C235C6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C235C6">
        <w:rPr>
          <w:rFonts w:ascii="宋体" w:eastAsia="宋体" w:hAnsi="宋体" w:cs="宋体"/>
          <w:color w:val="000000" w:themeColor="text1"/>
          <w:szCs w:val="24"/>
        </w:rPr>
        <w:t>195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.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urrent commercial product, Deltyba®, shows incomplete dissolution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od-dependent bioavailability. This study is the first to report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eparation of amorphous solid dispersions (ASD) of delamanid by hot-mel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trusion (HME), made possible by applying the acid-base supersolubiliz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ABS) principle using malic acid. Malic acid increased the aqueous solubil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elamanid to 46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g/mL at pH 1.8, approximately 660 times higher than i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morphous solubility of 70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/mL in the fasted state simulated gastric flui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FaSSGF) at pH 1.6 and </w:t>
      </w:r>
      <w:r w:rsidRPr="00C235C6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60,600 times higher than its amorphous solubil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0.76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µ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/mL in the phosphate-buffered saline (PBS) at pH 6.5. Hot-stag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icroscopy showed that physical mixtures of delamanid and malic acid (1:8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atio; 1:2 w/w ratio) melted completely at 130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, well below the drug's mel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int. Determination of complex viscosity using a rheometer confirmed th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dding malic acid reduced the viscosity sufficiently for extrusion at 130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trudates were characterized by differential scanning calorimetry and powd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X-ray diffraction, both of which confirmed complete amorphous conversion for 5%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d 10% w/w drug loadings. In vitro dissolution, using an equivalent of 25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g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elamanid in 250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/>
          <w:color w:val="000000" w:themeColor="text1"/>
          <w:szCs w:val="24"/>
        </w:rPr>
        <w:t>mL of pH 6.8 buffer at 50 RPM and 37</w:t>
      </w:r>
      <w:r w:rsidRPr="00C235C6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°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, showed that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rmulation containing delamanid, HPMCAS-L, malic acid, and TPGS showed </w:t>
      </w:r>
      <w:r w:rsidRPr="00C235C6">
        <w:rPr>
          <w:rFonts w:ascii="Cambria Math" w:eastAsia="宋体" w:hAnsi="Cambria Math" w:cs="Cambria Math"/>
          <w:color w:val="000000" w:themeColor="text1"/>
          <w:szCs w:val="24"/>
        </w:rPr>
        <w:t>∼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90%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rug release at 5% w/w drug loading and &gt;80% at 10% w/w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 Elsevier B.V. All rights reserv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16/j.ijpharm.2026.126739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434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1</w:t>
      </w:r>
      <w:r w:rsidR="004A79F3">
        <w:rPr>
          <w:rFonts w:ascii="宋体" w:eastAsia="宋体" w:hAnsi="宋体" w:cs="宋体"/>
          <w:b/>
          <w:color w:val="FF0000"/>
          <w:szCs w:val="24"/>
        </w:rPr>
        <w:t>5</w:t>
      </w:r>
      <w:r w:rsidRPr="00500FD6">
        <w:rPr>
          <w:rFonts w:ascii="宋体" w:eastAsia="宋体" w:hAnsi="宋体" w:cs="宋体"/>
          <w:b/>
          <w:color w:val="FF0000"/>
          <w:szCs w:val="24"/>
        </w:rPr>
        <w:t>. Int J Biol Macromol. 2026 Mar 5;353:151218. doi: 10.10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16/j.ijbiomac.2026.151218. </w:t>
      </w:r>
      <w:r w:rsidRPr="00500FD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uctural and binding studies of the mycobacterial heat shock protein reveal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ilent state and offer insights into dendritic cell activ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arra G(1), Sala M(2), Scala MC(2), Campiglia P(2), Kim HJ(3), Ruggiero A(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erisio R(5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Institute of Biostructures and Bioimaging, Italian Research Council (CNR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80131, Naples, Ital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Department of Pharmacy, University of Salerno, 84084, Fisciano, Ital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Microbiology and Medical Science, College of Medicine, Chungna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ational University, Daejeon, South Kore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Institute of Biostructures and Bioimaging, Italian Research Council (CNR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80131, Naples, Italy. Electronic address: alessia.ruggiero@cnr.i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Institute of Biostructures and Bioimaging, Italian Research Council (CNR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80131, Naples, Italy. Electronic address: rita.berisio@cnr.i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tpGMtb of Mycobacterium tuberculosis is an ATP-dependent heat shock prote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at assists the correct folding of nascent and stress-accumulated misfold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teins, in concert with other chaperones. Besides playing a role in stres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ponse, it is able to elicit an immune response against M. tuberculo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fection by activating Dendritic Cells in a Toll Like Receptor 4-media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nner. However, we lack a full understanding of the molecular determinants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tpGMtb catalytic activity and Toll Like Receptor 4 activation, due to the lack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structural and biophysical data. Here, we report the first crystal structu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HtpGMtb, in complex with the non-hydrolysable form of ATP. The cryst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ucture reveals that the HtpGMtb dimer adopts a conformationally sil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ucture, that precludes the dimerisation of the chaperone catalytic domai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eeded for ATP hydrolysis. Also, binding studies show that HtpGMtb direct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acts with Toll Like Receptor 4 with a nanomolar affinity, and that th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action allows HtpGMtb dimer to engage two host receptor molecules. Th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inding suggests that activation of Toll Like Receptor 4 by HtpGMtb is due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ts ability to induce the dimerisation of the host receptor, an essential step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or initiating the entire signaling cascad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16/j.ijbiomac.2026.15121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424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6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. J Microbiol Methods. 2026 Mar 5:107454. doi: 10.10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16/j.mimet.2026.107454. Online 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echnical benchmarking of library preparation kits for accurate WGS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icogram-level Mycobacterium tuberculosis DNA without whole-genom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mplific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iyengu P(1), Loubser J(1), Warren RM(1), Mann BC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Biomedical Sciences, DST/NRF Centre of Excellence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iomedical Tuberculosis Research, SAMRC Centre for Tuberculosis Resear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ciences, Stellenbosch University, Cape Tow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s, DST/NRF Centre of Excellence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iomedical Tuberculosis Research, SAMRC Centre for Tuberculosis Resear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vision of Molecular Biology and Human Genetics, Faculty of Medicine and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iences, Stellenbosch University, Cape Town, South Africa. Electronic address: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cmann@sun.ac.z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hole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ome sequencing of GC rich Mycobacterium tuberculosis is constrained b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ow DNA input. We compared two standard and two specialised low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put libra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reparation kits using picogram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235C6">
        <w:rPr>
          <w:rFonts w:ascii="宋体" w:eastAsia="宋体" w:hAnsi="宋体" w:cs="宋体"/>
          <w:color w:val="000000" w:themeColor="text1"/>
          <w:szCs w:val="24"/>
        </w:rPr>
        <w:t>level DNA without whole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ome amplificatio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andard enzymatic fragmentation kits produced more consistent coverage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variant fidelity across input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. Published by Elsevier B.V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DOI: 10.1016/j.mimet.2026.10745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406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7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. Clin J Gastroenterol. 2026 Mar 7. doi: 10.1007/s12328-026-02303-6. O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nline ahead 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eyond the Flare: A Case of Disseminated Tuberculosis and Thrombo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squerading as IBD Exacerb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amírez-Olivencia G(1), Caravaca C(2), Alba MS(3), de la Serna Gamboa Á(2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Villalonga ID(4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Faculty of Medicine, Department of Medicine, HLIU and CBRN Infectio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s Unit, Gómez Ulla Central Defense Hospital (CSVE), University of Alcalá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lorieta del Ejército S/N, 28047, Madrid, Spain. german.ramirez@uah.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igestive Diseases Department, Hospital Central de La Defensa Gómez Ull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SVE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Faculty of Medicine, Department of Medicine, HLIU and CBRN Infectio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s Unit, Gómez Ulla Central Defense Hospital (CSVE), University of Alcalá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lorieta del Ejército S/N, 28047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Medical Imaging, Hospital Central de La Defensa Gómez Ull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SVE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fferentiating inflammatory bowel disease (IBD) flares from infectio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lications in patients on anti-TNFα therapy presents a significant diagnost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allenge. This case report describes a 54-year-old woman with ileocolic Crohn'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 on adalimumab who presented with systemic and gastrointestinal symptom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micking a flare. Initial computed tomography revealed enteritis, mesenter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ymphadenopathy, and extensive inferior vena cava thrombosis. Despite treatm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corticosteroids and broad-spectrum antibiotics, the patient develop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piratory symptoms. Further evaluation confirmed disseminated tuberculo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TB) through PCR and culture from a bronchoalveolar lavage and histopatholog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alysis of a lymph node. Adalimumab was discontinued, and the patient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ccessfully treated with anti-tuberculous therapy and anticoagulation, lea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 progressive clinical improvement. This case underscores the importance of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road differential diagnosis in immunosuppressed IBD patients, as opportunist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fections like TB can mimic IBD flares and require invasive diagnostics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finitive confirmation, especially when systemic symptoms and thrombosis 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rese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07/s12328-026-02303-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PMID: 4179359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8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. Infect Dis Poverty. 2026 Mar 6;15(1):30. doi: 10.1186/s40249-026-01426-9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wards tuberculosis elimination in people with HIV on antiretroviral therapy: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vidence from a two-decade nationwide cohort in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avarro-Soler R(1), Muriel A(2), Fanciulli C(3), Bernardino JI(4), Sáez C(5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Zamora J(2), Fernandez-Felix BM(2)(6), de Morales AGG(7), Poveda E(8), de Ce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(9), Martínez-Sanz J(7), Moreno S(#)(7)(10), Serrano-Villar S(#)(11)(12);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RIS cohor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llaborators: Jarrín I, Dalmau D, Navarro ML, González MI, Garcia F, Iribarr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JA, Gutiérrez F, Rubio R, Vidal F, Berenguer J, González J, Muñoz-Fernández MÁ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Jarrín I, Moreno C, Rava M, Izquierdo R, Marco C, Gómez-García T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uñoz-Fernández MÁ, Juárez R, Portilla J, Portilla I, Merino E, García G, Age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, Sánchez-Payá J, Rodríguez JC, Giner L, Reus S, Boix V, Torrus D, Pérez V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rtilla J, Pinargote H, Alemán MR, Lirola AL, García D, Díaz-Flores F, Alons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M, Pelazas R, Hernández MI, Romero L, Bethencourt A, Rodríguez D, Asensi V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gadan RC, Fernández L, Díaz-Arias J, Pulido F, Rubio R, Bisbal O, Hernando M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ial D, de Lagarde M, Pinto A, Bermejo L, Santacreu M, Navarro Soler R, Torr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JM, Iribarren JA, Aramburu MJ, Camino X, Goenaga MÁ, Bustinduy MJ, Azkune 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barguren M, Kortajarena X, Álvarez-Rodriguez I, Gil L, Carmona-Torre F, Carlo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B, Sanz ML, Pavón CN, Gutiérrez F, Robledano C, Masiá M, Padilla S, Pascual R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ernández M, Galiana A, García JA, Barber X, Abellán JG, Telenti G, Botella Á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scarell P, Carvajal M, García-Sánchez L, Ena N, López L, Vallejo J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onzalo-Jiménez N, Ruiz M, Ledesma C, López S, Espinosa M, Quiles A, Andreo M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l Mar Alcalde M, García J, Hernández R, Escribano JC, Menchi M, Del Mar Garcí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avarro M, de Quirós JCLB, Gutiérrez I, Berenguer J, Ramírez M, Gijón P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ldamiz-Echevarría T, Tejerina F, Diez C, Pérez L, Corral S, Peraire J, Rull 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rtí A, Viladés C, Villar B, Guillem L, Chafino S, Flores M, Montero-Alonso M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asias M, Calabuig E, Salavert M, Fernández J, Blanes R, Sánchez J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onzález-García J, Delgado-Hierro A, Arribas JR, Arribas V, Bernardino JI, Busc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, Cano-Smith J, Cadiñanos J, Castro JM, Escosa L, Falces I, Herranz P, Hontañó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, González-Baeza A, Martín-Carbonero ML, Mayoral M, Micán R, de Miguel R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ntejano R, Montes ML, Ramos-Ruperto L, Rodés B, Sainz T, Sendagorta 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alencia E, Del Mar Arcos M, de Gea Grela A, López CO, Dalmau D, Martinez M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Jaén A, Cairó M, Martinez-Lacasa J, Font R, Gisbert L, de Los Santos I, de Lo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antos A, García-Fraile L, Martín E, Sánchez-Cerrillo I, Calvet M, Barrios 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autista A, Ciudad M, Gutiérrez Á, García MA, Rubio VS, Del Campo S, Casado J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ronda F, Moreno A, Pérez MJ, Vivancos MJ, Vallejo A, Sánchez M, Pérez-Molin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JA, Hermida JM, de La Torre Tarazona E, Moreno E, Pedraza LM, García CD, Díaz J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arcía A, Ron R, Bernal E, Alcaraz A, Bravo J, Muñoz Á, Tomás C, Oliver 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arcía E, González R, Guijarro E, Martínez R, Hernández MD, García F, Martínez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, Medina LM, Álvarez M, Chueca N, Vinuesa D, de Salazar A, Fuentes A, Guirao 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uiz-Sancho A, Anguita F, Faro N, Chaves L, Illescas M, Muñoz P, Pérez L, De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omero J, Raposo M, Puerta T, Vera M, Ballesteros J, Baza B, Orviz E, Robled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S, Villán LD, Navarro RL, Yeguas IA, Riera M, Peñaranda M, Ribas MA, Campi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A, Garcia-Gasalla M, Fanjul FJ, Murillas J, Martin-Pena L, Artigues F, Pinecki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, Santos J, López-Jódar M, Gómez-Ayerbe C, Viciana I, Palacios R, López-Corté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F, Espinosa N, Roca C, Llaves S, Herreros M, Sotomayor C, Tiraboschi JM, Imaz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, Saumoy M, Fernandez A, Costa JV, Gamito DM, Olalla J, Pérez J, Del Arco A, d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a Torre J, Prada JL, Martínez OJ, Martinez L, Vera FJ, García J, Alcaraz B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rtínez SG, García PC, Mena Á, Pernas B, Vázquez P, López S, Castelo B, Galer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, Fernández M, Albendin H, Castillo A, Iborra A, Moreno A, Merlos MA, Ortuño 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arez-García I, Malmierca E, González-Ruano P, Ruiz MP, Balsalobre 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omodevilla Á, Martínez RF, Estrada V, Cabello N, Núñez MJ, Pérez-Somarriba J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omen R, Muñoz A, Barrado J, Carralon M, Sanz N, Olmedo S, Sanz J, Hernández C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ovella M, Galindo MJ, Gómez SP, Ferrer A, Román AR, Juárez AR, López P, Fri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, Camacho Á, Pérez I, Corona D, Caballero JM, Torres LR, Carrasco Á, Marín MG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sares M, Muñoz LR, Martinez-Echevarría RR, Torres R, Sánchez JM, Rincón P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al LM, Corma A, Martín J, Pérez A, Morano L, Miralles C, Ocampo A, Alonso J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rtínez I, López 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s, Ramón y Cajal University Hospital, Ramón 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jal Health Research Institute (IRYCIS), (CIBERINFEC), Madrid, Spai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oser.n.s@gmail.c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Clinical Biostatistics Unit, Ramón y Cajal University Hospital, Ramón y Caj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ealth Research Institute (IRYCIS), (CIBERESP)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Gregorio Marañón General University Hospital, Gregorio Marañón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earch Institute (IiSGM), (CIBERINFEC)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La Paz University Hospital, La Paz Health Research Institute (IdiPAZ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CIBERINFEC)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La Princesa University Hospital, La Princesa University Hospital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earch Institute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Department of Clinical Postgraduate Dentistry, European University of Madrid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Department of Infectious Diseases, Ramón y Cajal University Hospital, Ramón 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ajal Health Research Institute (IRYCIS), (CIBERINFEC)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Galicia Sur Health Research Institute (IIS Galicia Sur), SERGAS-UVigo, Vigo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9)A Coruña University Hospital Complex, A Coruña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0)University of Alcalá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1)Department of Infectious Diseases, Ramón y Cajal University Hospital, Ramó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y Cajal Health Research Institute (IRYCIS), (CIBERINFEC), Madrid, Spai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ergio.serrano@salud.madrid.org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2)Life Science Campus, Antonio de Nebrija University, Madrid, Spai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sergio.serrano@salud.madrid.org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 incidence among people with HIV (PWH) has fall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 many high-income settings, yet residual risk persists, and tools to identif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ose still vulnerable are limited. This study aimed to evaluate TB incidenc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rends, identify risk factors, and develop a predictive score in PWH in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 conducted a retrospective nationwide cohort study using the Spanis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IDS Research Network (CoRIS). Adults initiating antiretroviral therapy (ART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etween 2004 and 2023 were followed from ART start until incident TB, death, 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ensoring. Incidence rates were expressed per 1000 person-years; temporal trend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re evaluated across four calendar periods. Independent risk factors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dentified with multivariable Cox models, and a predictive score was internal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validated with bootstrapping and ROC analy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mong 16,476 PWH contributing 50,414 person-years, 61 developed TB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yielding an overall incidence of 1.21 cases/1000 person-years (95% CI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.94-1.56). TB incidence rate declined by 97% between 2004-2008 and 2019-2023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from 9.1 to 0.2 cases per 1000 person-years; IRR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.026, 95% CI 0.004-0.19)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jection-drug use (HR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2.6, 95% CI 1.21-5.66), low educational attainm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HR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2.8, 95% CI 1.05-7.51), baseline HIV-RNA viral load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&gt;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1 million copies/m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HR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1.7, 95% CI 1.00-2.82) and positive latent-TB infection (LTBI) screen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HR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3.5, 95% CI 1.79-7.01) independently predicted incident TB.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our-variable model showed good discrimination (AUC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0.71, 95% CI 0.65-0.77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Universal ART and comprehensive LTBI management have driven a larg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crease in TB incidence in Spanish PWH, but a small subset-characterised b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ocial vulnerability, high viraemia and positive LTBI tests-remains at eleva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isk. The validated risk score offers a pragmatic tool to target preven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erapy and surveillance where most needed in low-incidence, high-care setting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6/s40249-026-01426-9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6489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2852 [Indexed for MEDLINE]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19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. Pharmacoeconomics. 2026 Mar 6. doi: 10.1007/s4027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3-026-01595-3. Online ahead of 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onent Clinical and Cost Outcomes Complementing Value of Information: Ca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tudy of a Tuberculosis Diagnostics Clinical Tria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i P(1), Qoshe L(2), Florance G(2), Pandya A(3)(4), Weinstein MC(3)(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reedberg KA(2)(5)(6), Paltiel AD(7), Reddy KP(2)(6)(8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Medical Practice Evaluation Center, Massachusetts General Hospital, Bost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SA. ppei@mgh.harvard.ed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Medical Practice Evaluation Center, Massachusetts General Hospital, Bost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Center for Health Decision Science, Harvard T.H. Chan School of Publ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ealth, Boston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Health Policy Management, Harvard T.H. Chan School of Publ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ealth, Boston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Divisions of General Internal Medicine and Infectious Diseases, Massachuset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eneral Hospital, Boston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6)Harvard Medical School, Boston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7)Public Health Modeling Unit, Yale School of Public Health, New Haven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Division of Pulmonary and Critical Care Medicine, Massachusetts Gener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ospital, Boston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PURPOSE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Conventional value-of-information (VOI) analysis bases decisions on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osite cost-effectiveness measure that aggregates clinical and cost outcome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 sought to highlight potentially informative tradeoffs by estimating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porting the "disaggregated" components, allowing stakeholders-such 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inicians, patients, trial funders, policymakers, and trial networks-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dentify what drives the value of additional research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We used a microsimulation to project the value of a hypothetical tri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aring mortality associated with different tuberculosis screening strategi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mong hospitalized patients with human immunodeficiency virus (HIV) in Sou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frica. Apart from expressing VOI as conventional, "aggregated" net moneta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enefit (NMB), we assessed "disaggregated" outcomes that contribute to NM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lculations: tuberculosis cases detected, deaths, life-years, and healthc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sts associated with trial-informed decisions. We varied key parameters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babilistic sensitivity analysis. We considered two willingness-to-pa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resholds: US $3000/year of life saved (YLS) (~50% of South Africa's per-capit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ross domestic product [GDP]); and $780/YLS, the willingness-to-pay value wh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ecision uncertainty is highest, per the baseline analy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t willingness to pay = $3000/YLS, implementing the post-trial optim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ategy would produce favorable incremental NMB ($654.3 million) and bett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inical outcomes (57,000 additional tuberculosis cases detected, 16,000 few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aths, and 294,000 more life-years), but it would incur an additional $37.4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llion in healthcare costs over 5 years. At willingness to pay = $780/YL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plementing the post-trial optimal strategy would yield positive increment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MB of $2.5 million while lowering healthcare costs by $11 million, but it woul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duce worse clinical outcomes: 18,000 fewer tuberculosis cases detected, 6,000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dditional deaths, and 80,000 fewer life-year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CONCLUSION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ough a trial may yield positive NMB in conventional VOI analy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wing to expected cost savings, some clinical outcomes might be unfavorable.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better inform priorities, VOI studies should include disaggregated outcom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longside aggregated NMB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07/s40273-026-01595-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2541</w:t>
      </w:r>
    </w:p>
    <w:p w:rsidR="00500FD6" w:rsidRDefault="00500FD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2</w:t>
      </w:r>
      <w:r w:rsidR="004A79F3">
        <w:rPr>
          <w:rFonts w:ascii="宋体" w:eastAsia="宋体" w:hAnsi="宋体" w:cs="宋体"/>
          <w:b/>
          <w:color w:val="FF0000"/>
          <w:szCs w:val="24"/>
        </w:rPr>
        <w:t>0</w:t>
      </w:r>
      <w:r w:rsidRPr="00500FD6">
        <w:rPr>
          <w:rFonts w:ascii="宋体" w:eastAsia="宋体" w:hAnsi="宋体" w:cs="宋体"/>
          <w:b/>
          <w:color w:val="FF0000"/>
          <w:szCs w:val="24"/>
        </w:rPr>
        <w:t xml:space="preserve">. PLoS One. 2026 Mar 6;21(3):e0344311. doi: 10.1371/journal.pone.0344311. </w:t>
      </w: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actors associated with pulmonary tuberculosis in older adults: A scop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atista FAM(1), de Araújo JIF(1), Soares FC(2), Schlosser TCM(3), Seixas CT(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liveira-Sousa SL(5), de Vasconcelos Torres G(1), de Mendonça AEO(1), Nob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TX(6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Health Sciences, Federal University of Rio Grande do Nort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atal, Rio Grande do Norte, Brazi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Dental Medicine, Division of Orthodontics and Pediatr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entistry, Karolinska Institutet, Stockholm, Swede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Nursing. State University of Campinas, Campinas, São Paulo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University Department of Nursing. Paris City University, Paris, Franç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5)University of Murcia, Murcia, E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Department of Health Sciences, Trairi Faculty of Health Sciences/Feder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Rio Grande do Norte, Natal, Rio grande do Norte, Brazi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is an infectious disease with a substantial impact on publ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ealth, with the pulmonary form representing the most significant concern.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 poses considerable risks to the elderly population, as it frequent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nifests in conjunction with other age-related conditions, thereby complica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oth diagnosis and clinical management. Several factors, inclu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orbidities, male sex, smoking, and alcohol consumption, may contribute to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velopment of the disease. This study aimed to identify, through a literatu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view, the main factors associated with pulmonary tuberculosis in older adult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 scoping review was conducted following the guidelines of the Joanna Brigg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stitute and in accordance with the PRISMA-ScR extension for this type of stud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was registered with the Open Science Framework. The research question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veloped using the Population, Concept, and Context framework. Searches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ducted in electronic databases including PubMed, LILACS, Web of Scienc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opus, and Embase. Additionally, gray literature was retrieved from Goog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holar and the CAPES Theses and Dissertations Catalog. Health Scienc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scriptors (DeCS), along with their MeSH and Emtree equivalents, were used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dentify the terms "Older Adults," "Pulmonary Tuberculosis," and "Risk Factors,"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bined with Boolean operators AND and OR. Pulmonary tuberculosis was found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e strongly associated with older male individuals, those with a prior diagno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diabetes mellitus, smokers, alcohol users, individuals with close contac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active TB cases, and those with liver cirrhosis. The findings suggest th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ulmonary tuberculosis is determined by multifactorial conditions, inclu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ose naturally associated with aging. The study underscores the need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argeted public health policies that integrate active surveillance, ear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is, and social support. The results provide a basis for evidence-bas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ventions aimed at controlling pulmonar tuberculosis in this vulnerab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opul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pyright: © 2026 Batista et al. This is an open access article distribu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371/journal.pone.034431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6559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0793 [Indexed for MEDLINE]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2</w:t>
      </w:r>
      <w:r w:rsidR="004A79F3">
        <w:rPr>
          <w:rFonts w:ascii="宋体" w:eastAsia="宋体" w:hAnsi="宋体" w:cs="宋体"/>
          <w:b/>
          <w:color w:val="FF0000"/>
          <w:szCs w:val="24"/>
        </w:rPr>
        <w:t>1</w:t>
      </w:r>
      <w:r w:rsidRPr="00500FD6">
        <w:rPr>
          <w:rFonts w:ascii="宋体" w:eastAsia="宋体" w:hAnsi="宋体" w:cs="宋体"/>
          <w:b/>
          <w:color w:val="FF0000"/>
          <w:szCs w:val="24"/>
        </w:rPr>
        <w:t xml:space="preserve">. PLoS One. 2026 Mar 6;21(3):e0335326. doi: 10.1371/journal.pone.0335326. </w:t>
      </w: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actors contributing to low tuberculosis diagnosis among children aged 0-14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years in Gem Sub County in Siaya County, Keny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kumu LA(1), Onguru DO(1), Odongo DO(2), Oketch JO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School of Health Sciences, Jaramogi Oginga Odinga University of Science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echnology, Bondo, Keny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Affiliate Faculty, Foundation of Healthcare Technologies Society, FHTS, New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elhi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 is a top global health challenge, with 1.2 million childr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ged 0-14 years becoming ill with TB every year. Yet, a significant propor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main undiagnosed or missed due to diagnostic barriers. This cross-sec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udy employing an embedded mixed method approach investigated facto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tributing to low tuberculosis diagnosis among children in Gem Sub Coun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iaya County Kenya, a high burden region. Data was collected from 71 healthc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orkers (HCWs) and 16 respondents across six wards using semi-structur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questionnaires and TB register abstraction. Qualitative data underwent deduc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matic analysis while quantitative data was analyzed using descrip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atistics and logistic regression in SPSS version 27. About a third (31.3%)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B cases in children required three or more facility visits before diagnosi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some needing up to 12 visits. Costly and inaccessible chest X-rays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eXpert underutilization due to difficulties in sputum and alternative samp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gastric lavage, nasopharyngeal aspirates) collection were key diagnost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straints. Delayed care-seeking due to stigma, misconceptions (56.3% link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ildhood TB to HIV) and low TB symptom awareness (37.5% of children presen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 xml:space="preserve">with ≤2 symptoms) were patient related factors associated with low TB diagnosi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bout 56.3% of caregivers sought routine TB screening, but 62.5% sought c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nly after persistent symptoms. Clinical officers showed substantially high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dds of reporting confidence in sample collection (OR=34, 95% CI 3.81-303.21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0.002) and GeneXpert interpretation (OR=15, 95% CI 3.20-70.39, p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&lt;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.001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an nurses. Trained HCWs were 7.16 times more likely to interpret X-ray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ccurately (95% CI 2.16-23.67, p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&lt;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.001). Enhanced HCW training, improv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tic access, targeted community education on stigma and misconceptions 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ritical for early TB detection in childre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pyright: © 2026 Okumu et al. This is an open access article distributed und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371/journal.pone.033532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6559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0742 [Indexed for MEDLINE]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2</w:t>
      </w:r>
      <w:r w:rsidR="004A79F3">
        <w:rPr>
          <w:rFonts w:ascii="宋体" w:eastAsia="宋体" w:hAnsi="宋体" w:cs="宋体"/>
          <w:b/>
          <w:color w:val="FF0000"/>
          <w:szCs w:val="24"/>
        </w:rPr>
        <w:t>2</w:t>
      </w:r>
      <w:r w:rsidRPr="00500FD6">
        <w:rPr>
          <w:rFonts w:ascii="宋体" w:eastAsia="宋体" w:hAnsi="宋体" w:cs="宋体"/>
          <w:b/>
          <w:color w:val="FF0000"/>
          <w:szCs w:val="24"/>
        </w:rPr>
        <w:t xml:space="preserve">. PLOS Glob Public Health. 2026 Mar 6;6(3):e0004908. doi: </w:t>
      </w: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10.1371/journal.pgph.0004908. eCollection 2026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cceptability of tongue swabs for tuberculosis screening in migrant settings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orthern Italy: A qualitative stud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dsi R(1), Saluzzo F(2)(3), Wood RC(1), Olson AM(1), Russo G(2), Ragazzoni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(3), Kumar R(4), Wanje G(5), Kohn M(6), Fumagalli G(7), Codecasa LR(7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angelosi GA(1), Cirillo DM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Environmental and Occupational Sciences, School of Publ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ealth, University of Washington, Seattle, Washington, United States of Ame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Immunology, Transplantation and Infectious Diseases, IRCCS S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affaele Scientific Institute, Milan, Ital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CRIMEDIM - Center for Research and Training in Disaster Medici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Humanitarian Aid and Global Health, Università del Piemonte Orientale, Novar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tal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Epidemiology, School of Public Health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ashington, Seattle, Washington, United States of Ame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Department of Global Health, School of Public Health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ashington, Seattle, Washington, United States of Ame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Department of Health Systems and Population Health, University of Washingt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eattle, Washington, United States of Ame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Regional T.B. Reference Centre, Villa Marelli Institute/Niguarda Hospita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ilano, Ital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uman migrations, driven by economic hardship, conflict, and climate chang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licate the global fight against tuberculosis (TB). New strategies are need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 improve the screening of migrants for active TB disease. Current sputum-bas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esting methods are logistically challenging in many settings. Alterna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ampling with tongue swabs is designed to be easier than sputum collection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hibits acceptable accuracy. This study characterized the acceptabil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pervised self-swabbing (SSS) for TB screening in migrant settings in Norther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taly.Migrants arriving through the Central Mediterranean route to Italy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urposely sampled to participate in in-depth interviews (IDIs), which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ducted with the support of a cultural mediator. Data was analyzed using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apid qualitative analysis approach. The Capability, Opportun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tivation-Behavior (COM-B) model guided the systematic assessment of potenti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arriers and facilitators to SSS. Between November 2023 and June 2024, w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ducted 24 IDIs with migrant men and women. Most participants preferred SS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ver sputum production and found it relatively easy. Reasons for preferring SS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cluded its simplicity, privacy, and aversion to sputum collection. Discomfor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uring swabbing was rare. However, a few participants preferred sputu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llection and cited oral hygiene-related complications. Participan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ighlighted language barriers, trust deficits with the healthcare system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mited health literacy on infectious diseases, including TB, as factors th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uld limit the uptake of SSS. Participants also reported that their willingnes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 participate in TB screening may be driven by a need to comply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migration rules. SSS is a promising and acceptable method for collec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amples for TB screening. To strengthen TB mitigation strategies in th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pulation, future efforts should focus on developing culturally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nguistically tailored educational materials that address the specific concer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d informational needs of migrant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pyright: © 2026 Codsi et al. This is an open access article distributed und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DOI: 10.1371/journal.pgph.000490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6560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061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3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. Eur J Clin Microbiol Infect Dis. 2026 Mar 6. do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i: 10.1007/s10096-026-05451-2. 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se of reverse dot blot hybridization DNA-array and targeted next-gener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equencing for the detection of drug resistance in patients with tuberculosis: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rospective diagnostic accuracy stud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udnyk A(1)(2)(3)(4), Tytarenko N(5)(6), Andrada IR(5)(7), Lytvyniuk O(8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lstova O(9), Millet JP(10)(11), Casas X(10), Antuori A(5)(12), Ciobanu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(13)(14), Crudu V(13)(14), Domínguez J(5)(7)(15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Germans Trias i Pujol Research Institute (IGTP), Badalona, Barcelona, Spai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driidudnyk@vnmu.edu.u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Tuberculosis, Clinical Immunology and Allergy, National Pirogov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morial Medical University, Vinnytsia, Ukraine. andriidudnyk@vnmu.edu.u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Serveis Clinics, Barcelona, Spain. andriidudnyk@vnmu.edu.u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Serveis Clínics, García Mariño Street, 4, Barcelona, 08022, Spai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driidudnyk@vnmu.edu.u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5)Germans Trias i Pujol Research Institute (IGTP), Badalona, Barcelona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6)Odesa I. I. Mechnikov National University, Odesa, Ukrai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Department of Genetics and Microbiology, Universitat Autònoma de Barcelon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adalona, Barcelona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Department of Tuberculosis, Clinical Immunology and Allergy, National Pirogov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morial Medical University, Vinnytsia, Ukrai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9)Microbiology Laboratory, Regional Phthisiopulmonology Center, Vinnytsi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krai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0)Serveis Clinics, Barcelona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1)CIBER de Epidemiología y Salud Pública, CIBEREESP, Instituto de Salud Carlo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II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2)Microbiology Department, Germans Trias i Pujol University Hospita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adalona, Barcelona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3)PMSI Institute of Pneumology "Chiril Draganiuc", Chi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ș</w:t>
      </w:r>
      <w:r w:rsidRPr="00C235C6">
        <w:rPr>
          <w:rFonts w:ascii="宋体" w:eastAsia="宋体" w:hAnsi="宋体" w:cs="宋体"/>
          <w:color w:val="000000" w:themeColor="text1"/>
          <w:szCs w:val="24"/>
        </w:rPr>
        <w:t>in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ă</w:t>
      </w:r>
      <w:r w:rsidRPr="00C235C6">
        <w:rPr>
          <w:rFonts w:ascii="宋体" w:eastAsia="宋体" w:hAnsi="宋体" w:cs="宋体"/>
          <w:color w:val="000000" w:themeColor="text1"/>
          <w:szCs w:val="24"/>
        </w:rPr>
        <w:t>u, Moldov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4)Nicolae Testemitanu State University of Medicine and Pharmacy, Chisinau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oldov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5)CIBER Enfermedades Respiratorias, CIBERES, Instituto de Salud Carlos III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07/s10096-026-05451-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034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4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 xml:space="preserve">. Microbiol Spectr. 2026 Mar 6:e0384725. doi: 10.1128/spectrum.03847-25. Online </w:t>
      </w: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rformance of the LDBio Aspergillus ICT lateral flow assay and western blot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ing chronic pulmonary aspergillosis in post-tuberculosis patients: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rospective study from South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amaddar A(#)(1), Pramanik P(#)(1), Voleti H(2), Akshata JS(2), Nagarathna S(1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ennarasu K(3), Nagraja C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Neuromicrobiology, National Institute of Mental Health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euro Sciences, Bengaluru, Karnataka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Pulmonary Medicine, SDS Tuberculosis Research Centre and Rajiv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andhi Institute of Chest Diseases, Bengaluru, Karnataka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Biostatistics, National Institute of Mental Health and Neur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ciences, Bengaluru, Karnataka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ronic pulmonary aspergillosis (CPA) is an important sequela of pulmona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PTB), particularly in high-burden countries such as India. Th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udy evaluated the diagnostic performance of the LDBio Aspergillus ICT later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low assay and western blot (WB) for CPA among post-TB patients in South Indi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 this prospective study (July 2023 to June 2025) conducted in Bengaluru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ia, we enrolled adults with a history of PTB and persistent respirato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ymptoms. CPA was diagnosed using the modified European Society for Clin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crobiology and Infectious Diseases (ESCMID)-European Confederation of Med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ycology (ECMM)-European Respiratory Society (ERS) criteria. All participan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derwent comprehensive clinical evaluation; direct microscopy and culture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piratory secretions; and testing with serum Aspergillus-specific IgG ELIS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CT, WB, and galactomannan (GM). Of 132 post-TB patients, 107 (81%)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assified as CPA and 25 as non-CPA; 70 control sera were also included. ICT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B were positive in 74% and 84% of CPA cases, respectively, outperforming ELIS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8%) and GM (30%). WB showed the highest sensitivity (84%, 95% CI: 75.8-90.5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hereas ICT demonstrated the highest specificity (94.7%, 95% CI: 88.1-98.3)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bining ICT and WB improved diagnostic accuracy (87.1%, 95% CI: 81.7-91.4)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yielded the highest discriminative power (Youden's index 0.805). WB display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obust band-based differentiation, with strong reactivity in seropositive CP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agreement between ICT and WB was substantial (κ = 0.82). Latent clas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alysis estimated sensitivities of 92% (95% CI: 84-97) for ICT and 87% (95% CI: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77-94) for WB. These findings indicate that LDBio ICT and WB are robus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tic tools for CPA in post-TB patients and that their combined use offe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ptimal accuracy in resource-limited, high-burden settings.IMPORTANCEChron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ulmonary aspergillosis (CPA) is a serious but often overlooked complication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ople who have previously been treated for tuberculosis. Many of these patien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tinue to struggle with cough, breathlessness, and lung damage; however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outine tests often fail to explain their symptoms. This study shows that CPA 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tremely common in this high-risk group and demonstrates that two simple bloo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ests, the LDBio Aspergillus immunochromatographic test and western blot, c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liably identify the disease. Western blot detects CPA even in patients wh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ypically test negative on standard methods, and using both tests togeth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rkedly improves accuracy. Because these tools are quick, inexpensive, and eas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 perform, they offer a practical way to diagnose CPA earlier, especially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ettings where advanced testing is unavailable. Early diagnosis allows time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tifungal treatment, which can greatly reduce illness and prevent unnecessa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uffering among the growing number of TB survivor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28/spectrum.03847-2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9940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4A79F3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5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. Clin Infect Dis. 2026 Mar 6:ciag141. doi: 10.109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3/cid/ciag141. Online ahead of 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harmacokinetic and pharmacogenomic predictors of hepatotoxicity in the HIRI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rial for drug-susceptible tuberculo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Yang E(1), Van Brantegem P(1), Peloquin CA(2), Brooks MB(3), Coit JM(4), Varg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ásquez D(5), Sánchez Garavito E(6), Calderón RI(7)(8), Jiménez J(9), Tintay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K(9), Garcia D(9), Osso E(4), Mackay EA(10), Platt G(10), Lecca L(4)(9), Sav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M(1)(11), Davies GR(10), Mitnick CD(4)(12)(13), Velásquez GE(11)(14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Bioengineering and Therapeutic Sciences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alifornia, San Francisco, San Francisco, California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College of Pharmacy and Emerging Pathogens Institute, University of Florid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ainesville, Florida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Global Health, Boston University School of Public Healt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Global Health and Social Medicine, Harvard Medical Schoo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oston, Massachusetts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5)Hospital Nacional Hipólito Unanue, Lima, Per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6)Hospital Nacional Sergio Bernales, Lima, Per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7)Advanced Research and Health, Lima, Per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8)Facultad de Medicina Humana, Universidad de San Martín de Porres, Lima, Per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9)Socios En Salud Sucursal Peru, Lima, Per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0)Department of Clinical Infection, Microbiology, and Immunology, Univers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f Liverpool, Liverpool, United Kingd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1)UCSF Center for Tuberculosis, Institute for Global Health Scienc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California, San Francisco, San Francisco, California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2)Division of Global Health Equity, Brigham and Women's Hospital, Bost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ssachusetts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3)Partners In Health, Boston, Massachusetts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4)Division of HIV, Infectious Diseases, and Global Medicine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alifornia, San Francisco, San Francisco, California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epatotoxicity is frequent in the standard-of-care regimen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rug-susceptible tuberculosis, yet the association of each companion drug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epatotoxicity has not been fully characterized. We examined the associ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etween hepatotoxicity and the pharmacokinetics of rifampin and its compan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rugs in standard therapy, as well as N-acetyltransferase 2 (NAT2) genotyp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We evaluated HIRIF trial participants who were randomized to rece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ifampin 10, 15, or 20 mg/kg/day during the intensive phase of tuberculo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eatment. We fitted Cox proportional hazards models to identify risk facto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r grade 2 or higher (grade 2+) alanine transaminase (ALT) or asparta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ansaminase (AST) elevation, and considered pharmacokinetic exposure of ea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tituberculosis drug and NAT2 genotype as potential covariat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mong 168 participants with pharmacokinetic data, neither rifampin do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or exposure were associated with the risk of grade 2+ ALT or AST elevatio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igher pyrazinamide exposure (hazard ratio [HR] 1.85 for every 50 mg*h/L AUC0-6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crease), higher isoniazid exposure (HR 1.40 for every 5 mg*h/L AUC0-6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crease), and among a subset with known NAT2 genotype, slow NAT2 acetylat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atus (HR 9.32 relative to fast, n=90) were associated with grade 2+ ALT or AS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levation in univariable analysis. In multivariable analysis, only pyrazinamid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xposure was associated with hepatotoxicit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: While higher pyrazinamide and isoniazid exposures and slow NAT2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cetylator status were each associated with increased hepatotoxicity, on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yrazinamide exposure was associated when considering pharmacokinetic variabl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gether. Rifampin exposure was not associated with hepatotoxicity, suppor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urther evaluation of doses up to 20 mg/kg/day in a larger tria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fectious Diseases Society of Ame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93/cid/ciag14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9820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6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 xml:space="preserve">. BMJ Public Health. 2026 Mar 2;4(1):e001848. doi: 10.1136/bmjph-2024-001848. </w:t>
      </w: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ong-term mortality and cause of death in people with tuberculosis compared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tched controls with influenza or non-typhoid salmonellosis in Australia: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retrospective cohort stud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yrne A(1)(2), Ng K(3), Donnan E(4), Pett J(4), Heron N(4), Huarat J(5), Koeni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(6), Marais BJ(7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Thoracic Medicine, St Vincent's Hospital Sydney, Darlinghurst, New Sou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ales, 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St Vincent's Clinical School, University of New South Wales Medicine &amp;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ealth, Sydney, New South Wales, 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Medicine, University of New South Wales Medicine &amp; Healt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ydney, New South Wales, 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Tuberculosis Program, NSW Health, St Leonards, New South Wales, 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Royal Melbourne Hospital, BioGrid Australia Ltd, Parkville, Victori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Brigham and Women's Hospital, Harvard Medical School, Boston, Massachusett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Marie Bashir Institute for Infectious Diseases and Biosecurity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ydney SDN, Sydney, New South Wales, 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uberculosis (TB) patients are thought to experience exces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ong-term morbidity and mortality. However, the long-term mortality of peop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TB has not been compared with other common infections to assess thei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verall and disease-specific causes of death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ll people diagnosed with TB between 2000 and 2015 in New South Wal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ustralia, were matched by age, sex and year of infection to notified cases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fluenza or non-typhoid salmonellosis. Patients were linked to the Australi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rtality register to assess date and cause of death, up until the end of 2022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comparative mortality ratio (CMR) for each cohort was calculated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Kaplan-Meier survival curves constructed. The standardised mortality rate (SMR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as estimated using national mortality dat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CMR of 7386 people with past TB was marginally increased (1.16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95%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I 1.10 to 1.22) compared with non-typhoid salmonellosis but reduc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mpared with influenza (0.88 with 95%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I 0.84 to 0.93). Most deaths occurr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in 10 years of the notified infection. For TB patients, 1162 of 1331 peop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7.3%) died in the 10 years after TB diagnosis. Risk factors for long-ter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rtality among TB patients included age over 40 years, male sex, sputu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mear-positive and intracranial disease. Respiratory causes of death, inclu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ronic obstructive pulmonary disease, lung cancer and pneumonia, were increas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r TB patients, while influenza patients suffered more cardiovascular death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SMR for TB patients (compared with the Australian general population)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creased by 18.7 times for infectious causes of death, 2.8 times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piratory causes and 1.4 times for cancer-related mortalit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Despite successful treatment, people with TB often experienc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ost-TB sequelae and increased long-term mortality, with increased risk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piratory causes of death. This highlights the need for appropriate post-T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piratory follow-up, particularly in the first 10 years after TB diagno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6. Re-use permitted under CC BY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ublished by BMJ Group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36/bmjph-2024-00184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59072</w:t>
      </w:r>
    </w:p>
    <w:p w:rsidR="00C235C6" w:rsidRPr="00C235C6" w:rsidRDefault="00500FD6" w:rsidP="00C235C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8937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7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. BMC Health Serv Res. 2026 Mar 5. doi: 10.1186/s1</w:t>
      </w:r>
      <w:r w:rsidR="00500FD6">
        <w:rPr>
          <w:rFonts w:ascii="宋体" w:eastAsia="宋体" w:hAnsi="宋体" w:cs="宋体"/>
          <w:b/>
          <w:color w:val="FF0000"/>
          <w:szCs w:val="24"/>
        </w:rPr>
        <w:t xml:space="preserve">2913-026-14283-x. Online ahead 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pping facility-based tuberculosis preventive treatment provision in Ethiopia: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 geospatial analy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yew AM(1)(2)(3), Gilmour B(4)(5), Clements ACA(6), Wolde HF(7)(4)(5), Alen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KA(4)(5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Institute of Public Health, College of Medicine and Health Scienc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Gondar, Gondar, Ethiopia. a.liyew@postgrad.curtin.edu.a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School of Population Health, Faculty of Health Sciences, Curtin Univers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erth, Australia. a.liyew@postgrad.curtin.edu.a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Geospatial and Tuberculosis Research Team, The Kids Research Institu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stralia, Perth, Australia. a.liyew@postgrad.curtin.edu.a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School of Population Health, Faculty of Health Sciences, Curtin Univers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erth, 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Geospatial and Tuberculosis Research Team, The Kids Research Institu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stralia, Perth, 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6)School of Biological Sciences, Queen's University Belfast, Belfast, 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Institute of Public Health, College of Medicine and Health Scienc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Gondar, Gondar, Ethiop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6/s12913-026-14283-x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7519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8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 xml:space="preserve">. BMC Microbiol. 2026 Mar 5. doi: 10.1186/s12866-026-04874-3. Online ahead of </w:t>
      </w: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transmission and resistance among Ukrainian migrants and its impac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n multidrug-resistant tuberculosis dynamics in high-influx host countri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Dohál M(1), Konstantynovska O(2)(3)(4), Hromádková M(5), Štrba M(6), Dole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ž</w:t>
      </w:r>
      <w:r w:rsidRPr="00C235C6">
        <w:rPr>
          <w:rFonts w:ascii="宋体" w:eastAsia="宋体" w:hAnsi="宋体" w:cs="宋体"/>
          <w:color w:val="000000" w:themeColor="text1"/>
          <w:szCs w:val="24"/>
        </w:rPr>
        <w:t>alov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K(7), Wallenfels J(8), Porvazník I(9)(10), Mäsiarová S(6), Krivošová M(11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asmussen EM(12), Kun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č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P(13)(14), Hnilicov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J(15), Solovi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č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I(9)(10), Mokr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ý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J(6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arilar I(16)(17), Niemann S(16)(17)(18)(19)(20), Diricks M(#)(16)(17)(18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vo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ř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>kov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á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V(#)(2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Biomedical Centre Martin, Jessenius Faculty of Medicine in Martin, Comeni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Malá Hora 4A, 03601, Bratislava, Slovakia. matus.dohal@uniba.s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s and Clinical Immunology, V.N. Karaz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Kharkiv National University, Kharkiv, Ukrai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"Regional Phtisiopulmonological Center" of the Kharkiv Regional Counci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mmunal non-commercial enterprise, Kharkiv, Ukrai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, Imperial College London, London, Uni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Kingd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National Institute of Public Health, Šrobárova 48, 10000, Prague, Cze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publi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Department of Pharmacology, Jessenius Faculty of Medicine in Martin, Comeni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Bratislava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Department of Paediatrics of the First Faculty of Medicine, Charl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Thomayer University Hospital, Prague, Czech Republi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8)University Hospital Bulovka, Prague, Czech Republi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9)National Institute of Tuberculosis Lung Diseases and Thoracic Surgery, Vyšné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ágy, Vysoké Tatry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0)Faculty of Health, Catholic University, Ru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ž</w:t>
      </w:r>
      <w:r w:rsidRPr="00C235C6">
        <w:rPr>
          <w:rFonts w:ascii="宋体" w:eastAsia="宋体" w:hAnsi="宋体" w:cs="宋体"/>
          <w:color w:val="000000" w:themeColor="text1"/>
          <w:szCs w:val="24"/>
        </w:rPr>
        <w:t>omberok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1)Biomedical Centre Martin, Jessenius Faculty of Medicine in Martin, Comeni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Malá Hora 4A, 03601, Bratislava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2)International Reference Laboratory of Mycobacteriology, Statens Seru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stitut, Copenhagen, Denmar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3)Clinic of Pediatric Respiratory Diseases and Tuberculosis, Na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stitute of Pediatric Tuberculosis and Respiratory Diseases, Dolny Smokovec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Jessenius Faculty of Medicine in Martin, Comenius University, Bratislav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4)Department of Pathological Physiology, Jessenius Faculty of Medicine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rtin, Comenius University, Bratislava, Slovak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5)Department of Genetics and Microbiology, Faculty of Science, Charl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Prague, Czech Republi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6)Molecular and Experimental Mycobacteriology, Research Center Borste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orstel, 16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7)Center for Infection Research (DZIF), Partner Site Hamburg-Lübeck-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orstel-Riems, Borstel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8)Leibniz Research Alliance INFECTIONS, Borstel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9)Institut de Systématique, Evolution, Biodiversité, ISYEB, Muséum na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'Histoire naturelle, CNRS, Sorbonne Université, Paris, Franc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(20)EPHE, Université des Antilles, Paris, Franc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1)National Institute of Public Health, Šrobárova 48, 10000, Prague, Cze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public. vera.dvorakova@szu.cz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6/s12866-026-04874-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726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29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. Protein Pept Lett. 2026 Mar 5. doi: 10.2174/010929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8665417756251207111117. Online 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munity in Harmony: Utilizing Overlapping Epitopes for Tuberculosis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VID-19 Protec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sricha K(1), Prajapati S(1), Lamba T(1), Malik JA(1), Khan MA(1), Nanda S(1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Zafar MA(1), Tripathi NM(2), Bandyopadhyay A(2), Agrewala JN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Immunology Laboratory, Department of Biomedical Engineering, Indian Institu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f Technology Ropar, Rupnagar-140001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Biomimetic Peptide Engineering Laboratory, Department of Chemistry, Indi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stitute of Technology Ropar, Rupnagar-140001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e BCG vaccine, widely administered against tuberculosis, h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lso been linked to reduced incidence of bacterial and viral infection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rticularly those affecting the respiratory tract. Its antigens enhance inna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mune responses and contribute to therapeutic effects, such as those observ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 bladder cancer. Notably, reduced COVID-19 incidence has been reported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CG-vaccinated populations from TB-endemic region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 investigate this hypothesis, immunoinformatics tools were employ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 identify overlapping CD4, CD8, and B-cell epitopes shared betwe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ycobacteria and SARS-CoV-2. The most promising CD8 epitope was synthesiz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sing the SPPS-Fmoc method, and antigen-specific Tcell proliferation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valuated by CFSE dye-dilution assay. Additionally, the expression of pro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ti-inflammatory molecules was assessed using qRT-PCR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Multiple overlapping T-cell and B-cell epitopes were identified betwe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ycobacteria and SARS-CoV-2. The T-cell epitopes displayed promiscuous bin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aracteristics, high immunogenicity, and strong affinity for both HLA class I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class II alleles. Experimental validation using the most immunodomina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-cell epitope confirmed its ability to induce proliferation and differenti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f T cells isolated from COVID-19-vaccinated individual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DISCUSSION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overlapping T-cell and B-cell epitopes identified through th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pproach may provide broader and more robust protection than initial exposure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irus-specific antigens, which the immune system encounters for the first tim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uring infection or vaccination. This strategy may therefore support the rapi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effective development of future vaccines, particularly against emerg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athogen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e findings suggest that the higher level of protection observed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B-endemic countries during recent pandemics may be attributable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ross-reactive mycobacterial antigens that stimulate protective immunit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pyright© Bentham Science Publishers; For any queries, please email 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pub@benthamscience.ne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2174/010929866541775625120711111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668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3</w:t>
      </w:r>
      <w:r w:rsidR="00E735B4">
        <w:rPr>
          <w:rFonts w:ascii="宋体" w:eastAsia="宋体" w:hAnsi="宋体" w:cs="宋体"/>
          <w:b/>
          <w:color w:val="FF0000"/>
          <w:szCs w:val="24"/>
        </w:rPr>
        <w:t>0</w:t>
      </w:r>
      <w:r w:rsidRPr="00500FD6">
        <w:rPr>
          <w:rFonts w:ascii="宋体" w:eastAsia="宋体" w:hAnsi="宋体" w:cs="宋体"/>
          <w:b/>
          <w:color w:val="FF0000"/>
          <w:szCs w:val="24"/>
        </w:rPr>
        <w:t>. Eur Respir J. 2026 Mar 5;67(3):2502263. doi: 10.1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183/13993003.02263-2025. Print </w:t>
      </w:r>
      <w:r w:rsidRPr="00500FD6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o we need to revise the dose of isoniazid for the treatment of tuberculosis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hildren?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lffenaar JC(1)(2)(3), Srivastava S(4)(5), Centis R(6), Migliori GB(6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School of Pharmacy, Faculty of Medicine and Health, The University of Sydne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ydney, Australia johannes.alffenaar@sydney.edu.a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Sydney Institute for Infectious Diseases, The University of Sydney, Sydne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Westmead Hospital, Department of Pharmacy, Sydney, 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ivision of Infectious Diseases, Department of Medicine, University of Tex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t Tyler School of Medicine, Tyler, TX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Department of Cellular and Molecular Biology, The University of Texas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cience Centre at Tyler, Tyler, TX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Servizio di Epidemiologia Clinica delle Malattie Respiratorie, Istituti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linici Scientifici Maugeri - IRCCS, Tradate, Ital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mment on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   Eur Respir J. 2026 Mar 5;67(3):2501046. doi: 10.1183/13993003.01046-2025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3/13993003.02263-202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648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3</w:t>
      </w:r>
      <w:r w:rsidR="00E735B4">
        <w:rPr>
          <w:rFonts w:ascii="宋体" w:eastAsia="宋体" w:hAnsi="宋体" w:cs="宋体"/>
          <w:b/>
          <w:color w:val="FF0000"/>
          <w:szCs w:val="24"/>
        </w:rPr>
        <w:t>1</w:t>
      </w:r>
      <w:r w:rsidRPr="00500FD6">
        <w:rPr>
          <w:rFonts w:ascii="宋体" w:eastAsia="宋体" w:hAnsi="宋体" w:cs="宋体"/>
          <w:b/>
          <w:color w:val="FF0000"/>
          <w:szCs w:val="24"/>
        </w:rPr>
        <w:t>. Eur Respir J. 2026 Mar 5;67(3):2502614. doi: 10.1183/13993003.02614-2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025. Print </w:t>
      </w:r>
      <w:r w:rsidRPr="00500FD6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nd-user global study to identify countries' challenges and solutions in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uptake and implementation of new tuberculosis treatment regimen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lobal Tuberculosis Network and FAST-TB End-User Survey Group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3/13993003.02614-202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648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2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 xml:space="preserve">. Life Sci. 2026 Mar 3:124313. doi: 10.1016/j.lfs.2026.124313. Online ahead of </w:t>
      </w: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ost-focused immunity, metabolism, and diagnostic innovation for precis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ntrol of tuberculosis globall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Kurnaz IA(1), Sonmez E(2), Edegbene AO(3), Toldi G(4), Qasim M(5), Bhattarai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(6), Enany S(7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Gebze Technical University, Institute of Biotechnology, Gebze, Kocaeli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rkiye; Gebze Technical University, Dept Molecular Biology and Genetics, Gebz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Kocaeli, Turkiye; Global Young Academy, Halle (Saale)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Gebze Technical University, Institute of Biotechnology, Gebze, Kocaeli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urkiy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Global Young Academy, Halle (Saale), Germany; Department of Biolog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iences, Federal University of Health Sciences, Otukpo, Nigeria; Climate Chang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Health Unit, Institute of Global Health and Health Security, Feder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Health Sciences, Otukpo, Niger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Global Young Academy, Halle (Saale), Germany; Liggins Institute, Univers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f Auckland, Auckland, New Zealan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Global Young Academy, Halle (Saale), Germany; Department of Global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olicy, Premium International Hospital, Islamabad, Pakista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Global Young Academy, Halle (Saale), Germany; Global Health Research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dical Interventions Institute, Kathmandu, Nepal; London School of Hygiene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opical Medicine, Department of Infectious Disease Epidemiology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ternational Health, London, 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Global Young Academy, Halle (Saale), Germany; Department of Microbiology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munology, Faculty of Pharmacy, Suez Canal University, Ismailia, Egypt;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iomedical Research Department, Armed Forces College of Medicine, Cairo, Egypt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lectronic address: shymaa_enany@pharm.suez.edu.eg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, caused by Mycobacterium tuberculosis (MTB), remains one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deadliest infectious diseases worldwide. Despite advances in treatment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tics, challenges such as multidrug resistance, inadequate vaccin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tic gaps and health inequities continue to impede global control effort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is review explores emerging insights into host-pathogen interactions,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mphasis on host-directed interventions, trained innate immunity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munometabolic reprogramming of TB as complementary approaches. We highligh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vances in rapid and point-of-care diagnostics, including nucleic aci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mplification, transcriptomic, proteomic and metabolomic biomarker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reath-omics, and smartphone-integrated monitoring tools. Furthermore, w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cussed multi-omics integration and artificial intelligence (AI) approach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at offer transformative potential for biomarker discovery, pati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atification, and personalized therapy. By shifting the focus from pathog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limination to host resilience, we emphasized the importance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disciplinary collaboration and innovation in accelerating TB elimin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lobally. Our findings call for a host-inclusive framework to strengthen glob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B control, enhance equity, and translate cutting-edge science into field-read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pplication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. Published by Elsevier In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16/j.lfs.2026.12431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628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3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 xml:space="preserve">. Int J Infect Dis. 2026 Mar 3:108518. doi: 10.1016/j.ijid.2026.108518. Online </w:t>
      </w: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ward Tuberculosis Elimination Strategy: The Role of IGRA on immunocompet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dividual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raújo-Pereira M(1), Andrade BB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Laboratory of Clinical and Translational Research, Gonçalo Moniz Institut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swaldo Cruz Foundation, Salvador, Brazil; The SYBIL Lab, Multina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rganization Network Sponsoring Translational and Epidemiological Resear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MONSTER), Institute, Salvador, Brazi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Laboratory of Clinical and Translational Research, Gonçalo Moniz Institut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swaldo Cruz Foundation, Salvador, Brazil; The BRIGHT Lab, Multina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rganization Network Sponsoring Translational and Epidemiological Resear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MONSTER), Institute, Salvador, Brazil; Disivion of Infectious Diseas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partment of Medicine, Johns Hopkins University, Baltimore, USA; Department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national Health, Bloomberg School of Public Health, Johns Hopki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Baltimore, USA. Electronic address: bruno.andrade@jhu.ed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infection (TBI) affects approximately one quarter of the glob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pulation and constitutes the principal reservoir sustaining future cases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disease (TBD). Interferon-gamma release assays (IGRAs) have becom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entral tools for identifying TBI, particularly in immunocompetent populatio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in settings with widespread Bacillus Calmette-Guérin vaccination. In th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arrative review, we synthesize current evidence on the role of IGRA within T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limination strategies, with a focus on immunocompetent individuals. We discus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lobal IGRA-based estimates of TBI prevalence, the immunological principl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derlying IGRA technology, and the performance of available platforms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verse epidemiological contexts. We further examine IGRA-defined infec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ates, including persistent positivity, conversion, reversion, and persist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egativity, and their biological interpretation in relation to exposu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nsity, host susceptibility, and progression risk. We argue that the futu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alue of IGRA lies in its quantitative and longitudinal use within risk-adap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rameworks that integrate immune response magnitude, exposure history, and hos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actors. Such approaches are essential for prioritizing preven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ventions, improving efficiency of tuberculosis preventive therapy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dvancing progress toward the WHO End TB Strateg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16/j.ijid.2026.10851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612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4. J Appl Microbiol. 2026 Mar 5:lxag064. doi: 10.109</w:t>
      </w:r>
      <w:r w:rsidR="00500FD6" w:rsidRPr="00500FD6">
        <w:rPr>
          <w:rFonts w:ascii="宋体" w:eastAsia="宋体" w:hAnsi="宋体" w:cs="宋体"/>
          <w:b/>
          <w:color w:val="FF0000"/>
          <w:szCs w:val="24"/>
        </w:rPr>
        <w:t xml:space="preserve">3/jambio/lxag064. Online ahead 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arative transcriptomic profiling of pyrazinamide resistance in Mycobacteriu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ajendran A(1), Refaya AK(1), Palaniyandi K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Immunology, ICMR-National Institute for Research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AIM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yrazinamide (PZA) resistance in Mycobacterium tuberculosis challeng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management, primarily through pncA mutations, while broad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anscriptional adaptations remain unclear. This study aimed to characterize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anscriptomic adaptations associated with PZA resistance using a PZA-resista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inical strain carrying a 10-nucleotide deletion in pncA (positions 118-127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at abolishes PZA activation (PZAR), in comparison with drug susceptib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aboratory strain H37Rv under PZA treated (RvT) and untreated (UTRv) condition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METHODS AND RESULT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Strain specific PZA concentrations was established 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200 µg mL-1 for the PZA-resistant strain (PZAR) and 12.5 µg mL-1 for the H37Rv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ain (RvT). Untreated H37Rv strain was used as a reference for compariso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NA-sequencing identified 3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413 differentially expressed genes (Padj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 ≤ 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.05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cluding 1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428 upregulated and 1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360 downregulated genes, while the remain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625 genes showed moderate but statistically significant expression change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unctional enrichment was most pronounced in PZAR vs RvT comparison, followed b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ZAR vs UTRv, whereas no significant enrichment was observed in RvT vs UTRv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icating a strong association between the pncA mutation and PZA-respons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anscriptomic profiles. Ribosomal machinery genes (rplC, rplD, and rpsH)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ignificantly enriched and strongly upregulated in the resistant strain und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eatment but only mildly regulated in the laboratory strain. Several anti-T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rug targets (katG, ethA, atpE, panD) were downregulated, while efflux pump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es (Rv1258, Rv3008, Rv3756c) were upregulated, reflecting a coordina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anscriptional response across drug targets. Network analysis identified 19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e clusters, with prominent modules comprising polyketide synthas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hthiocerol dimycocerosate (PDIM) synthesis genes, fatty acid β-oxid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nzymes and ESAT-6 (ESX) secretion syste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se findings uncover mutation-associated and PZA-respons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anscriptomic signatures that reveal adaptive pathways involved in toleranc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der drug pressure and provide a framework for future functional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erapeutic investigation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Appli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crobiology International. All rights reserved. For commercial re-use, plea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tact reprints@oup.com for reprints and translation rights for reprints. Al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ther permissions can be obtained through our RightsLink service via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rmissions link on the article page on our site-for further information plea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ntact journals.permissions@oup.c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93/jambio/lxag06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4510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 xml:space="preserve">5. Digit Health. 2026 Mar 2;12:20552076261428384. doi: 10.1177/20552076261428384. </w:t>
      </w:r>
    </w:p>
    <w:p w:rsidR="00C235C6" w:rsidRPr="00500FD6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500FD6">
        <w:rPr>
          <w:rFonts w:ascii="宋体" w:eastAsia="宋体" w:hAnsi="宋体" w:cs="宋体"/>
          <w:b/>
          <w:color w:val="FF0000"/>
          <w:szCs w:val="24"/>
        </w:rPr>
        <w:t>eCollection 2026 Jan-Dec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uture direction of tuberculin skin test: Integration of telemedicine for tes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ading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Yigit N(1), Sanl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ı</w:t>
      </w:r>
      <w:r w:rsidRPr="00C235C6">
        <w:rPr>
          <w:rFonts w:ascii="宋体" w:eastAsia="宋体" w:hAnsi="宋体" w:cs="宋体"/>
          <w:color w:val="000000" w:themeColor="text1"/>
          <w:szCs w:val="24"/>
        </w:rPr>
        <w:t>alp M(1), Senol H(2), Cetin N(3), Alt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ı</w:t>
      </w:r>
      <w:r w:rsidRPr="00C235C6">
        <w:rPr>
          <w:rFonts w:ascii="宋体" w:eastAsia="宋体" w:hAnsi="宋体" w:cs="宋体"/>
          <w:color w:val="000000" w:themeColor="text1"/>
          <w:szCs w:val="24"/>
        </w:rPr>
        <w:t>n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ı</w:t>
      </w:r>
      <w:r w:rsidRPr="00C235C6">
        <w:rPr>
          <w:rFonts w:ascii="宋体" w:eastAsia="宋体" w:hAnsi="宋体" w:cs="宋体"/>
          <w:color w:val="000000" w:themeColor="text1"/>
          <w:szCs w:val="24"/>
        </w:rPr>
        <w:t>s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ı</w:t>
      </w:r>
      <w:r w:rsidRPr="00C235C6">
        <w:rPr>
          <w:rFonts w:ascii="宋体" w:eastAsia="宋体" w:hAnsi="宋体" w:cs="宋体"/>
          <w:color w:val="000000" w:themeColor="text1"/>
          <w:szCs w:val="24"/>
        </w:rPr>
        <w:t>k G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Chest Diseases, Faculty of Medicine, Pamukkale Univers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enizli, Turke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Biostatistics, Faculty of Medicine, Pamukkale Univers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enizli, Turke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Chest Diseases, Afyonkarahisar State Hospital, Afyonkarahisar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urke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lastRenderedPageBreak/>
        <w:t>OBJECTIVE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e Tuberculin Skin Test (TST) remains an important tool for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is of tuberculosis infection (TBI), including in patients receiv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munomodulatory therapies. However, conventional in-person TST reading requir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peated hospital visits, which may pose logistical challenges and limi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ccessibility to care. This study aimed to evaluate the reliability of pati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elf-assessment of TST reactions under real-time telemedicine supervis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is prospective observational study included 100 adult patients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 indication for TST. After purified protein derivative (PPD) administrati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ll participants received standardized educational materials and a unifor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asurement protocol. At 72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 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, patients performed self-measurement of TS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uration during real-time video consultations under physician guidance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mediately thereafter, TST measurements were repeated in the outpatient clin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y a pulmonologist for comparis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 statistically significant moderate agreement was observed betwe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atient- and physician-measured induration diameters (κ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0.535, p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&lt;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.001)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mong patients with physician-assessed TST-negative results, concordance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elf-assessment was high, including 97% of patients receiving immunomodulato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eatment. Clinically relevant discordance requiring protocol modification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bserved in 8% of cases and occurred predominantly among patients repor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asurable indur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500FD6">
        <w:rPr>
          <w:rFonts w:ascii="宋体" w:eastAsia="宋体" w:hAnsi="宋体" w:cs="宋体"/>
          <w:b/>
          <w:color w:val="000000" w:themeColor="text1"/>
          <w:szCs w:val="24"/>
        </w:rPr>
        <w:t>CONCLUSIONS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: Telemedicine-supported TST assessment demonstrates acceptab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liability and may serve as a practical alternative to conventional in-pers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valuation, particularly for patients with TST-negative results. This approa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as the potential to reduce unnecessary hospital visits and optimize healthc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ource utilization. Further studies are warranted to better define pati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ubgroups that may benefit from in-person confirm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77/2055207626142838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53967</w:t>
      </w:r>
    </w:p>
    <w:p w:rsidR="00C235C6" w:rsidRPr="00C235C6" w:rsidRDefault="00500FD6" w:rsidP="00C235C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8329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500FD6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6</w:t>
      </w:r>
      <w:r w:rsidR="00C235C6" w:rsidRPr="00500FD6">
        <w:rPr>
          <w:rFonts w:ascii="宋体" w:eastAsia="宋体" w:hAnsi="宋体" w:cs="宋体"/>
          <w:b/>
          <w:color w:val="FF0000"/>
          <w:szCs w:val="24"/>
        </w:rPr>
        <w:t>. Vasc Specialist Int. 2026 Mar 5;42:8. doi: 10.5758/vsi.250081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lex Management of an Infectious Aortic Pseudoaneurysm Secondary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seminated Tuberculosis in a Patient with Systemic Lupus Erythematosus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nd-Stage Renal Disease: A Case Repor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rdo-Olivares JM(1), Arzola-Flores LH(2), Anaya-Ayala JE(2)(3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onzalez-Eliceche B(2), Gilabert-Garcia A(2), Rodriguez-Simón JA(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odriguez-Hernandez FJ(2), Hinojosa CA(2)(3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Instituto de Ciencias Biomedicas, Universidad Autónoma de Ciudad Juárez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iudad Juárez, Mexi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Surgery, Section of Vascular Surgery and Endovascular Therap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stituto Nacional de Ciencias Médicas y Nutrición Salvador Zubirán, Mexic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ity, Mexi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Master and Doctoral Degree Program, Division for Postgraduate Studi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aculty of Medicine, National Autonomous University of Mexico, Mexico C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xi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Benemérita Universidad Autónoma de Puebla, Puebla, Mexi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fectious aortic pseudoaneurysm secondary to disseminated tuberculosis is r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potentially fatal, particularly in immunocompromised patients. We report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37-year-old female patient with systemic lupus erythematosus and end-stage re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 on immunosuppressive therapy and hemodialysis who presented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st-dialysis fever. Computed tomography angiography (CTA) revealed a descen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oracic aortic pseudoaneurysm. During hospitalization, she developed persist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ever, abdominal pain, and lower-extremity purpura. Urgent thoracic endovascula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ortic repair (TEVAR) was performed using a 24×100 mm single thorac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ent-graft. Post-TEVAR CTA demonstrated a persistent endoleak, raising concer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r a distal type Ib versus type III endoleak; therefore, left thoracotomy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rformed, and a type III endoleak was confirmed intraoperatively. Tuberculo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ortitis was confirmed by GeneXpert (Cepheid) analysis of the aortic tissue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nal-adjusted antitubercular therapy was administered with favorable clin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imaging outcomes. This case highlights the importance of early recogni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d multidisciplinary management of tuberculous aortitis in high-risk patient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5758/vsi.25008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6128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8230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7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BMC Infect Dis. 2026 Mar 4. doi: 10.1186/s12879-026-12753-5. Online ahead of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e impact of cytomegalovirus coinfection on tuberculosis in the mouse mode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rschner J(1), Marwitz S(2)(3), Eggers L(1), von Borstel L(1), Buer L(1), Hertz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(1), Goldmann T(2)(3), Ostermann E(4), Brune W(4), Schneider BE(5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Host Determinants in Lung Infections, Research Center Borstel, Leibniz Lu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enter, Borstel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Histology, Research Center Borstel, Leibniz Lung Center, Borstel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Airway Research Center North, Member of the German Center for Lung Resear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DZL), Großhansdorf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(4)Virus-Host-Interaction, Leibniz Institute of Virology, Hamburg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Host Determinants in Lung Infections, Research Center Borstel, Leibniz Lu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enter, Borstel, Germany. bschneider@fz-borstel.d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6/s12879-026-12753-5</w:t>
      </w:r>
    </w:p>
    <w:p w:rsidR="00C235C6" w:rsidRPr="00C235C6" w:rsidRDefault="008E5612" w:rsidP="00C235C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8189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8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Sci Rep. 2026 Mar 4. doi: 10.1038/s41598-026-42003-2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ome-wide analyses of Mycobacterium tuberculosis complex isolates reve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sights into circulating lineages and drug resistance mutations in The Gamb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aal F(1)(2), Top N(1), Jobe O(1), Colley SM(1), Ayorinde A(1), Mendy A(1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arr-Kuyateh B(1), Donkor S(1), Antonio M(1)(2), de Jong BC(3), Rachow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(4)(5)(6), Kampmann B(1)(7), Sutherland JS(1)(2), Li H(8), Blundell TL(8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mpino S(2), Kohl T(9), Dreyer V(9), Neimann S(9), Pandurangan AP(8)(10), Clark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G(2)(11), Phelan JE(2), Tientcheu LD(12)(13)(14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MRC Unit The Gambia at London School of Hygiene and Tropical Medici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anjul, The Gamb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Infection Biology, Faculty of Infectious and Tropical Diseas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ondon School of Hygiene and Tropical Medicine, London, 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Institute of Tropical Medicine, Antwerp, Belgiu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s and Tropical Medicine, LMU Univers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5)German Center for Infection Research, Partner site Munich, Munich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Unit Global Health, Helmholtz Zentrum München, German Research Centre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nvironmental Health (HMGU), Neuherberg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7)Charité - Universitätsmedizin Berlin, Berlin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VPD Heart and Lung Research Institute, University of Cambridge, Cambridg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9)Molecular and Experimental Mycobacteriology, Research Center Borste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arkallee 1, 23845, Borstel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0)Gonville and Caius College, University of Cambridge, Cambridge, 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1)Faculty of Epidemiology and Population Health, London School of Hygiene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ropical Medicine, London, 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2)MRC Unit The Gambia at London School of Hygiene and Tropical Medici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anjul, The Gambia. leopold.tientcheu@lshtm.ac.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3)Department of Infection Biology, Faculty of Infectious and Trop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s, London School of Hygiene and Tropical Medicine, London, UK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eopold.tientcheu@lshtm.ac.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4)Department of Biochemistry, Faculty of Sciences, University of Yaoundé 1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Yaoundé, Cameroon. leopold.tientcheu@lshtm.ac.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, caused by the Mycobacterium tuberculosis complex (MTBC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mains a pressing global health challenge, with a high burden in West Afric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cluding The Gambia. Understanding the genetic diversity of circulating MTB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ains is essential for improving diagnosis, surveillance and treatm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ategies. In this study, we characterise the population structure and dru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istance landscape of MTBC strains circulating in The Gambia over nearly tw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cades (2002-2021). We analysed whole-genome sequencing (WGS) data fro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1,803 TB isolates. Lineage 4 (L4) was predominant (67.2%), followed by the Wes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frica-restricted lineage 6 (L6, 26.6%), with L4 exhibiting greater genet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versification over time. Drug susceptibility profiling of these isolat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vealed that 78% (1421/1803) were drug-susceptible, while 6.5% (119/1803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arboured resistance to first-line drugs, primarily to isoniazid, rifampicin, 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oth. Notably, 15.5% (282/1803) isolates carried mutations classified as hav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certain significance according to the WHO resistance catalogue. Compara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alyses revealed a lineage 6-specific ethambutol-associated mutation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certain significance (embC Ala307Thr) occurring at a higher frequency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ambian isolates than in the broader West Africa region or globally. Structur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delling demonstrated that many first-line drug resistance mutations a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ocated in highly conserved, solvent-inaccessible regions of target protein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ten impacting protein stability, suggesting a trade-off between dru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istance, bacterial fitness, and evolutionary adaptation. Together, the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indings highlight the coexistence of globally widespread and regional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tricted MTBC lineages in The Gambia and reveal a substantial burden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istance-associated mutations of uncertain significance in the WHO catalogue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stained genomic surveillance and region-specific interpretation of resistanc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utations are essential to support End TB strategies in high-burden setting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38/s41598-026-42003-2</w:t>
      </w:r>
    </w:p>
    <w:p w:rsidR="00C235C6" w:rsidRPr="00C235C6" w:rsidRDefault="008E5612" w:rsidP="00C235C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8159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39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PLoS Negl Trop Dis. 2026 Mar 4;20(3):e0014048. doi: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10.1371/journal.pntd.0014048. eCollection 2026 Mar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control in Ethiopian prisons: A forgotten front in the end T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trateg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Klaasse I(1), Wolde Feyisa D(2), Reshu B(3), Asboeck A(1), Aleba KG(3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chlumberger F(1), Abu Kufa A(3), Fastenau A(1)(3)(4)(5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)Marie Adelaide Leprosy Center (MALC), Karachi, Pakista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(2)Justice for All-Prison Fellowship Ethiopia (JFA-PFE), Addis Ababa, Ethiop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German Leprosy and Tuberculosis Relief Association (GLRA), Addis Abab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thiop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Global Health, Institute of Public Health and Nursing Resear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Bremen, Bremen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German Leprosy and Tuberculosis Relief Association (GLRA/DAHW), HQ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uerzburg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371/journal.pntd.001404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59670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9709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0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PLOS Glob Public Health. 2026 Mar 4;6(3):e0004472. doi: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10.1371/journal.pgph.0004472. eCollection 2026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ffect of the COVID-19 pandemic on drug-resistant tuberculosis treatm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utcomes at a national referral hospital in Sierra Leone, 2017 to 2022: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trospective cohort stud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Koroma JA(1), Mahmoud M(1), Molleh B(2), Sevalie S(2)(3)(4), Chan AK(5), Mishr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(5), Lakoh S(1)(2)(3), Kanu JS(3)(6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)Ministry of Health, Government of Sierra Leone, Freetown, Sierra Leo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Research and Scientific Division, Sustainable Health Systems, Freetow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ierra Leo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College of Medicine and Allied Health Sciences, University of Sierra Leo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reetown, Sierra Le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34 Military Hospital, Republic of Sierra Leone Armed Forces, Freetown, Sierr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eo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s, Department of Medicine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oronto, Toronto, Ontario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National Public Health Agency, Government of Sierra Leone, Freetown, Sierr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eo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ierra Leone is one of the 30 high TB burden countries in the world, with 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cidence rate in 2023 of 273 per 100,000 population. Despite progress in ca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otification and treatment coverage, around 5,000 cases of TB in Sierra Leon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re missing each year. The COVID-19 pandemic has further compounded the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allenges. We highlight its effect on drug-resistant TB treatment outcomes. W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ducted a retrospective cohort study of drug-resistant TB cases using na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ata from January 2017 to December 2022. Data was analyzed using STAT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scriptive analysis summarized demographic, clinical characteristics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eatment outcomes. Logistic regression examined the association betwe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time-period and outcomes, adjusting for age, gender, nutritional status, HIV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atus and regimen. Of 701 patients, 383 (54.6%) were registered pre-COVID-19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228 (32.5%) during, and 92 (13.1%) post-COVID-19. Pre-treatment TB cases reduc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rom 359 (92.5%) in the pre-COVID-19 period to 80 (30.9%) in the COVID-19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riod. New treatment cases increased from 29 (7.5%) to 159 (61.4%) dur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VID-19. Treatment completion decreased from 74.7% pre-COVID-19 to 63.3% dur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68.5% post-COVID-19). Malnourished patients had higher odds of success (aOR: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1.482, 95% CI: 1.007-2.183), while those on short regimen had lower odds (aOR: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.51, 95% CI: 0.321-0.810). We observed a decline in drug-resistant TB treatm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ccess rate during COVID-19, which was primarily influenced by concurr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hifts in treatment protocols and underlying secular trends. The pandemic itsel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d not emerge as an independent determinant of poor treatment outcom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ighlighting the resilience of the TB care system. Nonetheless, the pandemic ha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ignificant indirect consequences, including worsening rates of malnutrition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IV co-infection. These trends point to deeper systemic vulnerabilities, such 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ak social protection mechanisms, increased food insecurity, and disruptions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IV service delivery, all of which contributed to delay in diagnosis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mpromised treatment adherenc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pyright: © 2026 Koroma et al. This is an open access article distributed und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terms of the Creative Commons Attribution License, which permi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371/journal.pgph.000447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5969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970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1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Biomol Biomed. 2026 Mar 4. doi: 10.17305/bb.2026.13927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iologic therapy in geriatric psoriasis: 6-month real-world data on PASI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flammatory indices, and hepatitis B/tuberculosis safet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Ünal E(1), Pak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ı</w:t>
      </w:r>
      <w:r w:rsidRPr="00C235C6">
        <w:rPr>
          <w:rFonts w:ascii="宋体" w:eastAsia="宋体" w:hAnsi="宋体" w:cs="宋体"/>
          <w:color w:val="000000" w:themeColor="text1"/>
          <w:szCs w:val="24"/>
        </w:rPr>
        <w:t>rda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şı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B(2), Emre S(1), Y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ü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el MB(2), Celik B(3), 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Ö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zbek EN(2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edikli N(2), Avc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ı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(2), Erta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ş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R(2), Y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ı</w:t>
      </w:r>
      <w:r w:rsidRPr="00C235C6">
        <w:rPr>
          <w:rFonts w:ascii="宋体" w:eastAsia="宋体" w:hAnsi="宋体" w:cs="宋体"/>
          <w:color w:val="000000" w:themeColor="text1"/>
          <w:szCs w:val="24"/>
        </w:rPr>
        <w:t>ld</w:t>
      </w:r>
      <w:r w:rsidRPr="00C235C6">
        <w:rPr>
          <w:rFonts w:ascii="Cambria" w:eastAsia="宋体" w:hAnsi="Cambria" w:cs="Cambria"/>
          <w:color w:val="000000" w:themeColor="text1"/>
          <w:szCs w:val="24"/>
        </w:rPr>
        <w:t>ı</w:t>
      </w:r>
      <w:r w:rsidRPr="00C235C6">
        <w:rPr>
          <w:rFonts w:ascii="宋体" w:eastAsia="宋体" w:hAnsi="宋体" w:cs="宋体"/>
          <w:color w:val="000000" w:themeColor="text1"/>
          <w:szCs w:val="24"/>
        </w:rPr>
        <w:t>z O(4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Dermatology, Ufuk University, Faculty of Medicine, Ankar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ürkiy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Dermatology, University of Health Sciences, Kayseri C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ducation and Research Hospital, Kayseri, Türkiy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Internal Medicine, John H. Stroger, Jr. Hospital of Cook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unty, Chicago, Illinois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Infectious Diseases and Clinical Microbiology, Erciy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University, Faculty of Medicine, Kayseri, Türkiy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al-world evidence regarding biologic therapy in geriatric psoriasis 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mited, particularly concerning systemic inflammatory burden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fection-related safety. This study evaluates the clinical efficacy of biolog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rapy and its impact on systemic inflammatory indices while emphasizing safe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lated to hepatitis B virus (HBV) serology and tuberculosis screening. W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ducted a retrospective analysis of eighty biologic-naïve patients aged 65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years and older with plaque psoriasis undergoing biologic therapy. Patients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tegorized by biologic class: tumor necrosis factor-α (TNF-α) inhibitor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leukin-17 inhibitors, an interleukin-12/23 inhibitor, and interleukin-23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hibitors. The primary outcomes included changes in Psoriasis Area and Sever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ex (PASI) scores and blood count-derived inflammatory indices over tim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baseline and 6 months). Secondary outcomes encompassed changes in HBV serolog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atus and QuantiFERON-TB (QFT) results. Data analysis utilized longitudi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xed-effects models for repeated measures. Blood count-derived inflammato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ices, such as neutrophil-to-lymphocyte ratio (NLR), platelet-to-lymphocy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atio (PLR), systemic immune-inflammation index (SII), and systemic inflamm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ponse index (SIRI), were assessed at baseline and 6 months, alongside HBV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erology and QFT results. PASI scores demonstrated significant improvement ov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ime (p &lt; 0.001), with no notable differences among biologic classes aft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justing for baseline covariates. Significant time effects were observed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ll inflammatory indices (all p &lt; 0.001), with significant group × tim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actions noted for SII and NLR (both p &lt; 0.05). Variability in HBV serolog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rkers and QFT results was observed during follow-up; however, no cases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ctive tuberculosis or clinically overt hepatitis were identified.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clusion, biologic therapy led to substantial clinical improvement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riatric psoriasis, accompanied by reductions in systemic inflammatory indic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ver a 6-month period, without evidence of clinically overt hepatitis or ac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uberculosis during follow-up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7305/bb.2026.1392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896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2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Ultrasound J. 2026 Mar 4;18(1):18321. doi: 10.5826/tuj.2026.18321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ltrasound-guided lymph node biopsies: feasible and safe use of patholog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ervices in a resource-limited, high TB/HIV prevalence setting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Kumwenda T(1), Phiri V(1), Rambik K(1), Sossen B(2), Tomoka T(3), Fedoriw G(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ainschab MS(5), Rambiki E(1), Wallrauch C(6), Heller T(7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)Lighthouse Clinic Trust, Lilongwe, Malawi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2)Department of Medicine, University of Cape Town Faculty of Health Scienc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ape Tow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Pathology Lab, University of North Carolina School of Medicine, Lilongw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lawi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Pathology and Lab Medicine, University of North Carolina Schoo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Medicine, Chapel Hill, USA; Institute for Global Health and Infectio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s, University of North Carolina School of Medicine, Chapel Hill, USA;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neberger Comprehensive Cancer Center, University of North Carolina at Chape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ill, Chapel Hill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Lineberger Comprehensive Cancer Center, University of North Carolina 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hapel Hill, Chapel Hill, USA; UNC Project Malawi, Lilongwe, Malawi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Lighthouse Clinic Trust, Lilongwe, Malawi; Institute of Infectious Diseas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Tropical Medicine, LMU University Hospital Munich, LMU Munich, Muni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Lighthouse Clinic Trust, Lilongwe, Malawi; International Training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ducation Center for Health, University of Washington, Seattle, Washington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Enlarged lymph nodes (LN) pose diagnostic challenges for people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IV (PWH). While tuberculosis (TB) is a common cause in low-income setting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ymphomas and Kaposi's sarcoma must also be considered. Ultrasound and symptom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nnot distinguish between these conditions, and histology is often needed, bu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mited resources in low-income countries restrict sampling. To minimize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eed for excisional biopsies, we introduced an algorithm for ultrasound-guid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re-needle biopsies (CNB) after negative fine-needle aspiration (FNA) resul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y Xpert-Ultra (Cepheid, USA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t the Lighthouse clinic in Lilongwe, Malawi, patients with peripher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ymphadenopathy underwent an ultrasound-guided FNA. Negative Xpert-Ultra resul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mpted CNB using Tru-Cut needles, with samples sent for pathology. W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trospectively analyzed 12 months of cross-sectional data, including histolog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ults and abdominal ultrasound finding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 2024, 53 CNBs were performed, 96%in PWH. No significa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lications were observed. A conclusive diagnosis was reached in 77% of cas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the most common diagnoses being hematological malignancies (54%), reac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N (15%), Kaposi's sarcoma (12%) and metastatic carcinoma (10%). Infection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cluding granulomatous inflammation were found in 10% of cases. Hypoecho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pleen lesions were more frequent in patients with hematological diseas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p=0.03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ltrasound-guided CNB of enlarged peripheral LN is a safe, effec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dition to routine ART clinics. After negative Xpert-Ultra FNA, hematolog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lignancies were common. Abdominal ultrasound findings were frequently abnorm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verall and hypoechoic spleen lesions were more common in patients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ematological abnormaliti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5826/tuj.2026.1832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PMID: 4177891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3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Gut Microbes. 2026 Dec 31;18(1):2638004. doi: 10.1080/19490976.2026.2638004.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Epub 2026 Mar 4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eyond bacilli: integrating the microbiome into the TB research agen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mbuque E(1)(2), Del Amo-de Palacios A(3)(4), Huete SG(3), Marsh CC(5)(6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eron G(5)(6), García-Basteiro AL(1)(2)(4), Serrano-Villar S(3)(4)(7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)Centro de Investigação em Saúde de Manhiça (CISM), Maputo, Mozambiqu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Barcelona Institute for Global Health (ISGlobal), Hospital Clinic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at de Barcelona, Barcelona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Infectious Diseases, Hospital Ramón y Cajal, IRYCIS, Madrid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Carlos III Research Institute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DSI-NRF Centre of Excellence for Biomedical Tuberculosis Research, SAMR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entre for Molecular and Cellular Biology, Division of Molecular Biology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uman Genetics, Faculty of Medicine and Health Sciences, Stellenbos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Cape Tow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Department of Biomedical Sciences, African Microbiome Institute, Division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lecular Biology and Human Genetics, Faculty of Medicine and Health Scienc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tellenbosch University, Cape Tow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7)Life Science Campus, Universidad Antonio de Nebrija, Madrid, Spai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 remains a leading infectious killer, with growing evidenc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at the human microbiome-particularly in the gut and lungs-shap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sceptibility, progression, and treatment outcomes. Over the past decad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udies have reported that TB-associated dysbiosis, which is more common in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ut than in the lung, is often marked by the loss of short-chain fat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cid-producing taxa and the expansion of opportunistic microbes. However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indings are frequently confounded by diet, antibiotic exposure, comorbiditi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ography, and methodological variability. Most research has relied 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ositional profiling, offering limited insight into functional mechanism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is narrative review synthesizes recent evidence, emphasizing the need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grate multiomics approaches-metagenomics, metatranscriptomics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tabolomics-and experimental validation to uncover causal links betwe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crobiome alterations and TB pathogenesis or therapy response. We discus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tential clinical applications, including microbiome-based diagnostics (such 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ool-based microbial or metabolite signatures for TB risk stratification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gnostic indicators (such as gut microbiome recovery predicting immun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ormalization during therapy), and adjunctive interventions (inclu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crobiome-derived products to reduce drug-induced liver injury or fe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icrobiota transplantation, which has been shown to be safe in people with HIV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n stable ART) to mitigate drug toxicity or enhance immune recovery. Ke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iorities include methodological standardization, confounder contro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chanistic studies, and the inclusion of high-burden settings. By moving beyo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scriptive surveys toward functional, translational research, integra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sights from different microbiome methods into TB prevention, diagnosis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eatment could redefine the clinical research agenda and open new avenues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recision medicine in this global diseas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80/19490976.2026.263800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6261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8780 [Indexed for MEDLINE]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4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Ann Afr Med. 2026 Mar 4. doi: 10.4103/aam.aam_627_25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 Rare Presentation of Tuberculosis: Dilated Cardiomyopathy Secondary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yocarditis with a Dual-secretory Adrenal Pheochromocytom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[Article in English, French; Abstract available in French from the publisher]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onde TV(1), Hareeswar YS, Agarwal S, Jagirdar 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Internal Medicine, Dr. D. Y. Patil Medical College, Hospit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Research Centre, Dr. D. Y. Patil Vidyapeeth (Deemed to be University), Pu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aharashtra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 describe an unusual case involving a 25-year-old male who presented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reathlessness, cough, chest pain, abdominal pain, and significant weight los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tailed evaluation revealed pulmonary tuberculosis, an adrenal mass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iochemical evidence of a dual-secretory pheochromocytoma and severe dila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rdiomyopathy with profound left ventricular dysfunction. The coexistence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se conditions is extremely rare and highlights several clinical challenges -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oth in diagnosis and management. This case report emphasizes the importance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sidering uncommon etiologies when confronted with multi-system involvement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young patients, the diagnostic difficulties posed by overlapping clin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eatures, and the critical role of a multidisciplinary approach in achiev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ptimal outcom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pyright © 2026 Annals of African Medicin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4103/aam.aam_627_2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844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45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Ann Clin Microbiol Antimicrob. 2026 Mar 4. doi: 10.1186/s12941-026-00855-6.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irborne Mycobacterium tuberculosis inactivated by advanced photohydroly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echnolog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el JE(1), Varghese AA(1), Paez RN(1), Chauhan S(1), Endsley JJ(1), Lawrenc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S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Microbiology and Immunology, University of Texas Med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ranch, 301 University Blvd, Galveston, TX, 77555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Microbiology and Immunology, University of Texas Med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ranch, 301 University Blvd, Galveston, TX, 77555, USA. wslawren@utmb.edu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is a respiratory infectious disease that persists worldwid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argely due to the robustness and ease of dissemination of its causative agent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ycobacterium tuberculosis. To mitigate the spread of infection, vario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asures have been developed to inactivate the bacteria in its aerosol form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vanced photohydrolysis technology (APHT) was previously reported to inactiva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oth respiratory viral and bacterial pathogens; however, its efficacy against M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has yet to be evaluated. In this study, we assessed the abil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PHT to inactivate aerosolized M. tuberculosis. The bacteria were aerosoliz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o a custom chamber containing an APHT device, which was operated for 1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10 min after aerosolization. A control device lacking the APHT component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sed for comparison. The APHT device achieved a 1.3-log10 reduc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approximately 95%) in bacterial load after 1 min and a 2.26-log10 reduc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over 99%) after 10 min. This study demonstrates the ability of APHT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activate aerosolized M. tuberculosis and supports its application as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ossible effective infection control interven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6/s12941-026-00855-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658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6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BMC Microbiol. 2026 Mar 3. doi: 10.1186/s12866-026-04876-1. Online ahead of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edicting pyrazinamide resistance in Mycobacterium tuberculosis using a grap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nvolutional networ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issanayake D(1), Brunner V(1), Adlard D(1), Morrone JA(2), Fowler PW(3)(4)(5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)Nuffield Department of Medicine, University of Oxford, Oxford, 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IBM TJ Watson Research Center, IBM Research, 1101 Kitchawan Rd., Yorktow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eights, NY, 10598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Nuffield Department of Medicine, University of Oxford, Oxford, UK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hilip.fowler@ndm.ox.ac.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National Institute of Health Research Oxford Biomedical Research Centre, Joh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adcliffe Hospital, Oxford, UK. philip.fowler@ndm.ox.ac.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Health Protection Research Unit in Healthcare Associated Infections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timicrobial Resistance, University of Oxford, Oxford, UK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hilip.fowler@ndm.ox.ac.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86/s12866-026-04876-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639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E735B4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7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Nat Immunol. 2026 Mar 3. doi: 10.1038/s41590-026-02466-x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ypoxia shapes immune cell organization and bacterial control in tuberculo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ranuloma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[No authors listed]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38/s41590-026-02466-x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610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3F6C06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8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BMJ Open. 2026 Mar 3;16(3):e105136. doi: 10.1136/bmjopen-2025-105136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tility of Xpert MTB/RIF using bronchoalveolar lavage samples for the diagno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pulmonary tuberculosis in negative or sputum-scarce adults: a systemat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view and meta-analysis protoco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abella-Jiménez VL(1)(2), Sabella-Jiménez V(3)(2), Estupinan-Bohorquez AF(2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costa-Reyes J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Medicine, Universidad del Norte, Barranquilla, Colombi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abellav@uninorte.edu.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Department of Public Health, Universidad del Norte, Barranquilla, Colomb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Department of Medicine, Universidad del Norte, Barranquilla, Colomb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is the leading cause of death globally from a sing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fectious agent. Early diagnosis is critical to reducing morbimortality.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ses of negative smear microscopy or limited sputum production, bronchoalveola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avage (BAL) samples offer an alternative for diagnosis. Culture, the gol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andard, requires a high bacterial load, extensive infrastructure and 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ime-consuming. Xpert MTB/RIF provides faster results with a higher cost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evious systematic reviews present substantial limitations, inclu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ignificant heterogeneity. Therefore, the diagnostic utility of Xpert MTB/RI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sing BAL samples in adults with negative or scant sputum for pulmonary </w:t>
      </w:r>
    </w:p>
    <w:p w:rsidR="00C235C6" w:rsidRPr="008E5612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color w:val="000000" w:themeColor="text1"/>
          <w:szCs w:val="24"/>
        </w:rPr>
        <w:t>tuberculosis (PTB) needs to be reassess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METHODS AND ANALYSI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 systematic search of MEDLINE, Embase, LILACS and Web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ience will be conducted without language or publication date restrictio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ross-sectional diagnostic studies of negative or sputum-scarce adults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esumptive PTB who underwent bronchoscopy to obtain samples for Xpert MTB/RI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culture will be included. Screening and data extraction will be perform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ependently. Methodological quality will be assessed using the QUADAS-2 tool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 bivariate hierarchical random-effects model will synthesise sensitivity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pecificity. Meta-analysis will be performed using Meta-DiSc 2.0. Heterogene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ll be assessed using I 2 and Cochrane thresholds. Subgroup analyses will b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rformed based on study design, population differences, country, culture metho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risk of bias. Publication bias will be investigated using a funnel plot.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ertainty of evidence will be evaluated using the Grading of Recommendatio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ssessment, Development and Evaluation approach. There was no patient or publ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volvement in the development of the systematic review protocol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Ethical approval is not required as this study wil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se publicly available data. Findings will be disseminated through peer-review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ublic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ROSPERO REGISTRATION NUMBER: CRD42025639440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-NC. N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mmercial re-use. See rights and permissions. Published by BMJ Group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36/bmjopen-2025-105136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58900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</w:t>
      </w:r>
      <w:r w:rsidR="008E5612">
        <w:rPr>
          <w:rFonts w:ascii="宋体" w:eastAsia="宋体" w:hAnsi="宋体" w:cs="宋体"/>
          <w:color w:val="000000" w:themeColor="text1"/>
          <w:szCs w:val="24"/>
        </w:rPr>
        <w:t xml:space="preserve"> 41775474 [Indexed for MEDLINE]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3F6C06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49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BMJ Open. 2026 Mar 3;16(3):e109764. doi: 10.1136/bmjopen-2025-109764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pulation-based study of pharmacogenetics and pharmacokinetics in Souther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frican patients with multidrug-resistant tuberculosis (PoPG): a protocol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e Namibian cohor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oois L(1), Ekandjo H(1), Shavuka O(1), Nepolo E(1), Ndong Sima CA(2), Oelof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(3), Uren C(2)(4), Petersen DC(3), Möller M(2), Wijk M(5), Kellermann T(6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ecloedt E(6), McIlleron H(5), Denti P(5), Claassens MM(7)(8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1)Faculty of Health Sciences and Veterinary Medicine, University of Namibi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indhoek, Namib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Biomedical Sciences, Stellenbosch University Facul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dicine and Health Sciences, Cape Tow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South African Medical Research Council Centre for Tuberculosis Resear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tellenbosch University, Stellenbosch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Centre of Bioinformatics and Computational Biology, Stellenbosch Univers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tellenbosch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Division of Clinical Pharmacology, University of Cape Town, Rondebosch, Sou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Division of Clinical Pharmacology, Stellenbosch University, Stellenbos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Faculty of Health Sciences and Veterinary Medicine, University of Namibi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Windhoek, Namibia mcla@sun.ac.z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Desmond Tutu TB Centre, Department of Pediatrics and Child Healt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tellenbosch University, Tygerberg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ultidrug-resistant tuberculosis (MDR-TB) is an urgent public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allenge in Namibia, with profound socioeconomic consequences. The high burd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both tuberculosis and HIV complicates treatment and underscores the need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ptimised drug therapies. Precision medicine, which leverages patient-specif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etic and molecular information, offers promise for improving MDR-TB outcome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owever, its effective application relies on population-specific dat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rticularly understanding how individuals metabolise tuberculosis drugs and how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etic diversity drives variability in treatment response. Currently, n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harmacokinetic (PK) or pharmacogenetic (PG) data on TB treatment exist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amibian populations. This gap is particularly concerning, given the country'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etic diversity, environmental factors and comorbidities that may unique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fluence drug metabolism. This study aims to generate PK and PG data to infor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ose optimisation and support personalised treatment strategies for MDR-TB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amibia. The findings will contribute to improved patient care and inform heal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ystem strengthening based on locally relevant evidenc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is cross-sectional study will consist of 100 Namibian participan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matched human DNA and PK data of MDR-TB cases receiving isoniazid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ofazimine, bedaquiline and the fluoroquinolones (levofloxacin 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xifloxacin). PK sampling will be divided as follows: 30 individuals wil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dergo intensive PK sampling, while the remaining (n=70) will undergo sparse PK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ampling. DNA will be extracted at Stellenbosch University (SU), and sampl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ll be genotyped using the H3Africa microarray. Sequences will be aligned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human reference genome, hg38 (GRCh38p13), using the freely availab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urrows-Wheeler Aligner. A subset of the samples (n=20-30) will undergo who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enome sequencing (WGS) to verify imputation results and identify novel genet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variants potentially affecting PK in this popul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 xml:space="preserve">DATA ANALYSI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Quality control and variant call format file generation will b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erformed using the Genome Analysis Toolkit best practices (V.3.5). Intens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sparse PK data will be pooled for the development of a population PK (popPK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del using a non-linear mixed-effects modelling approach. The popPK model wil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aracterise the relationship between TB drug dose and exposure, inclu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quantifying covariates, including genetic variation, explaining PK variabil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viding a foundation for dose optimisation and personalised treatm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trategi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ETHICS AND DISSEMINAT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Ethics approval was obtained from the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amibia Human Research Ethics Committee for Health (Ref. SOM18/2024),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nistry of Health and Social Services (Ref. 22/4/2/3), the SU Health Resear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thics Committee (Ref. N21/11/136) and the University of Cape Town Hum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earch Ethics Committee (Ref. 500/202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uthor(s) (or their employer(s)) 2026. Re-use permitted under CC BY. Publish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y BMJ Group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36/bmjopen-2025-10976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5902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</w:t>
      </w:r>
      <w:r w:rsidR="008E5612">
        <w:rPr>
          <w:rFonts w:ascii="宋体" w:eastAsia="宋体" w:hAnsi="宋体" w:cs="宋体"/>
          <w:color w:val="000000" w:themeColor="text1"/>
          <w:szCs w:val="24"/>
        </w:rPr>
        <w:t xml:space="preserve"> 41775468 [Indexed for MEDLINE]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3F6C06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0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Pediatrics. 2026 Mar 4:e2025073442. doi: 10.1542/peds.2025-073442. Online a</w:t>
      </w:r>
      <w:r w:rsidR="008E5612" w:rsidRPr="008E5612">
        <w:rPr>
          <w:rFonts w:ascii="宋体" w:eastAsia="宋体" w:hAnsi="宋体" w:cs="宋体"/>
          <w:b/>
          <w:color w:val="FF0000"/>
          <w:szCs w:val="24"/>
        </w:rPr>
        <w:t xml:space="preserve">head 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Disease and Infection in US-Bound International Adoptees: 2016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2023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u Y(1), Phares CR(1), Logan P(1), Weinberg MS(1), Toney S(1), Posey DL(1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oda E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ivision of Global Migration Health, Centers for Disease Control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revention, Atlanta, Georg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objective of this study was to evaluate required culture-bas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verseas tuberculosis (TB) screening in US-bound international adopte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We conducted a cross-sectional analysis of 22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53 interna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optees who underwent TB screening overseas and arrived in the United Stat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uring 2016 to 2023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RESULTS</w:t>
      </w:r>
      <w:r w:rsidRPr="00C235C6">
        <w:rPr>
          <w:rFonts w:ascii="宋体" w:eastAsia="宋体" w:hAnsi="宋体" w:cs="宋体"/>
          <w:color w:val="000000" w:themeColor="text1"/>
          <w:szCs w:val="24"/>
        </w:rPr>
        <w:t>: Of 22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053 international adoptees (aged younger than 18</w:t>
      </w:r>
      <w:r w:rsidRPr="00C235C6">
        <w:rPr>
          <w:rFonts w:ascii="宋体" w:eastAsia="宋体" w:hAnsi="宋体" w:cs="宋体" w:hint="eastAsia"/>
          <w:color w:val="000000" w:themeColor="text1"/>
          <w:szCs w:val="24"/>
        </w:rPr>
        <w:t> 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years) screen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or TB overseas, 12 (54 cases/100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00 persons) were diagnosed with TB diseas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nd 169 (766 cases/100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00 persons) had suspected TB disease (defined for th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alysis as a chest radiograph or clinical signs/symptoms suggestive of TB 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known HIV infection but negative sputum culture results overseas). Of 15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386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rsons who underwent a tuberculin skin test (TST) or interferon-γ release assa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IGRA) overseas, 390 (2.5%) were diagnosed with latent TB infection (LTBI)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mong 12 persons who initiated treatment of TB disease overseas, 10 (83.3%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leted post-arrival evaluation in the United States; of these, none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agnosed with TB disease after arrival. Among 169 persons diagnosed overse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suspected TB disease, 108 (63.9%) completed post-arrival evaluation;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se, 2 (1.9%) were diagnosed with TB disease. Among 390 persons diagnos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verseas with LTBI, 220 (56.4%) completed post-arrival evaluation; of thes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one were diagnosed with TB disease. Of 150 persons diagnosed with LTBI 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st-arrival evaluation, 137 (91.3%) were recommended for treatment; of thes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104 (75.9%) initiated and 79 (57.7%) completed treatme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US-bound international adoptees have a similarly high prevalence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B disease compared with US-bound immigrant and refugee children, highligh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importance of TB screening before immigration and ensuring time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commended post-arrival evalu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542/peds.2025-07344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533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3F6C06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1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PLoS One. 2026 Mar 3;21(3):e0343154. doi: 10.1371/journal.pone.0343154.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signing and evaluating the acceptability of a psychosocial and socioeconom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pport package for people with drug-resistant tuberculosis in Johannesburg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phothulo N(1), Loveday M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School of Public Health and Nursing, University of KwaZulu Natal, Durba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HIV and other Infectious Diseases Research Unit (HIDRU), South Afric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dical Research Council, CAPRISA-MRC HIV-TB Pathogenesis and Treatment Resear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t, Durba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rug-resistant tuberculosis (DR-TB) is a global health problem that presen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ultifaceted challenges to people living with the disease. These challenges lea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 sub-optimal adherence in some DR-TB patients who are then not cured of thei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B. Besides the challenges associated with taking treatment, many patients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R-TB also have to contend with psychosocial and socioeconomic challenges.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bjective of this study was to develop a psychosocial and socioeconom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vention for people with DR-TB in Johannesburg, South Africa, and evalua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f they find it acceptable. Guided by the Behaviour Change Wheel (BCW)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rceptions and Practicalities Approach (PaPA) frameworks, and utilising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rticipatory research approach, We developed a support package with input fro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a qualitative needs assessment with DR-TB patients (n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16) and family membe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n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8) and input from various stakeholders (n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18), (health manager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inicians and officials from social security departments). The support packag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as then evaluated for acceptability by patients who had successfully comple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R-TB treatment (n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13) and their families (n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>=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6), using an explorato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qualitative method. Both successfully treated DR-TB patients and their fami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mbers found the intervention to be acceptable and believed it will reduce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arriers to retention in care that they faced during their treatment journe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pyright: © 2026 Mphothulo, Loveday. This is an open access article distribu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371/journal.pone.034315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5609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4734 [Indexed for MEDLINE]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3F6C06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2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Infection. 2026 Mar 3. doi: 10.1007/s15010-026-02750-w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hole-body PET/CT reveals systemic dissemination in spinal tuberculosis: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indings from the Spinal TB X cohor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cherer J(1)(2)(3), Mukasa SL(1), Wolmarans K(1), Jakoet-Bassier F(1), Tayl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(1), Guler R(4)(5), Kotze T(6), Song T(7), Dunn R(2), Laubscher M(2), Pap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C(3), Held M(2), Thienemann F(8)(9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General Medicine and Global Health Research Unit, Department of Medici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aculty of Health Science, University of Cape Town, 4th Floor, Chris Barnar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uilding, 3 Anzio Road, Cape Town, 7925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Orthopaedic Research Unit, Division of Orthopaedic Surgery, Department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rgery, Faculty of Health Science, University of Cape Town, Cape Town, Sou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Traumatology, University Hospital Zurich, University of Zuri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Zurich, Switzerlan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Institute of Infectious Diseases and Molecular Medicine and Division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munology, Department of Pathology, Faculty of Health Science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ape Town, Cape Tow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International Centre for Genetic Engineering and Biotechnology, Cape Tow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mponent, Cape Tow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Cape Universities Body Imaging Centre, Faculty of Health Science, Univers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f Cape Town, Cape Tow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Institute of Infectious Diseases and Molecular Medicine and Division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Medical Microbiology, Department of Pathology, Faculty of Health Scienc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Cape Town, Cape Town, South Af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General Medicine and Global Health Research Unit, Department of Medici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aculty of Health Science, University of Cape Town, 4th Floor, Chris Barnar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uilding, 3 Anzio Road, Cape Town, 7925, South Afric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riedrich.thienemann@uct.ac.z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9)Department of Internal Medicine, University Hospital Zurich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Zurich, Zurich, Switzerland. friedrich.thienemann@uct.ac.z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pinal tuberculosis (STB) is a severe form of extrapulmona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associated with diagnostic delay and substantial morbidity.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tent of disease-isolated versus disseminated STB-remains poorly defined. W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pplied whole-body 18F-FDG-PET/CT to characterise the clinical and radiograph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henotype of STB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MATERIAL AND 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e Spinal TB X cohort (NCT05610098) is a prospecti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udy of HIV-infected and uninfected patients with suspected STB in Cape Tow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outh Africa. We analysed the first ten patients with microbiological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firmed STB. Demographic, clinical, microbiological, histological, and PET/C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ata were collected. Isolated STB was defined as spinal involvement only, whi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seminated STB was defined as additional organ involvement confirmed b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crobiology and/or PET/CT. The study was approved by the Human Research Ethic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mittee of the University of Cape Town (HREC 243/2022). Written inform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nsent was obtained from all participant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en patients (median age 44 years [IQR 26], 80% male, 30% HIV-positive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re included. A total of 14 spinal lesions involving 44 vertebrae we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tected; psoas abscesses were present in six patients. Mean SUVmax and SUVme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spinal lesions were 15.2 (SD 4.6) and 6.9 (SD 1.5), respectively; mean tot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esion glycolysis (TLG) was 363.2 SUVbw*mL (SD 341.9). Based on microbiolog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lone, 40% had disseminated STB, combining microbiology with PET/CT finding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60% had disseminated diseas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Whole-body PET/CT revealed a high frequency of disseminated diseas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derscoring the systemic nature of TB even when clinical presentation 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pinal. Isolated STB may represent a distinct phenotype. PET/CT shows promis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or assessing disease burden and warrants further evalu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07/s15010-026-02750-w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440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3F6C06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3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Mol Genet Genomics. 2026 Mar 3;301(1):46. doi: 10.1007/s00438-026-02374-7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vances in functional transcriptome analysis of Mycobacterium tuberculosis: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view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undaram K(1), Rathinam S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Herbal Pharmacology and Environmental Sustainability, Chettina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ospital and Research Institute, Chettinad Academy of Research and Educati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Kelambakkam, Chennai, Tamilnadu, India. karthikom85@gmail.c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Chettinad Hospital and Research Institute, Chettinad Academy of Research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ducation, Kelambakkam, Chennai, Tamilnadu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07/s00438-026-02374-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418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3F6C06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4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Microbiol Spectr. 2026 Mar 3:e0222025. doi: 10.1128/spectrum.02220-25. Online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secting the effect of single- and co-infection of TB and COVID-19 pathoge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n the sputum microbiom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ijayakumar Padmavathy B(1)(2)(3), Shanmugavel AK(4), Shanmugam S(#)(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arayanan M(#)(1)(2)(3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, Indian Institute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echnology (IIT) Madras, Chennai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Center for Integrative Biology and Systems Medicine, IIT Madras, Chennai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Robert Bosch Centre for Data Science and Artificial Intelligence, IIT Madra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hennai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ICMR National Institute for Research in Tuberculosis (NIRT), Chennai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 and COVID-19 are both respiratory diseases, and understan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ir interaction is important for effective co-infection management. Althoug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ome studies have investigated TB and COVID-19 co-infection in terms of immun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ponses, microbial dysbiosis in such cases remains unexplored. In this stud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 understand the interface between TB and COVID-19 by systematically inspec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microbial composition of sputum samples collected from four groups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ividuals: TB only, COVID-19 only, and both TB and COVID-19 (TBCOVID) infec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tients, and uninfected group (Controls). Besides metagenomic analysis of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icrobiome of these sputum samples, we also performed whole-genome sequenc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alysis of a subset of TB-positive samples. Different bioinformatic analys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nsured data quality and revealed significant differences in the microbi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osition between Control vs disease groups. To understand the effect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OVID-19 on TB, we compared TBCOVID vs TB samples and observed (i) higher rea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unts of TB-causing bacteria in the TBCOVID group, and (ii) differenti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bundance of several taxa, including Capnocytophaga gingivalis. Functio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filing with PICRUSt2 revealed elevated pathways, including the pulmonar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rfactant lipid metabolism pathway (with a fold change of 7.46) in the TBCOVI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roup. Further clustering of these pathways revealed a sub-cluster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ividuals with adverse treatment outcomes. Two individuals in this sub-clust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ad a respiratory pathogen, Stenotrophomonas maltophilia-knowing suc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formation on key respiratory pathogens in a patient can help personalize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tient's antibiotic regimen. Overall, our study reveals the effect of COVID-19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n the airway microbiome of TB patients and encourages the use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-microbial/co-pathogen profiling to personalize TB treatme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bookmarkStart w:id="0" w:name="_GoBack"/>
      <w:r w:rsidRPr="00F63DA9">
        <w:rPr>
          <w:rFonts w:ascii="宋体" w:eastAsia="宋体" w:hAnsi="宋体" w:cs="宋体"/>
          <w:b/>
          <w:color w:val="000000" w:themeColor="text1"/>
          <w:szCs w:val="24"/>
        </w:rPr>
        <w:t>IMPORTANCE:</w:t>
      </w:r>
      <w:bookmarkEnd w:id="0"/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The community of microbes in an individual's airway tract can play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lex role in respiratory diseases like tuberculosis (TB) and COVID-19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lthough changes in microbial composition in TB and COVID-19 patients have be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udied separately, we present a first-of-its-kind investigation of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irway-tract microbiome of individuals simultaneously infected with TB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VID-19 pathogens. Our results highlight that co-infection with COVID-19 in T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tients alters the abundance of certain bacterial species and their rela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thways. For instance, Capnocytophaga gingivalis is abundant in co-infec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tients, but not in TB-only patients. This species and other differential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bundant species we identified in the co-morbid condition, if replicated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ependent cohorts, can help explain how COVID-19 could exacerbate the sever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f lung infection in TB patients. Our study also stimulates future longitudin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udies using expanded data sets to understand the role of concomitant pathoge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assess whether adjusting the antibiotic regimen accordingly can improve TB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reatment outcom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28/spectrum.02220-2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385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761849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5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Future Med Chem. 2026 Mar 3:1-14. doi: 10.1080/17568919.2026.2636824. Online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uctural insights of mycobacterial ATP synthase and recent updates 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olecular recognition of Mtb ATP synthase inhibitors: a review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atel E(1)(2), Patel B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Pharmaceutical Chemistry, Institute of Pharmacy, Nirm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Ahmedabad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Chemistry, St. John Institute of Pharmacy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earch, Palghar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 mycobacteria, the F1Fo-ATP synthase enzyme comprises five polypeptide chai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Chain α, β, γ, ε, δ) and three subunits (Subunit a, b, and c), respectively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TP is fundamental for the survival and growth of mycobacterial strains.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, this enzyme survives in harsh conditions like hypoxia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luctuations in pH, and low nutrition in the host, further coercing it to ent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dormant state. Depletion of ATP stopgap the mycobacterial strains strenuo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 survive. The discovery of Bedaquiline in 2012 has validated mycobacterial ATP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ynthase as a substantial target to combat resistance developed in mycobacteri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ains. Recent research work done against mycobacterial ATP synthase provides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latform for a better understanding of structural features of chemical compound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d targeting unique epitopes of the ATP synthase enzyme in designing nove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rapeutics against tuberculosis. This article summarizes the structur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rganizations as well as the solitary epitopes present in mycobacterial F1Fo-ATP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ynthase. It also highlights its distinguished features from similar enzym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esent in eukaryotes, fungi, and other bacterial species. Additionally,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esent work reviews recent updates on various heterocyclic active chemic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pounds designed as mycobacterial ATP synthase inhibitors for the treatment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uberculosis till 2025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80/17568919.2026.263682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3039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761849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6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Nat Commun. 2026 Mar 2. doi: 10.1038/s41467-026-69978-w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tructural heterogeneity and substrate engagement mechanism of the bacteri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roteasome activator Bp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avis BTV(#)(1), Rennella E(#)(2), Haris A(3), Ujma J(3), Bruton D(3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ichardson K(3), Giles K(3), Kay LE(4)(5)(6)(7), Vahidi S(8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Molecular and Cellular Biology, University of Guelph, Guelp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N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Department of Molecular Genetics, University of Toronto, Toronto, ON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Waters Corporation, Stamford Avenue, Wilmslow, UK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Molecular Genetics, University of Toronto, Toronto, ON, Canad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ewis.kay@utoronto.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Department of Biochemistry, University of Toronto, Toronto, ON, Canad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ewis.kay@utoronto.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Department of Chemistry, University of Toronto, Toronto, ON, Canada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ewis.kay@utoronto.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Program in Molecular Medicine, Hospital for Sick Children, Toronto, O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Canada. lewis.kay@utoronto.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Department of Molecular and Cellular Biology, University of Guelph, Guelp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N, Canada. svahidi@uoguelph.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acterial proteasomal activator (Bpa) is a regulatory particle of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ycobacterium tuberculosis proteasome that facilitates the recruitment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bstrates and their subsequent degradation by the 20S core particle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bstrate-bound structures of Bpa are unavailable, leaving its recruitm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chanism incompletely understood. Here, we use mass spectrometry and NMR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how that Bpa reversibly assembles into dodecamers from dimers/tetramers in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emperature-dependent manner in vitro, and map the oligomerization interfac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uring assembly. To overcome the limitations posed by the poor solubil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atural Bpa substrates, we establish the DNA-binding domain of hTRF1 as a mode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bstrate. We quantify the affinity and stoichiometry of the Bpa-hTRF1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action using methyl-TROSY NMR, identifying a 12 Bpa subunit: 3 hTRF1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inding ratio with micromolar affinity that is modulated by salt concentration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ur work maps the Bpa-hTRF1 interface at atomic resolution, identifi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terminants of substrate engagement, and introduces a tractable substrate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issecting proteasomal recognition in mycobacter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2026. The Author(s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38/s41467-026-69978-w</w:t>
      </w:r>
    </w:p>
    <w:p w:rsidR="00C235C6" w:rsidRPr="00C235C6" w:rsidRDefault="008E5612" w:rsidP="00C235C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7185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761849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7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>. Drug Res (Stuttg). 2026 Mar 2. doi: 10.1055/a-2815-4097. 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inezolid-Induced Serotonin Release from QGP-1 Cell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sutsumi T(1)(2), Kashiwagi H(3), Imai S(4), Sato Y(3), Nashimoto S(3), Sugawar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(2)(3), Takekuma Y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ivision of Clinical Pharmacy, Hokkaido University Graduate School of Lif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cience, Sapporo, Japa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Pharmacy, Hokkaido University Hospital, Sapporo, Japa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3)Faculty of Pharmaceutical Sciences, Hokkaido University, Sapporo, Japa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Faculty of Pharmacy, Keio University, Minato-ku, Japa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Nausea and vomiting are commonly reported side effects of long-term linezoli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rapy, which is indispensable for tuberculosis and osteoarticular infection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ince the mechanism underlying the development of nausea and vomiting dur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linezolid treatment is unknown, this study aimed to explore the mechanisms b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cusing on the monoamine oxidase-inhibiting effect of linezolid.In vitr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erotonin release assays were performed using QGP-1 cells as a surrogate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nterochromaffin cells exposed to linezolid, the monoamine oxidase inhibit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orgyline, and the known emetogenic agent cisplatin. Serotonin concentratio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 the solutions were measured using an enzyme-linked immunosorbent assay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orgyline and cisplatin were administered simultaneously with linezolid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lucidate the serotonin release mechanism and confirm the synergistic effect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e intracellular Ca2+assays using Fura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2 were also performed to assess wheth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erotonin release is mediated by Ca2+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pendent exocytosis.Linezolid exposur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ignificantly increased serotonin release from QGP-1 cells in concentration-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ime-dependent manners. Serotonin release also increased in the clorgylin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xposure group, and the release of serotonin in the linezolid/clorgylin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-exposure group was higher than that in the single-exposure groups. I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trast, no significant serotonin release or synergistic effects were observ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 the cisplatin/linezolid-exposed groups. The Ca2+assays demonstrated th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nezolid exposure did not change intracellular Ca2+levels.Serotonin release wa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bserved when QGP-1 cells were exposed to linezolid, an effect similar to th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bserved with the potent monoamine oxidase A inhibitor clorgyline. Furthermor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e Ca2+assays indicated that linezolid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duced serotonin release occur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dependently of Ca2+</w:t>
      </w:r>
      <w:r w:rsidRPr="00C235C6">
        <w:rPr>
          <w:rFonts w:ascii="MS Gothic" w:eastAsia="MS Gothic" w:hAnsi="MS Gothic" w:cs="MS Gothic" w:hint="eastAsia"/>
          <w:color w:val="000000" w:themeColor="text1"/>
          <w:szCs w:val="24"/>
        </w:rPr>
        <w:t>‑</w:t>
      </w:r>
      <w:r w:rsidRPr="00C235C6">
        <w:rPr>
          <w:rFonts w:ascii="宋体" w:eastAsia="宋体" w:hAnsi="宋体" w:cs="宋体"/>
          <w:color w:val="000000" w:themeColor="text1"/>
          <w:szCs w:val="24"/>
        </w:rPr>
        <w:t>dependent exocytosi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hieme. All rights reserv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55/a-2815-4097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129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761849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8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PLOS Glob Public Health. 2026 Mar 2;6(3):e0005954. doi: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10.1371/journal.pgph.0005954. eCollection 2026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inciples and priorities for integrated tuberculosis screening and care: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odified Delphi consensus exercis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alderwood CJ(1)(2)(3), Kunor T(4), Coleman M(5)(6)(7), Marambire E(2)(8), Kha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(9)(10)(11), Herrera R(12), Acaba J(13), Hussain Z(1), Bhattacharya D(14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arsson L(5)(6), Paredes JL(15), Paramo L(5)(6), Chiluvane M(16), Nguy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A(17)(18), Hong HN(19), d'Elbée M(20), Kpokiri E(1), Vo LNQ(21)(22), Wingfiel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(22)(23)(24), Marais B(7), Bhargava M(25)(26), Bernays S(7)(17), Kranz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K(1)(2)(5)(6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Clinical Research Department, London School of Hygiene &amp; Tropical Medici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London, United Kingd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The Health Research Unit Zimbabwe, Biomedical Research and Train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Institute, Harare, Zimbabw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National Heart and Lung Institute, Imperial College London, London, Uni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Kingdom,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4)We Are TB, Georgia, United States of America, Atlant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Institute of Infectious Diseases and Tropical Medicine, LMU Univers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Hospital, LMU Munich, Munich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German Center for Infection Research (DZIF), partner site Munich, Muni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7)Sydney Infectious Diseases Institute, University of Sydney, Sydne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CIHLMU Center for International Health, University Hospital, LMU Muni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unich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9)Department of Epidemiology, Biostatistics and Occupational Health, McGil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, Montréal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0)Interactive Research and Development (IRD) Global, Atlanta, Singapor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1)TB People, Ottawa, Ontario, Canad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2)Autonomous University of Durango, Mexicali Campus, Mexicali, Mexico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3)APCASO, Bangkok, Thailan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4)Survivors Against TB, Delhi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5)Department of Internal Medicine, Advocate Illinois Masonic Medical Center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hicago, Illinois, United States of Americ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6)Instituto Nacional de Saúde (INS), Maputo, Mozambiqu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7)Sydney School of Public Health, University of Sydney, Sydney, Austral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8)University of Sydney Vietnam Institute, Ho Chi Minh City, Vietna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9)Oxford University Clinical Research Unit (OUCRU), Ho Chi Minh City, Vietna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0)University of Bordeaux, National Institute for Health and Medical Research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search Institute for Sustainable Development, Bordeaux, Franc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1)Friends for International TB Relief, Ha Noi, Viet Na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2)Department of Global Public Health, Karolinska Institutet, Stockholm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wede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3)Centre for Tuberculosis Research, Departments of Clinical Sciences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ternational Public Health, Liverpool School of Tropical Medicine, Liverpoo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ted Kingd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4)Tropical and Infectious Diseases Unit, Liverpool University Hospitals NH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oundation Trust, Liverpool, United Kingd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5)Department of Community Medicine, Yenepoya Medical College, Mangalor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6)Center for Nutrition Studies, Yenepoya, Mangalore, Ind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predominates in communities with multiple health and socioeconom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vulnerabilities. Tuberculosis diagnosis presents an opportunity for expand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ealth services to tuberculosis-affected households. We conducted a modifi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lphi process to ascertain if and how expanded services should be offered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ople with tuberculosis and their households. Purposively invited panellis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ere identified through professional networks and included researchers, servic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viders, policymakers and members of tuberculosis-affected communitie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nellists completed two online survey rounds. Round one sought to establis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sensus on the perceived value of integration and capture diverse views 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ervice integration priorities through free-text responses. Round two explor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 xml:space="preserve">broad consensus statements (consensus defined as ≥75% agreement) developed fro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ound one responses using Likert scales and country-specific prioritie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ree-text responses were analysed using inductive thematic analysis.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ercentage of panellists agreeing with each statement was calculated as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portion of all responses, overall and by pre-specified subgroups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fessional categories and WHO region. In round one, 223 panellists from 44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untries indicated strong support for expanded and better integrated service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r people with tuberculosis (98% agreement), and their household contac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4%). In round two, 324 people from 68 countries reached consensus on ke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tivations for service integration. These included improved tuberculos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reatment and other health outcomes among people with tuberculosis,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creased tuberculosis screening and preventive treatment uptake among contact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lmost all (&gt;99%) panellists agreed that people with tuberculosis should b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outinely screened for relevant non-tuberculosis conditions, but only 69%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ought this was appropriate among household contacts. There was consensus (93%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at population-wide tuberculosis screening should be integrated with oth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 screening. Multiple, often context-specific, considerations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mplementation were highlighted. Integrated tuberculosis screening and care 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ighly valued by global tuberculosis experts. This international consensu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rovides a strong mandate for research evaluating the feasibility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ffectiveness of integrated tuberculosis service delivery and further policy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uideline developme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pyright: © 2026 Calderwood et al. This is an open access article distribu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der the terms of the Creative Commons Attribution License, which permi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unrestricted use, distribution, and reproduction in any medium, provided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original author and source are credit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371/journal.pgph.000595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CID: PMC12952631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076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761849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59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Am J Health Syst Pharm. 2026 Mar 2:zxag064. doi: 10.1093/ajhp/zxag064. Online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herence to antituberculous medication regimens in the United States: Insight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rom MarketScan databases, 2016-2022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okhale P(1), Villa Zapata L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Clinical and Administrative Pharmacy, University of Georgi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llege of Pharmacy, Athens, GA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 xml:space="preserve">PURPOSE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remains a major global public health problem. Adherence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tituberculous treatment is essential to prevent disease transmission and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mergence of multidrug-resistant tuberculosis. This study aims to evaluat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dherence to first-line antituberculous medications in the United Stat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 retrospective cohort study was conducted using data compiled in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erative MarketScan commercial and Medicaid claims databases from 2016 to 2022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 xml:space="preserve">High adherence was defined as a proportion of days covered of ≥80% over 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6-month follow-up period. The study included patients with prescription claim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r all 4 first-line antituberculous medications: isoniazid, rifampin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ethambutol, and pyrazinamide. Patients without continuous enrollment for 6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onths prior to treatment initiation were excluded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he final cohort included 168 Medicaid patients and 257 commerciall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nsured patients. The lowest adherence was observed for isoniazid (Medicaid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45.8% [95% CI, 38.1%-53.7%]; commercial plans, 50.2% [95% CI, 43.9%-56.5%]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llowed by rifampin (56.6 % [95% CI, 48.7%-64.2% in Medicaid). Higher adherenc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as observed for ethambutol (Medicaid, 71.4% [95% CI, 63.9%-78.1%]; commercia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68.9% [95% CI, 62.8%-74.5%]) and pyrazinamide (Medicaid, 67.3% [95% CI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59.6%-74.3%]; commercial, 71.6% (95% CI, 65.7%-77.0%]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8E5612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dherence to first-line antituberculous medications remain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suboptimal. Higher rates of adherence to ethambutol and pyrazinamide may reflec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better adherence during the intensive treatment phase compared to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continuation phase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 American Society of Health-System Pharmacists 2026. All rights reserved. 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mmercial re-use, please contact reprints@oup.com for reprints and translat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ights for reprints. All other permissions can be obtained through ou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ightsLink service via the Permissions link on the article page on our site—f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further information please contact journals.permissions@oup.com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93/ajhp/zxag064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062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761849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0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Antimicrob Agents Chemother. 2026 Mar 2:e0090925. doi: 10.1128/aac.00909-25.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pulation pharmacokinetics of pyrazinamide and ethambutol in children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uberculosis with or without HIV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ranchick NF(1), Martyn-Dickens C(2), Enimil A(2)(3), Yang H(4), Amissah AK(2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ompreh A(5)(6), Bosomtwe D(2), Sly-Moore E(2), Opoku T(2), Frimpong Appia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(2), Asiedu P(7), Antwi S(2)(3), Scheetz MH(8)(9), Peloquin CA(1), Kwara A(10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Infectious Disease Pharmacokinetics Laboratory, College of Pharmacy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merging Pathogens Institute, University of Florida, Gainesville, Florida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Directorate of Child Health, Komfo Anokye Teaching Hospital, Kumasi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epartment of Child Health, School of Medical Sciences, Kwame Nkruma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University of Science and Technology, Kumasi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4)Department of Biostatistics and Computational Biology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ochester School of Medicine and Dentistry, Rochester, New York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5)Department of Clinical Microbiology, Komfo Anokye Teaching Hospital, Kumasi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6)Department of Medical Diagnostics, Kwame Nkrumah University of Science an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echnology, Kumasi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7)Department of Pharmacy, Komfo Anokye Teaching Hospital, Kumasi, Ghan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8)Department of Pharmacy Practice, College of Pharmacy, Midwestern University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wners Grove, Illinois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9)Pharmacometrics Center of Excellence, Midwestern University, Downers Grov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Illinois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0)Department of Medicine, University of Florida College of Medici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ainesville, Florida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 is a major cause of morbidity and mortality in childr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lobally. This study developed models to describe population pharmacokinetic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PK) of pyrazinamide (PZA) and ethambutol (EMB) in children with TB with o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out human immunodeficiency virus (HIV) coinfection. Ghanaian children with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B with or without HIV coinfection receiving first-line antituberculosis therap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or at least 4 weeks had blood samples collected at time 0 (pre-dose), 1-, 2-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4-, 8-, and 12-h post-dose. PZA and EMB concentrations were quantified us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quid chromatography tandem mass spectrometry. Nonlinear mixed-effects model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re applied to describe the population PK using Monolix2024R1. Maximu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centrations (Cmax) and 24-h area under the time concentration curve (AUC0-24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re compared to published values in adults. A total of 85 children (41 TB, 44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B/HIV) were included. The median (range) age was 5 years (0.3-14.5), and 61.2%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re male. Median (range) doses for PZA and EMB were 31.6 (21.4-49.7) and 21.4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g/kg (14.3-34.2), respectively. PZA was best described using a one-compartm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odel and EMB by a two-compartment model. Allometric scaling improved both mode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its. Children with TB/HIV coinfection had approximately 18.5% faster PZA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learance and 25% faster EMB clearance. Optimized dosing to achiev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dult-equivalent exposures required higher-than-currently recommended dos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rticularly among children in the lowest weight bands and those with HIV.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opulation PK of PZA and EMB was well described by the final models, but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igher-than-currently recommended doses needed to achieve adult-equivalen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exposures raise concerns regarding risks for drug-associated toxicities and wil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equire further evalu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28/aac.00909-2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0228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761849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1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Antimicrob Agents Chemother. 2026 Mar 2:e0160525. doi: 10.1128/aac.01605-25.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ibosomal protection as a linezolid resistance mechanism in Mycobacteriu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bscessu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unck T(#)(1)(2), McGowen K(#)(1), Sullivan MR(1), Zinga S(1), Wolf ID(1)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urjadi D(3), Denkinger CM(2), Rubin EJ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epartment of Immunology and Infectious Disease, Harvard T.H. Chan School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ublic Health, Boston, Massachusetts, US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Infectious Disease and Tropical Medicine, Heidelberg University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Hospital &amp; German Center of Infection Research partner site, Heidelberg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Institute of Medical Microbiology, University of Lübeck &amp; University Hospit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chleswig-Holstein Campus Lübeck, Lübeck, Germany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#)Contributed equally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ycobacterium abscessus has emerged as a significant pulmonary pathog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haracterized by its resistance to most first-line antimycobacterial drugs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cent investigations have highlighted the clinical efficacy of including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xazolidinone antibiotic linezolid in M. abscessus combination therapies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espite moderate resistance frequently being observed in patient isolates. Eve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the potential usefulness of linezolid, the mechanisms that drive linezoli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istance in M. abscessus remain poorly understood. In several bacteri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athogens, including Mycobacterium tuberculosis, ATP-binding cassette (ABC)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amily proteins of the F subtype (ABC-F) have been found to confer antibiot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istance to ribosome-targeting antibiotics, including linezolid. Here, w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identified an M. abscessus ABC-F protein, MAB_2736c, that causes specif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sistance to antibiotics that bind the 50S ribosomal subunit, includ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inezolid, macrolides, and chloramphenicol. These results demonstrate that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argeting ABC-F proteins could help combat intrinsic resistance to severa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ribosome-targeting antibiotics in mycobacteri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128/aac.01605-2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70215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761849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62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J Pediatric Infect Dis Soc. 2026 Mar 2:piag013. doi: 10.1093/jpids/piag013.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here Did this Come From: Lumbar Puncture for All Infants with Suspec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Tuberculosis Disease?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ubick C(1)(2), Schechter MC(3), Berkowitz F(1)(2), Shane AL(1)(2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Division of Pediatric Infectious Diseases, Emory University School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Medicine, Atlanta, G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2)Children's Healthcare of Atlanta, Atlanta, G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3)Division of Infectious Diseases, Emory University School of Medicine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tlanta, GA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93/jpids/piag013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66622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8E5612" w:rsidRDefault="00761849" w:rsidP="00C235C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3</w:t>
      </w:r>
      <w:r w:rsidR="00C235C6" w:rsidRPr="008E5612">
        <w:rPr>
          <w:rFonts w:ascii="宋体" w:eastAsia="宋体" w:hAnsi="宋体" w:cs="宋体"/>
          <w:b/>
          <w:color w:val="FF0000"/>
          <w:szCs w:val="24"/>
        </w:rPr>
        <w:t xml:space="preserve">. J Chem Inf Model. 2026 Mar 2. doi: 10.1021/acs.jcim.5c02435. Online ahead of </w:t>
      </w:r>
    </w:p>
    <w:p w:rsidR="00C235C6" w:rsidRPr="008E5612" w:rsidRDefault="00C235C6" w:rsidP="00C235C6">
      <w:pPr>
        <w:rPr>
          <w:rFonts w:ascii="宋体" w:eastAsia="宋体" w:hAnsi="宋体" w:cs="宋体"/>
          <w:b/>
          <w:color w:val="FF0000"/>
          <w:szCs w:val="24"/>
        </w:rPr>
      </w:pPr>
      <w:r w:rsidRPr="008E561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ycoPermeNet-v2: Improved Prediction of Mycomembrane Permeation Using Fusion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Noisy Student Self-Distillation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Evbarunegbe N(1), Wa S(1), Karn I(1), Green AG(1)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1)Manning College of Information &amp; Computer Sciences, University of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ssachusetts Amherst, 140 Governors Dr, Amherst, Massachusetts 01003, Unit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tate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achine learning (ML) techniques offer a promising path for accelera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tibiotic discovery by computationally predicting and optimizing desirab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pharmaceutical properties of molecules. One difficult case for drug discovery is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(TB), the disease caused byMycobacterium tuberculosis, a bacterium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ith intrinsic resistance to many antibiotics. The unique outer membrane of M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, called the mycomembrane, is thought to contribute to intrinsic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antibiotic resistance by establishing a permeability barrier. While recent ML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orks have attempted to predict the permeability of compounds through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ycomembrane, the scarcity of labeled data has led to approaches that struggl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o generalize. In this work, we propose a robust two-stage model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ycoPermeNet-v2, to predict compound permeability through the mycomembrane of M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. MycoPermeNet-v2 fuses molecular descriptors with learn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graph-based embeddings and incorporates Noisy Student self-disTillation (NST) to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mprove performance even when labeled data is limited. Compared to prior work,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we achieve significantly higher performance (RMSE from 0.755 ± 0.024 to 0.719 ±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0.021, adjusted p &lt; 0.0001). We systematically evaluate the robustness of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overall model across different data split strategies, as well as the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contribution of each component in the proposed feature fusion and NST framework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Furthermore, the interpretability analysis shows that the learned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representations capture chemically meaningful features relevant to M.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tuberculosis permeability. We show the generalizability of our approach over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multiple models and physical chemistry property prediction tasks, demonstrating 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strong applicability in data-constrained molecular learning scenarios.</w:t>
      </w: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C235C6" w:rsidRP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21/acs.jcim.5c02435</w:t>
      </w:r>
    </w:p>
    <w:p w:rsidR="00CA1455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66559</w:t>
      </w:r>
    </w:p>
    <w:p w:rsidR="00C235C6" w:rsidRDefault="00C235C6" w:rsidP="00C235C6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B4BAC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4</w:t>
      </w:r>
      <w:r w:rsidR="00785879" w:rsidRPr="007B4BAC">
        <w:rPr>
          <w:rFonts w:ascii="宋体" w:eastAsia="宋体" w:hAnsi="宋体" w:cs="宋体"/>
          <w:b/>
          <w:color w:val="FF0000"/>
          <w:szCs w:val="24"/>
        </w:rPr>
        <w:t>. J Clin Pharmacol. 2026 Mar;66(3):e70161. doi: 10.1002/jcph.70161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bined Oral Contraceptive Drug-Drug Interaction Study With Ganfeborole, a New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nti-Tuberculosis Agen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avarone L(1), Lavezzi SM(2), Carcas AJ(3), Chaychenko T(4), Gabarro-Carr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(5), Huertas AGLL(3), Gresham S(6), Marín-Candón A(3), Penman SL(4), Rolf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K(4), Tiberi S(4)(7), Barros-Aguirre D(5), Borobia AM(3); ERA4TB consortium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Parexel International, Milan, Ita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2)Parexel International, Dublin, Irelan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Clinical Pharmacology Department, La Paz University Hospital, IdiPAZ,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chool of Medicine, Universidad Autónoma de Madrid, Madrid, Spai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4)GSK, London, UK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5)GSK, Tres Cantos, Spai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6)GSK, Stevenage, UK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7)Blizard Institute, Barts and The London School of Medicine and Dentistry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Queen Mary University of London, London, UK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ew drugs are urgently needed to treat drug-resistant tuberculosis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bination regimens. Ganfeborole demonstrated bactericidal activity and goo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olerability in clinical trials. In preclinical studies, ganfeborole show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mbryofetal developmental effects, currently mandating highly effective non-us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pendent contraception in women of childbearing potential. We conducted a Phas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1, open-label, single-center, fixed sequence, 1-way drug-drug interaction (DDI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tudy in 20 healthy women of non-childbearing potential aged 18-65 years.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imary objective was to assess ganfeborole's effect at steady-state (20 m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aily) on single dose pharmacokinetics of ethinyl estradiol [EE] 0.03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g/levonorgestrel [LNG] 15 mg (Bayer). Endpoints were EE and LNG area under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plasma concentration-time curve extrapolated to infinity (AUC(0-inf))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aximum concentration (Cmax). Unexpected fluctuations in individual EE and L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lasma concentration-time profiles limited the number of acceptable endpoint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or the analysis. Geometric mean ratios (GMR; EE/LNG+ganfeborole versus EE/L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lone) and respective 90% confidence intervals (CI) for EE Cmax (0.96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0.85-1.09), LNG AUC(0-inf) (1.10, 0.98-1.23) and LNG Cmax (1.08, 0.97-1.19) me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riteria for lack of DDI (90% CI 0.80-1.25). However, the GMR for EE AUC(0-inf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as 0.88, with 90% CI 0.55-1.41. While post-hoc analyses on partial AUCs (up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8 and 24 h) provided GMR 90% CIs within 0.80-1.25, a lack of DDI could not b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ncluded. No treatment-related adverse events were reported. Furth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ssessments of potential DDI between ganfeborole and combined or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ntraceptives are warranted. Future trials will maintain strict contracep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quirements. Clinical Trial Registration: NCT06354257 (registration date: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2024-04-03); EudraCT: 2023-507839-38-00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2026 GSK. The Journal of Clinical Pharmacology published by Wiley Periodical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LLC on behalf of American College of Clinical Pharmacolog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02/jcph.70161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66810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93065 [Indexed for MEDLINE]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B4BAC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5</w:t>
      </w:r>
      <w:r w:rsidR="00785879" w:rsidRPr="007B4BAC">
        <w:rPr>
          <w:rFonts w:ascii="宋体" w:eastAsia="宋体" w:hAnsi="宋体" w:cs="宋体"/>
          <w:b/>
          <w:color w:val="FF0000"/>
          <w:szCs w:val="24"/>
        </w:rPr>
        <w:t>. J Infect Dev Ctries. 2026 Feb 28;20(2):287-291. doi: 10.3855/jidc.21909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uccessful rapid intravenous desensitization to rifampicin in a patient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uberculosi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pataro F(1), Ria R(2), Cristallo M(3), Indrio L(3), Desantis V(1), Vacca A(2)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olimando AG(2), Di Girolamo A(3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Precision and Regenerative Medicine and Ionian Area -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MePRe-J, Section of Pharmacology, School of Medicine, University of Bari Ald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oro, 70124 Bari, Ita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epartment of Precision and Regenerative Medicine and Ionian Area -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MePRe-J, Guido Baccelli Unit of Internal Medicine, School of Medicine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University of Bari Aldo Moro, 70124 Bari, Ita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Department of Precision and Regenerative Medicine and Ionian Area -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MePRe-J, Post Graduate School in Allergology and Internal Medicine, Guid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accelli Unit of Internal Medicine, School of Medicine, University of Bari Ald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oro, 70124 Bari, Ita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3855/jidc.21909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90907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B4BAC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6</w:t>
      </w:r>
      <w:r w:rsidR="00785879" w:rsidRPr="007B4BAC">
        <w:rPr>
          <w:rFonts w:ascii="宋体" w:eastAsia="宋体" w:hAnsi="宋体" w:cs="宋体"/>
          <w:b/>
          <w:color w:val="FF0000"/>
          <w:szCs w:val="24"/>
        </w:rPr>
        <w:t>. J Infect Dev Ctries. 2026 Feb 28;20(2):175-182. doi: 10.3855/jidc.21793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terminants of sputum smear non-conversion after intensive phase treatme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mong pulmonary TB patients in southern Thailan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uatong W(1), Chaimay B(2), Woradet S(2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The Office of Disease Prevention and Control 1, Chiang Mai, 50100 Thailan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Faculty of Health and Sports Science, Thaksin University, Phatthalung Campu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hatthalung Province, 93210 Thailan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B4BAC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remains a global health challenge, with sputu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nversion serving as a critical indicator of treatment success during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tensive phase. This study aimed to identify factors associated with sputu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mear non-conversion at the end of intensive phase treatment among patients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ulmonary tuberculosi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B4BAC">
        <w:rPr>
          <w:rFonts w:ascii="宋体" w:eastAsia="宋体" w:hAnsi="宋体" w:cs="宋体"/>
          <w:b/>
          <w:color w:val="000000" w:themeColor="text1"/>
          <w:szCs w:val="24"/>
        </w:rPr>
        <w:t xml:space="preserve">METHODOLOGY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is case-control study utilized data from the Nation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Information Program (NTIP) Registry database between 2014 and 2019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ewly diagnosed pulmonary tuberculosis patients were included. The stud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prised 322 cases of sputum smear non-conversion and 644 controls who achiev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putum smear conversion. Descriptive statistics and multiple logistic regress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were used to analyze the dat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B4BAC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actors significantly associated with sputum smear non-convers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cluded male sex (Adjusted Odds Ratio [AOR] = 1.57, 95% CI: 1.10-2.25), ag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 xml:space="preserve">35-59 years (AOR = 1.75, 95% CI: 1.19-2.59), age ≥ 60 years (AOR = 1.72, 95% CI: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1.09-2.71), sputum AFB smear grading of 2+ (AOR = 2.74, 95% CI: 1.20-6.28)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3+ (AOR = 4.72, 95% CI: 2.14-10.43), and receiving treatment at a privat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 xml:space="preserve">hospital (AOR = 4.94, 95% CI: 2.34-10.44). In contrast, patients weighing ≥ 50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kg at baseline treatment were less likely to experience non-conversion (AOR =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0.72, 95% CI: 0.54-0.96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B4BAC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Patients' sex, age, sputum acid-fast bacilli [AFB] smear grading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private hospital access were significant risk factors for sputum smea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on-conversion, while higher baseline weight appeared protective. Enhanc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onitoring of high-risk groups could improve treatment outcome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opyright (c) 2026 Wilaiwan Buatong, Bhunyabhadh Chaimay, Somkiattiyos Worade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3855/jidc.21793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90905 [Indexed for MEDLINE]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B4BAC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</w:t>
      </w:r>
      <w:r w:rsidR="00785879" w:rsidRPr="007B4BAC">
        <w:rPr>
          <w:rFonts w:ascii="宋体" w:eastAsia="宋体" w:hAnsi="宋体" w:cs="宋体"/>
          <w:b/>
          <w:color w:val="FF0000"/>
          <w:szCs w:val="24"/>
        </w:rPr>
        <w:t xml:space="preserve">7. BMJ Public Health. 2026 Feb 27;4(1):e002336. doi: 10.1136/bmjph-2024-002336. </w:t>
      </w:r>
    </w:p>
    <w:p w:rsidR="00785879" w:rsidRPr="007B4BAC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7B4BAC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ineages of Mycobacterium tuberculosis complex associated with pulmona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rug-resistant tuberculosis in Africa: a systematic review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Gweba C(1)(2), Oyefabi AO(3), Awopeju A(4), Jabaka RD(5), Uzairue LI(6)(7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School of Public Health, University of Port Harcourt, Choba, Niger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2)Institute of Human Virology, Abuja, Niger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3)Department of Community Medicine, Kaduna State University, Kaduna, Niger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4)Department of Medical Microbiology and Parasitology, University of Por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arcourt, Choba, Niger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5)Microbiology, Kebbi State University of Science and Technology, Aliero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Niger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6)Former Affiliation: Medical Laboratory Science, Federal University Oye-Ekiti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Oye, Niger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7)Faculty of Health and Life Sciences, De Montfort University, Leicester, UK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 xml:space="preserve">INTRODUCTION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emergence of multidrug-resistant tuberculosis has eroded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gains made in the fight against tuberculosis. This review aims to provid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urrent perspectives on the lineages of the Mycobacterium tuberculosis complex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MTBC) associated with drug-resistant tuberculosis (DR-TB) in Afric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 xml:space="preserve">METHOD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imary studies were retrieved from PubMed, AJOL, Scopus and Afric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dex Medicus databases, including worldwide science and Bielefeld Academ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earch Engine websites. Retrieved articles were imported into Rayyan.ai for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election and screening process. The quality of included studies was assess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using the Joanna Briggs Institute (JBI) critical appraisal checklist f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alytical and cross-sectional studies. Articles published between 2013-2023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tudies conducted among humans with pulmonary DR-TB that reported MTBC lineag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r species were included. On the other hand, studies that reported lineages 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pecies in animals and studies conducted outside Africa were excluded. An Exce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heet was developed and used for data extraction by two independent reviewer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the extracted data were compared and discrepancies resolved throug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scussion. Two independent reviewers assessed the risk of bias by applying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eight items on the JBI checklist to each of the included studie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 xml:space="preserve">RESULT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 total of 491 articles were retrieved; however, 73 eligible articl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ere included in the final analysis after the selection and screening proces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characteristics of the selected studies show that the studies were from 21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untries, and varieties of molecular methods (IS6110-RFLP, MIRU-VNTR-16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poiligotyping and whole genome sequencing) were used in the included studie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f the included studies, 75% were assessed to have low risk of bias using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JBI checklist, indicating that the overall quality of evidence is moderate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igh. Across the continent, L4 was the dominant lineage 51% (8244/16 172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ssociated with DR-TB infection, which was followed by L2 41% (6649/16 172), L3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>4.6% (741/16 172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. tuberculosis genotypes associated with drug-resistant pulmona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in Africa are L4, along with L2 and L3. The review included onl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tudies published in the English language, and authors received no extern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funding for the review, authorship or publicati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ROSPERO REGISTRATION NUMBER: CRD42024512834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pyright © Author(s) (or their employer(s)) 2026. Re-use permitted under C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Y-NC. Published by BMJ Group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136/bmjph-2024-00233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58978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8937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8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. One Health. 2026 Feb 14;22:101356. doi: 10.1016/j.onehlt.2026.101356.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eCollection 2026 Ju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scrimination between Mycobacterium tuberculosis and Mycobacterium bovis us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Fourier transform infrared spectroscop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Guterres KB(1), Silva-Pereira TT(1), Oliveira R(2), Moonen CGJ(2), Heineman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B(3), Araújo F(4), Palaci M(5), de Souza GO(3), Guimarães NS(3), Guimarã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MS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Microbiology, Institute of Biomedical Sciences, University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ão Paulo, São Paulo, SP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2)Bruker Daltonics GmbH &amp; Co. KG, Bremen, German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Department of Preventive Veterinary Medicine, School of Veterinary Medicine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University of São Paulo, São Paulo, SP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4)Embrapa Beef Cattle, Campo Grande, MS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5)Department of Pathology, Federal University of Espírito Santo, Vitória, E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Zoonotic tuberculosis (TB) caused by Mycobacterium bovis (Mbo) is a neglec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sease that hinders efforts to eradicate human tuberculosis. Developing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apid, high-throughput diagnostic test to distinguish Mbo from Mycobacteriu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(Mtb) isolates could enhance global zoonotic TB diagnostics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urveillance. This study aimed to evaluate the ability of Fourier Transfor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frared Spectroscopy (FT-IRS), using the IR Biotyper® system, to differentiat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linical isolates of Mbo and Mtb. Two bacterial inactivation protocol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araformaldehyde and heat, were tested using Mtb and Bacillus Calmette-Guér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BCG) strains grown in liquid culture. While both methods allowed FT-IR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alysis, heat inactivation was preferred due to its ease of use and efficienc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in biomass recovery. Subsequently, Mtb and Mbo isolates were analyzed us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T-IRS based on polysaccharides, proteins/carbohydrates, and lipids spectr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gions, and the resulting spectra were used to construct sample classifier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mploying machine learning algorithms. Linear Discriminant Analysis and a UPGM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ndrogram demonstrated clear separations between Mtb and Mbo, particularly f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polysaccharide spectra. Additionally, a classifier built and internall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validated using artificial neural networks for the polysaccharide spectr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chieved 99% accuracy in distinguishing Mbo and Mtb. Further FT-IRS analysis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ew available Mycobacterium africanum (Maf) strains demonstrated its capacity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fferentiate Maf from Mtb and Mbo, expanding its utility in regions where Ma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s endemic. This is the first study to apply FT-IRS to distinguish tubercul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ycobacteria. FT-IRS proved to be a highly effective, rapid, and accurat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agnostic tool for differentiating the Mbo and Mtb strains evaluated in th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tudy, with promising applications for other tuberculous mycobacteria such a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af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B.V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16/j.onehlt.2026.10135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55692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83618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69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. Surg Neurol Int. 2026 Feb 20;17:98. doi: 10.25259/SNI_1145_2025. eCollection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2026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us spondylodiscitis following intravesical Bacille Calmette-Guér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herapy: A case report and systematic literature review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Kazami K(1), Narikiyo M(1), Hirokawa Y(1), Miyazaki R(1), Ohashi S(1), Nagasaki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(1), Tsuboi Y(1), Matsuoka H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Department of Neurosurgery, Kawasaki Saiwai Hospital, Kawasaki, Japa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>BACKGROUND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Intravesical Bacille Calmette-Guérin (BCG) therapy is the standar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reatment for non-muscle-invasive bladder cancer. Disseminated BCG infec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ccurs in fewer than 5% of patients, with skeletal involvement (i.e.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us spondylitis) being reported in only 36 cases worldwide. Here,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77-year-old male with a history of BCG therapy for non-muscle-invasive bladd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ancer developed L1/L2 osteomyelitis treated with percutaneous endoscop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ransforaminal discectomy, debridement, and anti-tuberculous therapy. Twel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onths later, however, the patient required, posterior instrumentation fro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10-L5 and anterior column reconstruction at L1-2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>CASE DESCRIPTION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A 77-year-old male with a history of intravesical BCG therap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for non-muscle-invasive bladder cancer presented with a 2-month history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evere low back pain, focal lumbar tenderness, but no neurological deficits. 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as afebrile and the C-reactive protein was elevated (3.0 mg/dL). The lumba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agnetic resonance imaging (MR) demonstrated L1/2 spondylodiscitis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ilateral psoas muscle nodular lesions suspicious for abscesses. The compu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omography confirmed destructive changes at the L1 inferior endplate and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racture line through the left L2 pedicle. The patient underwent a percutane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ndoscopic transforaminal discectomy with debridement. The tuberculos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lymerase chain reaction (PCR) returning positive while TB interferon-gamm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lease assay (T-SPOT) remained indeterminate. Anti-tuberculous therap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isoniazid, rifampicin, and ethambutol; pyrazinamide excluded due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ycobacterium bovis natural resistance) was initiated for 9 months; the patie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itially, clinically improved. However, progressive vertebral collapse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kyphotic deformity (11°- 37°) and bilateral posterior thigh pain develop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uring treatment. Twelve months later, the patient required, posteri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strumentation from T10-L5 with anterior column reconstruction at L1-2, pl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he reinstitution of 6 months of additional anti-tuberculous therap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is represents the 37th case of BCG-associated tubercul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pondylitis worldwide. High clinical suspicion is required in patients with BC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rapy history presenting with spinal symptoms. Early recognition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ppropriate treatment are crucial, though surgical intervention may be necessa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for progressive deformit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opyright: © 2026 Surgical Neurology Internationa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25259/SNI_1145_202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54270</w:t>
      </w:r>
    </w:p>
    <w:p w:rsidR="00785879" w:rsidRPr="00785879" w:rsidRDefault="00832122" w:rsidP="007858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83180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0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. Asian J Neurosurg. 2025 Sep 17;21(1):139-146. doi: 10.1055/s-0045-1811691.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eCollection 2026 Ma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Value of Intraoperative Neuromonitoring in Spinal Tuberculosis Surgery: A Cas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Report of Neurological Compromise with Normal Imaging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Kumar Y(1), Kumar A(2), Tasneem Z(1), Sivasubramanian N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Physiology, All India Institute of Medical Sciences, Patna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ihar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epartment of Orthopaedics, All India Institute of Medical Sciences, Patna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ihar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pinal tuberculosis (TB), also known as Pott's spine, remains a significa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cause of spinal deformity and neurological compromise, particularly in endem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gions. Surgical correction of chronic deformities is associated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ignificant risks, including spinal cord injury. Intraoperati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europhysiological monitoring (IONM) has become an essential tool to minimiz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eurological complications. We report a case of an adolescent boy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ongstanding thoracolumbar kyphosis due to spinal TB, where IONM identified tru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sitive motor pathway compromise during deformity correction, despit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traoperative C-arm imaging confirming correct pedicle screw placement. Surge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as halted, and staged completion was planned. Postoperative neurologic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ficits confirmed the predictive validity of IONM. This case highlights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dispensable role of IONM in surgical decision-making, particularly in complex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B-related deformities where imaging alone may be insufficient to preve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neurological injur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sian Congress of Neurological Surgeons. This is an open access articl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ublished by Thieme under the terms of the Creative Common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ttribution-NonDerivative-NonCommercial License, permitting copying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production so long as the original work is given appropriate credit. Content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ay not be used for commercial purposes, or adapted, remixed, transformed 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uilt upon. ( https://creativecommons.org/licenses/by-nc-nd/4.0/ 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55/s-0045-1811691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56394</w:t>
      </w:r>
    </w:p>
    <w:p w:rsidR="00785879" w:rsidRPr="00785879" w:rsidRDefault="00832122" w:rsidP="007858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82604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1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>. Int J Epidemiol. 2026 Feb 18;55(2):dyag034. doi: 10.1093/ije/dyag034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mprecision in tuberculosis infection outcomes: implications for non-inferiorit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vaccine trial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Grint DJ(1), White RG(1), Churchyard G(2)(3)(4), Fiore-Gartland A(5), Rangak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(6), Garcia-Basteiro AL(7)(8)(9), Cobelens F(10)(1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Infectious Disease Epidemiology, London School of Hygiene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ropical Medicine, London, United Kingdom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2)Aurum Institute, Parktown, Johannesburg, South Afric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School of Public Health, University of Witwatersrand, Parktown, Johannesburg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outh Afric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4)Department of Medicine, Vanderbilt University Medical Center, Nashville, TN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United State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5)Vaccine and Infectious Disease Division, Fred Hutchinson Cancer Center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eattle, WA, United State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6)Faculty of Population Health Sciences, Institute for Global Health, UCL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>London, United Kingdom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7)ISGlobal, Hospital Clínic-Universitat de Barcelona, Barcelona, Spai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8)Centro de Investigação em Saúde de Manhiça (CISM), Maputo, Mozambiqu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9)Centro de Investigación Biomédica en Red de Enfermedades Infecciosa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CIBERINFEC), Barcelona, Spai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0)Department of Global Health, Amsterdam Institute for Global Health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velopment, Amsterdam UMC, Location University of Amsterdam, Amsterdam,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Netherland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1)Amsterdam Public Health, Amsterdam, The Netherland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>BACKGROUND: R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omized trials comparing new vaccines against tuberculosis f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use in neonates and infants, for whom Bacille Calmette-Guérin vaccination 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stablished practice, are using tuberculosis infection as the primary endpoi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 a non-inferiority design. Markers of tuberculosis infection have imperfec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ensitivity and specificity. Flaws in the non-inferiority trial design typicall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ias towards non-inferiority, which may result in falsely declar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non-inferiorit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We conducted a statistical simulation study to assess the impact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mperfect markers of tuberculosis infection on the interpretation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vaccine trials testing a non-inferiority hypothesis of an infec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imary outcome in a two-arm randomized comparison. Data were generated in thre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2-year cumulative risk of tuberculosis infection scenarios (2%, 5%, and 8%).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pecificity of tests of tuberculosis infection was assumed to range from 100%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85%, while the sensitivity was assumed to range from 100% to 64%. Log-binomi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regression was used to estimate the relative risk of tuberculosis infecti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ith 100% sensitivity and specificity, type I error and power were bo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pproximately equal to the expected values (2.5% and 80%, respectively) in al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ree cumulative tuberculosis risk scenarios. With modest deviations fro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erfect sensitivity and specificity (95% for both), the risk of falsel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claring non-inferiority was 96.8%, 53.2%, and 27.8% in the 2%, 5%, and 8%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umulative tuberculosis risk infection scenarios, respective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>DISCUSSION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: Tuberculosis vaccine non-inferiority trials using an infec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imary outcome must be designed and interpreted accounting for the specificit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f the tools used to measure infection, otherwise they risk declar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non-inferiority by defaul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on behalf of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nternational Epidemiological Associati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93/ije/dyag034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82488 [Indexed for MEDLINE]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2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. J Investig Med High Impact Case Rep. 2026 Jan-Dec;14:23247096261429205. doi: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10.1177/23247096261429205. Epub 2026 Mar 4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uberculosis Presenting as Multiple Pulmonary Nodules Mimicking Malignanc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artinez A(1), Bello F(1), Cantazaro B(1), Montoya L(2), Mendiola F(2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The University of Texas Rio Grande Valley School of Medicine, Weslaco, US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2)Internal Medicine, Knapp Medical Center, Weslaco, TX, US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ultiple pulmonary nodules often raise concern for metastatic malignancy;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owever, the differential diagnosis is broad and includes infectiou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flammatory, granulomatous, vascular, and benign etiologies. Tuberculosis (TB)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lthough uncommon, can present with multiple nodules that closely mim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etastatic disease on advanced imaging, requiring careful clinicoradiologic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icrobiologic correlation. We describe a woman in her 50s who presented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yspnea and new-onset heart failure, in whom imaging revealed mediastin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ymphadenopathy and bilateral pulmonary nodules concerning for malignancy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valuation was limited by concurrent COVID-19 infection, and CT-guided biops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monstrated necrotizing granulomas without evidence of malignancy or infection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he later re-presented with fever and productive cough, with imaging show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ogression to cavitary lung lesions. Bronchoscopy was deferred due to hig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ocedural risk, and sputum studies ultimately confirmed pulmonary TB b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sitive AFB smear and MTB PCR. She was started on standard antitubercul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rapy and discharged with directly observed treatment. This case highlight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importance of maintaining a broad differential diagnosis when evaluat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ultiple pulmonary nodules and emphasizes the role of microbiologic testing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establishing the diagnosis when invasive procedures are not feasibl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177/2324709626142920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66580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</w:t>
      </w:r>
      <w:r w:rsidR="00832122">
        <w:rPr>
          <w:rFonts w:ascii="宋体" w:eastAsia="宋体" w:hAnsi="宋体" w:cs="宋体"/>
          <w:color w:val="000000" w:themeColor="text1"/>
          <w:szCs w:val="24"/>
        </w:rPr>
        <w:t xml:space="preserve"> 41782332 [Indexed for MEDLINE]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3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. Prev Vet Med. 2026 Feb 26;251:106831. doi: 10.1016/j.prevetmed.2026.106831.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Online ahead of prin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association between age and bovine tuberculosis diagnosis, using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terferon-gamma (IFN-γ) assay or post-mortem examination in high-risk Iris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attle herds: A retrospective cohort stud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arvey NJ(1), Madden JM(2), Casey-Bryars M(3), Gormley E(4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Centre for Veterinary Epidemiology and Risk Analysis (CVERA), School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Veterinary Medicine, University College Dublin (UCD), Dublin, Ireland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>Electronic address: nicola.harvey@ucd.i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Centre for Veterinary Epidemiology and Risk Analysis (CVERA), School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Veterinary Medicine, University College Dublin (UCD), Dublin, Irelan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School of Veterinary Medicine, University College Dublin (UCD), Dublin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relan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4)Tuberculosis Diagnostics and Immunology Research Laboratory, School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Veterinary Medicine, University College Dublin (UCD), Dublin, Irelan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ycobacterium bovis causes bovine tuberculosis (bTB), a chronic infecti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sease with significant veterinary, public health, and economic consequence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interferon-gamma (IFN-γ) assay is increasingly used alongside the Singl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tradermal Comparative Tuberculin Test (SICTT) in Ireland's national bTB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radication programme, but age-specific patterns associated with IFN-γ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sitivity or post-mortem visible lesion detection (VLD) have not been full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haracterised. This retrospective cohort study includes 267,674 SICTT-negati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attle tested with IFN-γ between May 2019 and December 2023 in high-risk Iris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erds. Mixed-effects logistic regression models quantify associations betwee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ge and (i) IFN-γ positivity and (ii) VLD at slaughter among IFN-γ-positi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attle. Models adjust for sex, herd type, prior inconclusive SICTTs, number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ior 'risky' SICTT tests, and herd-level breakdown size (% of animal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sitive). Overall, 9.6% of SICTT-negative cattle test positive to IFN-γ. Ou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findings show that IFN-γ positivity increases with</w:t>
      </w:r>
      <w:r w:rsidR="00832122">
        <w:rPr>
          <w:rFonts w:ascii="宋体" w:eastAsia="宋体" w:hAnsi="宋体" w:cs="宋体"/>
          <w:color w:val="000000" w:themeColor="text1"/>
          <w:szCs w:val="24"/>
        </w:rPr>
        <w:t xml:space="preserve"> age, peaks in cattle aged 4-6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years, plateaus until 8 years, and declines thereafter. Relative to bee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reeding herds, dairy, mixed, and 'other' herd types are associated with high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FN-γ positivity, as is a history of prior inconclusive SICTTs, and fewer pri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'risky' SICTT exposures. Among IFN-γ-positive cattle, 21.9% exhibit VLD a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laughter. VLD positivity shows a U-shaped relationship with age, highest in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youngest (0-2 years), reducing in cattle aged 2-4, then increasing linearly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ldest (&gt;8 years) cattle. The VLD odds are approximately half in dairy herd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pared with beef breeding herds and are elevated in herds in the larges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quartile of breakdowns (&gt;6.25% of animals positive). The interpretation of thes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sults should consider that IFN-γ-positivity and VLD likely reflect differe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tages of bTB infection, with early immune responses detected ante-mortem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visible lesions at post-mortem representing later stage disease; the absence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visible lesions therefore does not exclude M. bovis infection. It appears tha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ge-specific IFN-γ positivity and VLD in high-risk herds are likely shaped b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oduction systems, prior risky SICTT exposures, and herd-level outbreak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ynamics rather than simple cumulative risk. The IFN-γ testing helps to identif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fected cattle missed by SICTT, particularly in the early infection or larg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erd breakdowns and serves to support targeted, risk-based deployment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optimize Ireland's bTB eradication programm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opyright © 2026 The Authors. Published by Elsevier B.V. All rights reserve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>DOI: 10.1016/j.prevetmed.2026.106831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80288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4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>. BMC Digit Health. 2026;4:8. doi: 10.1186/s44247-025-00225-w. Epub 2026 Feb 9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enchmarking Generative AI Tools for Interpretation of the WHO TB Muta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atalogu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oreno-Molina M(1), Suresh A(1), Colman RE(1)(2), Rodwell TC(1)(2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Foundation for Innovative New Diagnostics (FIND), Geneva, Switzerlan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ivision of Pulmonary, Critical Care, Sleep Medicine, and Physiology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University of California San Diego (UCSD), San Diego, US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World Health Organization (WHO) 2023 Mutation Catalogue for Mycobacteriu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is a crucial knowledgebase and tool for clinical interpretation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utations associated with drug-resistant TB. However, the document's complexit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size pose challenges for many users. This study evaluated the potential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generative artificial intelligence (AI) models to facilitate natural languag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user interaction with the catalogue. This was a benchmarking study, not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linical usability trial. Four prominent AI models-Google Gemini 2.5 Pro, OpenAI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hatGPT 4.1, Perplexity AI, and DeepSeek R1-were assessed through general tes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questions, mutation search and retrieval tasks using both full catalogue queri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antibiotic-specific tables, and the application of additional grading rul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o score novel mutations. Performance was measured based on accuracy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pleteness, clarity, source citation, and the presence of hallucination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Google Gemini 2.5 Pro consistently demonstrated superior performance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ccuracy, completeness, and avoidance of hallucinations across most evaluation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specially in general queries and large dataset searches. DeepSeek R1 excell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 applying grading rules to novel mutations and showed high accuracy in focus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atasets, but exhibited some hallucinations. ChatGPT 4.1 was strong in clarit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ut lacked proper citations, and Perplexity AI showed variable performance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 higher frequency of hallucinations. The findings highlight the potential of AI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ools to enhance the accessibility of complex knowledgebases like the WH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utation Catalogue, while emphasizing the need for rigorous benchmarking. Whil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o model is yet suitable for direct clinical use, the results suggest that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urther development, models like Google Gemini 2.5 Pro could form the basis of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ustom AI agent to assist users in navigating this critical resource, ultimatel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ontributing to improved TB control effort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186/s44247-025-00225-w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52903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>PMID: 41777857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5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. IDCases. 2026 Feb 20;43:e02525. doi: 10.1016/j.idcr.2026.e02525. eCollection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2026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us tenosynovitis as the initial presentation of dissemina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in a patient with uncontrolled diabetes: A case report and review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of literatur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omson ES(1), Moni M(2), Chandrababu B(3), Kumar A(4), Satyapalan DT(2), Sures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N(5), Kurian A(4), Kulirankal KG(2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General Medicine, Jubilee Mission Medical College and Researc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nstitute, Thrissur, Kerala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ivision of Infectious Diseases, Department of General Medicine, Amrit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nstitute of Medical Sciences, Kochi, Kerala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Department of Orthopaedics, Amrita Institute of Medical Sciences, Kochi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Kerala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4)Department of Microbiology, Amrita Institute of Medical Sciences, Kochi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Kerala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5)Department of Pathology, Amrita Institute of Medical Sciences, Kochi, Kerala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 middle-aged woman with uncontrolled type 2 diabetes mellitus presented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ain in the right arm for 1 year, multiple gradually increasing painfu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wellings across her right wrist for 6 months, and intermittent fever of 3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onths duration. She developed painful flexion and extension of the right r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middle fingers as well as the right wrist. Physical examination reveal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lexion contractures in the right and middle finger, mobile and non-tend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xillary lymph nodes. Blood examination revealed an elevated erythrocyt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edimentation rate. An externally performed magnetic resonance imaging of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ight wrist revealed multiple inflammatory swellings involving several tend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heaths. A tendon sheath biopsy revealed multiple rice bodies within the tend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heath. The tissue sample tested positive for acid-fast bacilli (AFB),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ucleic acid amplification test (NAAT/ Gene Xpert) result was positive. Ches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adiography revealed bilateral infiltrates. The patient was initiated 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nti-tubercular therapy with which she improved symptomatical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2026 The Author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16/j.idcr.2026.e0252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50461</w:t>
      </w:r>
    </w:p>
    <w:p w:rsidR="00785879" w:rsidRPr="00785879" w:rsidRDefault="00832122" w:rsidP="007858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77807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6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>. Respirol Case Rep. 2026 Mar 1;14(3):e70527. doi: 1</w:t>
      </w:r>
      <w:r w:rsidR="00832122" w:rsidRPr="00832122">
        <w:rPr>
          <w:rFonts w:ascii="宋体" w:eastAsia="宋体" w:hAnsi="宋体" w:cs="宋体"/>
          <w:b/>
          <w:color w:val="FF0000"/>
          <w:szCs w:val="24"/>
        </w:rPr>
        <w:t xml:space="preserve">0.1002/rcr2.70527. eCollection 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ype 2 Lepra Reaction Following Antituberculosis Treatment Initiation in a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Elderly Male With Coexisting Hansen's Disease: A Case Repor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Villanueva CAG(1), Ortiz YRH(2), Mojica WP(2), Albay AB Jr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ivision of Pulmonary Medicine, Department of Medicine Philippine Gener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ospital, University of the Philippines Manila Manila Philippine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epartment of Dermatology Philippine General Hospital, University of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hilippines Manila Manila Philippine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and leprosy coinfection is increasingly rare even in endemic area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e report a 70-year-old male presenting with fever and malaise. Pulmona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was suggested by chest computed tomography scan and confirmed 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lymerase chain reaction testing of bronchial wash specimens. Skin punc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iopsies were consistent with lepromatous Hansen's disease. After initiat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soniazid, rifampicin, pyrazinamide and ethambutol, he developed new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rythematous patches and plaques on the lower extremities and requir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upplemental oxygen. Erythema nodosum leprosum was diagnosed. Intraven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ydrocortisone, dapsone and clofazimine were started, and clinical improveme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decreased inflammatory markers followed. The patient was discharged with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20-week course of prednisone and multidrug treatment for drug-susceptibl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ulmonary tuberculosis and leprosy. Concomitant Hansen's disease should b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nsidered when treating patients for tuberculosis especially in areas wher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oth are prevalent as different long-term multidrug regimens are require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2026 The Author(s). Respirology Case Reports published by John Wiley &amp; Son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02/rcr2.70527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50500</w:t>
      </w:r>
    </w:p>
    <w:p w:rsidR="00785879" w:rsidRPr="00785879" w:rsidRDefault="00832122" w:rsidP="007858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77484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7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>. Respirol Case Rep. 2026 Mar 1;14(3):e70526. doi: 1</w:t>
      </w:r>
      <w:r w:rsidR="00832122" w:rsidRPr="00832122">
        <w:rPr>
          <w:rFonts w:ascii="宋体" w:eastAsia="宋体" w:hAnsi="宋体" w:cs="宋体"/>
          <w:b/>
          <w:color w:val="FF0000"/>
          <w:szCs w:val="24"/>
        </w:rPr>
        <w:t xml:space="preserve">0.1002/rcr2.70526. eCollection 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asmussen Aneurysm in Pulmonary Tuberculosis-A Malaysian Case Study With Review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of Global Literatur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Ng SY(1), Leong KS(2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Internal Medicine Department Hospital Kuala Lumpur Kuala Lumpur Malays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2)Ministry of Health Kuala Lumpur Malays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ulmonary tuberculosis (PTB) remains a major global health challenge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articularly in low- and middle-income countries where it contribut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ignificantly to morbidity and mortality. Hemoptysis is a common complication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TB and may result from a variety of mechanisms, including vascular involvement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asmussen aneurysm, a pseudoaneurysm of the pulmonary artery adjacent to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us cavity, represents a rare but potentially fatal cause of hemoptysi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e report a Malaysian patient with smear-positive PTB complicated by Rasmusse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eurysm, successfully managed with selective pulmonary artery embolization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is case highlights the importance of early recognition and advanced imag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ith CT pulmonary angiography to establish diagnosis and guide therapy.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ddition, we performed a comprehensive review of published reports and studi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n Rasmussen aneurysm to emphasise the diagnostic challenges, summaris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anagement strategies, and highlight why this entity remains underdiagnosed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articularly in resource-limited setting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2026 The Author(s). Respirology Case Reports published by John Wiley &amp; Son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stralia, Ltd on behalf of The Asian Pacific Society of Respirolog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02/rcr2.7052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50499</w:t>
      </w:r>
    </w:p>
    <w:p w:rsidR="00785879" w:rsidRPr="00785879" w:rsidRDefault="00832122" w:rsidP="007858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77482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8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>. S Afr J Surg. 2025 Nov;63(4):282-284. doi: 10.36303/SAJS.03022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Gallbladder tuberculosis: an unlikely diagnosis after laparoscop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holecystectom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alik M(1), Palkowski IN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Department of General Surgery, George Regional Hospital, South Afric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e present a rare case of isolated gallbladder tuberculosis (GBTB) confirmed 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istological diagnosis after a laparoscopic cholecystectomy for suspec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hronic cholecystitis. GBTB remains an extremely rare form of extrapulmona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(EPTB) and is furthermore unlikely to be seen in isolation fro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iliary or other abdominal tuberculosis (TB). It accounts for less than 1%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ll TB cases, with even rarer presentations in the absence of other TB infec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ithin the body. Diagnosis is hence often overlooked if clinical suspicion 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>not present, or histopathology is not considere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opyright© Author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36303/SAJS.03022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76789 [Indexed for MEDLINE]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79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>. J Clin Neurol. 2026 Mar;22(2):252-254. doi: 10.3988/jcn.2025.0566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ogressive Multifocal Leukoencephalopathy in a Patient With Milia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uberculosis: Differential Diagnosis From Tuberculom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aek JG(1), Kwon HJ(2), Chae HM(1), Kwon DH(3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Neurology, Yeungnam University College of Medicine, Daegu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epartment of Pathology, Yeungnam University College of Medicine, Daegu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Kore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Department of Neurology, Yeungnam University College of Medicine, Daegu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Korea. neurokdh@yu.ac.k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3988/jcn.2025.056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56443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7538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0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. Int J Infect Dis. 2026 Mar 1:108513. doi: 10.1016/j.ijid.2026.108513. Online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ahead of prin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"Toward tuberculosis elimination: an update on tuberculosis vaccines in clinic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rials"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artín C(1), Gonzalo-Asensio J(2), Aguiló N(2), Arbués A(3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Grupo de Genética de Micobacterias, Departamento de Microbiología, Faculta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 Medicina, Universidad de Zaragoza, España; CIBERES Enfermedad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spiratorias, Instituto de Salud Carlos III, Madrid, España; Servicio d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icrobiología, Hospital Universitario Miguel Servet, 3ISS Aragón, Zaragoza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Españ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Grupo de Genética de Micobacterias, Departamento de Microbiología, Faculta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 Medicina, Universidad de Zaragoza, España; CIBERES Enfermedad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Respiratorias, Instituto de Salud Carlos III, Madrid, Españ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Grupo de Genética de Micobacterias, Departamento de Microbiología, Faculta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 Medicina, Universidad de Zaragoza, España; CIBERES Enfermedad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spiratorias, Instituto de Salud Carlos III, Madrid, España. Electron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ddress: ainhoa.arbues@unizar.e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spite major advances in diagnosis and treatment, tuberculosis (TB) control-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ultimately elimination-will remain unachieved without a vaccine capable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eventing pulmonary disease and transmission. Bacille Calmette-Guérin (BCG),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ive attenuated vaccine derived from Mycobacterium bovis and the only licens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B vaccine, has been widely implemented because of its proven efficacy agains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evere childhood TB. However, despite global coverage approaching 90%, BC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ovides limited and inconsistent protection against pulmonary TB in adolescent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adults, the populations that sustain transmission. In response, a divers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ipeline of novel TB vaccine candidates has emerged across multipl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echnological platforms. This review provides an updated overview of TB vaccin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 clinical development. Currently, sixteen candidates are undergoing clinic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valuation, including four in active Phase 3 efficacy trials. This review als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ffers critical insights into challenges shaping late-stage TB vaccin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velopment. We argue that evolving understanding of Mycobacterium tuberculos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fection-including heterogeneity within latent infection, the contribution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ubclinical disease, and limitations of binary IGRA-bas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lassification-necessitates reassessment of current efficacy endpoints. B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xamining prevention-of-disease (PoD), prevention-of-infection (PoI),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evention-of-recurrence (PoR) strategies, we highlight the need for clos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lignment between biological insight, trial design, and policy objectives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ensure that new vaccines advance TB eliminati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opyright © 2026. Published by Elsevier Lt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16/j.ijid.2026.108513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75317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1. Ann Acad Med Singap. 2026 Feb 4;55(2):64-73. doi: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10.47102/annals-acadmedsg.2025321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cidence and risk factors for tuberculosis in patients with chronic kidne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isease in Singapor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etussin D(1), Tavitian-Exley I(2)(3), Hao Y(3), Kyaw WM(1), Khoo B(4), 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HL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National TB Programme, Communicable Diseases Agency, Singapor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2)Epidemiology and Data, National Centre for Infectious Diseases, Singapor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Advanced Methods &amp; Analytics Division, Communicable Diseases Agency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>Singapor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4)Renal Medicine, Tan Tock Seng Hospital, Singapor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he authors aim to determine tuberculosis (TB) incidence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scertain risk factors for TB in patients with stage 5 chronic kidney diseas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CKD5) in the Singapore populati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>METHOD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A retrospective cohort study of all stage CKD5 patients registered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ingapore's renal registry who developed active pulmonary and extra-pulmonary TB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etween 2012 and 2021, after their CKD5 diagnosi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B incidence among CKD5 patients was significantly higher compared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general Singapore population, ranging from 279 to 630 per 100,000 CKD5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pulation over the period from 2012 to 2021, versus 32.6 to 41.1 per 100,000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general population during the same period. In univariable comparison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tatistically significant risk factors for development of TB disease in CKD5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atients were: male sex (odds ratio [OR] 1.66, 95% confidence interval [CI]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1.3-2.12, P&lt;0.001), Malay ethnicity (OR 1.33, 95% CI 1.02-1.72, P=0.03)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ported history of "ever smoking" (OR 2.93, 95% CI 2.15-4.03, P&lt;0.001). CKD5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atients who were on any type of dialysis were also observed to have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ignificantly higher risk of developing TB disease, haemodialysis (OR 2.31, 95%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I 1.69-3.23, P&lt;0.001), peritoneal dialysis (OR 2.53, 95% CI 1.46-4.23, P=0.001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r a combination of haemodialysis and peritoneal dialysis (OR 2.55, 95% CI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1.63-3.95, P&lt;0.001), compared to those who had not been initiated on dialysi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hese factors remained significant in the multivariable models except ethnicit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832122">
        <w:rPr>
          <w:rFonts w:ascii="宋体" w:eastAsia="宋体" w:hAnsi="宋体" w:cs="宋体"/>
          <w:b/>
          <w:color w:val="000000" w:themeColor="text1"/>
          <w:szCs w:val="24"/>
        </w:rPr>
        <w:t xml:space="preserve">CONCLUSION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KD5 patients have an increased risk of developing TB, particularl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hen certain risk factors are present, such as male sex or receiving dialysi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linicians should maintain a high degree of suspicion for TB in CKD5 patient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with compatible clinical symptom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47102/annals-acadmedsg.2025321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73819 [Indexed for MEDLINE]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2. J Postgrad Med. 2026 Mar 1. doi: 10.4103/jpgm.jpgm_805_25. Online ahead of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prin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 rare case of duodenal tuberculosis complicated with gastric outlet obstruc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n a young female: A case repor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hastri A(1), Rose S(1), Mitra S(2), De A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Hepatology, Post Graduate Institute of Medical Education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Research, Chandigarh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epartment of Histopathology, Post Graduate Institute of Medical Educa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nd Research, Chandigarh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4103/jpgm.jpgm_805_25</w:t>
      </w:r>
    </w:p>
    <w:p w:rsidR="00785879" w:rsidRPr="00785879" w:rsidRDefault="00832122" w:rsidP="007858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73764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3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. Arch Razi Inst. 2025 Jun 30;80(3):675-681. doi: 10.32592/ARI.2025.80.3.675. 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832122">
        <w:rPr>
          <w:rFonts w:ascii="宋体" w:eastAsia="宋体" w:hAnsi="宋体" w:cs="宋体"/>
          <w:b/>
          <w:color w:val="FF0000"/>
          <w:szCs w:val="24"/>
        </w:rPr>
        <w:t>eCollection 2025 Jun.</w:t>
      </w:r>
    </w:p>
    <w:p w:rsidR="00785879" w:rsidRPr="00832122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evalence of Tuberculosis/COVID 19 Co-Infection among Active Tuberculos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atients at a Tertiary Care Hospital in Uttarakhand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Varuna J(1), Rakhee K(1), Sumit J(2), Sunil Kumar S(1), A K S(1), Aarti K(3)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amta G(4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Department of Respiratory Medicine, HIMS, Dehradu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epartment of Community Medicine, North DMC Medical College and Hindu Ra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ospital, Delhi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Department of Community Medicine, Shri Atal Bihari Vajpayee Governme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edical College, Chhainsa, Faridaba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4)Department of Radiodiagnosis, HIMS, Dehradu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Coronavirus disease 2019 (COVID-19) spread all over the world and wa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ccepted as a pandemic by the World Health Organization (WHO) on March 11, 2020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ungs are predominantly affected by tuberculosis and COVID -19. The objective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study was to assess the clinical features of COVID-19 in active tuberculos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pulmonary and extra-pulmonary) and to identify the radiological and laborato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icture of COVID -19 in patients with active tuberculosis. A cross -section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tudy was conducted by the Department of Respiratory Medicine, Himalaya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stitute of Medical Sciences, among patients of active tuberculosis (pulmona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extra-pulmonary) who presented to the General Outpatient Department (OPD)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Respiratory Medicine Department. The questionnaire included questions 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ocio -demographic profile, clinical features, comorbidities, clinical history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y substance abuse and laboratory investigations. Data was analyzed by SPS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oftware version 21.0, while Chi-square test was used for categorical dat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alysis. The mean age of the study participants was 47.5±5.3 years (Rang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18-72). Males constituted the larger group (59.38%) as compared to femal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40.63%). The prevalence of COVID-19/tuberculosis co-infection in the prese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tudy was 21.8%. Positive history of contact, bacterial culture, PCR,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BNAAT, use of the drug, presence of cavity and pleural effusion on X -Ray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howed all remarkably higher chances (p&lt; 0.05) of developing co-infection.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evalence of COVID-19/tuberculosis co-infection in the present study was high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ignificantly associated factors can help in identifying COVID -19 infec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mong tuberculosis patients. Therefore, it is recommended that screening f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se factors should be done for all tuberculosis patients coming for treatme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>and Covid 19 vaccinati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32592/ARI.2025.80.3.67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3658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69300 [Indexed for MEDLINE]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832122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4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 xml:space="preserve">. Radiol Case Rep. 2026 Feb 21;21(5):2066-2070. doi: </w:t>
      </w:r>
      <w:r w:rsidR="00832122">
        <w:rPr>
          <w:rFonts w:ascii="宋体" w:eastAsia="宋体" w:hAnsi="宋体" w:cs="宋体"/>
          <w:b/>
          <w:color w:val="FF0000"/>
          <w:szCs w:val="24"/>
        </w:rPr>
        <w:t xml:space="preserve">10.1016/j.radcr.2026.01.082. </w:t>
      </w:r>
      <w:r w:rsidR="00785879" w:rsidRPr="00832122">
        <w:rPr>
          <w:rFonts w:ascii="宋体" w:eastAsia="宋体" w:hAnsi="宋体" w:cs="宋体"/>
          <w:b/>
          <w:color w:val="FF0000"/>
          <w:szCs w:val="24"/>
        </w:rPr>
        <w:t>eCollection 2026 Ma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typical bone lesion of the fifth metatarsal bone in an HIV-positive patient: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hallenging radiologic-pathologic correlation of tuberculous osteomyeliti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eguízamo-Isaza JM(1), Bermúdez LMO(1), Bermúdez IAB(1), Veloza MJ(1)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Gómez-Ramírez R(1), Rapalino OMR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Radiology, Fundación Santa Fe de Bogotá University Hospital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ogotá, Colomb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usculoskeletal tuberculosis (TB) represents a small fraction of extrapulmona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B, accounting for only 1%-3% of cases. Involvement of the foot bones 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xceedingly rare, particularly in adults, and often mimics neoplastic 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yogenic processes. Early diagnosis is challenging, especially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mmunocompromised individuals, where radiologic findings can be atypical. W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scribe a 66-year-old HIV-positive male (CD4 count 17 cells/μL) who presen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ith progressive bilateral foot swelling. Radiography revealed a permeati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steolytic lesion with cortical thinning of the left fifth metatarsal bone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Ultrasound identified a complex fluid collection extending into deep sof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issues. MRI demonstrated marrow infiltration, cortical disruption, and a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djacent abscess with peripheral enhancement, raising suspicion for subacut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steomyelitis versus soft-tissue sarcoma. Surgical debridement and parti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etatarsal resection were performed. Histopathology showed granulomat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flammation with caseous necrosis, and cultures confirmed Mycobacteriu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. The patient declined antituberculous and antiretroviral therapy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pting for local management only. This case underscores the diagnost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plexity of tuberculous osteomyelitis in atypical locations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mmunocompromised hosts. The multimodal imaging approach integrat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nventional radiography, ultrasound, and MRI was pivotal in characterizing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esion and guiding biopsy. Despite suggestive imaging findings, definiti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agnosis required histopathologic and microbiologic confirmation. Tubercul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steomyelitis of the foot is a rare but important consideration in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fferential diagnosis of aggressive bone lesions, particularly in HIV-positi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atients. Radiologists play a critical role in early recognition, facilitat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imely biopsy and appropriate management to prevent irreversible complication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Inc. on behalf of University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Washingt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16/j.radcr.2026.01.082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38093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69188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665678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5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 xml:space="preserve">. MethodsX. 2026 Feb 11;16:103819. doi: 10.1016/j.mex.2026.103819. eCollection </w:t>
      </w:r>
    </w:p>
    <w:p w:rsidR="00785879" w:rsidRPr="00665678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665678">
        <w:rPr>
          <w:rFonts w:ascii="宋体" w:eastAsia="宋体" w:hAnsi="宋体" w:cs="宋体"/>
          <w:b/>
          <w:color w:val="FF0000"/>
          <w:szCs w:val="24"/>
        </w:rPr>
        <w:t>2026 Ju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BAid: A domain-restricted diagnostic assistant for tuberculosis awareness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atient support using OpenRouter API Integrati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eka LRT(1), Singh D(1), Singh A(1), Potharaju S(2), Kantipudi MVVP(3), Gowroju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(4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Computer Science and Engineering, Lovely Profession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University, Phagwara, Punjab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epartment of CSE, Symbiosis Institute of Technology, Symbiosis Internation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Deemed University), Pune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Department of ETC, Symbiosis Institute of Technology, Symbiosis Internation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Deemed University), Pune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4)Dept of CSE (AI&amp;ML), Sreyas Institute of Engineering and Technology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yderabad, Ind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is research introduces a study of a domain-specific intelligent assistant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BAid, that is a conversational chatbot to assist with tuberculosis (TB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wareness and health advice. A structured rule-based system integrated with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ugging Face Inference API using the Qwen/Qwen2.5-72B-Instruct large languag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odel provides TB-focused responses to structured user queries. TBAid 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signed to increase public awareness in low-resource and rural areas. I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pecifically targets communities with poor access to specialist consultation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medical report interpretation. A key novelty of the assistant is it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ual-explanation capability, which can frame responses for a non-expert us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e.g., a patient) or provide a medically precise version for healthcare worker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is ensures answers are both accessible and clinically safe by remain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trictly domain-relevant. While the chatbot does not currently analyze imag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rectly, its architecture is designed for future integration. It can accep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edictive outputs from a separate, pre-existing CT-based TB classifica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odel. It has a user interface written in HTML, CSS, and JavaScript, and can b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ployed on GitHub as a static web app or a local Flask server. This framework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nables real-time access and secure decision-making. It is modular, scalable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d can be integrated with AI-based medical diagnostics in the future.•Combin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ule-based logic and conversational AI for domain-specific TB support.•Enhanc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ccessibility through lightweight, local, and online deployments.•Support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odular expansion for integration with CT-based diagnostic output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2026 The Authors. Published by Elsevier B.V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16/j.mex.2026.103819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36838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68880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665678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6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 xml:space="preserve">. J Surg Case Rep. 2026 Feb 27;2026(2):rjaf1035. doi: 10.1093/jscr/rjaf1035. </w:t>
      </w:r>
    </w:p>
    <w:p w:rsidR="00785879" w:rsidRPr="00665678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665678">
        <w:rPr>
          <w:rFonts w:ascii="宋体" w:eastAsia="宋体" w:hAnsi="宋体" w:cs="宋体"/>
          <w:b/>
          <w:color w:val="FF0000"/>
          <w:szCs w:val="24"/>
        </w:rPr>
        <w:t>eCollection 2026 Feb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crofula: an uncommon tuberculosis manifestation reappearing in Ita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'Amato G(1), Musella M(1), Bartolini C(1), Bellantone C(2), Borrelli L(1)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'Ambrosio A(1), Franzese A(1), Schiavone V(1), Ingenito M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ipartimento di Scienze Biomediche Avanzate, Università degli Studi di Napoli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"Federico II", Via Sergio Pansini 5, Napoli, Campania 80131, Ita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ipartimento di Nutrizione Clinica e Diabetologia, Ospedale San Carlo di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Nancy-GVM, Via Aurelia 275, Roma, Lazio 00165, Ita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ervical tuberculous lymphadenitis (scrofula) is the most frequent form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xtrapulmonary tuberculosis and may mimic malignant or other infecti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nditions, especially in elderly patients or those with a prior oncologic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istory. We report the case of an 88-year-old male with a history of trea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ymphoma and chronic anticoagulation for atrial fibrillation, who presented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 rapidly enlarging cervical mass initially suggestive of malignancy. Cervic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ultrasound revealed lymphadenopathies with no thyroid involvement. Fine-needl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spiration cytology (FNAC) excluded carcinoma and demonstrated caseous-purulen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aterial. Microbiological and cytological analyses confirmed tuberculou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ymphadenitis. Antitubercular therapy was initiated with progressive clinic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mprovement and no recurrence during follow-up. This case underscores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agnostic challenges of scrofula, particularly in high-risk populations. FNA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s a valuable diagnostic tool, although repeat procedures or excisional biops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ay be required. Clinicians should maintain a high index of suspicion f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in cases of atypical cervical lymphadenopathy to ensure timel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iagnosis and treatmen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he Author(s) 2026. Published by Oxford University Press and JSCR Publish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Lt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93/jscr/rjaf103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47793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68339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665678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7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 xml:space="preserve">. Bioinform Biol Insights. 2026 Feb 26;20:11779322261427120. doi: </w:t>
      </w:r>
    </w:p>
    <w:p w:rsidR="00785879" w:rsidRPr="00665678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665678">
        <w:rPr>
          <w:rFonts w:ascii="宋体" w:eastAsia="宋体" w:hAnsi="宋体" w:cs="宋体"/>
          <w:b/>
          <w:color w:val="FF0000"/>
          <w:szCs w:val="24"/>
        </w:rPr>
        <w:t>10.1177/11779322261427120. eCollection 2026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putational and Experimental Characterization of Mycobacterium marinu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β</w:t>
      </w:r>
      <w:r w:rsidRPr="00785879">
        <w:rPr>
          <w:rFonts w:ascii="宋体" w:eastAsia="宋体" w:hAnsi="宋体" w:cs="宋体"/>
          <w:color w:val="000000" w:themeColor="text1"/>
          <w:szCs w:val="24"/>
        </w:rPr>
        <w:t>-Carbonic Anhydrase Inhibitor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orshed N(1), Reza MS(2), Bhowmik R(3), Aspatwar A(3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Pharmacy, Faculty of Pharmacy, University of Dhaka, Dhaka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epartment of Pharmaceutical Technology, Faculty of Pharmacy, University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haka, Dhaka, Bangladesh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Faculty of Medicine and Health Technology, Tampere University, Tampere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Finlan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arbonic anhydrases in Mycobacterium tuberculosis are increasingly recognized a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omising therapeutic targets in drug-resistant tuberculosis. In this study, 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omology model of β-carbonic anhydrase was developed using the closely rela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ycobacterium marinum sequence as a structural basis. A focused antituberculos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pound library was screened, identifying 2 ligands, F2686-0257 and F1011-1367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ith strong binding affinities and distinct interaction patterns. Molecula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ynamics simulations more than 100 ns confirmed stable backbones and conserv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inding pockets, with F2686-0257 stabilized by aromatic anchoring and F1011-1367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y polar interactions. Structure-activity relationship analysis highligh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igid aromatic scaffolds, controlled molecular size, and balanced polarity a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avorable features. In M marinum growth assays, F2686-0257 inhibited bacteri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oliferation at 100 µM and enhanced rifampicin activity, whereas F1011-1367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howed weaker inhibition without synergy. The compounds also showed favorabl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DMET and drug-likeliness properties. These results support β-carbonic anhydras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s a viable target and provide scaffolds for the rational development of nove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ntitubercular agent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he Author(s) 2026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177/11779322261427120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49308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68140</w:t>
      </w:r>
    </w:p>
    <w:p w:rsidR="00785879" w:rsidRPr="00785879" w:rsidRDefault="00785879" w:rsidP="00665678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665678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lastRenderedPageBreak/>
        <w:t>88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>. Bull World Health Organ. 2026 Mar 1;104(3):145-15</w:t>
      </w:r>
      <w:r w:rsidR="00665678">
        <w:rPr>
          <w:rFonts w:ascii="宋体" w:eastAsia="宋体" w:hAnsi="宋体" w:cs="宋体"/>
          <w:b/>
          <w:color w:val="FF0000"/>
          <w:szCs w:val="24"/>
        </w:rPr>
        <w:t xml:space="preserve">4. doi: 10.2471/BLT.25.293446. 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>Epub 2025 Nov 21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notifications among children and young adolescents, 2008-2019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ompared to 2020-2023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igueiredo Dos Santos ACP(1), Pelissari DM(2), Brum-Antunes MO(1), Arroyo LH(2)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 Souza Alves E(2), Stein RT(1), Araújo Pinto L(1), Dockhorn F(1)(2), Costa(2)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Friedrich F(1), Comerlato Scotta M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School of Medicine, Pontifícia Universidade Católica do Rio Grande do Su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PUCRS), Avenida Ipiranga 6681, School of Medicine, 2nd floor, Porto Alegre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90619-900, Rio Grande do Sul state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National Tuberculosis Program, Health and Environment Surveillanc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ecretariat, Ministry of Health, Brasilia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o evaluate the impact of the coronavirus disease 2019 (COVID-19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andemic on tuberculosis-related notifications and mortality in Brazilia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hildren and young adolescents aged 0-14 year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We conducted an ecological study using interrupted time series analys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ith data from DATASUS, a nationwide open-access database of the Brazilia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ealth ministry. We compared the notification rates of overall acti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, laboratory-confirmed tuberculosis, miliary and meninge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and tuberculosis-related deaths between the pre-pandemic (Januar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2008 to February 2020) and post-pandemic (January 2022 to December 2023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eriod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Between 2008 and 2023, 43</w:t>
      </w:r>
      <w:r w:rsidRPr="0078587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216 tuberculosis notifications were record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mong children and young adolescents. The average annual notification rate p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100</w:t>
      </w:r>
      <w:r w:rsidRPr="0078587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000 population rose from 5.75 pre-pandemic to 8.37 post-pandemic, a 45.6%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crease. Children younger than 1 year consistently had the highest rate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Laboratory-confirmed tuberculosis notifications totalled 12</w:t>
      </w:r>
      <w:r w:rsidRPr="0078587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557, with rat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ncreasing from 1.55 per 100</w:t>
      </w:r>
      <w:r w:rsidRPr="0078587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785879">
        <w:rPr>
          <w:rFonts w:ascii="宋体" w:eastAsia="宋体" w:hAnsi="宋体" w:cs="宋体"/>
          <w:color w:val="000000" w:themeColor="text1"/>
          <w:szCs w:val="24"/>
        </w:rPr>
        <w:t>000 pre-pandemic to 3.01 per 100</w:t>
      </w:r>
      <w:r w:rsidRPr="0078587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000 post-pandem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94.2% increase). The average annual notification rate for miliary and meninge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uberculosis increased from 0.22 to 0.29 per 100</w:t>
      </w:r>
      <w:r w:rsidRPr="0078587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000 (31.8%), and f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uberculosis-related deaths from 0.09 to 0.14 per 100</w:t>
      </w:r>
      <w:r w:rsidRPr="0078587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000 (55.6%). In 2023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aboratory-confirmed tuberculosis and miliary and meningeal forms had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ighest rates (3.37 and 0.33 per 100</w:t>
      </w:r>
      <w:r w:rsidRPr="0078587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000, respectively), while deaths were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econd highest on record (0.15 per 100</w:t>
      </w:r>
      <w:r w:rsidRPr="00785879">
        <w:rPr>
          <w:rFonts w:ascii="Times New Roman" w:eastAsia="宋体" w:hAnsi="Times New Roman" w:cs="Times New Roman"/>
          <w:color w:val="000000" w:themeColor="text1"/>
          <w:szCs w:val="24"/>
        </w:rPr>
        <w:t> </w:t>
      </w:r>
      <w:r w:rsidRPr="00785879">
        <w:rPr>
          <w:rFonts w:ascii="宋体" w:eastAsia="宋体" w:hAnsi="宋体" w:cs="宋体"/>
          <w:color w:val="000000" w:themeColor="text1"/>
          <w:szCs w:val="24"/>
        </w:rPr>
        <w:t>000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COVID-19 disruptions to tuberculosis services led to increas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notification rates among Brazilian children and adolescents aft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pandemic, due to higher transmission following a period of underdiagnosi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his setback hinders progress towards the End TB Strategy goal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665678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 </w:t>
      </w:r>
      <w:r w:rsidR="00785879" w:rsidRPr="00785879">
        <w:rPr>
          <w:rFonts w:ascii="宋体" w:eastAsia="宋体" w:hAnsi="宋体" w:cs="宋体"/>
          <w:color w:val="000000" w:themeColor="text1"/>
          <w:szCs w:val="24"/>
        </w:rPr>
        <w:t>(c) 2026 The authors; licensee World Health Organizati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2471/BLT.25.29344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4721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67987 [Indexed for MEDLINE]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665678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8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 xml:space="preserve">9. Rev Panam Salud Publica. 2026 Feb 27;50:e10. doi: 10.26633/RPSP.2026.10. </w:t>
      </w:r>
    </w:p>
    <w:p w:rsidR="00785879" w:rsidRPr="00665678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665678">
        <w:rPr>
          <w:rFonts w:ascii="宋体" w:eastAsia="宋体" w:hAnsi="宋体" w:cs="宋体"/>
          <w:b/>
          <w:color w:val="FF0000"/>
          <w:szCs w:val="24"/>
        </w:rPr>
        <w:t>eCollection 2026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patiotemporal trends in and challenges of addressing tuberculosis in Brazi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efore and after the COVID-19 pandemic, 2001-2023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a Silva DA(1), de Macedo Couto R(1), Alves LC(2), de Souza JVP(1), Alv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KBA(2), Bartholomay P(2), Boitrago G(3), da Silva NC(4), Costa FD(2), Pereir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GF(2), Staton C(5), Vissoci JRN(5), Rocha TAH(5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Universidade Estadual de Maringá Maringá, Paraná Brazil Universidade Estadu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e Maringá, Maringá, Paraná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Ministério da Saúde Secretaria de Vigilância em Saúde Coordenação-Geral d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Vigilância da Tuberculose, Micoses Endêmicas e Micobactérias nã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as/DAET/SVS/MS Brasília Brazil Ministério da Saúde, Secretaria d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Vigilância em Saúde, Coordenação-Geral de Vigilância da Tuberculose, Micos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Endêmicas e Micobactérias não Tuberculosas/DAET/SVS/MS, Brasília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Universidade Federal de Brasília Brasília Brazil Universidade Federal d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rasília, Brasília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4)Consórcio Métodos Analíticos e Tecnologia para Saúde (MATH) Belo Horizont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razil Consórcio Métodos Analíticos e Tecnologia para Saúde (MATH), Bel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orizonte, Brazi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5)Duke Global Health Institute Duke University Durham, NC USA Duke Glob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ealth Institute, Duke University, Durham, NC, US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 xml:space="preserve">OBJECTIVE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o identify spatiotemporal patterns and clusters of tuberculosis (TB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 Brazil between 2001 and 2023, assess the impact of the COVID-19 pandemic 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B trends, and provide recommendations for targeted intervention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his ecological study analyzed secondary data from Brazil's Notifiabl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seases Information System (known as SINAN), which covers all confirmed TB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ases during the study period. Three main indicators were analyzed: TB incidenc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two treatment outcomes - cure and loss to follow up. Spatiotemporal clust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alysis was conducted using the Emerging Hot Spot Analysis tool in ArcGIS Pr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2.8 (Esri, Redlands, CA, USA), based on the Getis-Ord Gi* statistic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 xml:space="preserve">RESULTS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 average of 74 057 TB cases were reported annually. TB incidenc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clined until 2016 but increased afterward, peaking in 2023. Cure rat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eclined after 2016, especially following the COVID-19 pandemic, while the rate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of loss to follow up increased. Hot spots for incidence and loss to follow up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were concentrated in the North, Southeast, and Central-West regions. The Sou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gion showed cold spots for cure and loss to follow up. These spatial trend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vealed persistent regional disparities in TB outcomes that are closely rela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o indicators associated with socioeconomic status and access to health car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B continues to present critical public health challenges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Brazil, particularly since the COVID-19 pandemic. Spatiotemporal analys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vealed significant regional clusters of TB burden. Strengthening surveillanc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ystems and improving early diagnosis and treatment adherence strategie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specially in high-burden regions, are essential to mitigate the post-pandem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surgence of TB and to achieve the World Health Organization's goal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eliminating TB by 2035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26633/RPSP.2026.10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47295</w:t>
      </w:r>
    </w:p>
    <w:p w:rsidR="00785879" w:rsidRPr="00785879" w:rsidRDefault="00665678" w:rsidP="007858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6760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665678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>0. Biomed Res Int. 2026 Feb 25;2026:6656158. doi: 10.</w:t>
      </w:r>
      <w:r w:rsidR="00665678" w:rsidRPr="00665678">
        <w:rPr>
          <w:rFonts w:ascii="宋体" w:eastAsia="宋体" w:hAnsi="宋体" w:cs="宋体"/>
          <w:b/>
          <w:color w:val="FF0000"/>
          <w:szCs w:val="24"/>
        </w:rPr>
        <w:t xml:space="preserve">1155/bmri/6656158. eCollection 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>2026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itric Oxide Synthase 2 (NOS2) Gene Polymorphisms Association With Risk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ulmonary Tuberculosis (PTB): A Case-Control Stud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lijani E(1), Sabeti Akbar-Abad M(2)(3), Shahriari H(1), Keykha F(4), Majidpou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(2), Faqih M(5), Taheri M(6), Atabaki M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Clinical Immunology Research Center, Zahedan University of Medical Science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Zahedan, Iran, zaums.ac.i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Department of Clinical Biochemistry, School of Medicine, Zahedan Universit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of Medical Sciences, Zahedan, Iran, zaums.ac.i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Cellular and Molecular Research Centre, Birjand University of Medic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ciences, Birjand, Iran, bums.ac.i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4)Department of Biology, Faculty of Science, University of Sistan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aluchestan, Zahedan, Iran, usb.ac.i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5)Student Research Committee, Zahedan University of Medical Sciences, Zahedan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ran, zaums.ac.i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6)Genetics of Non-Communicable Disease Research Center, Zahedan University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edical Sciences, Zahedan, Iran, zaums.ac.i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BACKGROUND: P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ulmonary tuberculosis (PTB) remains a significant global heal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hallenge, necessitating a deeper understanding of genetic factors influenc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usceptibility. This study investigates the association between five specif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lymorphisms in the nitric oxide synthase 2 (NOS2) genes (rs7215373, rs2297518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>rs2274894, rs1800482, and rs9282799) and the risk of developing PTB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METHOD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Utilizing a case-control design, we analyzed genetic samples from 150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TB patients and 150 matched healthy controls. Genotyping was conducted us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mplification refractory mutation system-polymerase chain reaction (ARMS-PCR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ethods. Statistical analyses, including logistic regression and Hardy-Weinber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quilibrium tests, were performed to assess the associations between NOS2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olymorphisms and PTB risk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Our findings indicate that the rs7215373 and rs2274894 polymorphism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ad no significant association with the risk of PTB. rs2297518 in the allel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odel significantly reduced the risk by 0.50 against the occurrence of PTB (p =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0.041). rs1800482 polymorphism in the Codominant 2 (p = 0.041), recessive (p =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0.043), and allelic (p = 0.007) models reduced the risk of PTB by 0.85, 0.80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0.75, respectively. However, our results in examining the rs9282799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lymorphism showed that, contrary to previous results, the Codominant 1 (p =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0.009), dominant (p = 0.005), overdominant (p = 0.012), and allelic (p = 0.004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odels increased the risk of PTB by 3.80, 3.75, 3.78, and 3.49, respectivel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CONCLUSION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hese results suggest that specific NOS2 gene polymorphisms may pla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 role in modulating the immune response to Mycobacterium tuberculosi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ighlighting their potential as biomarkers for PTB risk assessment. Furthe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search is warranted to elucidate the underlying mechanisms and to explore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mplications for targeted prevention strategies in high-risk population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pyright © 2026 Ebrahim Alijani et al. BioMed Research International publish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by John Wiley &amp; Sons Lt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155/bmri/6656158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3576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</w:t>
      </w:r>
      <w:r w:rsidR="00665678">
        <w:rPr>
          <w:rFonts w:ascii="宋体" w:eastAsia="宋体" w:hAnsi="宋体" w:cs="宋体"/>
          <w:color w:val="000000" w:themeColor="text1"/>
          <w:szCs w:val="24"/>
        </w:rPr>
        <w:t xml:space="preserve"> 41767413 [Indexed for MEDLINE]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665678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 xml:space="preserve">1. Clin Case Rep. 2026 Feb 26;14(3):e72156. doi: 10.1002/ccr3.72156. eCollection </w:t>
      </w:r>
    </w:p>
    <w:p w:rsidR="00785879" w:rsidRPr="00665678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665678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rimary Mediastinal Pleural Hydatid Cyst Mimicking Tuberculous Pleuritis: A Cas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Repor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annous G(1), Al Ayoubi O(1), Senjab A(1), Saif MAA(2), Hesso M(2), Fliou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A(2), Darwish B(2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Faculty of Medicine Damascus University Damascus Syrian Arab Republic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Thoracic Surgery Department Damascus University, Al Mouwasat Universit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Hospital Damascus Syrian Arab Republic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ydatid disease, caused by various Echinococcus species, is endemic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developing countries and most commonly affects the liver and lung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pproximately 7.4% of cases involve intrathoracic extrapulmonary locations,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leural involvement usually resulting from rupture of adjacent hepatic or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ulmonary cysts. However, primary pleural hydatid cysts are extremely rare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presenting less than 1% of extrapulmonary cases, and may cause compressi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ymptoms depending on size and location. Diagnosis is guided by serolog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esting and imaging, while surgical excision remains the mainstay of treatment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 26-year-old Middle Eastern female presented to the emergency department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xertional dyspnea, right-sided pleuritic chest pain, low-grade fever, and nigh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weats. Physical examination revealed decreased breath sounds, dullness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ercussion, and increased tactile fremitus on the right side, while imag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nfirmed a moderate-to-large right pleural effusion with adhesions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ibrinous strands. Laboratory tests showed a lymphocytic exudative effusion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levated adenosine deaminase, initially suggesting tuberculous pleuriti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owever, negative cultures and positive anti-Echinococcus antibodies redirec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diagnosis to hydatid disease. Video-assisted thoracoscopic surgery (VATS)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vealed dense adhesions and granulomatous inflammation on biopsy. Due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stricted lung expansion, right thoracotomy was performed, excising a cyst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ass from the mediastinal pleura. Histopathology confirmed a hydatid cyst.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atient recovered well and was discharged on oral Albendazole. This cas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emphasizes the rarity of primary pleural hydatid cysts, the diagnost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hallenges they pose, and the importance of considering parasitic infections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leural effusions for timely surgical and medical managemen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02/ccr3.7215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36709</w:t>
      </w:r>
    </w:p>
    <w:p w:rsidR="00785879" w:rsidRPr="00785879" w:rsidRDefault="00665678" w:rsidP="007858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67082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665678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 xml:space="preserve">2. Clin Case Rep. 2026 Feb 28;14(3):e72165. doi: 10.1002/ccr3.72165. eCollection </w:t>
      </w:r>
    </w:p>
    <w:p w:rsidR="00785879" w:rsidRPr="00665678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665678">
        <w:rPr>
          <w:rFonts w:ascii="宋体" w:eastAsia="宋体" w:hAnsi="宋体" w:cs="宋体"/>
          <w:b/>
          <w:color w:val="FF0000"/>
          <w:szCs w:val="24"/>
        </w:rPr>
        <w:t>2026 Ma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 9-Year-Old Boy With Right-Sided Extrapulmonary Drug-Resistant Tuberculos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ubphrenic Abscess: A Case Report From Woldia, Northeast Ethiop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Lingerew A(1), Addis S(2), Atnafu A(3), Siyoum Z(4), Deribessa SJ(5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Department of Pediatrics and Child Health School of Medicine, College of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Medicine and Health Sciences, Woldia University Woldia Ethiop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2)Department of Radiology Woldia University Woldia Ethiop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3)Department of Pathology School of Medicine, College of Medicine and Heal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ciences, Woldia University Woldia Ethiop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(4)School of Medicine, College of Medicine and Health Sciences, Woldia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University Woldia Ethiop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5)Division of Infectious Disease, Department of Pediatrics and Child Health S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aul's Hospital Millennium Medical College Addis Ababa Ethiopi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iagnosing extrapulmonary and drug-resistant tuberculosis in children i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hallenging. Early recognition and treatment improve outcomes and reduc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ransmission. In this 9-year-old boy, diagnosis of drug-resistant subphrenic TB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quired a high index of suspicion, appropriate diagnostic testing, and timel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initiation of second-line anti-tuberculosis therapy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2026 The Author(s). Clinical Case Reports published by John Wiley &amp; Sons Ltd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1002/ccr3.7216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49426</w:t>
      </w:r>
    </w:p>
    <w:p w:rsidR="00785879" w:rsidRPr="00785879" w:rsidRDefault="00665678" w:rsidP="00785879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/>
          <w:color w:val="000000" w:themeColor="text1"/>
          <w:szCs w:val="24"/>
        </w:rPr>
        <w:t>PMID: 4176706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665678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</w:t>
      </w:r>
      <w:r w:rsidR="00785879" w:rsidRPr="00665678">
        <w:rPr>
          <w:rFonts w:ascii="宋体" w:eastAsia="宋体" w:hAnsi="宋体" w:cs="宋体"/>
          <w:b/>
          <w:color w:val="FF0000"/>
          <w:szCs w:val="24"/>
        </w:rPr>
        <w:t xml:space="preserve">3. Front Public Health. 2026 Feb 13;13:1713401. doi: 10.3389/fpubh.2025.1713401. </w:t>
      </w:r>
    </w:p>
    <w:p w:rsidR="00785879" w:rsidRPr="00665678" w:rsidRDefault="0078587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665678">
        <w:rPr>
          <w:rFonts w:ascii="宋体" w:eastAsia="宋体" w:hAnsi="宋体" w:cs="宋体"/>
          <w:b/>
          <w:color w:val="FF0000"/>
          <w:szCs w:val="24"/>
        </w:rPr>
        <w:t>eCollection 2025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munity-engaged clinical governance and machine learning for optimiz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uberculosis management in rural Eastern Cap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Faye LM(1), Dlatu N(2), Hosu MC(1), Chitha WW(2), Apalata T(1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1)School of Laboratory Medicine and Pathology, Faculty of Medicine and Heal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Sciences, Walter Sisulu University, Mthatha, South Afric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2)Walter Sisulu Institute for Clinical Governance, Healthcare Administration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chool of Public Health, Faculty of Medicine and Health Sciences, Walter Sisulu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University, Mthatha, South Afric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(TB) remains a major global health challenge, particularly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high-burden, resource-limited settings. Community-Engaged Clinical Governanc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CE-CG) has emerged as a promising framework for strengthening accountability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dherence, and continuity of care by integrating clinical governance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munity participation. This study examined the alignment between CE-C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mplementation and TB treatment outcomes in the rural Eastern Cape, Sou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frica, using patient data from 2018 to 2020. Descriptive statistic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rrelation analysis, and explanatory machine-learning models (logistic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gression, random forest, and decision tree) were applied to address distinc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search objectives, along with scenario-based projections. CE-CG wa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trospectively operationalized as a binary programmatic indicator reflect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eriods of structured governance implementation, including community heal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worker tracing, digital adherence monitoring, integrated TB-HIV care,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governance dashboard oversight. Machine-learning models were intentionally us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s explanatory tools rather than predictive models to assess the intern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herence of the CE-CG framework. The observed perfect classifica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erformance reflects deterministic alignment between governance implementatio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nd treatment outcomes within this cohort rather than generalizable predictiv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ccuracy. Treatment success improved substantially over the study period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creasing from 41.6% in 2018 to 68.3% in 2020. Scenario-based projection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dicate that under a slow intervention trajectory (3.5% annual growth)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reatment success would reach only 76.6% by 2030. In contrast, a sustain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governance strategy (5.34% annual growth) could achieve the World Heal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rganization (WHO) target of 95%. Correlation analysis revealed a perfec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positive association between CE-CG and treatment success, which was interpret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s an artifact of retrospective coding rather than a causal effect. Loss t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ollow-up and multidrug-resistant TB demonstrated weaker associations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utcomes, while extensively drug-resistant TB remained negatively associated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Overall, the findings support CE-CG as a policy-relevant, programmatic framework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or strengthening adherence, retention, and accountability in high-burden rur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B settings. Embedding CE-CG within TB programmes offers a sustainable pathwa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oward achieving the WHO treatment success targets and accelerating progres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oward TB elimination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opyright © 2026 Faye, Dlatu, Hosu, Chitha and Apalata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3389/fpubh.2025.1713401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946076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66967 [Indexed for MEDLINE]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61849" w:rsidRDefault="00761849" w:rsidP="00785879">
      <w:pPr>
        <w:rPr>
          <w:rFonts w:ascii="宋体" w:eastAsia="宋体" w:hAnsi="宋体" w:cs="宋体"/>
          <w:b/>
          <w:color w:val="FF0000"/>
          <w:szCs w:val="24"/>
        </w:rPr>
      </w:pPr>
      <w:r w:rsidRPr="00761849">
        <w:rPr>
          <w:rFonts w:ascii="宋体" w:eastAsia="宋体" w:hAnsi="宋体" w:cs="宋体"/>
          <w:b/>
          <w:color w:val="FF0000"/>
          <w:szCs w:val="24"/>
        </w:rPr>
        <w:t>9</w:t>
      </w:r>
      <w:r w:rsidR="00785879" w:rsidRPr="00761849">
        <w:rPr>
          <w:rFonts w:ascii="宋体" w:eastAsia="宋体" w:hAnsi="宋体" w:cs="宋体"/>
          <w:b/>
          <w:color w:val="FF0000"/>
          <w:szCs w:val="24"/>
        </w:rPr>
        <w:t>4. JNMA J Nepal Med Assoc. 2025 May;63(285):369-374.</w:t>
      </w:r>
      <w:r w:rsidR="009C6D53" w:rsidRPr="00761849">
        <w:rPr>
          <w:rFonts w:ascii="宋体" w:eastAsia="宋体" w:hAnsi="宋体" w:cs="宋体"/>
          <w:b/>
          <w:color w:val="FF0000"/>
          <w:szCs w:val="24"/>
        </w:rPr>
        <w:t xml:space="preserve"> doi: 10.31729/jnma.8988. Epub </w:t>
      </w:r>
      <w:r w:rsidR="00785879" w:rsidRPr="00761849">
        <w:rPr>
          <w:rFonts w:ascii="宋体" w:eastAsia="宋体" w:hAnsi="宋体" w:cs="宋体"/>
          <w:b/>
          <w:color w:val="FF0000"/>
          <w:szCs w:val="24"/>
        </w:rPr>
        <w:t>2025 May 31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Lessons Learned from the Design and Implementation of the Tuberculosis Fre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Nepal Initiative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hrestha P(1), Mishra G(2), Khanal MN(1), Shah NP(1), Dahal D(1), Thapa B(3)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Joshi LR(4), Ghimire N(5), Wingfield T(6)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1)National Tuberculosis Control Centre, Naya Thimi, Bhaktapur, Nepa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2)Nayathimi, Bhaktapur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3)World Health Organization, Pulchowk, Lalitpur, Nepa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4)Save the Children International, Nepal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(5)Nepal Health Research Council, Ramshahpath, Kathmandu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(6)Departments of Clinical Sciences and International Public Health, Liverpoo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School of Tropical Medicine, Pembroke Place Liverpool L3 5QA UK; WHO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llaborating Centre in TB and Social Medicine, Karolinksa Institutet, Sweden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orrbackagatan 4, 171 76; Tropical and Infectious Diseases Unit, Liverpoo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University Hospitals NHS Foundation Trust, Liverpool, L7 8YE, UK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INTRODUCTION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Nepal has a persistently high burden of tuberculosis. Despit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mplementation of multiple interventions by the National tuberculosis Program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epal is not on track to achieve many of WHO's End tuberculosis Strategy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target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 xml:space="preserve">METHODS: 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National tuberculosis Control Centre developed a Google Sheet wit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key indicators to monitor the tuberculosis -Free Initiative across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unicipalities. Focal points recorded real-time data, ensuring transparency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National tuberculosis Control Centre compiled, analyzed, and interpreted th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ata to track progress, evaluate program outcomes, and support future planning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RESULT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he tuberculosis-Free Initiative achieved significant results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mplementing municipalities. A total of 112 END TUBERCULOSIS Committees were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formed at the municipal level, with over 1,000 ward-level committees engaged 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microplanning. More than 56% of municipalities mobiliz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mmunity-led monitoring groups, and 16 municipalities conducted annual soci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audits. tuberculosis-Free Volunteers facilitated screening in 53 municipalities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In 2023, innovative case-finding methods contributed significantly. The sputum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ourier system identified 1,790 Pulmonary bacteriologically confirme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cases, 554 cases were diagnosed via screening camps and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door-to-door visits, and 222 cases through Primary healthcare centre Outreach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Clinics. Additionally, 23 patient support groups, 32 youth groups, and 32 civi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society organizations were mobilized, strengthening community participation.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se efforts highlight the tuberculosis-Free Initiative's impact on enhancing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ase detection, community engagement, and tuberculosis control strategies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665678">
        <w:rPr>
          <w:rFonts w:ascii="宋体" w:eastAsia="宋体" w:hAnsi="宋体" w:cs="宋体"/>
          <w:b/>
          <w:color w:val="000000" w:themeColor="text1"/>
          <w:szCs w:val="24"/>
        </w:rPr>
        <w:t>CONCLUSIONS: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Developing local level ownership and accountability in the national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uberculosis response, ensuring high quality implementation through robust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monitoring and evaluation, and generating and sustaining local resource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requires strong government leadership, advocacy, and capacity building. Within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the implementing teams by the stakeholders, frequent initiative reviews, 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coaching, and mentoring support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 w:hint="eastAsia"/>
          <w:color w:val="000000" w:themeColor="text1"/>
          <w:szCs w:val="24"/>
        </w:rPr>
        <w:t>©</w:t>
      </w:r>
      <w:r w:rsidRPr="00785879">
        <w:rPr>
          <w:rFonts w:ascii="宋体" w:eastAsia="宋体" w:hAnsi="宋体" w:cs="宋体"/>
          <w:color w:val="000000" w:themeColor="text1"/>
          <w:szCs w:val="24"/>
        </w:rPr>
        <w:t xml:space="preserve"> The Author(s) 2025.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DOI: 10.31729/jnma.8988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CID: PMC12831835</w:t>
      </w:r>
    </w:p>
    <w:p w:rsidR="00785879" w:rsidRPr="00785879" w:rsidRDefault="00785879" w:rsidP="00785879">
      <w:pPr>
        <w:rPr>
          <w:rFonts w:ascii="宋体" w:eastAsia="宋体" w:hAnsi="宋体" w:cs="宋体"/>
          <w:color w:val="000000" w:themeColor="text1"/>
          <w:szCs w:val="24"/>
        </w:rPr>
      </w:pPr>
      <w:r w:rsidRPr="00785879">
        <w:rPr>
          <w:rFonts w:ascii="宋体" w:eastAsia="宋体" w:hAnsi="宋体" w:cs="宋体"/>
          <w:color w:val="000000" w:themeColor="text1"/>
          <w:szCs w:val="24"/>
        </w:rPr>
        <w:t>PMID: 41766830 [Indexed for MEDLINE]</w:t>
      </w:r>
    </w:p>
    <w:p w:rsidR="00CA1455" w:rsidRPr="00653FE4" w:rsidRDefault="00CA1455" w:rsidP="00CA1455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Pr="00F1283B" w:rsidRDefault="00761849" w:rsidP="001C423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5</w:t>
      </w:r>
      <w:r w:rsidR="001C4236" w:rsidRPr="00F1283B">
        <w:rPr>
          <w:rFonts w:ascii="宋体" w:eastAsia="宋体" w:hAnsi="宋体" w:cs="宋体"/>
          <w:b/>
          <w:color w:val="FF0000"/>
          <w:szCs w:val="24"/>
        </w:rPr>
        <w:t xml:space="preserve">. medRxiv [Preprint]. 2026 Feb 10:2026.02.08.26345833. doi: </w:t>
      </w:r>
    </w:p>
    <w:p w:rsidR="001C4236" w:rsidRPr="00F1283B" w:rsidRDefault="001C4236" w:rsidP="001C4236">
      <w:pPr>
        <w:rPr>
          <w:rFonts w:ascii="宋体" w:eastAsia="宋体" w:hAnsi="宋体" w:cs="宋体"/>
          <w:b/>
          <w:color w:val="FF0000"/>
          <w:szCs w:val="24"/>
        </w:rPr>
      </w:pPr>
      <w:r w:rsidRPr="00F1283B">
        <w:rPr>
          <w:rFonts w:ascii="宋体" w:eastAsia="宋体" w:hAnsi="宋体" w:cs="宋体"/>
          <w:b/>
          <w:color w:val="FF0000"/>
          <w:szCs w:val="24"/>
        </w:rPr>
        <w:t>10.64898/2026.02.08.26345833.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lastRenderedPageBreak/>
        <w:t xml:space="preserve">An Fc receptor and IgA functional signature identifies TB disease in children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living with HIV.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Kang YJ, Wang N, Malik A, Lu P, Njuguna I, Maleche-Obimbo E, LaCourse SM, Slyker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J, Wamalwa D, John-Stewart GC, Wang C, Cranmer LM, Lu LL.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1918E0">
        <w:rPr>
          <w:rFonts w:ascii="宋体" w:eastAsia="宋体" w:hAnsi="宋体" w:cs="宋体"/>
          <w:b/>
          <w:color w:val="000000" w:themeColor="text1"/>
          <w:szCs w:val="24"/>
        </w:rPr>
        <w:t xml:space="preserve">BACKGROUND: 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Tuberculosis (TB) is a leading cause of morbidity and mortality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mong children living with HIV (CLHIV). Poor diagnostic performance is a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ignificant contributor. Serological assays that determine levels of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ycobacterium tuberculosis reactive antibodies inconsistently detect TB.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owever, antigen-specific antibody Fc receptor engagement and effector functions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re promising biomarkers of TB disease.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1918E0">
        <w:rPr>
          <w:rFonts w:ascii="宋体" w:eastAsia="宋体" w:hAnsi="宋体" w:cs="宋体"/>
          <w:b/>
          <w:color w:val="000000" w:themeColor="text1"/>
          <w:szCs w:val="24"/>
        </w:rPr>
        <w:t>METHODS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: This study evaluated serum from a well-characterized cohort of Kenyan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LHIV via two orthogonal approaches: 1) longitudinally following over the course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of TB treatment and 2) assessing a cross-section with and without clinical TB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disease. For each individual sample, 13 antibody functional properties against 8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tb and 4 non- Mtb microbial antigens were measured and analyzed via univariate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and multivariate machine-learning approaches.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1918E0">
        <w:rPr>
          <w:rFonts w:ascii="宋体" w:eastAsia="宋体" w:hAnsi="宋体" w:cs="宋体"/>
          <w:b/>
          <w:color w:val="000000" w:themeColor="text1"/>
          <w:szCs w:val="24"/>
        </w:rPr>
        <w:t>FINDINGS: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FcαR/CD89 immune complex formation with antibodies reactive to four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Mtb antigens including ESAT-6 &amp; CFP-10, FcψRI/CD64 associated with one Mtb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ntigen, and HIV gp120 IgA1 levels decreased during the intensive and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ontinuation/consolidation phases of TB therapy. This antibody signature also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highlighted treatment non-responsiveness and distinguished children with from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those without TB disease with predictive capacity similar to Xpert.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1918E0">
        <w:rPr>
          <w:rFonts w:ascii="宋体" w:eastAsia="宋体" w:hAnsi="宋体" w:cs="宋体"/>
          <w:b/>
          <w:color w:val="000000" w:themeColor="text1"/>
          <w:szCs w:val="24"/>
        </w:rPr>
        <w:t>INTERPRETATION:</w:t>
      </w: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 An Mtb and HIV reactive peripheral blood antibody functional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signature of FcαR/CD89, FcψRI/CD64, and IgA1 has the potential to complement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current clinical tools and those in development to diagnose pulmonary TB disease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in CLHIV.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FUNDING: This work is supported by UT Southwestern Disease Oriented Scholars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Award (LLL), NIAID 5R01AI158858 (LLL), Burroughs-Wellcome Fund UTSW Training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Resident Doctors as Innovators in Science (YJK), NICHD K12HD000850, NIAID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 xml:space="preserve">K23AI143479 and R21AI192086 (LMC), NICHD R01 HD023412 (GJS), NIAID 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75N93019C00071 (CW).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DOI: 10.64898/2026.02.08.26345833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CID: PMC12919122</w:t>
      </w:r>
    </w:p>
    <w:p w:rsidR="001C4236" w:rsidRPr="00CA53EC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CA53EC">
        <w:rPr>
          <w:rFonts w:ascii="宋体" w:eastAsia="宋体" w:hAnsi="宋体" w:cs="宋体"/>
          <w:color w:val="000000" w:themeColor="text1"/>
          <w:szCs w:val="24"/>
        </w:rPr>
        <w:t>PMID: 41728310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761849" w:rsidP="001C423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6</w:t>
      </w:r>
      <w:r w:rsidR="001C4236">
        <w:rPr>
          <w:rFonts w:ascii="宋体" w:eastAsia="宋体" w:hAnsi="宋体" w:cs="宋体" w:hint="eastAsia"/>
          <w:b/>
          <w:color w:val="FF0000"/>
          <w:szCs w:val="24"/>
        </w:rPr>
        <w:t xml:space="preserve">. Radiography (Lond). 2026 Feb 12;32(3):103348. doi: 10.1016/j.radi.2026.103348. </w:t>
      </w:r>
    </w:p>
    <w:p w:rsidR="001C4236" w:rsidRDefault="001C4236" w:rsidP="001C423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 w:hint="eastAsia"/>
          <w:b/>
          <w:color w:val="FF0000"/>
          <w:szCs w:val="24"/>
        </w:rPr>
        <w:t>Online ahead of print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rtificial Intelligence in Tuberculosis Imaging: A Global Bibliometric Analysis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of Research Trends and Collaborations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>Wei XB(1), Mohd Norsuddin N(2), Azmi MI(3), Hamid HA(3)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)Centre of Diagnostic Imaging, Therapeutic and Investigative Studies (CODTIS)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Faculty of Health Sciences, The National University of Malaysia (UKM), 50300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Kuala Lumpur, Malaysia; Department of Imaging, Zunyi Bozhou District People's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ospital, Zunyi 563100, China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)Centre of Diagnostic Imaging, Therapeutic and Investigative Studies (CODTIS)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Faculty of Health Sciences, The National University of Malaysia (UKM), 50300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Kuala Lumpur, Malaysia. Electronic address: norhashimahnorsuddin@ukm.edu.my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)Department of Radiology, Hospital Canselor Tuanku Muhriz, Jalan Yaacob Latif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Bandar Tun Razak, Cheras, 56000 Kuala Lumpur, Malaysia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INTRODUCTION: 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Tuberculosis (TB), a leading infectious cause of death, remains a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global health challenge. Imaging is central to diagnosis and screening, while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rtificial intelligence (AI) is increasingly applied to chest X-rays (CXR) and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omputed tomography (CT). However, no bibliometric study has comprehensively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apped publication trends, collaborations, modalities, technological evolution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nd emerging research hotspots in AI-driven TB imaging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METHODS: 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Publications on AI-based TB imaging were retrieved from Web of Science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WoS) and Scopus (2000 to July 2025), and a bibliometric analysis was performed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n English-language articles and reviews. CiteSpace and VOSviewer were used to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nalyze publication trends, international and institutional collaborations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maging modalities, keyword co-occurrence networks, clustering, and influential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apers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RESULTS: 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A total of 556 publications were identified. Annual publication output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ncreased rapidly, with a compound annual growth rate of 21.2 % from 2000 to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2024. India and China led in output. CXR was the dominant imaging modality.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echnological progress followed three phases: segmentation-based computer-aided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iagnosis (CAD) systems, the deep learning revolution, and clinical deployment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f AI systems. Keyword co-occurrence clustering identified major research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omains, including "machine learning," "computer-aided detection," and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"tuberculosis detection." Influential studies demonstrate a clear shift from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lgorithm development to large-scale screening validation and clinical use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Cs w:val="24"/>
        </w:rPr>
        <w:t>CONCLUSION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This bibliometric study reveals that AI in TB imaging has expanded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rapidly, progressing from basic early CAD to clinically relevant deep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learning-driven applications. CXR remains essential for large-scale screening.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Future efforts emphasize interpretable and generalizable AI solutions to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maximize global impact on TB diagnosis and control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MPLICATIONS FOR PRACTICE: The findings highlight the value of integrating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I-based imaging into clinical and public health practice. With international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ollaboration and technical support, CXR-based AI can facilitate TB detection in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igh-burden regions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 xml:space="preserve">Copyright © 2026 The College of Radiographers. Published by Elsevier Ltd. All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rights reserved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016/j.radi.2026.103348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687417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761849" w:rsidP="001C4236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7</w:t>
      </w:r>
      <w:r w:rsidR="001C4236">
        <w:rPr>
          <w:rFonts w:ascii="宋体" w:eastAsia="宋体" w:hAnsi="宋体" w:cs="宋体" w:hint="eastAsia"/>
          <w:b/>
          <w:color w:val="FF0000"/>
          <w:szCs w:val="24"/>
        </w:rPr>
        <w:t>. BMJ Glob Health. 2026 Feb 20;11(2):e019011. doi: 10.1136/bmjgh-2025-019011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rug-resistant tuberculosis in war and complex emergencies: jeopardising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progress towards TB elimination and antimicrobial resistance control - a scoping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review and perspective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onedero-Recuero I(1)(2), Wei X(3), Jouberton F(4), Duarte R(5)(6)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Rodríguez-Ortega M(7)(8), Santiago MRT(9), Adekunle AO(10), Daru P(11), Felker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(12), Conradie F(13), Isani AK(14), Chiang CY(2)(15), Mahmoud M(16), Hamdan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M(17), Sharma S(18), Skrahina A(19), Thuy HTT(20), Wei S(21)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uthor information: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)Damien Foundation, Brussels, Belgium ignacio.monederorecuero@actiondamien.be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)TB Department, The Union, Paris, France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3)Dalla Lana School of Public Health, University of Toronto, Toronto, Ontario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anada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4)Médecins Sans Frontières, Paris, France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5)Instituto de Ciências Biomédicas Abel Salazar, ICBAS, Porto University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orto, Portugal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6)Instituto de Saúde Pública Doutor Ricardo Jorge, Porto, Portugal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7)Fundación San Juan de Dios, Madrid, Spain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8)Ciencias de la Salud, Universidad Pontificia Comillas, Madrid, Spain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9)Family Health International, Manila, Philippines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0)Institute of Human Virology Nigeria, Abuja, Nigeria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1)FHI 360 Asia Pacific Regional Office, Bangkok, Thailand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2)FSBI Novosibirsk Research Institute of Tuberculosis of the Ministry of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ealth of the Russian Federation, Novosibirsk, Russian Federation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3)Department of Clinical Medicine, University of the Witwatersrand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Johannesburg Faculty of Health Sciences, Johannesburg, South Africa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4)John Snow Research and Training Institute, Islamabad, Pakistan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5)Division of Pulmonary Medicine, Department of Internal Medicine, Wan Fang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ospital, Taipei Medical University, Taipei, Taiwan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6)National Leprosy and Tuberculosis Control Programme, Ministry of Health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Freetown, Sierra Leone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17)National TB Program Sudan, Khartoum, Sudan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8)National Institute of Tuberculosis and Respiratory Diseases, New Delhi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India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19)Republican Scientific and Practical Center for Pulmonology and Tuberculosis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lastRenderedPageBreak/>
        <w:t>Minsk, Belarus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(20)National Lung Hospital, Hanoi, Viet Nam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(21)Shanghai Pulmonary Hospital, Tongji University, School of Medcine, Shanghai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hina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1918E0">
        <w:rPr>
          <w:rFonts w:ascii="宋体" w:eastAsia="宋体" w:hAnsi="宋体" w:cs="宋体" w:hint="eastAsia"/>
          <w:b/>
          <w:color w:val="000000" w:themeColor="text1"/>
          <w:szCs w:val="24"/>
        </w:rPr>
        <w:t>INTRODUCTION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Nearly 300</w:t>
      </w:r>
      <w:r>
        <w:rPr>
          <w:rFonts w:ascii="MS Gothic" w:eastAsia="MS Gothic" w:hAnsi="MS Gothic" w:cs="MS Gothic" w:hint="eastAsia"/>
          <w:color w:val="000000" w:themeColor="text1"/>
          <w:szCs w:val="24"/>
        </w:rPr>
        <w:t> 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million people globally require humanitarian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ssistance, primarily due to conflicts and complex emergencies (CE). Modern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onflicts are increasingly prolonged, deadly and frequent, severely disrupting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health systems and hindering the provision of quality tuberculosis (TB) care.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Managing drug-resistant TB (DR-TB) in these settings is particularly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hallenging. War and post-war conditions could potentially amplify resistance.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However, evidence on DR-TB in CE-affected countries remains scarce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1918E0">
        <w:rPr>
          <w:rFonts w:ascii="宋体" w:eastAsia="宋体" w:hAnsi="宋体" w:cs="宋体" w:hint="eastAsia"/>
          <w:b/>
          <w:color w:val="000000" w:themeColor="text1"/>
          <w:szCs w:val="24"/>
        </w:rPr>
        <w:t>METHODS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A scoping review, including grey literature and consultation with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mplementing agencies, was conducted to analyse published experiences worldwide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in delivering DR-TB care in CE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1918E0">
        <w:rPr>
          <w:rFonts w:ascii="宋体" w:eastAsia="宋体" w:hAnsi="宋体" w:cs="宋体" w:hint="eastAsia"/>
          <w:b/>
          <w:color w:val="000000" w:themeColor="text1"/>
          <w:szCs w:val="24"/>
        </w:rPr>
        <w:t xml:space="preserve">RESULTS: 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e review included 16 peer-reviewed articles and 11 reports. Countries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ffected by war exhibit multiple risk factors for amplifying TB resistance.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R-TB management in CE is ongoing, yet diagnostic access is limited, with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notification rates below 20% of estimated cases. Treatment success rates among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ose diagnosed are comparable to global averages. Innovative approaches, such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s molecular tests, shorter regimens and patient-centred approaches, have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chieved higher success rates. Information on vulnerable populations, including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internally displaced persons, prisoners and children, remains minimal. Only one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country had reliable information on DR-TB in prisoners (Iraq), accounting for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ne-third of the national resistant cohort. Most CE countries rely on external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funding for DR-TB programmes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 w:rsidRPr="001918E0">
        <w:rPr>
          <w:rFonts w:ascii="宋体" w:eastAsia="宋体" w:hAnsi="宋体" w:cs="宋体" w:hint="eastAsia"/>
          <w:b/>
          <w:color w:val="000000" w:themeColor="text1"/>
          <w:szCs w:val="24"/>
        </w:rPr>
        <w:t>CONCLUSIONS:</w:t>
      </w:r>
      <w:r>
        <w:rPr>
          <w:rFonts w:ascii="宋体" w:eastAsia="宋体" w:hAnsi="宋体" w:cs="宋体" w:hint="eastAsia"/>
          <w:color w:val="000000" w:themeColor="text1"/>
          <w:szCs w:val="24"/>
        </w:rPr>
        <w:t xml:space="preserve"> Like in other infectious diseases, war significantly alters DR-TB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dynamics in affected countries and bordering or refugee-hosting countries,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threatening progress towards TB elimination and exacerbating the global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antimicrobial resistance crisis. While innovations have improved the feasibility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of DR-TB care in CE, access remains severely constrained. Identified risk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factors, challenges and priorities underscore the need for expanded TB support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and targeted research, particularly for vulnerable populations in CE scenarios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 xml:space="preserve">© Author(s) (or their employer(s)) 2026. Re-use permitted under CC BY-NC. No 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commercial re-use. See rights and permissions. Published by BMJ Group.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DOI: 10.1136/bmjgh-2025-019011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  <w:r>
        <w:rPr>
          <w:rFonts w:ascii="宋体" w:eastAsia="宋体" w:hAnsi="宋体" w:cs="宋体" w:hint="eastAsia"/>
          <w:color w:val="000000" w:themeColor="text1"/>
          <w:szCs w:val="24"/>
        </w:rPr>
        <w:t>PMID: 41720580 [Indexed for MEDLINE]</w:t>
      </w:r>
    </w:p>
    <w:p w:rsidR="001C4236" w:rsidRDefault="001C4236" w:rsidP="001C4236">
      <w:pPr>
        <w:rPr>
          <w:rFonts w:ascii="宋体" w:eastAsia="宋体" w:hAnsi="宋体" w:cs="宋体"/>
          <w:color w:val="000000" w:themeColor="text1"/>
          <w:szCs w:val="24"/>
        </w:rPr>
      </w:pPr>
    </w:p>
    <w:p w:rsidR="004A79F3" w:rsidRPr="00B34F14" w:rsidRDefault="00761849" w:rsidP="004A79F3">
      <w:pPr>
        <w:rPr>
          <w:rFonts w:ascii="宋体" w:eastAsia="宋体" w:hAnsi="宋体" w:cs="宋体"/>
          <w:b/>
          <w:color w:val="FF0000"/>
          <w:szCs w:val="24"/>
        </w:rPr>
      </w:pPr>
      <w:r>
        <w:rPr>
          <w:rFonts w:ascii="宋体" w:eastAsia="宋体" w:hAnsi="宋体" w:cs="宋体"/>
          <w:b/>
          <w:color w:val="FF0000"/>
          <w:szCs w:val="24"/>
        </w:rPr>
        <w:t>98</w:t>
      </w:r>
      <w:r w:rsidR="004A79F3" w:rsidRPr="00B34F14">
        <w:rPr>
          <w:rFonts w:ascii="宋体" w:eastAsia="宋体" w:hAnsi="宋体" w:cs="宋体"/>
          <w:b/>
          <w:color w:val="FF0000"/>
          <w:szCs w:val="24"/>
        </w:rPr>
        <w:t>. Respirology. 2026 Mar 8. doi: 10.1002/resp.70228. Online ahead of print.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Letter From the Bangladesh Lung Foundation-Integrating Post-Tuberculosis Lung 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Disease Care Into Primary Health Care Services in Bangladesh: A Replicable Model 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lastRenderedPageBreak/>
        <w:t>for High TB Burden Nations.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ennoor KS(1), Islam S(2).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Author information: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(1)Department of Respiratory Medicine, United Hospital, Dhaka, Bangladesh.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 xml:space="preserve">(2)Department of Respiratory Medicine, Bangladesh Medical University, Dhaka, 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Bangladesh.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DOI: 10.1002/resp.70228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  <w:r w:rsidRPr="00C235C6">
        <w:rPr>
          <w:rFonts w:ascii="宋体" w:eastAsia="宋体" w:hAnsi="宋体" w:cs="宋体"/>
          <w:color w:val="000000" w:themeColor="text1"/>
          <w:szCs w:val="24"/>
        </w:rPr>
        <w:t>PMID: 41797207</w:t>
      </w:r>
    </w:p>
    <w:p w:rsidR="004A79F3" w:rsidRPr="00C235C6" w:rsidRDefault="004A79F3" w:rsidP="004A79F3">
      <w:pPr>
        <w:rPr>
          <w:rFonts w:ascii="宋体" w:eastAsia="宋体" w:hAnsi="宋体" w:cs="宋体"/>
          <w:color w:val="000000" w:themeColor="text1"/>
          <w:szCs w:val="24"/>
        </w:rPr>
      </w:pPr>
    </w:p>
    <w:p w:rsidR="00CA1455" w:rsidRPr="001C4236" w:rsidRDefault="00CA1455" w:rsidP="00CA1455">
      <w:pPr>
        <w:rPr>
          <w:rFonts w:ascii="宋体" w:eastAsia="宋体" w:hAnsi="宋体" w:cs="宋体"/>
          <w:color w:val="000000" w:themeColor="text1"/>
          <w:szCs w:val="24"/>
        </w:rPr>
      </w:pPr>
    </w:p>
    <w:p w:rsidR="009E49CA" w:rsidRPr="00CA1455" w:rsidRDefault="009E49CA" w:rsidP="0001793D">
      <w:pPr>
        <w:rPr>
          <w:rFonts w:ascii="宋体" w:eastAsia="宋体" w:hAnsi="宋体" w:cs="宋体"/>
          <w:color w:val="000000" w:themeColor="text1"/>
          <w:szCs w:val="24"/>
        </w:rPr>
      </w:pPr>
    </w:p>
    <w:sectPr w:rsidR="009E49CA" w:rsidRPr="00CA1455" w:rsidSect="00A4769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E0" w:rsidRDefault="00853AE0" w:rsidP="00913F6F">
      <w:r>
        <w:separator/>
      </w:r>
    </w:p>
  </w:endnote>
  <w:endnote w:type="continuationSeparator" w:id="0">
    <w:p w:rsidR="00853AE0" w:rsidRDefault="00853AE0" w:rsidP="009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E0" w:rsidRDefault="00853AE0" w:rsidP="00913F6F">
      <w:r>
        <w:separator/>
      </w:r>
    </w:p>
  </w:footnote>
  <w:footnote w:type="continuationSeparator" w:id="0">
    <w:p w:rsidR="00853AE0" w:rsidRDefault="00853AE0" w:rsidP="0091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88"/>
    <w:rsid w:val="00000EB4"/>
    <w:rsid w:val="00001BCE"/>
    <w:rsid w:val="00004FA0"/>
    <w:rsid w:val="00005480"/>
    <w:rsid w:val="0000548B"/>
    <w:rsid w:val="00005BFA"/>
    <w:rsid w:val="00006312"/>
    <w:rsid w:val="00006445"/>
    <w:rsid w:val="00007FE2"/>
    <w:rsid w:val="00010E83"/>
    <w:rsid w:val="0001109E"/>
    <w:rsid w:val="00011EE4"/>
    <w:rsid w:val="00014ACD"/>
    <w:rsid w:val="00014B97"/>
    <w:rsid w:val="00014C5C"/>
    <w:rsid w:val="000151BC"/>
    <w:rsid w:val="000163F8"/>
    <w:rsid w:val="0001793D"/>
    <w:rsid w:val="00017A03"/>
    <w:rsid w:val="00017EFF"/>
    <w:rsid w:val="00020101"/>
    <w:rsid w:val="00020316"/>
    <w:rsid w:val="0002051D"/>
    <w:rsid w:val="00021027"/>
    <w:rsid w:val="00021F93"/>
    <w:rsid w:val="00025A11"/>
    <w:rsid w:val="00026718"/>
    <w:rsid w:val="000309FE"/>
    <w:rsid w:val="000313FC"/>
    <w:rsid w:val="00032CAA"/>
    <w:rsid w:val="00032F94"/>
    <w:rsid w:val="000340CF"/>
    <w:rsid w:val="0003428A"/>
    <w:rsid w:val="00035E04"/>
    <w:rsid w:val="00036F5C"/>
    <w:rsid w:val="000370E0"/>
    <w:rsid w:val="000379B3"/>
    <w:rsid w:val="00037A3B"/>
    <w:rsid w:val="00040872"/>
    <w:rsid w:val="00042020"/>
    <w:rsid w:val="00042414"/>
    <w:rsid w:val="00042556"/>
    <w:rsid w:val="00042899"/>
    <w:rsid w:val="00044A66"/>
    <w:rsid w:val="00044B78"/>
    <w:rsid w:val="00044C28"/>
    <w:rsid w:val="00045FBC"/>
    <w:rsid w:val="000461EE"/>
    <w:rsid w:val="0004682E"/>
    <w:rsid w:val="00047272"/>
    <w:rsid w:val="000474E6"/>
    <w:rsid w:val="00047D13"/>
    <w:rsid w:val="00047DD4"/>
    <w:rsid w:val="000505E8"/>
    <w:rsid w:val="00051DD5"/>
    <w:rsid w:val="000527D8"/>
    <w:rsid w:val="00052E5C"/>
    <w:rsid w:val="000531C2"/>
    <w:rsid w:val="0005489E"/>
    <w:rsid w:val="00054996"/>
    <w:rsid w:val="000549F5"/>
    <w:rsid w:val="000552EE"/>
    <w:rsid w:val="000567C6"/>
    <w:rsid w:val="00056ACF"/>
    <w:rsid w:val="0006072D"/>
    <w:rsid w:val="00060930"/>
    <w:rsid w:val="00061C4E"/>
    <w:rsid w:val="00061F05"/>
    <w:rsid w:val="00062062"/>
    <w:rsid w:val="0006216E"/>
    <w:rsid w:val="0006285F"/>
    <w:rsid w:val="00063F03"/>
    <w:rsid w:val="00064D3B"/>
    <w:rsid w:val="000661FE"/>
    <w:rsid w:val="00067B6F"/>
    <w:rsid w:val="00067C37"/>
    <w:rsid w:val="00070238"/>
    <w:rsid w:val="00070407"/>
    <w:rsid w:val="0007049C"/>
    <w:rsid w:val="00071826"/>
    <w:rsid w:val="00072366"/>
    <w:rsid w:val="000724C3"/>
    <w:rsid w:val="00074388"/>
    <w:rsid w:val="00076272"/>
    <w:rsid w:val="00077EC3"/>
    <w:rsid w:val="000802F3"/>
    <w:rsid w:val="0008127A"/>
    <w:rsid w:val="000814BF"/>
    <w:rsid w:val="00082113"/>
    <w:rsid w:val="000823C5"/>
    <w:rsid w:val="00083685"/>
    <w:rsid w:val="00084483"/>
    <w:rsid w:val="00084FA1"/>
    <w:rsid w:val="00085FFF"/>
    <w:rsid w:val="0008630A"/>
    <w:rsid w:val="00086502"/>
    <w:rsid w:val="00087251"/>
    <w:rsid w:val="00090B3F"/>
    <w:rsid w:val="00090B53"/>
    <w:rsid w:val="0009167A"/>
    <w:rsid w:val="00091781"/>
    <w:rsid w:val="00091D4F"/>
    <w:rsid w:val="0009258E"/>
    <w:rsid w:val="00092CA5"/>
    <w:rsid w:val="00092F7F"/>
    <w:rsid w:val="00093EB4"/>
    <w:rsid w:val="0009444D"/>
    <w:rsid w:val="00094774"/>
    <w:rsid w:val="00094D1C"/>
    <w:rsid w:val="0009523F"/>
    <w:rsid w:val="000961CE"/>
    <w:rsid w:val="000966AA"/>
    <w:rsid w:val="000A087D"/>
    <w:rsid w:val="000A0ACA"/>
    <w:rsid w:val="000A0F96"/>
    <w:rsid w:val="000A124E"/>
    <w:rsid w:val="000A1434"/>
    <w:rsid w:val="000A1D4B"/>
    <w:rsid w:val="000A2127"/>
    <w:rsid w:val="000A2D53"/>
    <w:rsid w:val="000A2F2E"/>
    <w:rsid w:val="000A37C7"/>
    <w:rsid w:val="000A3943"/>
    <w:rsid w:val="000A3E0E"/>
    <w:rsid w:val="000A47E7"/>
    <w:rsid w:val="000A496C"/>
    <w:rsid w:val="000A4A7D"/>
    <w:rsid w:val="000A51E6"/>
    <w:rsid w:val="000A5D84"/>
    <w:rsid w:val="000A6101"/>
    <w:rsid w:val="000A72A6"/>
    <w:rsid w:val="000B00E0"/>
    <w:rsid w:val="000B0CA1"/>
    <w:rsid w:val="000B0CAE"/>
    <w:rsid w:val="000B1016"/>
    <w:rsid w:val="000B115F"/>
    <w:rsid w:val="000B13CA"/>
    <w:rsid w:val="000B16AA"/>
    <w:rsid w:val="000B18A0"/>
    <w:rsid w:val="000B2704"/>
    <w:rsid w:val="000B2997"/>
    <w:rsid w:val="000B2D0A"/>
    <w:rsid w:val="000B39CD"/>
    <w:rsid w:val="000B579D"/>
    <w:rsid w:val="000B58BE"/>
    <w:rsid w:val="000B5A38"/>
    <w:rsid w:val="000B5C58"/>
    <w:rsid w:val="000B6618"/>
    <w:rsid w:val="000B6906"/>
    <w:rsid w:val="000B6914"/>
    <w:rsid w:val="000B6D3C"/>
    <w:rsid w:val="000B7B81"/>
    <w:rsid w:val="000B7B97"/>
    <w:rsid w:val="000C04D5"/>
    <w:rsid w:val="000C1093"/>
    <w:rsid w:val="000C3590"/>
    <w:rsid w:val="000C3A90"/>
    <w:rsid w:val="000C488A"/>
    <w:rsid w:val="000C5482"/>
    <w:rsid w:val="000C614D"/>
    <w:rsid w:val="000C71E1"/>
    <w:rsid w:val="000D02D3"/>
    <w:rsid w:val="000D205B"/>
    <w:rsid w:val="000D2241"/>
    <w:rsid w:val="000D2A9B"/>
    <w:rsid w:val="000D2B94"/>
    <w:rsid w:val="000D2F64"/>
    <w:rsid w:val="000D3403"/>
    <w:rsid w:val="000D5656"/>
    <w:rsid w:val="000D6450"/>
    <w:rsid w:val="000D7BF2"/>
    <w:rsid w:val="000E052F"/>
    <w:rsid w:val="000E2388"/>
    <w:rsid w:val="000E2E0D"/>
    <w:rsid w:val="000E4DF7"/>
    <w:rsid w:val="000E615C"/>
    <w:rsid w:val="000E6A33"/>
    <w:rsid w:val="000E6C23"/>
    <w:rsid w:val="000E713B"/>
    <w:rsid w:val="000F0847"/>
    <w:rsid w:val="000F0A49"/>
    <w:rsid w:val="000F0D00"/>
    <w:rsid w:val="000F1E63"/>
    <w:rsid w:val="000F1FFB"/>
    <w:rsid w:val="000F24D7"/>
    <w:rsid w:val="000F3795"/>
    <w:rsid w:val="000F39E9"/>
    <w:rsid w:val="000F3B6A"/>
    <w:rsid w:val="000F41CE"/>
    <w:rsid w:val="000F5BE2"/>
    <w:rsid w:val="000F6938"/>
    <w:rsid w:val="000F6B20"/>
    <w:rsid w:val="000F7FE8"/>
    <w:rsid w:val="001009A0"/>
    <w:rsid w:val="00100A49"/>
    <w:rsid w:val="00101FDC"/>
    <w:rsid w:val="0010360B"/>
    <w:rsid w:val="00103B38"/>
    <w:rsid w:val="001045B5"/>
    <w:rsid w:val="00104C1E"/>
    <w:rsid w:val="00104CC5"/>
    <w:rsid w:val="00106495"/>
    <w:rsid w:val="001100AE"/>
    <w:rsid w:val="001111F4"/>
    <w:rsid w:val="00112102"/>
    <w:rsid w:val="001128DA"/>
    <w:rsid w:val="00113B07"/>
    <w:rsid w:val="001146C5"/>
    <w:rsid w:val="00115AA0"/>
    <w:rsid w:val="001160B6"/>
    <w:rsid w:val="00117A55"/>
    <w:rsid w:val="00117E9C"/>
    <w:rsid w:val="00120200"/>
    <w:rsid w:val="00120C7E"/>
    <w:rsid w:val="00122BB5"/>
    <w:rsid w:val="00123084"/>
    <w:rsid w:val="0012313C"/>
    <w:rsid w:val="001232FE"/>
    <w:rsid w:val="001239BF"/>
    <w:rsid w:val="00123B2B"/>
    <w:rsid w:val="00123D14"/>
    <w:rsid w:val="00124054"/>
    <w:rsid w:val="00124203"/>
    <w:rsid w:val="00124B93"/>
    <w:rsid w:val="00124FA0"/>
    <w:rsid w:val="001250F8"/>
    <w:rsid w:val="001258E8"/>
    <w:rsid w:val="00130332"/>
    <w:rsid w:val="00130522"/>
    <w:rsid w:val="00131064"/>
    <w:rsid w:val="00131D02"/>
    <w:rsid w:val="00131F89"/>
    <w:rsid w:val="00132F05"/>
    <w:rsid w:val="00133BD7"/>
    <w:rsid w:val="00133F6C"/>
    <w:rsid w:val="0013533E"/>
    <w:rsid w:val="00135AEE"/>
    <w:rsid w:val="00135C60"/>
    <w:rsid w:val="00135D11"/>
    <w:rsid w:val="00137D90"/>
    <w:rsid w:val="001400DC"/>
    <w:rsid w:val="00141D76"/>
    <w:rsid w:val="00142DC2"/>
    <w:rsid w:val="00143C23"/>
    <w:rsid w:val="00143FFB"/>
    <w:rsid w:val="001442A6"/>
    <w:rsid w:val="0014482B"/>
    <w:rsid w:val="00144C21"/>
    <w:rsid w:val="00145536"/>
    <w:rsid w:val="00145858"/>
    <w:rsid w:val="001460E6"/>
    <w:rsid w:val="001462BE"/>
    <w:rsid w:val="0014644D"/>
    <w:rsid w:val="00147542"/>
    <w:rsid w:val="00147E95"/>
    <w:rsid w:val="0015022B"/>
    <w:rsid w:val="00151492"/>
    <w:rsid w:val="0015230D"/>
    <w:rsid w:val="00152842"/>
    <w:rsid w:val="00152DAF"/>
    <w:rsid w:val="00152FFB"/>
    <w:rsid w:val="0015436D"/>
    <w:rsid w:val="0015447B"/>
    <w:rsid w:val="00154EEE"/>
    <w:rsid w:val="00155DAB"/>
    <w:rsid w:val="00160D5D"/>
    <w:rsid w:val="00161C58"/>
    <w:rsid w:val="00162024"/>
    <w:rsid w:val="00162E0B"/>
    <w:rsid w:val="001631D1"/>
    <w:rsid w:val="00163933"/>
    <w:rsid w:val="00166D15"/>
    <w:rsid w:val="00166F6B"/>
    <w:rsid w:val="0016722E"/>
    <w:rsid w:val="001678E4"/>
    <w:rsid w:val="00170981"/>
    <w:rsid w:val="00170E44"/>
    <w:rsid w:val="0017293C"/>
    <w:rsid w:val="001730B3"/>
    <w:rsid w:val="00174CD2"/>
    <w:rsid w:val="00176DAB"/>
    <w:rsid w:val="00176EA2"/>
    <w:rsid w:val="00176EA9"/>
    <w:rsid w:val="001770AB"/>
    <w:rsid w:val="00177782"/>
    <w:rsid w:val="00177890"/>
    <w:rsid w:val="00180BC2"/>
    <w:rsid w:val="00182C81"/>
    <w:rsid w:val="001835CE"/>
    <w:rsid w:val="001840C6"/>
    <w:rsid w:val="00184BE2"/>
    <w:rsid w:val="00185015"/>
    <w:rsid w:val="001861C1"/>
    <w:rsid w:val="0018793A"/>
    <w:rsid w:val="00187D7F"/>
    <w:rsid w:val="00187F13"/>
    <w:rsid w:val="00190F37"/>
    <w:rsid w:val="001918E0"/>
    <w:rsid w:val="0019686E"/>
    <w:rsid w:val="001A062A"/>
    <w:rsid w:val="001A19AA"/>
    <w:rsid w:val="001A19C3"/>
    <w:rsid w:val="001A24D1"/>
    <w:rsid w:val="001A287C"/>
    <w:rsid w:val="001A2B93"/>
    <w:rsid w:val="001A4CD3"/>
    <w:rsid w:val="001A5A10"/>
    <w:rsid w:val="001A61FD"/>
    <w:rsid w:val="001A7D2B"/>
    <w:rsid w:val="001A7F64"/>
    <w:rsid w:val="001B1917"/>
    <w:rsid w:val="001B2378"/>
    <w:rsid w:val="001B2CC5"/>
    <w:rsid w:val="001B2E1D"/>
    <w:rsid w:val="001B3B23"/>
    <w:rsid w:val="001B407D"/>
    <w:rsid w:val="001B48FB"/>
    <w:rsid w:val="001B6473"/>
    <w:rsid w:val="001B6AA0"/>
    <w:rsid w:val="001C143E"/>
    <w:rsid w:val="001C2157"/>
    <w:rsid w:val="001C2709"/>
    <w:rsid w:val="001C3A11"/>
    <w:rsid w:val="001C4236"/>
    <w:rsid w:val="001C4AAF"/>
    <w:rsid w:val="001C5349"/>
    <w:rsid w:val="001C55D4"/>
    <w:rsid w:val="001C6150"/>
    <w:rsid w:val="001C71B1"/>
    <w:rsid w:val="001D094C"/>
    <w:rsid w:val="001D12AE"/>
    <w:rsid w:val="001D135A"/>
    <w:rsid w:val="001D193B"/>
    <w:rsid w:val="001D1977"/>
    <w:rsid w:val="001D1E65"/>
    <w:rsid w:val="001D20AE"/>
    <w:rsid w:val="001D243D"/>
    <w:rsid w:val="001D35E3"/>
    <w:rsid w:val="001D3C91"/>
    <w:rsid w:val="001D49D4"/>
    <w:rsid w:val="001D5338"/>
    <w:rsid w:val="001D6792"/>
    <w:rsid w:val="001D680A"/>
    <w:rsid w:val="001D6B99"/>
    <w:rsid w:val="001D6E95"/>
    <w:rsid w:val="001D7211"/>
    <w:rsid w:val="001E002A"/>
    <w:rsid w:val="001E0F47"/>
    <w:rsid w:val="001E184B"/>
    <w:rsid w:val="001E2408"/>
    <w:rsid w:val="001E3564"/>
    <w:rsid w:val="001E4549"/>
    <w:rsid w:val="001E4901"/>
    <w:rsid w:val="001E4B76"/>
    <w:rsid w:val="001E6B7F"/>
    <w:rsid w:val="001E6C66"/>
    <w:rsid w:val="001E7F12"/>
    <w:rsid w:val="001F0B99"/>
    <w:rsid w:val="001F0D20"/>
    <w:rsid w:val="001F13B5"/>
    <w:rsid w:val="001F1AB3"/>
    <w:rsid w:val="001F1DDA"/>
    <w:rsid w:val="001F223F"/>
    <w:rsid w:val="001F3009"/>
    <w:rsid w:val="001F468E"/>
    <w:rsid w:val="001F47BE"/>
    <w:rsid w:val="001F7758"/>
    <w:rsid w:val="001F7BC3"/>
    <w:rsid w:val="002014D3"/>
    <w:rsid w:val="002017C2"/>
    <w:rsid w:val="00201C77"/>
    <w:rsid w:val="00202B36"/>
    <w:rsid w:val="00203139"/>
    <w:rsid w:val="0020332A"/>
    <w:rsid w:val="00203479"/>
    <w:rsid w:val="002035B2"/>
    <w:rsid w:val="00203A11"/>
    <w:rsid w:val="00204451"/>
    <w:rsid w:val="0020501F"/>
    <w:rsid w:val="00206168"/>
    <w:rsid w:val="00207270"/>
    <w:rsid w:val="00210B36"/>
    <w:rsid w:val="00211D14"/>
    <w:rsid w:val="00211FAD"/>
    <w:rsid w:val="00212490"/>
    <w:rsid w:val="0021250D"/>
    <w:rsid w:val="00212E84"/>
    <w:rsid w:val="002140A1"/>
    <w:rsid w:val="00214B74"/>
    <w:rsid w:val="00214C10"/>
    <w:rsid w:val="0021558B"/>
    <w:rsid w:val="00215646"/>
    <w:rsid w:val="00217583"/>
    <w:rsid w:val="00217D7F"/>
    <w:rsid w:val="00217EAC"/>
    <w:rsid w:val="00220375"/>
    <w:rsid w:val="00220876"/>
    <w:rsid w:val="00222583"/>
    <w:rsid w:val="00222BD1"/>
    <w:rsid w:val="00223A24"/>
    <w:rsid w:val="002245BB"/>
    <w:rsid w:val="00224620"/>
    <w:rsid w:val="002246DD"/>
    <w:rsid w:val="002253AA"/>
    <w:rsid w:val="00225946"/>
    <w:rsid w:val="002259F8"/>
    <w:rsid w:val="00225AA2"/>
    <w:rsid w:val="00225FCA"/>
    <w:rsid w:val="00227A3A"/>
    <w:rsid w:val="00227B06"/>
    <w:rsid w:val="00230527"/>
    <w:rsid w:val="002307EA"/>
    <w:rsid w:val="002310DD"/>
    <w:rsid w:val="002327BB"/>
    <w:rsid w:val="00232D13"/>
    <w:rsid w:val="002341B8"/>
    <w:rsid w:val="00234622"/>
    <w:rsid w:val="002354A4"/>
    <w:rsid w:val="00235C0D"/>
    <w:rsid w:val="0023625F"/>
    <w:rsid w:val="002374E2"/>
    <w:rsid w:val="00237947"/>
    <w:rsid w:val="00237F69"/>
    <w:rsid w:val="0024041B"/>
    <w:rsid w:val="0024169A"/>
    <w:rsid w:val="00241991"/>
    <w:rsid w:val="00241AAF"/>
    <w:rsid w:val="00241CCB"/>
    <w:rsid w:val="00241EF5"/>
    <w:rsid w:val="00243AAC"/>
    <w:rsid w:val="00243CAB"/>
    <w:rsid w:val="00245848"/>
    <w:rsid w:val="00247A30"/>
    <w:rsid w:val="00247DD5"/>
    <w:rsid w:val="00251D15"/>
    <w:rsid w:val="00252055"/>
    <w:rsid w:val="0025206B"/>
    <w:rsid w:val="002521B7"/>
    <w:rsid w:val="002531F0"/>
    <w:rsid w:val="0025385D"/>
    <w:rsid w:val="00254746"/>
    <w:rsid w:val="002549C3"/>
    <w:rsid w:val="002553EB"/>
    <w:rsid w:val="002560F7"/>
    <w:rsid w:val="00261FA0"/>
    <w:rsid w:val="002625F3"/>
    <w:rsid w:val="002627B3"/>
    <w:rsid w:val="0026297A"/>
    <w:rsid w:val="002644D4"/>
    <w:rsid w:val="00264B9F"/>
    <w:rsid w:val="00264CEA"/>
    <w:rsid w:val="00264E19"/>
    <w:rsid w:val="00265139"/>
    <w:rsid w:val="00266E21"/>
    <w:rsid w:val="00267E57"/>
    <w:rsid w:val="00270108"/>
    <w:rsid w:val="00270744"/>
    <w:rsid w:val="00270A23"/>
    <w:rsid w:val="002722A7"/>
    <w:rsid w:val="002728C5"/>
    <w:rsid w:val="00273A9C"/>
    <w:rsid w:val="0027416D"/>
    <w:rsid w:val="00274293"/>
    <w:rsid w:val="00275956"/>
    <w:rsid w:val="00275EC1"/>
    <w:rsid w:val="00277AFE"/>
    <w:rsid w:val="00277F10"/>
    <w:rsid w:val="0028042B"/>
    <w:rsid w:val="00280E39"/>
    <w:rsid w:val="00281CB1"/>
    <w:rsid w:val="0028209D"/>
    <w:rsid w:val="0028230D"/>
    <w:rsid w:val="00282B0E"/>
    <w:rsid w:val="00282F1F"/>
    <w:rsid w:val="0028314F"/>
    <w:rsid w:val="0028424E"/>
    <w:rsid w:val="002848FA"/>
    <w:rsid w:val="00285197"/>
    <w:rsid w:val="00285319"/>
    <w:rsid w:val="00285E4E"/>
    <w:rsid w:val="0028600C"/>
    <w:rsid w:val="00286550"/>
    <w:rsid w:val="00286887"/>
    <w:rsid w:val="002868D6"/>
    <w:rsid w:val="00286A29"/>
    <w:rsid w:val="002874B2"/>
    <w:rsid w:val="002874EE"/>
    <w:rsid w:val="002902EE"/>
    <w:rsid w:val="00290B6B"/>
    <w:rsid w:val="00290E55"/>
    <w:rsid w:val="00290E94"/>
    <w:rsid w:val="00292A20"/>
    <w:rsid w:val="00292BA6"/>
    <w:rsid w:val="00294663"/>
    <w:rsid w:val="00295075"/>
    <w:rsid w:val="00295697"/>
    <w:rsid w:val="00295B81"/>
    <w:rsid w:val="00295B85"/>
    <w:rsid w:val="0029689E"/>
    <w:rsid w:val="00296E3B"/>
    <w:rsid w:val="00297B5A"/>
    <w:rsid w:val="00297DED"/>
    <w:rsid w:val="002A042C"/>
    <w:rsid w:val="002A07FE"/>
    <w:rsid w:val="002A0E2E"/>
    <w:rsid w:val="002A0F6A"/>
    <w:rsid w:val="002A1472"/>
    <w:rsid w:val="002A1A26"/>
    <w:rsid w:val="002A1AAB"/>
    <w:rsid w:val="002A1B06"/>
    <w:rsid w:val="002A3C42"/>
    <w:rsid w:val="002A41A5"/>
    <w:rsid w:val="002A547E"/>
    <w:rsid w:val="002A5D78"/>
    <w:rsid w:val="002A65AC"/>
    <w:rsid w:val="002A75CF"/>
    <w:rsid w:val="002A7D07"/>
    <w:rsid w:val="002B16D1"/>
    <w:rsid w:val="002B18EF"/>
    <w:rsid w:val="002B1A87"/>
    <w:rsid w:val="002B3BDD"/>
    <w:rsid w:val="002B3D2D"/>
    <w:rsid w:val="002B4B9B"/>
    <w:rsid w:val="002B5B8F"/>
    <w:rsid w:val="002B6556"/>
    <w:rsid w:val="002B7F0A"/>
    <w:rsid w:val="002C0EEC"/>
    <w:rsid w:val="002C2226"/>
    <w:rsid w:val="002C3527"/>
    <w:rsid w:val="002C589E"/>
    <w:rsid w:val="002C6147"/>
    <w:rsid w:val="002C656A"/>
    <w:rsid w:val="002C6883"/>
    <w:rsid w:val="002C6919"/>
    <w:rsid w:val="002C6A30"/>
    <w:rsid w:val="002C729F"/>
    <w:rsid w:val="002D063A"/>
    <w:rsid w:val="002D1294"/>
    <w:rsid w:val="002D1B15"/>
    <w:rsid w:val="002D259B"/>
    <w:rsid w:val="002D2D2F"/>
    <w:rsid w:val="002D31AF"/>
    <w:rsid w:val="002D38DC"/>
    <w:rsid w:val="002D3BE5"/>
    <w:rsid w:val="002D3C81"/>
    <w:rsid w:val="002D465E"/>
    <w:rsid w:val="002D4F47"/>
    <w:rsid w:val="002D538B"/>
    <w:rsid w:val="002D5586"/>
    <w:rsid w:val="002D5B3D"/>
    <w:rsid w:val="002D724F"/>
    <w:rsid w:val="002E0C52"/>
    <w:rsid w:val="002E131C"/>
    <w:rsid w:val="002E1548"/>
    <w:rsid w:val="002E1CF6"/>
    <w:rsid w:val="002E1DE8"/>
    <w:rsid w:val="002E27A4"/>
    <w:rsid w:val="002E28FD"/>
    <w:rsid w:val="002E3CE7"/>
    <w:rsid w:val="002E75F4"/>
    <w:rsid w:val="002E7B15"/>
    <w:rsid w:val="002E7C80"/>
    <w:rsid w:val="002F014F"/>
    <w:rsid w:val="002F1E20"/>
    <w:rsid w:val="002F2207"/>
    <w:rsid w:val="002F3F3D"/>
    <w:rsid w:val="002F476D"/>
    <w:rsid w:val="002F53B0"/>
    <w:rsid w:val="002F6002"/>
    <w:rsid w:val="002F7D45"/>
    <w:rsid w:val="00300B54"/>
    <w:rsid w:val="00300C4C"/>
    <w:rsid w:val="00300CA5"/>
    <w:rsid w:val="00300DAB"/>
    <w:rsid w:val="00301687"/>
    <w:rsid w:val="003029A2"/>
    <w:rsid w:val="003030D7"/>
    <w:rsid w:val="00303164"/>
    <w:rsid w:val="003040D8"/>
    <w:rsid w:val="0030565A"/>
    <w:rsid w:val="0030587F"/>
    <w:rsid w:val="003064FE"/>
    <w:rsid w:val="003074D8"/>
    <w:rsid w:val="003077B3"/>
    <w:rsid w:val="00307B01"/>
    <w:rsid w:val="00307B4A"/>
    <w:rsid w:val="00311A67"/>
    <w:rsid w:val="00311FA9"/>
    <w:rsid w:val="003126AE"/>
    <w:rsid w:val="00312C1D"/>
    <w:rsid w:val="00312E3F"/>
    <w:rsid w:val="0031350B"/>
    <w:rsid w:val="00313587"/>
    <w:rsid w:val="003142FD"/>
    <w:rsid w:val="003146B0"/>
    <w:rsid w:val="003146D6"/>
    <w:rsid w:val="00314966"/>
    <w:rsid w:val="00314BE0"/>
    <w:rsid w:val="00314F1F"/>
    <w:rsid w:val="0031631B"/>
    <w:rsid w:val="00316533"/>
    <w:rsid w:val="00317ED1"/>
    <w:rsid w:val="003209BB"/>
    <w:rsid w:val="003215E0"/>
    <w:rsid w:val="003220BD"/>
    <w:rsid w:val="003226F0"/>
    <w:rsid w:val="0032285D"/>
    <w:rsid w:val="00322D2F"/>
    <w:rsid w:val="0032331B"/>
    <w:rsid w:val="00323932"/>
    <w:rsid w:val="00325675"/>
    <w:rsid w:val="00325F86"/>
    <w:rsid w:val="003269F0"/>
    <w:rsid w:val="003278EB"/>
    <w:rsid w:val="00327C93"/>
    <w:rsid w:val="00330401"/>
    <w:rsid w:val="0033263C"/>
    <w:rsid w:val="00332F79"/>
    <w:rsid w:val="00333688"/>
    <w:rsid w:val="00333A35"/>
    <w:rsid w:val="00334B36"/>
    <w:rsid w:val="003356DC"/>
    <w:rsid w:val="00335CCC"/>
    <w:rsid w:val="00335F35"/>
    <w:rsid w:val="003363F3"/>
    <w:rsid w:val="00336859"/>
    <w:rsid w:val="00336944"/>
    <w:rsid w:val="003372AB"/>
    <w:rsid w:val="00337545"/>
    <w:rsid w:val="0033783D"/>
    <w:rsid w:val="003406AB"/>
    <w:rsid w:val="00342039"/>
    <w:rsid w:val="00342091"/>
    <w:rsid w:val="00342913"/>
    <w:rsid w:val="0034466B"/>
    <w:rsid w:val="00344804"/>
    <w:rsid w:val="00346EFA"/>
    <w:rsid w:val="00350F89"/>
    <w:rsid w:val="003529D4"/>
    <w:rsid w:val="003535CE"/>
    <w:rsid w:val="003541CB"/>
    <w:rsid w:val="0036034D"/>
    <w:rsid w:val="00360C14"/>
    <w:rsid w:val="0036168A"/>
    <w:rsid w:val="00362B9A"/>
    <w:rsid w:val="00362EE3"/>
    <w:rsid w:val="003645BC"/>
    <w:rsid w:val="003648C3"/>
    <w:rsid w:val="00364A17"/>
    <w:rsid w:val="00364EE5"/>
    <w:rsid w:val="00365E7B"/>
    <w:rsid w:val="0036630B"/>
    <w:rsid w:val="0036772D"/>
    <w:rsid w:val="00370021"/>
    <w:rsid w:val="00370067"/>
    <w:rsid w:val="00370FE4"/>
    <w:rsid w:val="003712DE"/>
    <w:rsid w:val="003718DB"/>
    <w:rsid w:val="00372093"/>
    <w:rsid w:val="003736DE"/>
    <w:rsid w:val="003738F1"/>
    <w:rsid w:val="00375393"/>
    <w:rsid w:val="003759FA"/>
    <w:rsid w:val="00375EDD"/>
    <w:rsid w:val="00376FA2"/>
    <w:rsid w:val="00377122"/>
    <w:rsid w:val="0038000A"/>
    <w:rsid w:val="0038007F"/>
    <w:rsid w:val="00380B8A"/>
    <w:rsid w:val="00380E38"/>
    <w:rsid w:val="00380E48"/>
    <w:rsid w:val="0038188B"/>
    <w:rsid w:val="00381BDE"/>
    <w:rsid w:val="00381CCA"/>
    <w:rsid w:val="00383DE7"/>
    <w:rsid w:val="00384F9F"/>
    <w:rsid w:val="0038579F"/>
    <w:rsid w:val="00385874"/>
    <w:rsid w:val="0038597F"/>
    <w:rsid w:val="003909A2"/>
    <w:rsid w:val="00391EB5"/>
    <w:rsid w:val="00392265"/>
    <w:rsid w:val="00392AC6"/>
    <w:rsid w:val="00393A15"/>
    <w:rsid w:val="00393DEA"/>
    <w:rsid w:val="003946E6"/>
    <w:rsid w:val="00394EE4"/>
    <w:rsid w:val="00396814"/>
    <w:rsid w:val="00396D0C"/>
    <w:rsid w:val="00397151"/>
    <w:rsid w:val="00397B01"/>
    <w:rsid w:val="00397FD1"/>
    <w:rsid w:val="003A0553"/>
    <w:rsid w:val="003A0926"/>
    <w:rsid w:val="003A1FAA"/>
    <w:rsid w:val="003A1FFA"/>
    <w:rsid w:val="003A444E"/>
    <w:rsid w:val="003A58E9"/>
    <w:rsid w:val="003A78A7"/>
    <w:rsid w:val="003A79FB"/>
    <w:rsid w:val="003B0585"/>
    <w:rsid w:val="003B066E"/>
    <w:rsid w:val="003B0F3B"/>
    <w:rsid w:val="003B14F6"/>
    <w:rsid w:val="003B1A72"/>
    <w:rsid w:val="003B2353"/>
    <w:rsid w:val="003B2FBC"/>
    <w:rsid w:val="003B3FE2"/>
    <w:rsid w:val="003B42D8"/>
    <w:rsid w:val="003B4B60"/>
    <w:rsid w:val="003B5AED"/>
    <w:rsid w:val="003B7E64"/>
    <w:rsid w:val="003B7EE8"/>
    <w:rsid w:val="003C18CE"/>
    <w:rsid w:val="003C237E"/>
    <w:rsid w:val="003C323A"/>
    <w:rsid w:val="003C3D28"/>
    <w:rsid w:val="003C455F"/>
    <w:rsid w:val="003C4CED"/>
    <w:rsid w:val="003C5A64"/>
    <w:rsid w:val="003C750E"/>
    <w:rsid w:val="003C7907"/>
    <w:rsid w:val="003C7F17"/>
    <w:rsid w:val="003D03AE"/>
    <w:rsid w:val="003D0460"/>
    <w:rsid w:val="003D04A0"/>
    <w:rsid w:val="003D070F"/>
    <w:rsid w:val="003D09D8"/>
    <w:rsid w:val="003D1089"/>
    <w:rsid w:val="003D1633"/>
    <w:rsid w:val="003D1D73"/>
    <w:rsid w:val="003D357E"/>
    <w:rsid w:val="003D46F1"/>
    <w:rsid w:val="003D5569"/>
    <w:rsid w:val="003D6513"/>
    <w:rsid w:val="003E00FA"/>
    <w:rsid w:val="003E083A"/>
    <w:rsid w:val="003E1C2A"/>
    <w:rsid w:val="003E3CDD"/>
    <w:rsid w:val="003E4726"/>
    <w:rsid w:val="003E4DBD"/>
    <w:rsid w:val="003E6317"/>
    <w:rsid w:val="003E71B7"/>
    <w:rsid w:val="003E7B60"/>
    <w:rsid w:val="003E7ED3"/>
    <w:rsid w:val="003E7F6D"/>
    <w:rsid w:val="003F0272"/>
    <w:rsid w:val="003F031F"/>
    <w:rsid w:val="003F08C1"/>
    <w:rsid w:val="003F0AD7"/>
    <w:rsid w:val="003F2BA8"/>
    <w:rsid w:val="003F4118"/>
    <w:rsid w:val="003F4499"/>
    <w:rsid w:val="003F5554"/>
    <w:rsid w:val="003F57D2"/>
    <w:rsid w:val="003F6C06"/>
    <w:rsid w:val="00401169"/>
    <w:rsid w:val="00401365"/>
    <w:rsid w:val="00401A85"/>
    <w:rsid w:val="00403465"/>
    <w:rsid w:val="00406903"/>
    <w:rsid w:val="0040767C"/>
    <w:rsid w:val="00407CFA"/>
    <w:rsid w:val="004101F1"/>
    <w:rsid w:val="00410F68"/>
    <w:rsid w:val="0041101A"/>
    <w:rsid w:val="00411B7C"/>
    <w:rsid w:val="004151E5"/>
    <w:rsid w:val="00415641"/>
    <w:rsid w:val="00415C72"/>
    <w:rsid w:val="00417747"/>
    <w:rsid w:val="00417B69"/>
    <w:rsid w:val="00417BBC"/>
    <w:rsid w:val="004209F6"/>
    <w:rsid w:val="00420CA6"/>
    <w:rsid w:val="00421470"/>
    <w:rsid w:val="00421A67"/>
    <w:rsid w:val="004226A8"/>
    <w:rsid w:val="00422E27"/>
    <w:rsid w:val="00423A83"/>
    <w:rsid w:val="004241F2"/>
    <w:rsid w:val="00427072"/>
    <w:rsid w:val="00427D12"/>
    <w:rsid w:val="00430C9D"/>
    <w:rsid w:val="00431303"/>
    <w:rsid w:val="00431605"/>
    <w:rsid w:val="004317E7"/>
    <w:rsid w:val="00431BD7"/>
    <w:rsid w:val="0043259D"/>
    <w:rsid w:val="004326CB"/>
    <w:rsid w:val="0043364E"/>
    <w:rsid w:val="004337CA"/>
    <w:rsid w:val="00434DB0"/>
    <w:rsid w:val="0043521F"/>
    <w:rsid w:val="004369E9"/>
    <w:rsid w:val="00437FB0"/>
    <w:rsid w:val="00440A9B"/>
    <w:rsid w:val="00441CB7"/>
    <w:rsid w:val="00442959"/>
    <w:rsid w:val="00442B95"/>
    <w:rsid w:val="00443E05"/>
    <w:rsid w:val="004450FB"/>
    <w:rsid w:val="00445797"/>
    <w:rsid w:val="00445F7F"/>
    <w:rsid w:val="0044721A"/>
    <w:rsid w:val="00447302"/>
    <w:rsid w:val="0044758E"/>
    <w:rsid w:val="00447F3E"/>
    <w:rsid w:val="004504D9"/>
    <w:rsid w:val="00451AAB"/>
    <w:rsid w:val="0045391C"/>
    <w:rsid w:val="00453DFE"/>
    <w:rsid w:val="00454592"/>
    <w:rsid w:val="00455971"/>
    <w:rsid w:val="00456CD2"/>
    <w:rsid w:val="00457209"/>
    <w:rsid w:val="00457EE1"/>
    <w:rsid w:val="004600C7"/>
    <w:rsid w:val="0046037D"/>
    <w:rsid w:val="004607EA"/>
    <w:rsid w:val="004610B6"/>
    <w:rsid w:val="004638B4"/>
    <w:rsid w:val="00463D21"/>
    <w:rsid w:val="00463E85"/>
    <w:rsid w:val="00465181"/>
    <w:rsid w:val="004656EA"/>
    <w:rsid w:val="00465FAF"/>
    <w:rsid w:val="00466B16"/>
    <w:rsid w:val="00466CA2"/>
    <w:rsid w:val="00467E83"/>
    <w:rsid w:val="00470778"/>
    <w:rsid w:val="00470B22"/>
    <w:rsid w:val="00472728"/>
    <w:rsid w:val="00472B29"/>
    <w:rsid w:val="00473003"/>
    <w:rsid w:val="0047337D"/>
    <w:rsid w:val="00473D73"/>
    <w:rsid w:val="00474913"/>
    <w:rsid w:val="00474C3C"/>
    <w:rsid w:val="00475D28"/>
    <w:rsid w:val="004762C9"/>
    <w:rsid w:val="00476368"/>
    <w:rsid w:val="004776FB"/>
    <w:rsid w:val="004779D6"/>
    <w:rsid w:val="00480FE5"/>
    <w:rsid w:val="00481EE3"/>
    <w:rsid w:val="004822D6"/>
    <w:rsid w:val="0048348C"/>
    <w:rsid w:val="0048387A"/>
    <w:rsid w:val="00483D06"/>
    <w:rsid w:val="004841C3"/>
    <w:rsid w:val="004843C9"/>
    <w:rsid w:val="0048441B"/>
    <w:rsid w:val="00486346"/>
    <w:rsid w:val="004876BB"/>
    <w:rsid w:val="00487B5D"/>
    <w:rsid w:val="00487D04"/>
    <w:rsid w:val="004901C9"/>
    <w:rsid w:val="00490B2D"/>
    <w:rsid w:val="00491411"/>
    <w:rsid w:val="00491706"/>
    <w:rsid w:val="00493AC3"/>
    <w:rsid w:val="00493E36"/>
    <w:rsid w:val="00495E53"/>
    <w:rsid w:val="00496279"/>
    <w:rsid w:val="004962D2"/>
    <w:rsid w:val="00496518"/>
    <w:rsid w:val="00496A6E"/>
    <w:rsid w:val="004977DA"/>
    <w:rsid w:val="004A016E"/>
    <w:rsid w:val="004A09AB"/>
    <w:rsid w:val="004A1372"/>
    <w:rsid w:val="004A170F"/>
    <w:rsid w:val="004A2A82"/>
    <w:rsid w:val="004A4DB0"/>
    <w:rsid w:val="004A519B"/>
    <w:rsid w:val="004A53E7"/>
    <w:rsid w:val="004A5A3E"/>
    <w:rsid w:val="004A79F3"/>
    <w:rsid w:val="004A7F7B"/>
    <w:rsid w:val="004A7FBC"/>
    <w:rsid w:val="004B18EA"/>
    <w:rsid w:val="004B1D4D"/>
    <w:rsid w:val="004B350E"/>
    <w:rsid w:val="004B37DE"/>
    <w:rsid w:val="004B4871"/>
    <w:rsid w:val="004B5059"/>
    <w:rsid w:val="004B5B91"/>
    <w:rsid w:val="004B5DF7"/>
    <w:rsid w:val="004B5EFA"/>
    <w:rsid w:val="004B6026"/>
    <w:rsid w:val="004B6861"/>
    <w:rsid w:val="004B7990"/>
    <w:rsid w:val="004B7CF2"/>
    <w:rsid w:val="004C0279"/>
    <w:rsid w:val="004C036D"/>
    <w:rsid w:val="004C07A9"/>
    <w:rsid w:val="004C0B6E"/>
    <w:rsid w:val="004C1340"/>
    <w:rsid w:val="004C1FE4"/>
    <w:rsid w:val="004C2F84"/>
    <w:rsid w:val="004C3887"/>
    <w:rsid w:val="004C38BD"/>
    <w:rsid w:val="004C3D5D"/>
    <w:rsid w:val="004C3EBD"/>
    <w:rsid w:val="004C44E8"/>
    <w:rsid w:val="004C498E"/>
    <w:rsid w:val="004C4F6F"/>
    <w:rsid w:val="004C5885"/>
    <w:rsid w:val="004C6DDA"/>
    <w:rsid w:val="004C6F15"/>
    <w:rsid w:val="004D13E4"/>
    <w:rsid w:val="004D1EFB"/>
    <w:rsid w:val="004D3490"/>
    <w:rsid w:val="004D499C"/>
    <w:rsid w:val="004D55EA"/>
    <w:rsid w:val="004D716B"/>
    <w:rsid w:val="004D759F"/>
    <w:rsid w:val="004D7C05"/>
    <w:rsid w:val="004E006F"/>
    <w:rsid w:val="004E06C3"/>
    <w:rsid w:val="004E0F3C"/>
    <w:rsid w:val="004E1549"/>
    <w:rsid w:val="004E16E6"/>
    <w:rsid w:val="004E38B3"/>
    <w:rsid w:val="004E39F3"/>
    <w:rsid w:val="004E3AA1"/>
    <w:rsid w:val="004E3BEC"/>
    <w:rsid w:val="004E58E5"/>
    <w:rsid w:val="004E6304"/>
    <w:rsid w:val="004E64F0"/>
    <w:rsid w:val="004E6833"/>
    <w:rsid w:val="004E6FA6"/>
    <w:rsid w:val="004E723F"/>
    <w:rsid w:val="004E7A20"/>
    <w:rsid w:val="004F0CA6"/>
    <w:rsid w:val="004F1C58"/>
    <w:rsid w:val="004F1E5E"/>
    <w:rsid w:val="004F2478"/>
    <w:rsid w:val="004F2E12"/>
    <w:rsid w:val="004F3262"/>
    <w:rsid w:val="004F332B"/>
    <w:rsid w:val="004F3330"/>
    <w:rsid w:val="004F36A2"/>
    <w:rsid w:val="004F3E69"/>
    <w:rsid w:val="004F40F4"/>
    <w:rsid w:val="004F41D3"/>
    <w:rsid w:val="004F4C4D"/>
    <w:rsid w:val="004F4EBC"/>
    <w:rsid w:val="004F57F1"/>
    <w:rsid w:val="004F5A8B"/>
    <w:rsid w:val="004F5D28"/>
    <w:rsid w:val="004F6376"/>
    <w:rsid w:val="004F7CB6"/>
    <w:rsid w:val="004F7F18"/>
    <w:rsid w:val="00500140"/>
    <w:rsid w:val="00500BE7"/>
    <w:rsid w:val="00500F3F"/>
    <w:rsid w:val="00500FD6"/>
    <w:rsid w:val="00501280"/>
    <w:rsid w:val="00501308"/>
    <w:rsid w:val="00502292"/>
    <w:rsid w:val="00502897"/>
    <w:rsid w:val="00503AE4"/>
    <w:rsid w:val="00503D99"/>
    <w:rsid w:val="005045BA"/>
    <w:rsid w:val="00505213"/>
    <w:rsid w:val="0050552F"/>
    <w:rsid w:val="00505661"/>
    <w:rsid w:val="00505AA2"/>
    <w:rsid w:val="005062F4"/>
    <w:rsid w:val="00510435"/>
    <w:rsid w:val="00510FA6"/>
    <w:rsid w:val="005119D2"/>
    <w:rsid w:val="00512AB0"/>
    <w:rsid w:val="005131D8"/>
    <w:rsid w:val="00514976"/>
    <w:rsid w:val="00516177"/>
    <w:rsid w:val="00520E52"/>
    <w:rsid w:val="00520FC7"/>
    <w:rsid w:val="005227BB"/>
    <w:rsid w:val="0052307E"/>
    <w:rsid w:val="00523642"/>
    <w:rsid w:val="00524110"/>
    <w:rsid w:val="005256F9"/>
    <w:rsid w:val="00526B7C"/>
    <w:rsid w:val="00527B5D"/>
    <w:rsid w:val="00527D60"/>
    <w:rsid w:val="00531720"/>
    <w:rsid w:val="0053254B"/>
    <w:rsid w:val="00532DDD"/>
    <w:rsid w:val="0053308B"/>
    <w:rsid w:val="005343D5"/>
    <w:rsid w:val="00534F88"/>
    <w:rsid w:val="00536087"/>
    <w:rsid w:val="00537779"/>
    <w:rsid w:val="00542E4A"/>
    <w:rsid w:val="00543083"/>
    <w:rsid w:val="005434E7"/>
    <w:rsid w:val="005440A1"/>
    <w:rsid w:val="00544FD6"/>
    <w:rsid w:val="0054651E"/>
    <w:rsid w:val="005500BE"/>
    <w:rsid w:val="005500FD"/>
    <w:rsid w:val="00550355"/>
    <w:rsid w:val="0055091D"/>
    <w:rsid w:val="0055158B"/>
    <w:rsid w:val="0055176C"/>
    <w:rsid w:val="00552259"/>
    <w:rsid w:val="00552BCF"/>
    <w:rsid w:val="005533A6"/>
    <w:rsid w:val="00553431"/>
    <w:rsid w:val="00555475"/>
    <w:rsid w:val="005559FD"/>
    <w:rsid w:val="00555CF2"/>
    <w:rsid w:val="00556014"/>
    <w:rsid w:val="005568CE"/>
    <w:rsid w:val="0055724C"/>
    <w:rsid w:val="00560012"/>
    <w:rsid w:val="005604C8"/>
    <w:rsid w:val="005605CF"/>
    <w:rsid w:val="00560A49"/>
    <w:rsid w:val="00560F93"/>
    <w:rsid w:val="00561556"/>
    <w:rsid w:val="00561FD6"/>
    <w:rsid w:val="00562A0C"/>
    <w:rsid w:val="0056623A"/>
    <w:rsid w:val="00566C79"/>
    <w:rsid w:val="005719A9"/>
    <w:rsid w:val="00571A07"/>
    <w:rsid w:val="0057219F"/>
    <w:rsid w:val="00573AF6"/>
    <w:rsid w:val="00573EFB"/>
    <w:rsid w:val="00574E7D"/>
    <w:rsid w:val="00575028"/>
    <w:rsid w:val="005767DF"/>
    <w:rsid w:val="00577E7F"/>
    <w:rsid w:val="00580397"/>
    <w:rsid w:val="00580E33"/>
    <w:rsid w:val="00580FA1"/>
    <w:rsid w:val="00580FB2"/>
    <w:rsid w:val="00581EB5"/>
    <w:rsid w:val="00582D45"/>
    <w:rsid w:val="005836A3"/>
    <w:rsid w:val="00583FC8"/>
    <w:rsid w:val="00584AA2"/>
    <w:rsid w:val="00584BFE"/>
    <w:rsid w:val="00584C0C"/>
    <w:rsid w:val="005859CD"/>
    <w:rsid w:val="00585CCD"/>
    <w:rsid w:val="005862F9"/>
    <w:rsid w:val="005867AE"/>
    <w:rsid w:val="00586A6E"/>
    <w:rsid w:val="00587EE0"/>
    <w:rsid w:val="00590CBE"/>
    <w:rsid w:val="00591070"/>
    <w:rsid w:val="00591ADA"/>
    <w:rsid w:val="00594704"/>
    <w:rsid w:val="00594978"/>
    <w:rsid w:val="00594EFF"/>
    <w:rsid w:val="0059543C"/>
    <w:rsid w:val="00596664"/>
    <w:rsid w:val="00597FD4"/>
    <w:rsid w:val="005A1713"/>
    <w:rsid w:val="005A1A36"/>
    <w:rsid w:val="005A1B0A"/>
    <w:rsid w:val="005A1D3F"/>
    <w:rsid w:val="005A1FAA"/>
    <w:rsid w:val="005A30EB"/>
    <w:rsid w:val="005A365F"/>
    <w:rsid w:val="005A3ADD"/>
    <w:rsid w:val="005A5BB5"/>
    <w:rsid w:val="005A5DD5"/>
    <w:rsid w:val="005A6500"/>
    <w:rsid w:val="005A6820"/>
    <w:rsid w:val="005A7CE5"/>
    <w:rsid w:val="005B0A3B"/>
    <w:rsid w:val="005B14FD"/>
    <w:rsid w:val="005B1604"/>
    <w:rsid w:val="005B21CB"/>
    <w:rsid w:val="005B26BF"/>
    <w:rsid w:val="005B2B9A"/>
    <w:rsid w:val="005B336A"/>
    <w:rsid w:val="005B33E8"/>
    <w:rsid w:val="005B3BC9"/>
    <w:rsid w:val="005B3D4D"/>
    <w:rsid w:val="005B685E"/>
    <w:rsid w:val="005B6963"/>
    <w:rsid w:val="005B7F51"/>
    <w:rsid w:val="005C0117"/>
    <w:rsid w:val="005C04D7"/>
    <w:rsid w:val="005C6417"/>
    <w:rsid w:val="005C7568"/>
    <w:rsid w:val="005D2499"/>
    <w:rsid w:val="005D46EA"/>
    <w:rsid w:val="005D4FAA"/>
    <w:rsid w:val="005D566E"/>
    <w:rsid w:val="005E0302"/>
    <w:rsid w:val="005E0886"/>
    <w:rsid w:val="005E243B"/>
    <w:rsid w:val="005E3253"/>
    <w:rsid w:val="005E368E"/>
    <w:rsid w:val="005E3881"/>
    <w:rsid w:val="005E3A20"/>
    <w:rsid w:val="005E4EAB"/>
    <w:rsid w:val="005E5788"/>
    <w:rsid w:val="005E5E8B"/>
    <w:rsid w:val="005E73DF"/>
    <w:rsid w:val="005E7678"/>
    <w:rsid w:val="005E77ED"/>
    <w:rsid w:val="005F36F0"/>
    <w:rsid w:val="005F4DFE"/>
    <w:rsid w:val="005F665A"/>
    <w:rsid w:val="005F66C8"/>
    <w:rsid w:val="005F6B69"/>
    <w:rsid w:val="005F6E87"/>
    <w:rsid w:val="005F7CD3"/>
    <w:rsid w:val="005F7CDC"/>
    <w:rsid w:val="00601843"/>
    <w:rsid w:val="0060267D"/>
    <w:rsid w:val="00603941"/>
    <w:rsid w:val="00603A4A"/>
    <w:rsid w:val="00604600"/>
    <w:rsid w:val="00605731"/>
    <w:rsid w:val="00605D18"/>
    <w:rsid w:val="006065CD"/>
    <w:rsid w:val="0060733E"/>
    <w:rsid w:val="0060746E"/>
    <w:rsid w:val="00607800"/>
    <w:rsid w:val="00607A7E"/>
    <w:rsid w:val="0061122C"/>
    <w:rsid w:val="0061137F"/>
    <w:rsid w:val="0061279E"/>
    <w:rsid w:val="00612904"/>
    <w:rsid w:val="00612C03"/>
    <w:rsid w:val="00614034"/>
    <w:rsid w:val="00614057"/>
    <w:rsid w:val="006146AA"/>
    <w:rsid w:val="00614D50"/>
    <w:rsid w:val="00615240"/>
    <w:rsid w:val="00620628"/>
    <w:rsid w:val="00620942"/>
    <w:rsid w:val="006214DA"/>
    <w:rsid w:val="006221C0"/>
    <w:rsid w:val="00622294"/>
    <w:rsid w:val="0062411A"/>
    <w:rsid w:val="006246C9"/>
    <w:rsid w:val="006259BB"/>
    <w:rsid w:val="00626322"/>
    <w:rsid w:val="006268F3"/>
    <w:rsid w:val="00626ABB"/>
    <w:rsid w:val="006276AC"/>
    <w:rsid w:val="006304DE"/>
    <w:rsid w:val="00630676"/>
    <w:rsid w:val="006308E8"/>
    <w:rsid w:val="00630A8A"/>
    <w:rsid w:val="00630FE5"/>
    <w:rsid w:val="0063276D"/>
    <w:rsid w:val="00632EAA"/>
    <w:rsid w:val="00634070"/>
    <w:rsid w:val="00634756"/>
    <w:rsid w:val="0063675E"/>
    <w:rsid w:val="00636DBE"/>
    <w:rsid w:val="00637ABC"/>
    <w:rsid w:val="00640BE3"/>
    <w:rsid w:val="006423D9"/>
    <w:rsid w:val="00642548"/>
    <w:rsid w:val="00642FD9"/>
    <w:rsid w:val="00643A42"/>
    <w:rsid w:val="00644819"/>
    <w:rsid w:val="00644A7E"/>
    <w:rsid w:val="006457E1"/>
    <w:rsid w:val="0064584B"/>
    <w:rsid w:val="00645C55"/>
    <w:rsid w:val="00645D15"/>
    <w:rsid w:val="00645DBD"/>
    <w:rsid w:val="006501EE"/>
    <w:rsid w:val="0065022E"/>
    <w:rsid w:val="00650944"/>
    <w:rsid w:val="0065216A"/>
    <w:rsid w:val="00652A4F"/>
    <w:rsid w:val="00653E9B"/>
    <w:rsid w:val="0065478C"/>
    <w:rsid w:val="00655260"/>
    <w:rsid w:val="006553A2"/>
    <w:rsid w:val="00656486"/>
    <w:rsid w:val="00660339"/>
    <w:rsid w:val="00660A4C"/>
    <w:rsid w:val="00662C6F"/>
    <w:rsid w:val="00663451"/>
    <w:rsid w:val="00665678"/>
    <w:rsid w:val="00665757"/>
    <w:rsid w:val="00666F8E"/>
    <w:rsid w:val="00670279"/>
    <w:rsid w:val="006707A1"/>
    <w:rsid w:val="00671ADF"/>
    <w:rsid w:val="00671C09"/>
    <w:rsid w:val="006725C1"/>
    <w:rsid w:val="006728FE"/>
    <w:rsid w:val="00672F9F"/>
    <w:rsid w:val="00673D83"/>
    <w:rsid w:val="00674865"/>
    <w:rsid w:val="006751A5"/>
    <w:rsid w:val="00675412"/>
    <w:rsid w:val="006765E9"/>
    <w:rsid w:val="00676B7D"/>
    <w:rsid w:val="00676C52"/>
    <w:rsid w:val="00676CDC"/>
    <w:rsid w:val="0067732F"/>
    <w:rsid w:val="00677367"/>
    <w:rsid w:val="00680351"/>
    <w:rsid w:val="006805D5"/>
    <w:rsid w:val="00681486"/>
    <w:rsid w:val="00681783"/>
    <w:rsid w:val="00682B47"/>
    <w:rsid w:val="00682B87"/>
    <w:rsid w:val="00682DA4"/>
    <w:rsid w:val="00683E1A"/>
    <w:rsid w:val="006853BD"/>
    <w:rsid w:val="00685B2F"/>
    <w:rsid w:val="0068688D"/>
    <w:rsid w:val="00686E49"/>
    <w:rsid w:val="00687C5A"/>
    <w:rsid w:val="00690174"/>
    <w:rsid w:val="00690588"/>
    <w:rsid w:val="00692029"/>
    <w:rsid w:val="00693354"/>
    <w:rsid w:val="0069353B"/>
    <w:rsid w:val="006936D5"/>
    <w:rsid w:val="00693AAB"/>
    <w:rsid w:val="00693B45"/>
    <w:rsid w:val="00694CCE"/>
    <w:rsid w:val="0069536D"/>
    <w:rsid w:val="00695883"/>
    <w:rsid w:val="0069605C"/>
    <w:rsid w:val="00696B95"/>
    <w:rsid w:val="00697748"/>
    <w:rsid w:val="00697F17"/>
    <w:rsid w:val="006A26ED"/>
    <w:rsid w:val="006A288A"/>
    <w:rsid w:val="006A2991"/>
    <w:rsid w:val="006A389B"/>
    <w:rsid w:val="006A39F1"/>
    <w:rsid w:val="006A45A7"/>
    <w:rsid w:val="006A476A"/>
    <w:rsid w:val="006A49D8"/>
    <w:rsid w:val="006A5421"/>
    <w:rsid w:val="006A559E"/>
    <w:rsid w:val="006A64A1"/>
    <w:rsid w:val="006A6BA0"/>
    <w:rsid w:val="006B0B94"/>
    <w:rsid w:val="006B0BB7"/>
    <w:rsid w:val="006B19D3"/>
    <w:rsid w:val="006B1A82"/>
    <w:rsid w:val="006B1BD4"/>
    <w:rsid w:val="006B203F"/>
    <w:rsid w:val="006B257F"/>
    <w:rsid w:val="006B313B"/>
    <w:rsid w:val="006B49EC"/>
    <w:rsid w:val="006B4E7B"/>
    <w:rsid w:val="006B5D1B"/>
    <w:rsid w:val="006B5FD8"/>
    <w:rsid w:val="006B61E7"/>
    <w:rsid w:val="006B76F2"/>
    <w:rsid w:val="006B77EE"/>
    <w:rsid w:val="006B7918"/>
    <w:rsid w:val="006C09CB"/>
    <w:rsid w:val="006C139C"/>
    <w:rsid w:val="006C1614"/>
    <w:rsid w:val="006C3F55"/>
    <w:rsid w:val="006C4E9E"/>
    <w:rsid w:val="006C598B"/>
    <w:rsid w:val="006C613E"/>
    <w:rsid w:val="006C64AA"/>
    <w:rsid w:val="006C6659"/>
    <w:rsid w:val="006C751A"/>
    <w:rsid w:val="006C7BDE"/>
    <w:rsid w:val="006D0305"/>
    <w:rsid w:val="006D0AEC"/>
    <w:rsid w:val="006D188E"/>
    <w:rsid w:val="006D2ACD"/>
    <w:rsid w:val="006D2B74"/>
    <w:rsid w:val="006D5356"/>
    <w:rsid w:val="006D58CE"/>
    <w:rsid w:val="006D68F1"/>
    <w:rsid w:val="006D7065"/>
    <w:rsid w:val="006E2E53"/>
    <w:rsid w:val="006E31D9"/>
    <w:rsid w:val="006E57D3"/>
    <w:rsid w:val="006E5B89"/>
    <w:rsid w:val="006E5CEC"/>
    <w:rsid w:val="006E64E2"/>
    <w:rsid w:val="006E7A68"/>
    <w:rsid w:val="006E7D6C"/>
    <w:rsid w:val="006F086B"/>
    <w:rsid w:val="006F103D"/>
    <w:rsid w:val="006F161D"/>
    <w:rsid w:val="006F1B13"/>
    <w:rsid w:val="006F31B9"/>
    <w:rsid w:val="006F4F52"/>
    <w:rsid w:val="006F5310"/>
    <w:rsid w:val="006F5843"/>
    <w:rsid w:val="006F783B"/>
    <w:rsid w:val="006F7BE3"/>
    <w:rsid w:val="0070113E"/>
    <w:rsid w:val="0070150F"/>
    <w:rsid w:val="007026D3"/>
    <w:rsid w:val="0070283B"/>
    <w:rsid w:val="00702DF3"/>
    <w:rsid w:val="00703052"/>
    <w:rsid w:val="00703ABB"/>
    <w:rsid w:val="00704642"/>
    <w:rsid w:val="007049B7"/>
    <w:rsid w:val="0070562F"/>
    <w:rsid w:val="007060AB"/>
    <w:rsid w:val="007066F4"/>
    <w:rsid w:val="00706749"/>
    <w:rsid w:val="007068C8"/>
    <w:rsid w:val="0070719A"/>
    <w:rsid w:val="007076B3"/>
    <w:rsid w:val="00707F3F"/>
    <w:rsid w:val="00710372"/>
    <w:rsid w:val="00710B2F"/>
    <w:rsid w:val="00710F02"/>
    <w:rsid w:val="007116B2"/>
    <w:rsid w:val="00711992"/>
    <w:rsid w:val="0071273C"/>
    <w:rsid w:val="00715717"/>
    <w:rsid w:val="00716A2C"/>
    <w:rsid w:val="00717026"/>
    <w:rsid w:val="00717C7B"/>
    <w:rsid w:val="00717DAD"/>
    <w:rsid w:val="007205E8"/>
    <w:rsid w:val="00720E51"/>
    <w:rsid w:val="007214B7"/>
    <w:rsid w:val="00723162"/>
    <w:rsid w:val="007233A8"/>
    <w:rsid w:val="00725D1A"/>
    <w:rsid w:val="00730E88"/>
    <w:rsid w:val="007323CD"/>
    <w:rsid w:val="00733B24"/>
    <w:rsid w:val="007340EE"/>
    <w:rsid w:val="00734C38"/>
    <w:rsid w:val="00734C7D"/>
    <w:rsid w:val="007365F0"/>
    <w:rsid w:val="00736A6E"/>
    <w:rsid w:val="00737D18"/>
    <w:rsid w:val="007424C3"/>
    <w:rsid w:val="00742CA2"/>
    <w:rsid w:val="00742DE8"/>
    <w:rsid w:val="00742E73"/>
    <w:rsid w:val="00743D96"/>
    <w:rsid w:val="007444E6"/>
    <w:rsid w:val="007469DD"/>
    <w:rsid w:val="00746F03"/>
    <w:rsid w:val="00751FB3"/>
    <w:rsid w:val="0075261C"/>
    <w:rsid w:val="007528F3"/>
    <w:rsid w:val="00753018"/>
    <w:rsid w:val="00753E76"/>
    <w:rsid w:val="007544EA"/>
    <w:rsid w:val="007548A8"/>
    <w:rsid w:val="00754B0A"/>
    <w:rsid w:val="00754BE8"/>
    <w:rsid w:val="00754D34"/>
    <w:rsid w:val="00755002"/>
    <w:rsid w:val="0075573A"/>
    <w:rsid w:val="007574C4"/>
    <w:rsid w:val="00757660"/>
    <w:rsid w:val="00757754"/>
    <w:rsid w:val="007607D7"/>
    <w:rsid w:val="007608DE"/>
    <w:rsid w:val="0076121E"/>
    <w:rsid w:val="00761849"/>
    <w:rsid w:val="00761F10"/>
    <w:rsid w:val="00762457"/>
    <w:rsid w:val="00763AE2"/>
    <w:rsid w:val="007643D9"/>
    <w:rsid w:val="00765C23"/>
    <w:rsid w:val="007662FC"/>
    <w:rsid w:val="00766326"/>
    <w:rsid w:val="00766511"/>
    <w:rsid w:val="00766CC0"/>
    <w:rsid w:val="00770327"/>
    <w:rsid w:val="0077161C"/>
    <w:rsid w:val="00771963"/>
    <w:rsid w:val="007720E1"/>
    <w:rsid w:val="00772677"/>
    <w:rsid w:val="00772D3E"/>
    <w:rsid w:val="007733D0"/>
    <w:rsid w:val="0077356F"/>
    <w:rsid w:val="007744E8"/>
    <w:rsid w:val="00775069"/>
    <w:rsid w:val="007754DF"/>
    <w:rsid w:val="00775979"/>
    <w:rsid w:val="007764BA"/>
    <w:rsid w:val="00776E2F"/>
    <w:rsid w:val="00780696"/>
    <w:rsid w:val="007807A9"/>
    <w:rsid w:val="007809AF"/>
    <w:rsid w:val="00780D4D"/>
    <w:rsid w:val="00781158"/>
    <w:rsid w:val="00781446"/>
    <w:rsid w:val="007828F3"/>
    <w:rsid w:val="00783809"/>
    <w:rsid w:val="00783DE6"/>
    <w:rsid w:val="00785879"/>
    <w:rsid w:val="0079006D"/>
    <w:rsid w:val="0079022D"/>
    <w:rsid w:val="00790CEB"/>
    <w:rsid w:val="0079106D"/>
    <w:rsid w:val="00791612"/>
    <w:rsid w:val="00791C24"/>
    <w:rsid w:val="0079256D"/>
    <w:rsid w:val="00793177"/>
    <w:rsid w:val="0079326E"/>
    <w:rsid w:val="007935A5"/>
    <w:rsid w:val="00794408"/>
    <w:rsid w:val="00794CBE"/>
    <w:rsid w:val="00795A0C"/>
    <w:rsid w:val="00797428"/>
    <w:rsid w:val="00797622"/>
    <w:rsid w:val="007977FD"/>
    <w:rsid w:val="007979C7"/>
    <w:rsid w:val="00797D46"/>
    <w:rsid w:val="00797ECF"/>
    <w:rsid w:val="007A2179"/>
    <w:rsid w:val="007A25FA"/>
    <w:rsid w:val="007A2B0B"/>
    <w:rsid w:val="007A2B84"/>
    <w:rsid w:val="007A37F7"/>
    <w:rsid w:val="007A550B"/>
    <w:rsid w:val="007A55CC"/>
    <w:rsid w:val="007A5E95"/>
    <w:rsid w:val="007A60F5"/>
    <w:rsid w:val="007A793E"/>
    <w:rsid w:val="007A7EE8"/>
    <w:rsid w:val="007A7EF6"/>
    <w:rsid w:val="007B04D6"/>
    <w:rsid w:val="007B15E1"/>
    <w:rsid w:val="007B1E0D"/>
    <w:rsid w:val="007B3263"/>
    <w:rsid w:val="007B4141"/>
    <w:rsid w:val="007B41B2"/>
    <w:rsid w:val="007B4BAC"/>
    <w:rsid w:val="007B56EE"/>
    <w:rsid w:val="007B5C3C"/>
    <w:rsid w:val="007B727B"/>
    <w:rsid w:val="007B744D"/>
    <w:rsid w:val="007B7954"/>
    <w:rsid w:val="007B7B8F"/>
    <w:rsid w:val="007B7D3C"/>
    <w:rsid w:val="007C0473"/>
    <w:rsid w:val="007C050B"/>
    <w:rsid w:val="007C0D92"/>
    <w:rsid w:val="007C1BAB"/>
    <w:rsid w:val="007C25F3"/>
    <w:rsid w:val="007C37C5"/>
    <w:rsid w:val="007C43F6"/>
    <w:rsid w:val="007C620E"/>
    <w:rsid w:val="007C6E4E"/>
    <w:rsid w:val="007D02E4"/>
    <w:rsid w:val="007D157B"/>
    <w:rsid w:val="007D1E0C"/>
    <w:rsid w:val="007D1FD9"/>
    <w:rsid w:val="007D24D1"/>
    <w:rsid w:val="007D27C1"/>
    <w:rsid w:val="007D294D"/>
    <w:rsid w:val="007D4746"/>
    <w:rsid w:val="007D52D0"/>
    <w:rsid w:val="007D5F61"/>
    <w:rsid w:val="007D6625"/>
    <w:rsid w:val="007D7D7A"/>
    <w:rsid w:val="007E008D"/>
    <w:rsid w:val="007E0128"/>
    <w:rsid w:val="007E07AB"/>
    <w:rsid w:val="007E1406"/>
    <w:rsid w:val="007E19E6"/>
    <w:rsid w:val="007E24B1"/>
    <w:rsid w:val="007E2CD0"/>
    <w:rsid w:val="007E4034"/>
    <w:rsid w:val="007E414C"/>
    <w:rsid w:val="007E523C"/>
    <w:rsid w:val="007E5D77"/>
    <w:rsid w:val="007E5E42"/>
    <w:rsid w:val="007E6CF6"/>
    <w:rsid w:val="007E7882"/>
    <w:rsid w:val="007E7943"/>
    <w:rsid w:val="007F078C"/>
    <w:rsid w:val="007F0FD1"/>
    <w:rsid w:val="007F23FE"/>
    <w:rsid w:val="007F30CD"/>
    <w:rsid w:val="007F31B8"/>
    <w:rsid w:val="007F3608"/>
    <w:rsid w:val="007F4289"/>
    <w:rsid w:val="007F4FB1"/>
    <w:rsid w:val="007F5105"/>
    <w:rsid w:val="007F5115"/>
    <w:rsid w:val="007F5EAD"/>
    <w:rsid w:val="007F6CCD"/>
    <w:rsid w:val="007F6DE0"/>
    <w:rsid w:val="007F7D36"/>
    <w:rsid w:val="00800693"/>
    <w:rsid w:val="008007BB"/>
    <w:rsid w:val="00800B51"/>
    <w:rsid w:val="00802366"/>
    <w:rsid w:val="00803359"/>
    <w:rsid w:val="00803587"/>
    <w:rsid w:val="00803A8E"/>
    <w:rsid w:val="008043AF"/>
    <w:rsid w:val="0080521F"/>
    <w:rsid w:val="00805810"/>
    <w:rsid w:val="00805C01"/>
    <w:rsid w:val="00806006"/>
    <w:rsid w:val="00806070"/>
    <w:rsid w:val="0080662B"/>
    <w:rsid w:val="00806C33"/>
    <w:rsid w:val="00807368"/>
    <w:rsid w:val="008118FC"/>
    <w:rsid w:val="00811998"/>
    <w:rsid w:val="00811BD3"/>
    <w:rsid w:val="00814B48"/>
    <w:rsid w:val="00815001"/>
    <w:rsid w:val="00815B6D"/>
    <w:rsid w:val="008160EB"/>
    <w:rsid w:val="00820C60"/>
    <w:rsid w:val="00820EBC"/>
    <w:rsid w:val="0082117A"/>
    <w:rsid w:val="00821B48"/>
    <w:rsid w:val="00822D80"/>
    <w:rsid w:val="00822F6F"/>
    <w:rsid w:val="00823448"/>
    <w:rsid w:val="008236E7"/>
    <w:rsid w:val="0082609A"/>
    <w:rsid w:val="0082744B"/>
    <w:rsid w:val="00827D32"/>
    <w:rsid w:val="00830734"/>
    <w:rsid w:val="00831B03"/>
    <w:rsid w:val="00831E6A"/>
    <w:rsid w:val="00831F4D"/>
    <w:rsid w:val="00832122"/>
    <w:rsid w:val="00833000"/>
    <w:rsid w:val="008338CD"/>
    <w:rsid w:val="0083487D"/>
    <w:rsid w:val="00834B4C"/>
    <w:rsid w:val="00834E29"/>
    <w:rsid w:val="008350DF"/>
    <w:rsid w:val="00835B02"/>
    <w:rsid w:val="00835C2A"/>
    <w:rsid w:val="00835EC1"/>
    <w:rsid w:val="00836122"/>
    <w:rsid w:val="00837BA5"/>
    <w:rsid w:val="00841641"/>
    <w:rsid w:val="008422BB"/>
    <w:rsid w:val="008422E8"/>
    <w:rsid w:val="008433D2"/>
    <w:rsid w:val="00845A6F"/>
    <w:rsid w:val="008476FE"/>
    <w:rsid w:val="008500E9"/>
    <w:rsid w:val="00850279"/>
    <w:rsid w:val="00850D35"/>
    <w:rsid w:val="0085244A"/>
    <w:rsid w:val="00852797"/>
    <w:rsid w:val="00853AE0"/>
    <w:rsid w:val="00853C57"/>
    <w:rsid w:val="00853DA9"/>
    <w:rsid w:val="00854EE3"/>
    <w:rsid w:val="00855D78"/>
    <w:rsid w:val="0085793B"/>
    <w:rsid w:val="00857E4A"/>
    <w:rsid w:val="008603D1"/>
    <w:rsid w:val="008606BD"/>
    <w:rsid w:val="008625D6"/>
    <w:rsid w:val="00862F82"/>
    <w:rsid w:val="008635F0"/>
    <w:rsid w:val="00863EA7"/>
    <w:rsid w:val="00864409"/>
    <w:rsid w:val="0086443E"/>
    <w:rsid w:val="00864A9D"/>
    <w:rsid w:val="008650C0"/>
    <w:rsid w:val="0086514D"/>
    <w:rsid w:val="008656DC"/>
    <w:rsid w:val="008661C0"/>
    <w:rsid w:val="00866DF1"/>
    <w:rsid w:val="00867075"/>
    <w:rsid w:val="008677D7"/>
    <w:rsid w:val="0087027E"/>
    <w:rsid w:val="00871515"/>
    <w:rsid w:val="008731AA"/>
    <w:rsid w:val="00874AD5"/>
    <w:rsid w:val="00874EAB"/>
    <w:rsid w:val="008753FE"/>
    <w:rsid w:val="0087647C"/>
    <w:rsid w:val="0088077B"/>
    <w:rsid w:val="008819FF"/>
    <w:rsid w:val="00881A4C"/>
    <w:rsid w:val="00881F4A"/>
    <w:rsid w:val="008820C4"/>
    <w:rsid w:val="008824AD"/>
    <w:rsid w:val="0088339E"/>
    <w:rsid w:val="0088377D"/>
    <w:rsid w:val="00883B72"/>
    <w:rsid w:val="0088426D"/>
    <w:rsid w:val="008854E9"/>
    <w:rsid w:val="00886133"/>
    <w:rsid w:val="0088715C"/>
    <w:rsid w:val="00887E62"/>
    <w:rsid w:val="0089250D"/>
    <w:rsid w:val="008939D0"/>
    <w:rsid w:val="008945C5"/>
    <w:rsid w:val="008949EB"/>
    <w:rsid w:val="00894CEE"/>
    <w:rsid w:val="00894E16"/>
    <w:rsid w:val="00897163"/>
    <w:rsid w:val="0089724A"/>
    <w:rsid w:val="008972A9"/>
    <w:rsid w:val="008974EA"/>
    <w:rsid w:val="008A0307"/>
    <w:rsid w:val="008A0374"/>
    <w:rsid w:val="008A0A6F"/>
    <w:rsid w:val="008A0E2E"/>
    <w:rsid w:val="008A0EF3"/>
    <w:rsid w:val="008A2EEA"/>
    <w:rsid w:val="008A3CBA"/>
    <w:rsid w:val="008A4603"/>
    <w:rsid w:val="008A4BC3"/>
    <w:rsid w:val="008A6C40"/>
    <w:rsid w:val="008A6D5C"/>
    <w:rsid w:val="008A6EFF"/>
    <w:rsid w:val="008A7DF8"/>
    <w:rsid w:val="008B0559"/>
    <w:rsid w:val="008B0825"/>
    <w:rsid w:val="008B0A3D"/>
    <w:rsid w:val="008B10DC"/>
    <w:rsid w:val="008B111B"/>
    <w:rsid w:val="008B145D"/>
    <w:rsid w:val="008B245B"/>
    <w:rsid w:val="008B27DF"/>
    <w:rsid w:val="008B404A"/>
    <w:rsid w:val="008B4C58"/>
    <w:rsid w:val="008B5313"/>
    <w:rsid w:val="008B591F"/>
    <w:rsid w:val="008B6FD0"/>
    <w:rsid w:val="008B710E"/>
    <w:rsid w:val="008B7446"/>
    <w:rsid w:val="008C1109"/>
    <w:rsid w:val="008C33D9"/>
    <w:rsid w:val="008C3604"/>
    <w:rsid w:val="008C3946"/>
    <w:rsid w:val="008C43C2"/>
    <w:rsid w:val="008C45C4"/>
    <w:rsid w:val="008C69A4"/>
    <w:rsid w:val="008D0F6F"/>
    <w:rsid w:val="008D1209"/>
    <w:rsid w:val="008D304D"/>
    <w:rsid w:val="008D4799"/>
    <w:rsid w:val="008D4B0B"/>
    <w:rsid w:val="008D4E19"/>
    <w:rsid w:val="008D588A"/>
    <w:rsid w:val="008D5990"/>
    <w:rsid w:val="008D692A"/>
    <w:rsid w:val="008D6A61"/>
    <w:rsid w:val="008D6C3E"/>
    <w:rsid w:val="008D711D"/>
    <w:rsid w:val="008D7717"/>
    <w:rsid w:val="008E0923"/>
    <w:rsid w:val="008E0AEA"/>
    <w:rsid w:val="008E1EAD"/>
    <w:rsid w:val="008E2933"/>
    <w:rsid w:val="008E2D35"/>
    <w:rsid w:val="008E30B5"/>
    <w:rsid w:val="008E3FF3"/>
    <w:rsid w:val="008E4993"/>
    <w:rsid w:val="008E4E32"/>
    <w:rsid w:val="008E4F59"/>
    <w:rsid w:val="008E5612"/>
    <w:rsid w:val="008E59A2"/>
    <w:rsid w:val="008E59EC"/>
    <w:rsid w:val="008E5AC3"/>
    <w:rsid w:val="008E6960"/>
    <w:rsid w:val="008E6AA2"/>
    <w:rsid w:val="008E7A60"/>
    <w:rsid w:val="008F1013"/>
    <w:rsid w:val="008F1EDA"/>
    <w:rsid w:val="008F34AB"/>
    <w:rsid w:val="008F3E68"/>
    <w:rsid w:val="008F4C3B"/>
    <w:rsid w:val="008F5F69"/>
    <w:rsid w:val="008F61CD"/>
    <w:rsid w:val="008F6825"/>
    <w:rsid w:val="00900A58"/>
    <w:rsid w:val="00901601"/>
    <w:rsid w:val="0090275B"/>
    <w:rsid w:val="00903B1F"/>
    <w:rsid w:val="00903B87"/>
    <w:rsid w:val="009045A9"/>
    <w:rsid w:val="0090475A"/>
    <w:rsid w:val="00904B14"/>
    <w:rsid w:val="00904BF3"/>
    <w:rsid w:val="00904C74"/>
    <w:rsid w:val="00906BDA"/>
    <w:rsid w:val="009074D0"/>
    <w:rsid w:val="009102FA"/>
    <w:rsid w:val="0091119B"/>
    <w:rsid w:val="00911397"/>
    <w:rsid w:val="00911DD0"/>
    <w:rsid w:val="00912783"/>
    <w:rsid w:val="00913DA3"/>
    <w:rsid w:val="00913F6F"/>
    <w:rsid w:val="00914820"/>
    <w:rsid w:val="00914873"/>
    <w:rsid w:val="00914988"/>
    <w:rsid w:val="00914EB6"/>
    <w:rsid w:val="00915498"/>
    <w:rsid w:val="00916AB9"/>
    <w:rsid w:val="00920C78"/>
    <w:rsid w:val="00920EA3"/>
    <w:rsid w:val="00921249"/>
    <w:rsid w:val="009217A7"/>
    <w:rsid w:val="00921E73"/>
    <w:rsid w:val="00922D30"/>
    <w:rsid w:val="0092570D"/>
    <w:rsid w:val="00926193"/>
    <w:rsid w:val="009269E0"/>
    <w:rsid w:val="00927B9B"/>
    <w:rsid w:val="009306A2"/>
    <w:rsid w:val="00931A4B"/>
    <w:rsid w:val="00931D67"/>
    <w:rsid w:val="00932038"/>
    <w:rsid w:val="00932533"/>
    <w:rsid w:val="00933066"/>
    <w:rsid w:val="00933449"/>
    <w:rsid w:val="009340BE"/>
    <w:rsid w:val="00934D31"/>
    <w:rsid w:val="009367B5"/>
    <w:rsid w:val="00936BF7"/>
    <w:rsid w:val="00937309"/>
    <w:rsid w:val="0093745D"/>
    <w:rsid w:val="00941C5A"/>
    <w:rsid w:val="009420EF"/>
    <w:rsid w:val="00943896"/>
    <w:rsid w:val="009448A7"/>
    <w:rsid w:val="00944CAB"/>
    <w:rsid w:val="009454A0"/>
    <w:rsid w:val="00945C34"/>
    <w:rsid w:val="00945C75"/>
    <w:rsid w:val="00945DE2"/>
    <w:rsid w:val="009466A0"/>
    <w:rsid w:val="00946A9A"/>
    <w:rsid w:val="00950965"/>
    <w:rsid w:val="00952765"/>
    <w:rsid w:val="009529F5"/>
    <w:rsid w:val="009554C0"/>
    <w:rsid w:val="009567A0"/>
    <w:rsid w:val="00956934"/>
    <w:rsid w:val="00960241"/>
    <w:rsid w:val="009608AF"/>
    <w:rsid w:val="0096380E"/>
    <w:rsid w:val="00964EEA"/>
    <w:rsid w:val="009651B1"/>
    <w:rsid w:val="00965924"/>
    <w:rsid w:val="00966305"/>
    <w:rsid w:val="0096658C"/>
    <w:rsid w:val="00967268"/>
    <w:rsid w:val="0096743A"/>
    <w:rsid w:val="0097205F"/>
    <w:rsid w:val="0097259C"/>
    <w:rsid w:val="00972808"/>
    <w:rsid w:val="009731CC"/>
    <w:rsid w:val="009747B8"/>
    <w:rsid w:val="00975CDF"/>
    <w:rsid w:val="009767A2"/>
    <w:rsid w:val="00980293"/>
    <w:rsid w:val="00980E7B"/>
    <w:rsid w:val="00981742"/>
    <w:rsid w:val="0098177B"/>
    <w:rsid w:val="00981F2B"/>
    <w:rsid w:val="009826A9"/>
    <w:rsid w:val="00982ADE"/>
    <w:rsid w:val="00982EA9"/>
    <w:rsid w:val="009830F6"/>
    <w:rsid w:val="00983CC1"/>
    <w:rsid w:val="00984DA0"/>
    <w:rsid w:val="00985066"/>
    <w:rsid w:val="00985140"/>
    <w:rsid w:val="00986E28"/>
    <w:rsid w:val="00990011"/>
    <w:rsid w:val="009904EA"/>
    <w:rsid w:val="00990986"/>
    <w:rsid w:val="00990ED2"/>
    <w:rsid w:val="0099150C"/>
    <w:rsid w:val="00991BBB"/>
    <w:rsid w:val="00992762"/>
    <w:rsid w:val="00992A12"/>
    <w:rsid w:val="009931FA"/>
    <w:rsid w:val="00993245"/>
    <w:rsid w:val="00994B69"/>
    <w:rsid w:val="009951ED"/>
    <w:rsid w:val="0099622A"/>
    <w:rsid w:val="00997AA0"/>
    <w:rsid w:val="00997B73"/>
    <w:rsid w:val="00997F98"/>
    <w:rsid w:val="009A0355"/>
    <w:rsid w:val="009A03B9"/>
    <w:rsid w:val="009A074D"/>
    <w:rsid w:val="009A0F2F"/>
    <w:rsid w:val="009A1543"/>
    <w:rsid w:val="009A1C12"/>
    <w:rsid w:val="009A1D02"/>
    <w:rsid w:val="009A2706"/>
    <w:rsid w:val="009A294C"/>
    <w:rsid w:val="009A2F21"/>
    <w:rsid w:val="009A3C16"/>
    <w:rsid w:val="009A4281"/>
    <w:rsid w:val="009A5290"/>
    <w:rsid w:val="009A5307"/>
    <w:rsid w:val="009A67B7"/>
    <w:rsid w:val="009A6C73"/>
    <w:rsid w:val="009A6CC5"/>
    <w:rsid w:val="009B12AF"/>
    <w:rsid w:val="009B1CFE"/>
    <w:rsid w:val="009B3564"/>
    <w:rsid w:val="009B44AA"/>
    <w:rsid w:val="009B5C64"/>
    <w:rsid w:val="009B5EC4"/>
    <w:rsid w:val="009B607D"/>
    <w:rsid w:val="009B668C"/>
    <w:rsid w:val="009B704E"/>
    <w:rsid w:val="009B78C8"/>
    <w:rsid w:val="009B799A"/>
    <w:rsid w:val="009C1ED8"/>
    <w:rsid w:val="009C233A"/>
    <w:rsid w:val="009C332B"/>
    <w:rsid w:val="009C3EA5"/>
    <w:rsid w:val="009C4139"/>
    <w:rsid w:val="009C5848"/>
    <w:rsid w:val="009C60A0"/>
    <w:rsid w:val="009C6464"/>
    <w:rsid w:val="009C64AA"/>
    <w:rsid w:val="009C6D53"/>
    <w:rsid w:val="009D0D40"/>
    <w:rsid w:val="009D1CC7"/>
    <w:rsid w:val="009D2000"/>
    <w:rsid w:val="009D2706"/>
    <w:rsid w:val="009D2BE4"/>
    <w:rsid w:val="009D4882"/>
    <w:rsid w:val="009D4FFE"/>
    <w:rsid w:val="009D5328"/>
    <w:rsid w:val="009D621D"/>
    <w:rsid w:val="009D6BAE"/>
    <w:rsid w:val="009D7709"/>
    <w:rsid w:val="009D7B49"/>
    <w:rsid w:val="009E0115"/>
    <w:rsid w:val="009E0C72"/>
    <w:rsid w:val="009E158B"/>
    <w:rsid w:val="009E256A"/>
    <w:rsid w:val="009E2BD7"/>
    <w:rsid w:val="009E3D7C"/>
    <w:rsid w:val="009E49CA"/>
    <w:rsid w:val="009E4D86"/>
    <w:rsid w:val="009E5751"/>
    <w:rsid w:val="009E5C3D"/>
    <w:rsid w:val="009E7243"/>
    <w:rsid w:val="009F06F0"/>
    <w:rsid w:val="009F308D"/>
    <w:rsid w:val="009F3199"/>
    <w:rsid w:val="009F321D"/>
    <w:rsid w:val="009F3EEB"/>
    <w:rsid w:val="009F4509"/>
    <w:rsid w:val="009F5E81"/>
    <w:rsid w:val="009F7D83"/>
    <w:rsid w:val="009F7DB3"/>
    <w:rsid w:val="009F7F73"/>
    <w:rsid w:val="00A016E0"/>
    <w:rsid w:val="00A023CB"/>
    <w:rsid w:val="00A024F6"/>
    <w:rsid w:val="00A02747"/>
    <w:rsid w:val="00A02D55"/>
    <w:rsid w:val="00A04E7B"/>
    <w:rsid w:val="00A05BF7"/>
    <w:rsid w:val="00A0652E"/>
    <w:rsid w:val="00A06926"/>
    <w:rsid w:val="00A07E09"/>
    <w:rsid w:val="00A1062C"/>
    <w:rsid w:val="00A108FB"/>
    <w:rsid w:val="00A10B60"/>
    <w:rsid w:val="00A10EBB"/>
    <w:rsid w:val="00A11BC0"/>
    <w:rsid w:val="00A121D5"/>
    <w:rsid w:val="00A12F8E"/>
    <w:rsid w:val="00A13CBA"/>
    <w:rsid w:val="00A1464A"/>
    <w:rsid w:val="00A14EE7"/>
    <w:rsid w:val="00A178E6"/>
    <w:rsid w:val="00A17A02"/>
    <w:rsid w:val="00A17E48"/>
    <w:rsid w:val="00A21225"/>
    <w:rsid w:val="00A215B4"/>
    <w:rsid w:val="00A22A37"/>
    <w:rsid w:val="00A24749"/>
    <w:rsid w:val="00A252D0"/>
    <w:rsid w:val="00A26E24"/>
    <w:rsid w:val="00A27029"/>
    <w:rsid w:val="00A27BE2"/>
    <w:rsid w:val="00A3030F"/>
    <w:rsid w:val="00A3074A"/>
    <w:rsid w:val="00A33990"/>
    <w:rsid w:val="00A340E2"/>
    <w:rsid w:val="00A34699"/>
    <w:rsid w:val="00A355CE"/>
    <w:rsid w:val="00A35C8F"/>
    <w:rsid w:val="00A36D16"/>
    <w:rsid w:val="00A36E5D"/>
    <w:rsid w:val="00A3727B"/>
    <w:rsid w:val="00A37C39"/>
    <w:rsid w:val="00A40AFC"/>
    <w:rsid w:val="00A40E02"/>
    <w:rsid w:val="00A411CA"/>
    <w:rsid w:val="00A42319"/>
    <w:rsid w:val="00A44438"/>
    <w:rsid w:val="00A458CE"/>
    <w:rsid w:val="00A46682"/>
    <w:rsid w:val="00A46C82"/>
    <w:rsid w:val="00A473F3"/>
    <w:rsid w:val="00A47695"/>
    <w:rsid w:val="00A507BC"/>
    <w:rsid w:val="00A516F2"/>
    <w:rsid w:val="00A52EAC"/>
    <w:rsid w:val="00A52F65"/>
    <w:rsid w:val="00A53814"/>
    <w:rsid w:val="00A540FF"/>
    <w:rsid w:val="00A54743"/>
    <w:rsid w:val="00A5499F"/>
    <w:rsid w:val="00A56393"/>
    <w:rsid w:val="00A56DF5"/>
    <w:rsid w:val="00A56E1B"/>
    <w:rsid w:val="00A57738"/>
    <w:rsid w:val="00A600A6"/>
    <w:rsid w:val="00A60545"/>
    <w:rsid w:val="00A6154E"/>
    <w:rsid w:val="00A61596"/>
    <w:rsid w:val="00A61BD3"/>
    <w:rsid w:val="00A63AEE"/>
    <w:rsid w:val="00A64040"/>
    <w:rsid w:val="00A651C1"/>
    <w:rsid w:val="00A6572A"/>
    <w:rsid w:val="00A711CC"/>
    <w:rsid w:val="00A71D73"/>
    <w:rsid w:val="00A724EF"/>
    <w:rsid w:val="00A72CB4"/>
    <w:rsid w:val="00A73F02"/>
    <w:rsid w:val="00A76435"/>
    <w:rsid w:val="00A76B91"/>
    <w:rsid w:val="00A7720F"/>
    <w:rsid w:val="00A77C33"/>
    <w:rsid w:val="00A77F87"/>
    <w:rsid w:val="00A81E65"/>
    <w:rsid w:val="00A824E2"/>
    <w:rsid w:val="00A82F7F"/>
    <w:rsid w:val="00A838E4"/>
    <w:rsid w:val="00A84237"/>
    <w:rsid w:val="00A842DE"/>
    <w:rsid w:val="00A84645"/>
    <w:rsid w:val="00A846F2"/>
    <w:rsid w:val="00A85C51"/>
    <w:rsid w:val="00A86086"/>
    <w:rsid w:val="00A864AD"/>
    <w:rsid w:val="00A86B5A"/>
    <w:rsid w:val="00A87A00"/>
    <w:rsid w:val="00A87DF3"/>
    <w:rsid w:val="00A87DF6"/>
    <w:rsid w:val="00A9076F"/>
    <w:rsid w:val="00A90D32"/>
    <w:rsid w:val="00A9173C"/>
    <w:rsid w:val="00A95A09"/>
    <w:rsid w:val="00A95C73"/>
    <w:rsid w:val="00A971FF"/>
    <w:rsid w:val="00A976E5"/>
    <w:rsid w:val="00AA16B7"/>
    <w:rsid w:val="00AA19F5"/>
    <w:rsid w:val="00AA1EBA"/>
    <w:rsid w:val="00AA26BA"/>
    <w:rsid w:val="00AA295B"/>
    <w:rsid w:val="00AA2D25"/>
    <w:rsid w:val="00AA3683"/>
    <w:rsid w:val="00AA387D"/>
    <w:rsid w:val="00AA3B21"/>
    <w:rsid w:val="00AA4DC6"/>
    <w:rsid w:val="00AA504B"/>
    <w:rsid w:val="00AA74A1"/>
    <w:rsid w:val="00AA784A"/>
    <w:rsid w:val="00AB0413"/>
    <w:rsid w:val="00AB066E"/>
    <w:rsid w:val="00AB1DEF"/>
    <w:rsid w:val="00AB31FF"/>
    <w:rsid w:val="00AB3CE7"/>
    <w:rsid w:val="00AB476A"/>
    <w:rsid w:val="00AB49CD"/>
    <w:rsid w:val="00AB5115"/>
    <w:rsid w:val="00AB543F"/>
    <w:rsid w:val="00AB58AD"/>
    <w:rsid w:val="00AB5DAD"/>
    <w:rsid w:val="00AB6187"/>
    <w:rsid w:val="00AC0BFD"/>
    <w:rsid w:val="00AC2DB5"/>
    <w:rsid w:val="00AC31CE"/>
    <w:rsid w:val="00AC54F3"/>
    <w:rsid w:val="00AC6E0E"/>
    <w:rsid w:val="00AC7253"/>
    <w:rsid w:val="00AC7426"/>
    <w:rsid w:val="00AD009B"/>
    <w:rsid w:val="00AD08CD"/>
    <w:rsid w:val="00AD17E4"/>
    <w:rsid w:val="00AD265B"/>
    <w:rsid w:val="00AD3032"/>
    <w:rsid w:val="00AD34A3"/>
    <w:rsid w:val="00AD3556"/>
    <w:rsid w:val="00AD56C9"/>
    <w:rsid w:val="00AD618D"/>
    <w:rsid w:val="00AD7402"/>
    <w:rsid w:val="00AD76A3"/>
    <w:rsid w:val="00AE1551"/>
    <w:rsid w:val="00AE210A"/>
    <w:rsid w:val="00AE24F1"/>
    <w:rsid w:val="00AE3580"/>
    <w:rsid w:val="00AE4FBF"/>
    <w:rsid w:val="00AE513C"/>
    <w:rsid w:val="00AE5CFA"/>
    <w:rsid w:val="00AE684E"/>
    <w:rsid w:val="00AE6879"/>
    <w:rsid w:val="00AE739F"/>
    <w:rsid w:val="00AE788C"/>
    <w:rsid w:val="00AE78A3"/>
    <w:rsid w:val="00AF00FB"/>
    <w:rsid w:val="00AF43FE"/>
    <w:rsid w:val="00AF4D0C"/>
    <w:rsid w:val="00AF4DCB"/>
    <w:rsid w:val="00AF4FA4"/>
    <w:rsid w:val="00AF5026"/>
    <w:rsid w:val="00AF51BD"/>
    <w:rsid w:val="00AF5E3D"/>
    <w:rsid w:val="00AF6ADE"/>
    <w:rsid w:val="00B0374D"/>
    <w:rsid w:val="00B04D09"/>
    <w:rsid w:val="00B064D0"/>
    <w:rsid w:val="00B10F46"/>
    <w:rsid w:val="00B117B8"/>
    <w:rsid w:val="00B12C7C"/>
    <w:rsid w:val="00B1486D"/>
    <w:rsid w:val="00B1564E"/>
    <w:rsid w:val="00B16446"/>
    <w:rsid w:val="00B1676B"/>
    <w:rsid w:val="00B171CD"/>
    <w:rsid w:val="00B17853"/>
    <w:rsid w:val="00B17957"/>
    <w:rsid w:val="00B17EA6"/>
    <w:rsid w:val="00B20A41"/>
    <w:rsid w:val="00B20BB7"/>
    <w:rsid w:val="00B210D3"/>
    <w:rsid w:val="00B210F3"/>
    <w:rsid w:val="00B21E9C"/>
    <w:rsid w:val="00B2401D"/>
    <w:rsid w:val="00B2558C"/>
    <w:rsid w:val="00B2722E"/>
    <w:rsid w:val="00B27664"/>
    <w:rsid w:val="00B27CEE"/>
    <w:rsid w:val="00B30066"/>
    <w:rsid w:val="00B30998"/>
    <w:rsid w:val="00B31D1C"/>
    <w:rsid w:val="00B326A6"/>
    <w:rsid w:val="00B32BF8"/>
    <w:rsid w:val="00B33E0E"/>
    <w:rsid w:val="00B347D3"/>
    <w:rsid w:val="00B34F14"/>
    <w:rsid w:val="00B368F3"/>
    <w:rsid w:val="00B36BEA"/>
    <w:rsid w:val="00B371BB"/>
    <w:rsid w:val="00B3723A"/>
    <w:rsid w:val="00B37258"/>
    <w:rsid w:val="00B379EF"/>
    <w:rsid w:val="00B41ACB"/>
    <w:rsid w:val="00B41E37"/>
    <w:rsid w:val="00B43AB8"/>
    <w:rsid w:val="00B44D78"/>
    <w:rsid w:val="00B46C10"/>
    <w:rsid w:val="00B470E5"/>
    <w:rsid w:val="00B47420"/>
    <w:rsid w:val="00B50570"/>
    <w:rsid w:val="00B50E30"/>
    <w:rsid w:val="00B520AB"/>
    <w:rsid w:val="00B52A70"/>
    <w:rsid w:val="00B53093"/>
    <w:rsid w:val="00B54013"/>
    <w:rsid w:val="00B546AD"/>
    <w:rsid w:val="00B549B8"/>
    <w:rsid w:val="00B562D8"/>
    <w:rsid w:val="00B572EB"/>
    <w:rsid w:val="00B578F2"/>
    <w:rsid w:val="00B60346"/>
    <w:rsid w:val="00B60561"/>
    <w:rsid w:val="00B6060A"/>
    <w:rsid w:val="00B607A6"/>
    <w:rsid w:val="00B61BB1"/>
    <w:rsid w:val="00B61DE9"/>
    <w:rsid w:val="00B62160"/>
    <w:rsid w:val="00B62266"/>
    <w:rsid w:val="00B63ED9"/>
    <w:rsid w:val="00B642DA"/>
    <w:rsid w:val="00B65502"/>
    <w:rsid w:val="00B65509"/>
    <w:rsid w:val="00B655A1"/>
    <w:rsid w:val="00B66873"/>
    <w:rsid w:val="00B66A05"/>
    <w:rsid w:val="00B66E42"/>
    <w:rsid w:val="00B671A1"/>
    <w:rsid w:val="00B67A5D"/>
    <w:rsid w:val="00B7072B"/>
    <w:rsid w:val="00B70FFF"/>
    <w:rsid w:val="00B716B9"/>
    <w:rsid w:val="00B71B14"/>
    <w:rsid w:val="00B731B1"/>
    <w:rsid w:val="00B73D47"/>
    <w:rsid w:val="00B7421F"/>
    <w:rsid w:val="00B74715"/>
    <w:rsid w:val="00B7487F"/>
    <w:rsid w:val="00B75397"/>
    <w:rsid w:val="00B75F08"/>
    <w:rsid w:val="00B760F0"/>
    <w:rsid w:val="00B76244"/>
    <w:rsid w:val="00B76675"/>
    <w:rsid w:val="00B770A8"/>
    <w:rsid w:val="00B77D93"/>
    <w:rsid w:val="00B80B5F"/>
    <w:rsid w:val="00B80F2C"/>
    <w:rsid w:val="00B82040"/>
    <w:rsid w:val="00B8238C"/>
    <w:rsid w:val="00B8284A"/>
    <w:rsid w:val="00B831D2"/>
    <w:rsid w:val="00B83E60"/>
    <w:rsid w:val="00B85018"/>
    <w:rsid w:val="00B856F0"/>
    <w:rsid w:val="00B87E00"/>
    <w:rsid w:val="00B90297"/>
    <w:rsid w:val="00B915C4"/>
    <w:rsid w:val="00B92A6A"/>
    <w:rsid w:val="00B94396"/>
    <w:rsid w:val="00B9448E"/>
    <w:rsid w:val="00B949BD"/>
    <w:rsid w:val="00B953E6"/>
    <w:rsid w:val="00B957AE"/>
    <w:rsid w:val="00B95C13"/>
    <w:rsid w:val="00B95C1C"/>
    <w:rsid w:val="00B96125"/>
    <w:rsid w:val="00B961D0"/>
    <w:rsid w:val="00B9644F"/>
    <w:rsid w:val="00B96910"/>
    <w:rsid w:val="00B97019"/>
    <w:rsid w:val="00B977CE"/>
    <w:rsid w:val="00B97A31"/>
    <w:rsid w:val="00B97E6C"/>
    <w:rsid w:val="00BA019C"/>
    <w:rsid w:val="00BA080B"/>
    <w:rsid w:val="00BA1394"/>
    <w:rsid w:val="00BA3E77"/>
    <w:rsid w:val="00BA46A7"/>
    <w:rsid w:val="00BA522B"/>
    <w:rsid w:val="00BB08CC"/>
    <w:rsid w:val="00BB0A16"/>
    <w:rsid w:val="00BB0C41"/>
    <w:rsid w:val="00BB0C66"/>
    <w:rsid w:val="00BB1591"/>
    <w:rsid w:val="00BB2A95"/>
    <w:rsid w:val="00BB30A9"/>
    <w:rsid w:val="00BB4A0F"/>
    <w:rsid w:val="00BB5026"/>
    <w:rsid w:val="00BB50A0"/>
    <w:rsid w:val="00BB516D"/>
    <w:rsid w:val="00BB5D9B"/>
    <w:rsid w:val="00BB60E8"/>
    <w:rsid w:val="00BB6E0A"/>
    <w:rsid w:val="00BB7978"/>
    <w:rsid w:val="00BB7EDB"/>
    <w:rsid w:val="00BC0DC1"/>
    <w:rsid w:val="00BC134F"/>
    <w:rsid w:val="00BC31FB"/>
    <w:rsid w:val="00BC34EE"/>
    <w:rsid w:val="00BC36F0"/>
    <w:rsid w:val="00BC3A85"/>
    <w:rsid w:val="00BC45FB"/>
    <w:rsid w:val="00BC4F58"/>
    <w:rsid w:val="00BC7ACC"/>
    <w:rsid w:val="00BD3463"/>
    <w:rsid w:val="00BD3F01"/>
    <w:rsid w:val="00BD429D"/>
    <w:rsid w:val="00BD45DD"/>
    <w:rsid w:val="00BD5622"/>
    <w:rsid w:val="00BD642B"/>
    <w:rsid w:val="00BD6AEC"/>
    <w:rsid w:val="00BD7126"/>
    <w:rsid w:val="00BD7150"/>
    <w:rsid w:val="00BD7D72"/>
    <w:rsid w:val="00BE0AC1"/>
    <w:rsid w:val="00BE1634"/>
    <w:rsid w:val="00BE1C83"/>
    <w:rsid w:val="00BE3ABC"/>
    <w:rsid w:val="00BE5F97"/>
    <w:rsid w:val="00BE65AE"/>
    <w:rsid w:val="00BF0436"/>
    <w:rsid w:val="00BF0F65"/>
    <w:rsid w:val="00BF24AD"/>
    <w:rsid w:val="00BF3B06"/>
    <w:rsid w:val="00BF473D"/>
    <w:rsid w:val="00BF5666"/>
    <w:rsid w:val="00C000A6"/>
    <w:rsid w:val="00C00B03"/>
    <w:rsid w:val="00C00C66"/>
    <w:rsid w:val="00C01C74"/>
    <w:rsid w:val="00C01EB0"/>
    <w:rsid w:val="00C030F8"/>
    <w:rsid w:val="00C042F7"/>
    <w:rsid w:val="00C0433E"/>
    <w:rsid w:val="00C0483B"/>
    <w:rsid w:val="00C04E82"/>
    <w:rsid w:val="00C05726"/>
    <w:rsid w:val="00C05A2E"/>
    <w:rsid w:val="00C06054"/>
    <w:rsid w:val="00C060B8"/>
    <w:rsid w:val="00C06379"/>
    <w:rsid w:val="00C07447"/>
    <w:rsid w:val="00C075CC"/>
    <w:rsid w:val="00C101A8"/>
    <w:rsid w:val="00C1052E"/>
    <w:rsid w:val="00C13BD0"/>
    <w:rsid w:val="00C146FC"/>
    <w:rsid w:val="00C154D2"/>
    <w:rsid w:val="00C156CC"/>
    <w:rsid w:val="00C15794"/>
    <w:rsid w:val="00C15D66"/>
    <w:rsid w:val="00C16190"/>
    <w:rsid w:val="00C17090"/>
    <w:rsid w:val="00C177EA"/>
    <w:rsid w:val="00C17EE2"/>
    <w:rsid w:val="00C20C27"/>
    <w:rsid w:val="00C21452"/>
    <w:rsid w:val="00C235C6"/>
    <w:rsid w:val="00C23903"/>
    <w:rsid w:val="00C23B36"/>
    <w:rsid w:val="00C24343"/>
    <w:rsid w:val="00C26A49"/>
    <w:rsid w:val="00C26C4E"/>
    <w:rsid w:val="00C27401"/>
    <w:rsid w:val="00C27B81"/>
    <w:rsid w:val="00C306BB"/>
    <w:rsid w:val="00C327E9"/>
    <w:rsid w:val="00C3335C"/>
    <w:rsid w:val="00C36027"/>
    <w:rsid w:val="00C361D3"/>
    <w:rsid w:val="00C36469"/>
    <w:rsid w:val="00C37D02"/>
    <w:rsid w:val="00C4035B"/>
    <w:rsid w:val="00C440ED"/>
    <w:rsid w:val="00C442BA"/>
    <w:rsid w:val="00C45A59"/>
    <w:rsid w:val="00C45B4D"/>
    <w:rsid w:val="00C46105"/>
    <w:rsid w:val="00C46D19"/>
    <w:rsid w:val="00C4705D"/>
    <w:rsid w:val="00C4776D"/>
    <w:rsid w:val="00C51939"/>
    <w:rsid w:val="00C51E21"/>
    <w:rsid w:val="00C52DE6"/>
    <w:rsid w:val="00C537F3"/>
    <w:rsid w:val="00C54589"/>
    <w:rsid w:val="00C56A6E"/>
    <w:rsid w:val="00C5718C"/>
    <w:rsid w:val="00C57679"/>
    <w:rsid w:val="00C578BB"/>
    <w:rsid w:val="00C57D46"/>
    <w:rsid w:val="00C611FC"/>
    <w:rsid w:val="00C61469"/>
    <w:rsid w:val="00C625B1"/>
    <w:rsid w:val="00C63B14"/>
    <w:rsid w:val="00C64542"/>
    <w:rsid w:val="00C64D26"/>
    <w:rsid w:val="00C6545E"/>
    <w:rsid w:val="00C65A42"/>
    <w:rsid w:val="00C669EA"/>
    <w:rsid w:val="00C66D77"/>
    <w:rsid w:val="00C67DB5"/>
    <w:rsid w:val="00C67F85"/>
    <w:rsid w:val="00C70BCA"/>
    <w:rsid w:val="00C71EF8"/>
    <w:rsid w:val="00C72882"/>
    <w:rsid w:val="00C72F34"/>
    <w:rsid w:val="00C7364A"/>
    <w:rsid w:val="00C73A67"/>
    <w:rsid w:val="00C750B9"/>
    <w:rsid w:val="00C75A54"/>
    <w:rsid w:val="00C7608B"/>
    <w:rsid w:val="00C770F3"/>
    <w:rsid w:val="00C8294F"/>
    <w:rsid w:val="00C82CC5"/>
    <w:rsid w:val="00C832A5"/>
    <w:rsid w:val="00C8336F"/>
    <w:rsid w:val="00C84705"/>
    <w:rsid w:val="00C8622B"/>
    <w:rsid w:val="00C864D0"/>
    <w:rsid w:val="00C8783C"/>
    <w:rsid w:val="00C90171"/>
    <w:rsid w:val="00C90604"/>
    <w:rsid w:val="00C9067A"/>
    <w:rsid w:val="00C90D7E"/>
    <w:rsid w:val="00C90EDF"/>
    <w:rsid w:val="00C90F2D"/>
    <w:rsid w:val="00C911AC"/>
    <w:rsid w:val="00C91714"/>
    <w:rsid w:val="00C91ED3"/>
    <w:rsid w:val="00C92E8A"/>
    <w:rsid w:val="00C93C81"/>
    <w:rsid w:val="00C96E61"/>
    <w:rsid w:val="00CA0032"/>
    <w:rsid w:val="00CA0AAA"/>
    <w:rsid w:val="00CA1261"/>
    <w:rsid w:val="00CA1455"/>
    <w:rsid w:val="00CA1E8E"/>
    <w:rsid w:val="00CA304A"/>
    <w:rsid w:val="00CA3472"/>
    <w:rsid w:val="00CA5DEA"/>
    <w:rsid w:val="00CA609F"/>
    <w:rsid w:val="00CA6E68"/>
    <w:rsid w:val="00CA74DB"/>
    <w:rsid w:val="00CA7646"/>
    <w:rsid w:val="00CB1055"/>
    <w:rsid w:val="00CB10E9"/>
    <w:rsid w:val="00CB1950"/>
    <w:rsid w:val="00CB2145"/>
    <w:rsid w:val="00CB2254"/>
    <w:rsid w:val="00CB27C8"/>
    <w:rsid w:val="00CB2BD7"/>
    <w:rsid w:val="00CB3CC8"/>
    <w:rsid w:val="00CB412E"/>
    <w:rsid w:val="00CB4C03"/>
    <w:rsid w:val="00CB5011"/>
    <w:rsid w:val="00CB5083"/>
    <w:rsid w:val="00CB5ABA"/>
    <w:rsid w:val="00CB6104"/>
    <w:rsid w:val="00CB7DC2"/>
    <w:rsid w:val="00CB7EE9"/>
    <w:rsid w:val="00CC0071"/>
    <w:rsid w:val="00CC06D0"/>
    <w:rsid w:val="00CC0BFC"/>
    <w:rsid w:val="00CC0DD3"/>
    <w:rsid w:val="00CC1188"/>
    <w:rsid w:val="00CC1786"/>
    <w:rsid w:val="00CC180C"/>
    <w:rsid w:val="00CC2970"/>
    <w:rsid w:val="00CC427C"/>
    <w:rsid w:val="00CC7151"/>
    <w:rsid w:val="00CC767C"/>
    <w:rsid w:val="00CC784C"/>
    <w:rsid w:val="00CD01D0"/>
    <w:rsid w:val="00CD050B"/>
    <w:rsid w:val="00CD1231"/>
    <w:rsid w:val="00CD1822"/>
    <w:rsid w:val="00CD2634"/>
    <w:rsid w:val="00CD2A1B"/>
    <w:rsid w:val="00CD3B19"/>
    <w:rsid w:val="00CD3EDA"/>
    <w:rsid w:val="00CD777D"/>
    <w:rsid w:val="00CE30FC"/>
    <w:rsid w:val="00CE48EB"/>
    <w:rsid w:val="00CE51A6"/>
    <w:rsid w:val="00CE5548"/>
    <w:rsid w:val="00CE573C"/>
    <w:rsid w:val="00CE5EA4"/>
    <w:rsid w:val="00CE669C"/>
    <w:rsid w:val="00CE68F8"/>
    <w:rsid w:val="00CE7A69"/>
    <w:rsid w:val="00CF2131"/>
    <w:rsid w:val="00CF2A23"/>
    <w:rsid w:val="00CF3562"/>
    <w:rsid w:val="00CF3974"/>
    <w:rsid w:val="00CF45FC"/>
    <w:rsid w:val="00CF51FC"/>
    <w:rsid w:val="00CF5656"/>
    <w:rsid w:val="00CF6123"/>
    <w:rsid w:val="00CF6536"/>
    <w:rsid w:val="00CF70B6"/>
    <w:rsid w:val="00D00003"/>
    <w:rsid w:val="00D001B5"/>
    <w:rsid w:val="00D003F0"/>
    <w:rsid w:val="00D018DF"/>
    <w:rsid w:val="00D01D45"/>
    <w:rsid w:val="00D01EBC"/>
    <w:rsid w:val="00D0304C"/>
    <w:rsid w:val="00D04F67"/>
    <w:rsid w:val="00D0541D"/>
    <w:rsid w:val="00D06202"/>
    <w:rsid w:val="00D077AA"/>
    <w:rsid w:val="00D07888"/>
    <w:rsid w:val="00D10809"/>
    <w:rsid w:val="00D1081F"/>
    <w:rsid w:val="00D10BDC"/>
    <w:rsid w:val="00D1172F"/>
    <w:rsid w:val="00D11B40"/>
    <w:rsid w:val="00D16180"/>
    <w:rsid w:val="00D203EB"/>
    <w:rsid w:val="00D20C37"/>
    <w:rsid w:val="00D211D3"/>
    <w:rsid w:val="00D21D5A"/>
    <w:rsid w:val="00D21E63"/>
    <w:rsid w:val="00D2277D"/>
    <w:rsid w:val="00D227F2"/>
    <w:rsid w:val="00D2687D"/>
    <w:rsid w:val="00D27441"/>
    <w:rsid w:val="00D3057D"/>
    <w:rsid w:val="00D30834"/>
    <w:rsid w:val="00D308A5"/>
    <w:rsid w:val="00D30B51"/>
    <w:rsid w:val="00D312C4"/>
    <w:rsid w:val="00D3229F"/>
    <w:rsid w:val="00D33D7E"/>
    <w:rsid w:val="00D347A8"/>
    <w:rsid w:val="00D347F4"/>
    <w:rsid w:val="00D34ABC"/>
    <w:rsid w:val="00D35D30"/>
    <w:rsid w:val="00D36307"/>
    <w:rsid w:val="00D37040"/>
    <w:rsid w:val="00D37309"/>
    <w:rsid w:val="00D37811"/>
    <w:rsid w:val="00D4038F"/>
    <w:rsid w:val="00D415D5"/>
    <w:rsid w:val="00D424E4"/>
    <w:rsid w:val="00D42F1C"/>
    <w:rsid w:val="00D431D3"/>
    <w:rsid w:val="00D433FF"/>
    <w:rsid w:val="00D44332"/>
    <w:rsid w:val="00D45A06"/>
    <w:rsid w:val="00D462EB"/>
    <w:rsid w:val="00D4723A"/>
    <w:rsid w:val="00D50666"/>
    <w:rsid w:val="00D5089E"/>
    <w:rsid w:val="00D511BD"/>
    <w:rsid w:val="00D5399F"/>
    <w:rsid w:val="00D53BF4"/>
    <w:rsid w:val="00D53C49"/>
    <w:rsid w:val="00D54031"/>
    <w:rsid w:val="00D54F40"/>
    <w:rsid w:val="00D55908"/>
    <w:rsid w:val="00D566AF"/>
    <w:rsid w:val="00D57012"/>
    <w:rsid w:val="00D60776"/>
    <w:rsid w:val="00D61030"/>
    <w:rsid w:val="00D614E7"/>
    <w:rsid w:val="00D61CBD"/>
    <w:rsid w:val="00D61D0E"/>
    <w:rsid w:val="00D62B10"/>
    <w:rsid w:val="00D64AB6"/>
    <w:rsid w:val="00D64D7F"/>
    <w:rsid w:val="00D65C03"/>
    <w:rsid w:val="00D65E7A"/>
    <w:rsid w:val="00D66259"/>
    <w:rsid w:val="00D70C7C"/>
    <w:rsid w:val="00D716E1"/>
    <w:rsid w:val="00D71BD1"/>
    <w:rsid w:val="00D7400D"/>
    <w:rsid w:val="00D752DA"/>
    <w:rsid w:val="00D76E8E"/>
    <w:rsid w:val="00D77B47"/>
    <w:rsid w:val="00D80A86"/>
    <w:rsid w:val="00D80FAF"/>
    <w:rsid w:val="00D81560"/>
    <w:rsid w:val="00D83EA7"/>
    <w:rsid w:val="00D8471C"/>
    <w:rsid w:val="00D85522"/>
    <w:rsid w:val="00D855CF"/>
    <w:rsid w:val="00D91282"/>
    <w:rsid w:val="00D92A24"/>
    <w:rsid w:val="00D9347C"/>
    <w:rsid w:val="00D93667"/>
    <w:rsid w:val="00D94B69"/>
    <w:rsid w:val="00D95379"/>
    <w:rsid w:val="00D95494"/>
    <w:rsid w:val="00D95923"/>
    <w:rsid w:val="00D96047"/>
    <w:rsid w:val="00DA030C"/>
    <w:rsid w:val="00DA12C8"/>
    <w:rsid w:val="00DA1EFA"/>
    <w:rsid w:val="00DA1F04"/>
    <w:rsid w:val="00DA2565"/>
    <w:rsid w:val="00DA3207"/>
    <w:rsid w:val="00DA3753"/>
    <w:rsid w:val="00DA5AC6"/>
    <w:rsid w:val="00DA65F0"/>
    <w:rsid w:val="00DA74FF"/>
    <w:rsid w:val="00DA7D20"/>
    <w:rsid w:val="00DB0043"/>
    <w:rsid w:val="00DB0EF2"/>
    <w:rsid w:val="00DB1B5B"/>
    <w:rsid w:val="00DB1F80"/>
    <w:rsid w:val="00DB2DB9"/>
    <w:rsid w:val="00DB2F7B"/>
    <w:rsid w:val="00DB3FB3"/>
    <w:rsid w:val="00DB436D"/>
    <w:rsid w:val="00DB4CF5"/>
    <w:rsid w:val="00DB531B"/>
    <w:rsid w:val="00DB54C5"/>
    <w:rsid w:val="00DB5886"/>
    <w:rsid w:val="00DB6187"/>
    <w:rsid w:val="00DB62DE"/>
    <w:rsid w:val="00DB645F"/>
    <w:rsid w:val="00DB7C20"/>
    <w:rsid w:val="00DC076F"/>
    <w:rsid w:val="00DC15C6"/>
    <w:rsid w:val="00DC2289"/>
    <w:rsid w:val="00DC22E6"/>
    <w:rsid w:val="00DC3464"/>
    <w:rsid w:val="00DC37FB"/>
    <w:rsid w:val="00DC569C"/>
    <w:rsid w:val="00DC5A40"/>
    <w:rsid w:val="00DC70CC"/>
    <w:rsid w:val="00DC7404"/>
    <w:rsid w:val="00DC7690"/>
    <w:rsid w:val="00DC78B9"/>
    <w:rsid w:val="00DD02A2"/>
    <w:rsid w:val="00DD07F4"/>
    <w:rsid w:val="00DD08B3"/>
    <w:rsid w:val="00DD0D6B"/>
    <w:rsid w:val="00DD0E5B"/>
    <w:rsid w:val="00DD1088"/>
    <w:rsid w:val="00DD2431"/>
    <w:rsid w:val="00DD2503"/>
    <w:rsid w:val="00DD418D"/>
    <w:rsid w:val="00DD4A6A"/>
    <w:rsid w:val="00DD4B6C"/>
    <w:rsid w:val="00DD5C50"/>
    <w:rsid w:val="00DD5DFF"/>
    <w:rsid w:val="00DD6A3C"/>
    <w:rsid w:val="00DD6A93"/>
    <w:rsid w:val="00DD72CF"/>
    <w:rsid w:val="00DD7625"/>
    <w:rsid w:val="00DE0FA5"/>
    <w:rsid w:val="00DE106B"/>
    <w:rsid w:val="00DE3045"/>
    <w:rsid w:val="00DE327E"/>
    <w:rsid w:val="00DE4BA5"/>
    <w:rsid w:val="00DE70D5"/>
    <w:rsid w:val="00DE728A"/>
    <w:rsid w:val="00DE73FD"/>
    <w:rsid w:val="00DE7437"/>
    <w:rsid w:val="00DF2D6C"/>
    <w:rsid w:val="00DF31BA"/>
    <w:rsid w:val="00DF3469"/>
    <w:rsid w:val="00DF34EC"/>
    <w:rsid w:val="00DF3F0C"/>
    <w:rsid w:val="00DF4F8C"/>
    <w:rsid w:val="00DF5283"/>
    <w:rsid w:val="00DF5D64"/>
    <w:rsid w:val="00DF7C56"/>
    <w:rsid w:val="00E00039"/>
    <w:rsid w:val="00E001A6"/>
    <w:rsid w:val="00E0117D"/>
    <w:rsid w:val="00E01215"/>
    <w:rsid w:val="00E02EE5"/>
    <w:rsid w:val="00E038C4"/>
    <w:rsid w:val="00E03B84"/>
    <w:rsid w:val="00E04516"/>
    <w:rsid w:val="00E06013"/>
    <w:rsid w:val="00E067FC"/>
    <w:rsid w:val="00E06ECD"/>
    <w:rsid w:val="00E0752F"/>
    <w:rsid w:val="00E07960"/>
    <w:rsid w:val="00E07C37"/>
    <w:rsid w:val="00E10C55"/>
    <w:rsid w:val="00E10E87"/>
    <w:rsid w:val="00E110BC"/>
    <w:rsid w:val="00E11172"/>
    <w:rsid w:val="00E1140D"/>
    <w:rsid w:val="00E11C82"/>
    <w:rsid w:val="00E141AC"/>
    <w:rsid w:val="00E142E7"/>
    <w:rsid w:val="00E14ECC"/>
    <w:rsid w:val="00E158E2"/>
    <w:rsid w:val="00E15A33"/>
    <w:rsid w:val="00E16407"/>
    <w:rsid w:val="00E20104"/>
    <w:rsid w:val="00E24416"/>
    <w:rsid w:val="00E25684"/>
    <w:rsid w:val="00E2709D"/>
    <w:rsid w:val="00E27736"/>
    <w:rsid w:val="00E27E7C"/>
    <w:rsid w:val="00E300F2"/>
    <w:rsid w:val="00E301F3"/>
    <w:rsid w:val="00E303CC"/>
    <w:rsid w:val="00E3048A"/>
    <w:rsid w:val="00E3167B"/>
    <w:rsid w:val="00E323EE"/>
    <w:rsid w:val="00E32B7A"/>
    <w:rsid w:val="00E32DAB"/>
    <w:rsid w:val="00E33EC6"/>
    <w:rsid w:val="00E35A02"/>
    <w:rsid w:val="00E36282"/>
    <w:rsid w:val="00E3696E"/>
    <w:rsid w:val="00E36C85"/>
    <w:rsid w:val="00E37B7B"/>
    <w:rsid w:val="00E40848"/>
    <w:rsid w:val="00E40C54"/>
    <w:rsid w:val="00E4232F"/>
    <w:rsid w:val="00E428BE"/>
    <w:rsid w:val="00E44627"/>
    <w:rsid w:val="00E44900"/>
    <w:rsid w:val="00E4506F"/>
    <w:rsid w:val="00E4519C"/>
    <w:rsid w:val="00E455DD"/>
    <w:rsid w:val="00E45DBA"/>
    <w:rsid w:val="00E46C51"/>
    <w:rsid w:val="00E473FD"/>
    <w:rsid w:val="00E47DF0"/>
    <w:rsid w:val="00E50028"/>
    <w:rsid w:val="00E51EAD"/>
    <w:rsid w:val="00E52127"/>
    <w:rsid w:val="00E53E66"/>
    <w:rsid w:val="00E56117"/>
    <w:rsid w:val="00E573F0"/>
    <w:rsid w:val="00E6031F"/>
    <w:rsid w:val="00E60DE1"/>
    <w:rsid w:val="00E61F74"/>
    <w:rsid w:val="00E622A9"/>
    <w:rsid w:val="00E62AFF"/>
    <w:rsid w:val="00E62B6A"/>
    <w:rsid w:val="00E62E6A"/>
    <w:rsid w:val="00E630A8"/>
    <w:rsid w:val="00E631A4"/>
    <w:rsid w:val="00E635F4"/>
    <w:rsid w:val="00E63CD6"/>
    <w:rsid w:val="00E63E9C"/>
    <w:rsid w:val="00E6449D"/>
    <w:rsid w:val="00E64CB2"/>
    <w:rsid w:val="00E656FF"/>
    <w:rsid w:val="00E66156"/>
    <w:rsid w:val="00E66D21"/>
    <w:rsid w:val="00E6747A"/>
    <w:rsid w:val="00E67986"/>
    <w:rsid w:val="00E67C4E"/>
    <w:rsid w:val="00E7027B"/>
    <w:rsid w:val="00E707CD"/>
    <w:rsid w:val="00E71BA9"/>
    <w:rsid w:val="00E71F99"/>
    <w:rsid w:val="00E72A7E"/>
    <w:rsid w:val="00E73118"/>
    <w:rsid w:val="00E735B4"/>
    <w:rsid w:val="00E741A9"/>
    <w:rsid w:val="00E75D23"/>
    <w:rsid w:val="00E76BD1"/>
    <w:rsid w:val="00E77118"/>
    <w:rsid w:val="00E807A6"/>
    <w:rsid w:val="00E82C05"/>
    <w:rsid w:val="00E83F64"/>
    <w:rsid w:val="00E848DB"/>
    <w:rsid w:val="00E84D43"/>
    <w:rsid w:val="00E858B6"/>
    <w:rsid w:val="00E85BC2"/>
    <w:rsid w:val="00E860D6"/>
    <w:rsid w:val="00E86C0C"/>
    <w:rsid w:val="00E86F19"/>
    <w:rsid w:val="00E86FEC"/>
    <w:rsid w:val="00E90799"/>
    <w:rsid w:val="00E94025"/>
    <w:rsid w:val="00E943F3"/>
    <w:rsid w:val="00E95888"/>
    <w:rsid w:val="00E95A29"/>
    <w:rsid w:val="00E963CE"/>
    <w:rsid w:val="00E96988"/>
    <w:rsid w:val="00E974F6"/>
    <w:rsid w:val="00EA0374"/>
    <w:rsid w:val="00EA128F"/>
    <w:rsid w:val="00EA1EBA"/>
    <w:rsid w:val="00EA26FE"/>
    <w:rsid w:val="00EA2C67"/>
    <w:rsid w:val="00EA3680"/>
    <w:rsid w:val="00EA39C7"/>
    <w:rsid w:val="00EA3FB0"/>
    <w:rsid w:val="00EA4232"/>
    <w:rsid w:val="00EA56CE"/>
    <w:rsid w:val="00EA60D0"/>
    <w:rsid w:val="00EA679A"/>
    <w:rsid w:val="00EA77C3"/>
    <w:rsid w:val="00EA7B5C"/>
    <w:rsid w:val="00EB003D"/>
    <w:rsid w:val="00EB151B"/>
    <w:rsid w:val="00EB1B90"/>
    <w:rsid w:val="00EB35C1"/>
    <w:rsid w:val="00EB3A97"/>
    <w:rsid w:val="00EB3E3E"/>
    <w:rsid w:val="00EB404F"/>
    <w:rsid w:val="00EB4194"/>
    <w:rsid w:val="00EB41A8"/>
    <w:rsid w:val="00EB4B38"/>
    <w:rsid w:val="00EB66B8"/>
    <w:rsid w:val="00EB6C91"/>
    <w:rsid w:val="00EB769F"/>
    <w:rsid w:val="00EB7868"/>
    <w:rsid w:val="00EB790D"/>
    <w:rsid w:val="00EC0778"/>
    <w:rsid w:val="00EC1B74"/>
    <w:rsid w:val="00EC1FE1"/>
    <w:rsid w:val="00EC2353"/>
    <w:rsid w:val="00EC3AE0"/>
    <w:rsid w:val="00EC40CD"/>
    <w:rsid w:val="00EC456A"/>
    <w:rsid w:val="00EC46E9"/>
    <w:rsid w:val="00EC5136"/>
    <w:rsid w:val="00EC65BB"/>
    <w:rsid w:val="00EC6FF6"/>
    <w:rsid w:val="00EC7289"/>
    <w:rsid w:val="00EC753C"/>
    <w:rsid w:val="00EC78A0"/>
    <w:rsid w:val="00EC7AE7"/>
    <w:rsid w:val="00ED03E1"/>
    <w:rsid w:val="00ED24AC"/>
    <w:rsid w:val="00ED2CE0"/>
    <w:rsid w:val="00ED355F"/>
    <w:rsid w:val="00ED4BAE"/>
    <w:rsid w:val="00ED62E3"/>
    <w:rsid w:val="00ED645C"/>
    <w:rsid w:val="00ED6E2D"/>
    <w:rsid w:val="00ED7094"/>
    <w:rsid w:val="00ED74C8"/>
    <w:rsid w:val="00ED78BA"/>
    <w:rsid w:val="00ED78EC"/>
    <w:rsid w:val="00ED7FE9"/>
    <w:rsid w:val="00EE13BD"/>
    <w:rsid w:val="00EE1EE6"/>
    <w:rsid w:val="00EE1EEA"/>
    <w:rsid w:val="00EE1EF7"/>
    <w:rsid w:val="00EE23DF"/>
    <w:rsid w:val="00EE4CDF"/>
    <w:rsid w:val="00EE51C1"/>
    <w:rsid w:val="00EE6934"/>
    <w:rsid w:val="00EE79C2"/>
    <w:rsid w:val="00EF009C"/>
    <w:rsid w:val="00EF0151"/>
    <w:rsid w:val="00EF03D6"/>
    <w:rsid w:val="00EF0463"/>
    <w:rsid w:val="00EF0693"/>
    <w:rsid w:val="00EF0AF3"/>
    <w:rsid w:val="00EF0D50"/>
    <w:rsid w:val="00EF257A"/>
    <w:rsid w:val="00EF38AE"/>
    <w:rsid w:val="00EF52F8"/>
    <w:rsid w:val="00EF55F3"/>
    <w:rsid w:val="00EF5DEA"/>
    <w:rsid w:val="00EF677A"/>
    <w:rsid w:val="00EF6DA1"/>
    <w:rsid w:val="00EF759A"/>
    <w:rsid w:val="00F00D72"/>
    <w:rsid w:val="00F00F7A"/>
    <w:rsid w:val="00F0209D"/>
    <w:rsid w:val="00F023E0"/>
    <w:rsid w:val="00F02558"/>
    <w:rsid w:val="00F03B5C"/>
    <w:rsid w:val="00F03CD4"/>
    <w:rsid w:val="00F04075"/>
    <w:rsid w:val="00F05606"/>
    <w:rsid w:val="00F0750F"/>
    <w:rsid w:val="00F075B7"/>
    <w:rsid w:val="00F07901"/>
    <w:rsid w:val="00F07999"/>
    <w:rsid w:val="00F1007A"/>
    <w:rsid w:val="00F109F5"/>
    <w:rsid w:val="00F113C9"/>
    <w:rsid w:val="00F11858"/>
    <w:rsid w:val="00F132FA"/>
    <w:rsid w:val="00F143B3"/>
    <w:rsid w:val="00F14E25"/>
    <w:rsid w:val="00F15F5B"/>
    <w:rsid w:val="00F2064F"/>
    <w:rsid w:val="00F21A01"/>
    <w:rsid w:val="00F22A44"/>
    <w:rsid w:val="00F2396A"/>
    <w:rsid w:val="00F240E9"/>
    <w:rsid w:val="00F250D7"/>
    <w:rsid w:val="00F25545"/>
    <w:rsid w:val="00F2568F"/>
    <w:rsid w:val="00F263B2"/>
    <w:rsid w:val="00F26968"/>
    <w:rsid w:val="00F269BC"/>
    <w:rsid w:val="00F27D8C"/>
    <w:rsid w:val="00F30938"/>
    <w:rsid w:val="00F31D36"/>
    <w:rsid w:val="00F326EF"/>
    <w:rsid w:val="00F330F9"/>
    <w:rsid w:val="00F33676"/>
    <w:rsid w:val="00F33F67"/>
    <w:rsid w:val="00F3457C"/>
    <w:rsid w:val="00F367D7"/>
    <w:rsid w:val="00F40B08"/>
    <w:rsid w:val="00F40E2B"/>
    <w:rsid w:val="00F411B9"/>
    <w:rsid w:val="00F41C8E"/>
    <w:rsid w:val="00F425A7"/>
    <w:rsid w:val="00F42C18"/>
    <w:rsid w:val="00F431C8"/>
    <w:rsid w:val="00F434B8"/>
    <w:rsid w:val="00F4440E"/>
    <w:rsid w:val="00F44C73"/>
    <w:rsid w:val="00F44F6E"/>
    <w:rsid w:val="00F45171"/>
    <w:rsid w:val="00F45FA4"/>
    <w:rsid w:val="00F460BB"/>
    <w:rsid w:val="00F4612A"/>
    <w:rsid w:val="00F471EA"/>
    <w:rsid w:val="00F5013F"/>
    <w:rsid w:val="00F50419"/>
    <w:rsid w:val="00F5071C"/>
    <w:rsid w:val="00F50FEB"/>
    <w:rsid w:val="00F518EF"/>
    <w:rsid w:val="00F54611"/>
    <w:rsid w:val="00F548DF"/>
    <w:rsid w:val="00F55010"/>
    <w:rsid w:val="00F55135"/>
    <w:rsid w:val="00F5633C"/>
    <w:rsid w:val="00F57A07"/>
    <w:rsid w:val="00F623F0"/>
    <w:rsid w:val="00F627B5"/>
    <w:rsid w:val="00F629DF"/>
    <w:rsid w:val="00F63069"/>
    <w:rsid w:val="00F63DA9"/>
    <w:rsid w:val="00F65F24"/>
    <w:rsid w:val="00F66DE5"/>
    <w:rsid w:val="00F67315"/>
    <w:rsid w:val="00F67C54"/>
    <w:rsid w:val="00F71007"/>
    <w:rsid w:val="00F7114A"/>
    <w:rsid w:val="00F727EA"/>
    <w:rsid w:val="00F74382"/>
    <w:rsid w:val="00F762EA"/>
    <w:rsid w:val="00F76FF6"/>
    <w:rsid w:val="00F7742A"/>
    <w:rsid w:val="00F77447"/>
    <w:rsid w:val="00F813B2"/>
    <w:rsid w:val="00F81B8A"/>
    <w:rsid w:val="00F826A1"/>
    <w:rsid w:val="00F82764"/>
    <w:rsid w:val="00F83C33"/>
    <w:rsid w:val="00F8429B"/>
    <w:rsid w:val="00F84BF2"/>
    <w:rsid w:val="00F86255"/>
    <w:rsid w:val="00F87B55"/>
    <w:rsid w:val="00F87EB9"/>
    <w:rsid w:val="00F87FA5"/>
    <w:rsid w:val="00F90687"/>
    <w:rsid w:val="00F91584"/>
    <w:rsid w:val="00F92BE3"/>
    <w:rsid w:val="00F92ED6"/>
    <w:rsid w:val="00F9345E"/>
    <w:rsid w:val="00F93D29"/>
    <w:rsid w:val="00F93ED3"/>
    <w:rsid w:val="00F94583"/>
    <w:rsid w:val="00F959E9"/>
    <w:rsid w:val="00F9657C"/>
    <w:rsid w:val="00F96649"/>
    <w:rsid w:val="00F9700A"/>
    <w:rsid w:val="00F979E0"/>
    <w:rsid w:val="00FA0033"/>
    <w:rsid w:val="00FA0D6F"/>
    <w:rsid w:val="00FA1B26"/>
    <w:rsid w:val="00FA1FF3"/>
    <w:rsid w:val="00FA2A53"/>
    <w:rsid w:val="00FA2E7B"/>
    <w:rsid w:val="00FA385E"/>
    <w:rsid w:val="00FA3FF2"/>
    <w:rsid w:val="00FA4280"/>
    <w:rsid w:val="00FA4500"/>
    <w:rsid w:val="00FA56D1"/>
    <w:rsid w:val="00FA56FC"/>
    <w:rsid w:val="00FA6926"/>
    <w:rsid w:val="00FA726F"/>
    <w:rsid w:val="00FA79BC"/>
    <w:rsid w:val="00FA7B50"/>
    <w:rsid w:val="00FA7ECA"/>
    <w:rsid w:val="00FB0292"/>
    <w:rsid w:val="00FB03A4"/>
    <w:rsid w:val="00FB1266"/>
    <w:rsid w:val="00FB144C"/>
    <w:rsid w:val="00FB1815"/>
    <w:rsid w:val="00FB274A"/>
    <w:rsid w:val="00FB2F37"/>
    <w:rsid w:val="00FB31AF"/>
    <w:rsid w:val="00FB342A"/>
    <w:rsid w:val="00FB3787"/>
    <w:rsid w:val="00FB399A"/>
    <w:rsid w:val="00FB52F7"/>
    <w:rsid w:val="00FB56B8"/>
    <w:rsid w:val="00FB5D98"/>
    <w:rsid w:val="00FB5F9C"/>
    <w:rsid w:val="00FB68EC"/>
    <w:rsid w:val="00FC2950"/>
    <w:rsid w:val="00FC3ABE"/>
    <w:rsid w:val="00FC3DAC"/>
    <w:rsid w:val="00FC5B9F"/>
    <w:rsid w:val="00FC5C23"/>
    <w:rsid w:val="00FC6765"/>
    <w:rsid w:val="00FC6ABB"/>
    <w:rsid w:val="00FC7B29"/>
    <w:rsid w:val="00FD1F22"/>
    <w:rsid w:val="00FD2832"/>
    <w:rsid w:val="00FD4AFE"/>
    <w:rsid w:val="00FD5AB1"/>
    <w:rsid w:val="00FD67F1"/>
    <w:rsid w:val="00FD6A9C"/>
    <w:rsid w:val="00FD6AFE"/>
    <w:rsid w:val="00FD6F5B"/>
    <w:rsid w:val="00FD6FBD"/>
    <w:rsid w:val="00FD76DC"/>
    <w:rsid w:val="00FE0E79"/>
    <w:rsid w:val="00FE10C5"/>
    <w:rsid w:val="00FE2140"/>
    <w:rsid w:val="00FE26FF"/>
    <w:rsid w:val="00FE279D"/>
    <w:rsid w:val="00FE3479"/>
    <w:rsid w:val="00FE348B"/>
    <w:rsid w:val="00FE34C8"/>
    <w:rsid w:val="00FE4023"/>
    <w:rsid w:val="00FE42AA"/>
    <w:rsid w:val="00FE4F89"/>
    <w:rsid w:val="00FE50F2"/>
    <w:rsid w:val="00FE67E1"/>
    <w:rsid w:val="00FE79D5"/>
    <w:rsid w:val="00FF023F"/>
    <w:rsid w:val="00FF0330"/>
    <w:rsid w:val="00FF132B"/>
    <w:rsid w:val="00FF1B7D"/>
    <w:rsid w:val="00FF26D4"/>
    <w:rsid w:val="00FF56F5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BC2FF-1400-4E34-B49B-D48613D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1D3D5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1D3D5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13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3F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13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13F6F"/>
    <w:rPr>
      <w:sz w:val="18"/>
      <w:szCs w:val="18"/>
    </w:rPr>
  </w:style>
  <w:style w:type="character" w:styleId="a6">
    <w:name w:val="Hyperlink"/>
    <w:basedOn w:val="a0"/>
    <w:uiPriority w:val="99"/>
    <w:unhideWhenUsed/>
    <w:rsid w:val="00EC7A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30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DBE4-3916-44A2-B925-B37EAAF7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04</Pages>
  <Words>37207</Words>
  <Characters>212081</Characters>
  <Application>Microsoft Office Word</Application>
  <DocSecurity>0</DocSecurity>
  <Lines>1767</Lines>
  <Paragraphs>497</Paragraphs>
  <ScaleCrop>false</ScaleCrop>
  <Company/>
  <LinksUpToDate>false</LinksUpToDate>
  <CharactersWithSpaces>24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ds</dc:creator>
  <cp:keywords/>
  <dc:description/>
  <cp:lastModifiedBy>bnds</cp:lastModifiedBy>
  <cp:revision>358</cp:revision>
  <dcterms:created xsi:type="dcterms:W3CDTF">2025-10-11T03:52:00Z</dcterms:created>
  <dcterms:modified xsi:type="dcterms:W3CDTF">2026-03-10T00:47:00Z</dcterms:modified>
</cp:coreProperties>
</file>